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AF" w:rsidRPr="00E627D4" w:rsidRDefault="00BE36AF" w:rsidP="003A210C">
      <w:pPr>
        <w:pStyle w:val="a8"/>
        <w:spacing w:line="240" w:lineRule="auto"/>
        <w:jc w:val="center"/>
        <w:rPr>
          <w:rStyle w:val="ad"/>
          <w:b w:val="0"/>
          <w:bCs/>
          <w:color w:val="000000"/>
        </w:rPr>
      </w:pPr>
      <w:r w:rsidRPr="00E627D4">
        <w:rPr>
          <w:rStyle w:val="ad"/>
          <w:b w:val="0"/>
          <w:bCs/>
          <w:color w:val="000000"/>
        </w:rPr>
        <w:t>УЧРЕДИТЕЛЬ: МО «Город Биробиджан» ЕАО</w:t>
      </w:r>
    </w:p>
    <w:p w:rsidR="00BE36AF" w:rsidRDefault="00BE36AF" w:rsidP="003A210C">
      <w:pPr>
        <w:pStyle w:val="a8"/>
        <w:spacing w:line="240" w:lineRule="auto"/>
        <w:jc w:val="center"/>
        <w:rPr>
          <w:rStyle w:val="ad"/>
          <w:b w:val="0"/>
          <w:bCs/>
          <w:color w:val="000000"/>
        </w:rPr>
      </w:pPr>
      <w:r w:rsidRPr="00E627D4">
        <w:rPr>
          <w:rStyle w:val="ad"/>
          <w:b w:val="0"/>
          <w:bCs/>
          <w:color w:val="000000"/>
        </w:rPr>
        <w:t>в лице мэрии города МО «Город Биробиджан» ЕАО</w:t>
      </w:r>
    </w:p>
    <w:p w:rsidR="00BE36AF" w:rsidRPr="00E627D4" w:rsidRDefault="00BE36AF" w:rsidP="003A210C">
      <w:pPr>
        <w:pStyle w:val="a8"/>
        <w:spacing w:line="240" w:lineRule="auto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3A210C">
      <w:pPr>
        <w:pStyle w:val="a8"/>
        <w:spacing w:line="240" w:lineRule="auto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3A210C">
      <w:pPr>
        <w:pStyle w:val="a8"/>
        <w:spacing w:line="240" w:lineRule="auto"/>
        <w:jc w:val="center"/>
        <w:rPr>
          <w:rStyle w:val="ad"/>
          <w:b w:val="0"/>
          <w:bCs/>
          <w:color w:val="000000"/>
        </w:rPr>
      </w:pPr>
    </w:p>
    <w:tbl>
      <w:tblPr>
        <w:tblW w:w="0" w:type="auto"/>
        <w:tblLook w:val="00A0"/>
      </w:tblPr>
      <w:tblGrid>
        <w:gridCol w:w="6018"/>
        <w:gridCol w:w="4119"/>
      </w:tblGrid>
      <w:tr w:rsidR="00BE36AF" w:rsidRPr="00360682" w:rsidTr="00360682">
        <w:tc>
          <w:tcPr>
            <w:tcW w:w="6204" w:type="dxa"/>
          </w:tcPr>
          <w:p w:rsidR="00BE36AF" w:rsidRPr="00360682" w:rsidRDefault="00BE36AF" w:rsidP="00360682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 w:rsidRPr="00360682">
              <w:rPr>
                <w:rStyle w:val="ad"/>
                <w:b w:val="0"/>
                <w:bCs/>
                <w:color w:val="000000"/>
              </w:rPr>
              <w:t xml:space="preserve">Рассмотрена и принята </w:t>
            </w:r>
          </w:p>
          <w:p w:rsidR="00BE36AF" w:rsidRPr="00360682" w:rsidRDefault="00BE36AF" w:rsidP="00360682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 w:rsidRPr="00360682">
              <w:rPr>
                <w:rStyle w:val="ad"/>
                <w:b w:val="0"/>
                <w:bCs/>
                <w:color w:val="000000"/>
              </w:rPr>
              <w:t xml:space="preserve">на заседании педагогического совета </w:t>
            </w:r>
          </w:p>
          <w:p w:rsidR="00BE36AF" w:rsidRPr="00360682" w:rsidRDefault="00BE36AF" w:rsidP="00333533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>
              <w:rPr>
                <w:rStyle w:val="ad"/>
                <w:b w:val="0"/>
                <w:bCs/>
                <w:color w:val="000000"/>
              </w:rPr>
              <w:t xml:space="preserve"> </w:t>
            </w:r>
            <w:r w:rsidRPr="00360682">
              <w:rPr>
                <w:rStyle w:val="ad"/>
                <w:b w:val="0"/>
                <w:bCs/>
                <w:color w:val="000000"/>
              </w:rPr>
              <w:t xml:space="preserve">от  </w:t>
            </w:r>
            <w:r w:rsidR="00855E7D">
              <w:rPr>
                <w:rStyle w:val="ad"/>
                <w:b w:val="0"/>
                <w:bCs/>
                <w:color w:val="000000"/>
              </w:rPr>
              <w:t>05</w:t>
            </w:r>
            <w:r w:rsidR="00333533">
              <w:rPr>
                <w:rStyle w:val="ad"/>
                <w:b w:val="0"/>
                <w:bCs/>
              </w:rPr>
              <w:t xml:space="preserve"> </w:t>
            </w:r>
            <w:r w:rsidRPr="00360682">
              <w:rPr>
                <w:rStyle w:val="ad"/>
                <w:b w:val="0"/>
                <w:bCs/>
                <w:color w:val="000000"/>
              </w:rPr>
              <w:t>.08.20</w:t>
            </w:r>
            <w:r w:rsidR="00333533">
              <w:rPr>
                <w:rStyle w:val="ad"/>
                <w:b w:val="0"/>
                <w:bCs/>
                <w:color w:val="000000"/>
              </w:rPr>
              <w:t>20</w:t>
            </w:r>
            <w:r w:rsidRPr="00360682">
              <w:rPr>
                <w:rStyle w:val="ad"/>
                <w:b w:val="0"/>
                <w:bCs/>
                <w:color w:val="000000"/>
              </w:rPr>
              <w:t xml:space="preserve"> г. № 6</w:t>
            </w:r>
          </w:p>
        </w:tc>
        <w:tc>
          <w:tcPr>
            <w:tcW w:w="4216" w:type="dxa"/>
          </w:tcPr>
          <w:p w:rsidR="00BE36AF" w:rsidRPr="00360682" w:rsidRDefault="00BE36AF" w:rsidP="00360682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 w:rsidRPr="00360682">
              <w:rPr>
                <w:rStyle w:val="ad"/>
                <w:b w:val="0"/>
                <w:bCs/>
                <w:color w:val="000000"/>
              </w:rPr>
              <w:t>УТВЕРЖДЕНА</w:t>
            </w:r>
          </w:p>
          <w:p w:rsidR="00BE36AF" w:rsidRPr="00360682" w:rsidRDefault="00BE36AF" w:rsidP="00360682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 w:rsidRPr="00360682">
              <w:rPr>
                <w:rStyle w:val="ad"/>
                <w:b w:val="0"/>
                <w:bCs/>
                <w:color w:val="000000"/>
              </w:rPr>
              <w:t xml:space="preserve">Приказом заведующего </w:t>
            </w:r>
          </w:p>
          <w:p w:rsidR="00BE36AF" w:rsidRPr="00360682" w:rsidRDefault="00BE36AF" w:rsidP="00360682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 w:rsidRPr="00360682">
              <w:rPr>
                <w:rStyle w:val="ad"/>
                <w:b w:val="0"/>
                <w:bCs/>
                <w:color w:val="000000"/>
              </w:rPr>
              <w:t>МБДОУ «Детский сад № 12»</w:t>
            </w:r>
          </w:p>
          <w:p w:rsidR="00BE36AF" w:rsidRPr="00360682" w:rsidRDefault="00BE36AF" w:rsidP="00333533">
            <w:pPr>
              <w:pStyle w:val="a8"/>
              <w:spacing w:line="240" w:lineRule="auto"/>
              <w:ind w:firstLine="0"/>
              <w:jc w:val="left"/>
              <w:rPr>
                <w:rStyle w:val="ad"/>
                <w:b w:val="0"/>
                <w:bCs/>
                <w:color w:val="000000"/>
              </w:rPr>
            </w:pPr>
            <w:r w:rsidRPr="00360682">
              <w:rPr>
                <w:rStyle w:val="ad"/>
                <w:b w:val="0"/>
                <w:bCs/>
                <w:color w:val="000000"/>
              </w:rPr>
              <w:t xml:space="preserve"> от </w:t>
            </w:r>
            <w:r w:rsidR="004B1B73">
              <w:rPr>
                <w:rStyle w:val="ad"/>
                <w:b w:val="0"/>
                <w:bCs/>
              </w:rPr>
              <w:t>0</w:t>
            </w:r>
            <w:r w:rsidR="00855E7D">
              <w:rPr>
                <w:rStyle w:val="ad"/>
                <w:b w:val="0"/>
                <w:bCs/>
              </w:rPr>
              <w:t>5</w:t>
            </w:r>
            <w:r w:rsidRPr="00360682">
              <w:rPr>
                <w:rStyle w:val="ad"/>
                <w:b w:val="0"/>
                <w:bCs/>
                <w:color w:val="000000"/>
              </w:rPr>
              <w:t>.08.20</w:t>
            </w:r>
            <w:r w:rsidR="00333533">
              <w:rPr>
                <w:rStyle w:val="ad"/>
                <w:b w:val="0"/>
                <w:bCs/>
                <w:color w:val="000000"/>
              </w:rPr>
              <w:t>20</w:t>
            </w:r>
            <w:r w:rsidRPr="00360682">
              <w:rPr>
                <w:rStyle w:val="ad"/>
                <w:b w:val="0"/>
                <w:bCs/>
                <w:color w:val="000000"/>
              </w:rPr>
              <w:t xml:space="preserve"> г.  №</w:t>
            </w:r>
            <w:r>
              <w:rPr>
                <w:rStyle w:val="ad"/>
                <w:b w:val="0"/>
                <w:bCs/>
                <w:color w:val="000000"/>
              </w:rPr>
              <w:t xml:space="preserve"> </w:t>
            </w:r>
            <w:r w:rsidRPr="00360682">
              <w:rPr>
                <w:rStyle w:val="ad"/>
                <w:b w:val="0"/>
                <w:bCs/>
                <w:color w:val="000000"/>
              </w:rPr>
              <w:t xml:space="preserve"> </w:t>
            </w:r>
            <w:r w:rsidR="009F0375">
              <w:rPr>
                <w:rStyle w:val="ad"/>
                <w:b w:val="0"/>
                <w:bCs/>
              </w:rPr>
              <w:t xml:space="preserve"> </w:t>
            </w:r>
            <w:r w:rsidR="00D11B43">
              <w:rPr>
                <w:rStyle w:val="ad"/>
                <w:b w:val="0"/>
                <w:bCs/>
              </w:rPr>
              <w:t>55</w:t>
            </w:r>
          </w:p>
        </w:tc>
      </w:tr>
    </w:tbl>
    <w:p w:rsidR="00BE36AF" w:rsidRPr="00E627D4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Pr="00E627D4" w:rsidRDefault="00BE36AF" w:rsidP="00F376A3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</w:p>
    <w:p w:rsidR="00BE36AF" w:rsidRPr="00500929" w:rsidRDefault="003F3206" w:rsidP="00C25FE7">
      <w:pPr>
        <w:pStyle w:val="a8"/>
        <w:spacing w:line="495" w:lineRule="atLeast"/>
        <w:jc w:val="center"/>
        <w:rPr>
          <w:rStyle w:val="ad"/>
          <w:b w:val="0"/>
          <w:bCs/>
          <w:color w:val="000000"/>
          <w:sz w:val="36"/>
          <w:szCs w:val="36"/>
        </w:rPr>
      </w:pPr>
      <w:r>
        <w:rPr>
          <w:rStyle w:val="ad"/>
          <w:b w:val="0"/>
          <w:bCs/>
          <w:color w:val="000000"/>
          <w:sz w:val="36"/>
          <w:szCs w:val="36"/>
        </w:rPr>
        <w:t>РАБОЧАЯ ПРОГРАММА ВОСПИТАНИЯ</w:t>
      </w:r>
    </w:p>
    <w:p w:rsidR="00BE36AF" w:rsidRPr="00500929" w:rsidRDefault="00BE36AF" w:rsidP="00C25FE7">
      <w:pPr>
        <w:pStyle w:val="a8"/>
        <w:spacing w:line="495" w:lineRule="atLeast"/>
        <w:jc w:val="center"/>
        <w:rPr>
          <w:rStyle w:val="ad"/>
          <w:b w:val="0"/>
          <w:bCs/>
          <w:color w:val="000000"/>
          <w:sz w:val="36"/>
          <w:szCs w:val="36"/>
        </w:rPr>
      </w:pPr>
      <w:r w:rsidRPr="00500929">
        <w:rPr>
          <w:rStyle w:val="ad"/>
          <w:b w:val="0"/>
          <w:bCs/>
          <w:color w:val="000000"/>
          <w:sz w:val="36"/>
          <w:szCs w:val="36"/>
        </w:rPr>
        <w:t>МБДОУ «Детский сад № 12»</w:t>
      </w:r>
    </w:p>
    <w:p w:rsidR="00BE36AF" w:rsidRPr="00E627D4" w:rsidRDefault="004B6366" w:rsidP="00C25FE7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  <w:r>
        <w:rPr>
          <w:rStyle w:val="ad"/>
          <w:b w:val="0"/>
          <w:bCs/>
          <w:color w:val="000000"/>
        </w:rPr>
        <w:t>(</w:t>
      </w:r>
      <w:r w:rsidR="00333533">
        <w:rPr>
          <w:rStyle w:val="ad"/>
          <w:b w:val="0"/>
          <w:bCs/>
          <w:color w:val="000000"/>
        </w:rPr>
        <w:t>ра</w:t>
      </w:r>
      <w:r w:rsidR="00333533" w:rsidRPr="00E627D4">
        <w:rPr>
          <w:rStyle w:val="ad"/>
          <w:b w:val="0"/>
          <w:bCs/>
          <w:color w:val="000000"/>
        </w:rPr>
        <w:t>ссчитана</w:t>
      </w:r>
      <w:r w:rsidR="00BE36AF" w:rsidRPr="00E627D4">
        <w:rPr>
          <w:rStyle w:val="ad"/>
          <w:b w:val="0"/>
          <w:bCs/>
          <w:color w:val="000000"/>
        </w:rPr>
        <w:t xml:space="preserve"> на воспитанников от</w:t>
      </w:r>
      <w:r w:rsidR="001E6EE5">
        <w:rPr>
          <w:rStyle w:val="ad"/>
          <w:b w:val="0"/>
          <w:bCs/>
          <w:color w:val="000000"/>
        </w:rPr>
        <w:t xml:space="preserve"> 1,6</w:t>
      </w:r>
      <w:r w:rsidR="00BE36AF">
        <w:rPr>
          <w:rStyle w:val="ad"/>
          <w:b w:val="0"/>
          <w:bCs/>
          <w:color w:val="000000"/>
        </w:rPr>
        <w:t xml:space="preserve"> </w:t>
      </w:r>
      <w:r w:rsidR="00BE36AF" w:rsidRPr="00E627D4">
        <w:rPr>
          <w:rStyle w:val="ad"/>
          <w:b w:val="0"/>
          <w:bCs/>
          <w:color w:val="000000"/>
        </w:rPr>
        <w:t>лет до 7 лет)</w:t>
      </w:r>
    </w:p>
    <w:p w:rsidR="00BE36AF" w:rsidRPr="00E627D4" w:rsidRDefault="00BE36AF" w:rsidP="00C25FE7">
      <w:pPr>
        <w:pStyle w:val="a8"/>
        <w:spacing w:line="495" w:lineRule="atLeast"/>
        <w:jc w:val="center"/>
        <w:rPr>
          <w:rStyle w:val="ad"/>
          <w:b w:val="0"/>
          <w:bCs/>
          <w:color w:val="000000"/>
        </w:rPr>
      </w:pPr>
      <w:r w:rsidRPr="00E627D4">
        <w:rPr>
          <w:rStyle w:val="ad"/>
          <w:b w:val="0"/>
          <w:bCs/>
          <w:color w:val="000000"/>
        </w:rPr>
        <w:t xml:space="preserve">Срок реализации программы </w:t>
      </w:r>
      <w:r w:rsidR="001E6EE5">
        <w:rPr>
          <w:rStyle w:val="ad"/>
          <w:b w:val="0"/>
          <w:bCs/>
          <w:color w:val="000000"/>
        </w:rPr>
        <w:t>6</w:t>
      </w:r>
      <w:r w:rsidRPr="00E627D4">
        <w:rPr>
          <w:rStyle w:val="ad"/>
          <w:b w:val="0"/>
          <w:bCs/>
          <w:color w:val="000000"/>
        </w:rPr>
        <w:t xml:space="preserve"> лет</w:t>
      </w:r>
    </w:p>
    <w:p w:rsidR="00BE36AF" w:rsidRPr="00E627D4" w:rsidRDefault="00BE36AF" w:rsidP="00F550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Pr="00E627D4" w:rsidRDefault="00BE36AF" w:rsidP="00F550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Pr="00E627D4" w:rsidRDefault="00BE36AF" w:rsidP="00F550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Pr="00E627D4" w:rsidRDefault="00BE36AF" w:rsidP="00F550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36AF" w:rsidRPr="00E627D4" w:rsidRDefault="00BE36AF" w:rsidP="00F550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Pr="00E627D4" w:rsidRDefault="00BE36AF" w:rsidP="00F550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Pr="00E627D4" w:rsidRDefault="00BE36AF" w:rsidP="00D16D76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eastAsia="ru-RU"/>
        </w:rPr>
      </w:pPr>
    </w:p>
    <w:p w:rsidR="00BE36AF" w:rsidRPr="00E627D4" w:rsidRDefault="00BE36AF" w:rsidP="00D16D76">
      <w:pPr>
        <w:spacing w:before="100" w:beforeAutospacing="1" w:after="100" w:afterAutospacing="1" w:line="240" w:lineRule="auto"/>
        <w:rPr>
          <w:rFonts w:ascii="Georgia" w:hAnsi="Georgia"/>
          <w:color w:val="000000"/>
          <w:sz w:val="28"/>
          <w:szCs w:val="28"/>
          <w:lang w:eastAsia="ru-RU"/>
        </w:rPr>
      </w:pPr>
    </w:p>
    <w:p w:rsidR="00BE36AF" w:rsidRPr="00E627D4" w:rsidRDefault="00BE36AF" w:rsidP="003A21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Default="00BE36AF" w:rsidP="003A21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Default="00BE36AF" w:rsidP="003A21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36AF" w:rsidRPr="00E627D4" w:rsidRDefault="00BE36AF" w:rsidP="00CA65A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7D4">
        <w:rPr>
          <w:rFonts w:ascii="Times New Roman" w:hAnsi="Times New Roman"/>
          <w:color w:val="000000"/>
          <w:sz w:val="28"/>
          <w:szCs w:val="28"/>
          <w:lang w:eastAsia="ru-RU"/>
        </w:rPr>
        <w:t>г. Биробиджан</w:t>
      </w:r>
    </w:p>
    <w:p w:rsidR="00BE36AF" w:rsidRPr="00E627D4" w:rsidRDefault="00BE36AF" w:rsidP="00D24BA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27D4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33353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F32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</w:t>
      </w:r>
    </w:p>
    <w:p w:rsidR="0013352D" w:rsidRDefault="0013352D" w:rsidP="0013352D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E36AF" w:rsidRPr="00BC249D" w:rsidRDefault="00BE36AF" w:rsidP="00756D7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C249D">
        <w:rPr>
          <w:rFonts w:ascii="Times New Roman" w:hAnsi="Times New Roman"/>
          <w:sz w:val="26"/>
          <w:szCs w:val="26"/>
          <w:lang w:eastAsia="ru-RU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"/>
        <w:gridCol w:w="8184"/>
        <w:gridCol w:w="993"/>
      </w:tblGrid>
      <w:tr w:rsidR="00BE36AF" w:rsidRPr="00360682" w:rsidTr="00E22383">
        <w:tc>
          <w:tcPr>
            <w:tcW w:w="996" w:type="dxa"/>
          </w:tcPr>
          <w:p w:rsidR="00BE36AF" w:rsidRPr="00360682" w:rsidRDefault="00BE36AF" w:rsidP="00756D7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84" w:type="dxa"/>
          </w:tcPr>
          <w:p w:rsidR="00BE36AF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993" w:type="dxa"/>
          </w:tcPr>
          <w:p w:rsidR="00BE36AF" w:rsidRPr="00360682" w:rsidRDefault="00BE36AF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12426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.  </w:t>
            </w:r>
          </w:p>
        </w:tc>
        <w:tc>
          <w:tcPr>
            <w:tcW w:w="8184" w:type="dxa"/>
          </w:tcPr>
          <w:p w:rsidR="003F3206" w:rsidRPr="00360682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раздел 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-12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84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sz w:val="26"/>
                <w:szCs w:val="26"/>
              </w:rPr>
              <w:t xml:space="preserve">Пояснительная записка 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360682" w:rsidTr="00E22383">
        <w:trPr>
          <w:trHeight w:val="614"/>
        </w:trPr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184" w:type="dxa"/>
          </w:tcPr>
          <w:p w:rsidR="003F3206" w:rsidRPr="00360682" w:rsidRDefault="00417BD2" w:rsidP="003F32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</w:t>
            </w:r>
            <w:r w:rsidR="003F3206" w:rsidRPr="00360682">
              <w:rPr>
                <w:rFonts w:ascii="Times New Roman" w:hAnsi="Times New Roman"/>
                <w:sz w:val="26"/>
                <w:szCs w:val="26"/>
              </w:rPr>
              <w:t xml:space="preserve"> и задачи </w:t>
            </w:r>
            <w:r w:rsidR="003F3206">
              <w:rPr>
                <w:rFonts w:ascii="Times New Roman" w:hAnsi="Times New Roman"/>
                <w:sz w:val="26"/>
                <w:szCs w:val="26"/>
              </w:rPr>
              <w:t>Программы воспитания</w:t>
            </w:r>
            <w:r w:rsidR="003F3206" w:rsidRPr="00360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184" w:type="dxa"/>
          </w:tcPr>
          <w:p w:rsidR="003F3206" w:rsidRPr="00360682" w:rsidRDefault="003F3206" w:rsidP="003F32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ологические основы и п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ринципы </w:t>
            </w:r>
            <w:r>
              <w:rPr>
                <w:rFonts w:ascii="Times New Roman" w:hAnsi="Times New Roman"/>
                <w:sz w:val="26"/>
                <w:szCs w:val="26"/>
              </w:rPr>
              <w:t>построения Программы восп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ания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лад ДОУ</w:t>
            </w:r>
            <w:r w:rsidR="003F3206" w:rsidRPr="0036068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ющая среда ДОУ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ности ДОУ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циокультур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текст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8184" w:type="dxa"/>
          </w:tcPr>
          <w:p w:rsidR="003F3206" w:rsidRPr="00360682" w:rsidRDefault="00124267" w:rsidP="00124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и и культурные практики в ДОУ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планируемым результатам Освоения Программы восп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ания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Default="003F3206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  <w:r w:rsidR="001242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ориентиры воспитательной работы для детей раннего возра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124267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.2.</w:t>
            </w:r>
          </w:p>
        </w:tc>
        <w:tc>
          <w:tcPr>
            <w:tcW w:w="8184" w:type="dxa"/>
          </w:tcPr>
          <w:p w:rsidR="003F3206" w:rsidRPr="00360682" w:rsidRDefault="00124267" w:rsidP="0012426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ориентиры воспитательной работы для детей дошкольного возраста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II</w:t>
            </w:r>
            <w:r w:rsidRPr="0036068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84" w:type="dxa"/>
          </w:tcPr>
          <w:p w:rsidR="003F3206" w:rsidRPr="00360682" w:rsidRDefault="003F3206" w:rsidP="00756D7F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06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тельный раздел 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-21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воспитательной работы по направлениям воспитания</w:t>
            </w:r>
            <w:r w:rsidR="003F3206" w:rsidRPr="0036068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.1.1.   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иотическое воспитание. Блок «Родина и природа»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.1.2.   </w:t>
            </w:r>
          </w:p>
        </w:tc>
        <w:tc>
          <w:tcPr>
            <w:tcW w:w="8184" w:type="dxa"/>
          </w:tcPr>
          <w:p w:rsidR="003F3206" w:rsidRPr="00360682" w:rsidRDefault="00124267" w:rsidP="00CA25BA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е направление воспитания. Блок «</w:t>
            </w:r>
            <w:r w:rsidR="00CA25BA">
              <w:rPr>
                <w:rFonts w:ascii="Times New Roman" w:hAnsi="Times New Roman"/>
                <w:sz w:val="26"/>
                <w:szCs w:val="26"/>
              </w:rPr>
              <w:t>Азбука общ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.1.3.   </w:t>
            </w:r>
          </w:p>
        </w:tc>
        <w:tc>
          <w:tcPr>
            <w:tcW w:w="8184" w:type="dxa"/>
          </w:tcPr>
          <w:p w:rsidR="003F3206" w:rsidRPr="00360682" w:rsidRDefault="00124267" w:rsidP="00756D7F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ое направление воспитания. Блок «Хочу все знать»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.1.4.   </w:t>
            </w:r>
          </w:p>
        </w:tc>
        <w:tc>
          <w:tcPr>
            <w:tcW w:w="8184" w:type="dxa"/>
          </w:tcPr>
          <w:p w:rsidR="003F3206" w:rsidRPr="00360682" w:rsidRDefault="00124267" w:rsidP="00124267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ое  и оздоровительное направление воспитания. Блок «В з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овом теле – здоровый дух»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0682">
              <w:rPr>
                <w:rFonts w:ascii="Times New Roman" w:hAnsi="Times New Roman"/>
                <w:sz w:val="26"/>
                <w:szCs w:val="26"/>
              </w:rPr>
              <w:t xml:space="preserve">.1.5.   </w:t>
            </w:r>
          </w:p>
        </w:tc>
        <w:tc>
          <w:tcPr>
            <w:tcW w:w="8184" w:type="dxa"/>
          </w:tcPr>
          <w:p w:rsidR="003F3206" w:rsidRPr="00360682" w:rsidRDefault="000C05E6" w:rsidP="00756D7F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довое направление воспитания. Блок «Все профессии нужны, все профессии важны»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8184" w:type="dxa"/>
          </w:tcPr>
          <w:p w:rsidR="003F3206" w:rsidRPr="00360682" w:rsidRDefault="000C05E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ико-эстетическое направление воспитания. Блок «</w:t>
            </w:r>
            <w:r w:rsidR="00DA55D2">
              <w:rPr>
                <w:rFonts w:ascii="Times New Roman" w:hAnsi="Times New Roman"/>
                <w:sz w:val="26"/>
                <w:szCs w:val="26"/>
              </w:rPr>
              <w:t>Я в мире прекра</w:t>
            </w:r>
            <w:r w:rsidR="00DA55D2">
              <w:rPr>
                <w:rFonts w:ascii="Times New Roman" w:hAnsi="Times New Roman"/>
                <w:sz w:val="26"/>
                <w:szCs w:val="26"/>
              </w:rPr>
              <w:t>с</w:t>
            </w:r>
            <w:r w:rsidR="00DA55D2">
              <w:rPr>
                <w:rFonts w:ascii="Times New Roman" w:hAnsi="Times New Roman"/>
                <w:sz w:val="26"/>
                <w:szCs w:val="26"/>
              </w:rPr>
              <w:t>ног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2</w:t>
            </w: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84" w:type="dxa"/>
          </w:tcPr>
          <w:p w:rsidR="003F3206" w:rsidRPr="00360682" w:rsidRDefault="0047200F" w:rsidP="0047200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бенности  реализации воспитательного процесса  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47200F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184" w:type="dxa"/>
          </w:tcPr>
          <w:p w:rsidR="003F3206" w:rsidRPr="00360682" w:rsidRDefault="0047200F" w:rsidP="00756D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993" w:type="dxa"/>
          </w:tcPr>
          <w:p w:rsidR="003F3206" w:rsidRPr="00360682" w:rsidRDefault="00E22383" w:rsidP="00E22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sz w:val="26"/>
                <w:szCs w:val="26"/>
                <w:lang w:eastAsia="ru-RU"/>
              </w:rPr>
              <w:t>III.</w:t>
            </w:r>
          </w:p>
        </w:tc>
        <w:tc>
          <w:tcPr>
            <w:tcW w:w="8184" w:type="dxa"/>
          </w:tcPr>
          <w:p w:rsidR="003F3206" w:rsidRPr="00360682" w:rsidRDefault="003F3206" w:rsidP="00756D7F">
            <w:pPr>
              <w:pStyle w:val="af"/>
              <w:ind w:left="709" w:hanging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 раздел</w:t>
            </w:r>
          </w:p>
        </w:tc>
        <w:tc>
          <w:tcPr>
            <w:tcW w:w="993" w:type="dxa"/>
          </w:tcPr>
          <w:p w:rsidR="003F3206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184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682">
              <w:rPr>
                <w:rFonts w:ascii="Times New Roman" w:hAnsi="Times New Roman"/>
                <w:sz w:val="26"/>
                <w:szCs w:val="26"/>
              </w:rPr>
              <w:t>О</w:t>
            </w:r>
            <w:r w:rsidR="0047200F">
              <w:rPr>
                <w:rFonts w:ascii="Times New Roman" w:hAnsi="Times New Roman"/>
                <w:sz w:val="26"/>
                <w:szCs w:val="26"/>
              </w:rPr>
              <w:t>бщие требования к условиям реализации Программы воспитания</w:t>
            </w:r>
          </w:p>
        </w:tc>
        <w:tc>
          <w:tcPr>
            <w:tcW w:w="993" w:type="dxa"/>
          </w:tcPr>
          <w:p w:rsidR="003F3206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8184" w:type="dxa"/>
          </w:tcPr>
          <w:p w:rsidR="003F3206" w:rsidRPr="00360682" w:rsidRDefault="0047200F" w:rsidP="00756D7F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заимодействия взрослого с детьми. События ДОУ</w:t>
            </w:r>
          </w:p>
        </w:tc>
        <w:tc>
          <w:tcPr>
            <w:tcW w:w="993" w:type="dxa"/>
          </w:tcPr>
          <w:p w:rsidR="003F3206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3F3206" w:rsidRPr="00360682" w:rsidTr="00E22383">
        <w:tc>
          <w:tcPr>
            <w:tcW w:w="996" w:type="dxa"/>
          </w:tcPr>
          <w:p w:rsidR="003F3206" w:rsidRPr="00360682" w:rsidRDefault="003F3206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068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8184" w:type="dxa"/>
          </w:tcPr>
          <w:p w:rsidR="003F3206" w:rsidRPr="00360682" w:rsidRDefault="0047200F" w:rsidP="00756D7F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 предметно-пространственной среды</w:t>
            </w:r>
          </w:p>
        </w:tc>
        <w:tc>
          <w:tcPr>
            <w:tcW w:w="993" w:type="dxa"/>
          </w:tcPr>
          <w:p w:rsidR="003F3206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47200F" w:rsidRPr="00360682" w:rsidTr="00E22383">
        <w:tc>
          <w:tcPr>
            <w:tcW w:w="996" w:type="dxa"/>
          </w:tcPr>
          <w:p w:rsidR="0047200F" w:rsidRDefault="0047200F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184" w:type="dxa"/>
          </w:tcPr>
          <w:p w:rsidR="0047200F" w:rsidRDefault="0047200F" w:rsidP="00756D7F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ровое обеспечение воспитательного процесса</w:t>
            </w:r>
          </w:p>
        </w:tc>
        <w:tc>
          <w:tcPr>
            <w:tcW w:w="993" w:type="dxa"/>
          </w:tcPr>
          <w:p w:rsidR="0047200F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47200F" w:rsidRPr="00360682" w:rsidTr="00E22383">
        <w:tc>
          <w:tcPr>
            <w:tcW w:w="996" w:type="dxa"/>
          </w:tcPr>
          <w:p w:rsidR="0047200F" w:rsidRDefault="0047200F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8184" w:type="dxa"/>
          </w:tcPr>
          <w:p w:rsidR="0047200F" w:rsidRDefault="0047200F" w:rsidP="00756D7F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о-методическое обеспечение реализации Программы восп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ания</w:t>
            </w:r>
          </w:p>
        </w:tc>
        <w:tc>
          <w:tcPr>
            <w:tcW w:w="993" w:type="dxa"/>
          </w:tcPr>
          <w:p w:rsidR="0047200F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47200F" w:rsidRPr="00360682" w:rsidTr="00E22383">
        <w:tc>
          <w:tcPr>
            <w:tcW w:w="996" w:type="dxa"/>
          </w:tcPr>
          <w:p w:rsidR="0047200F" w:rsidRDefault="0047200F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8184" w:type="dxa"/>
          </w:tcPr>
          <w:p w:rsidR="0047200F" w:rsidRDefault="0047200F" w:rsidP="00756D7F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ы требования к условиям, обеспечивающим достижение пла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руемых личностных результатов в работе с детьми с особыми кате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иями детей</w:t>
            </w:r>
          </w:p>
        </w:tc>
        <w:tc>
          <w:tcPr>
            <w:tcW w:w="993" w:type="dxa"/>
          </w:tcPr>
          <w:p w:rsidR="0047200F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47200F" w:rsidRPr="00360682" w:rsidTr="00E22383">
        <w:tc>
          <w:tcPr>
            <w:tcW w:w="996" w:type="dxa"/>
          </w:tcPr>
          <w:p w:rsidR="0047200F" w:rsidRDefault="0047200F" w:rsidP="00756D7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8184" w:type="dxa"/>
          </w:tcPr>
          <w:p w:rsidR="0047200F" w:rsidRDefault="0047200F" w:rsidP="00756D7F">
            <w:pPr>
              <w:pStyle w:val="af"/>
              <w:ind w:left="27" w:hanging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рный календарный план воспитательной работы</w:t>
            </w:r>
          </w:p>
        </w:tc>
        <w:tc>
          <w:tcPr>
            <w:tcW w:w="993" w:type="dxa"/>
          </w:tcPr>
          <w:p w:rsidR="0047200F" w:rsidRPr="00360682" w:rsidRDefault="00E22383" w:rsidP="00756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</w:tbl>
    <w:p w:rsidR="0047200F" w:rsidRDefault="0047200F" w:rsidP="00756D7F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7200F" w:rsidRDefault="0047200F" w:rsidP="00756D7F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7200F" w:rsidRDefault="0047200F" w:rsidP="00756D7F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7200F" w:rsidRDefault="0047200F" w:rsidP="00756D7F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E22383" w:rsidRDefault="00E22383" w:rsidP="00756D7F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Default="006763E3" w:rsidP="00756D7F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07FB9" w:rsidRPr="006763E3" w:rsidRDefault="00607FB9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ведение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абочая программа воспитания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 Программа воспитания)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бюджетного дошкольного образовательного учреждения «детский сад № 12» города Б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обиджана ЕАО  (далее ДОУ) является структурной компонентой основной образов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ельной программы дошкольного образования МБДОУ «Детский сад № 12».  В связи с этим в структуру Программы воспитания включены три раздела – целевой, содерж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ельный и организационный, в каждом из которых предусмотрены обязательная часть и </w:t>
      </w:r>
      <w:r w:rsidR="00607FB9" w:rsidRPr="006763E3">
        <w:rPr>
          <w:rFonts w:ascii="Times New Roman" w:hAnsi="Times New Roman"/>
          <w:sz w:val="26"/>
          <w:szCs w:val="26"/>
          <w:lang w:eastAsia="ru-RU"/>
        </w:rPr>
        <w:t>часть, формируемая участниками образовательных отношений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417BD2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ограмма</w:t>
      </w:r>
      <w:r w:rsidR="00417BD2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 разработана:</w:t>
      </w:r>
    </w:p>
    <w:p w:rsidR="00957E75" w:rsidRPr="006763E3" w:rsidRDefault="00607FB9" w:rsidP="006763E3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а основе требований Федерального закона № 304-ФЗ от 31.07.2020 «О внесении изменений в Федеральный закон «Об образовании в Российской Федерации» по вопр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сам воспитания обучающихся»;</w:t>
      </w:r>
    </w:p>
    <w:p w:rsidR="00957E75" w:rsidRPr="006763E3" w:rsidRDefault="00607FB9" w:rsidP="006763E3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а основе Приказа Министерства образования и науки Российской Федерации (</w:t>
      </w:r>
      <w:proofErr w:type="spellStart"/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Минобрнауки</w:t>
      </w:r>
      <w:proofErr w:type="spellEnd"/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оссии) от 17 октября 2013 г. N 1155 г. Москва «Об утверждении фед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ального государственного образовательного стандарта дошкольного образования»</w:t>
      </w:r>
      <w:r w:rsidR="00957E75" w:rsidRPr="006763E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607FB9" w:rsidRPr="006763E3" w:rsidRDefault="00607FB9" w:rsidP="006763E3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с учетом «Примерной рабочей программой воспитания для образовательных 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анизаций, реализующих образовательные программы дошкольного образования». </w:t>
      </w:r>
    </w:p>
    <w:p w:rsidR="006763E3" w:rsidRDefault="00607FB9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Под воспитанием понимается  «деятельность, направленная на развитие личн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и, создание условий для самоопределения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циализации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учающихся на основе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социокультурных</w:t>
      </w:r>
      <w:proofErr w:type="spellEnd"/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уховно -нравственных ценностей и принятых в российском общ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ве нравственных ценностей и принятых в российском обществе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правил и норм пов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ения в интересах человека, семьи, общества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государства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ормирование у обуча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щихся чувства патриотизма, гражданственности, уважения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памяти защитников От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ества и подвигам Героев Отечества, закону правопорядку,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еловеку труда и старшему поколению, взаимного уважения, бережного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культурному наследию и традициям многонационального народа Российской Федерации, </w:t>
      </w:r>
      <w:r w:rsidR="00240D7A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роде и </w:t>
      </w:r>
      <w:r w:rsidR="00AF526E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ружающей среде» </w:t>
      </w:r>
    </w:p>
    <w:p w:rsidR="00607FB9" w:rsidRPr="006763E3" w:rsidRDefault="00607FB9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="00AF526E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.2 ст.2 Федерального закона от 29.12.2021г. № 273-ФЗ «Об образовании в Российской Федерации».</w:t>
      </w:r>
    </w:p>
    <w:p w:rsidR="00607FB9" w:rsidRPr="006763E3" w:rsidRDefault="00AF526E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>Программа воспитания основана на воплощении национального воспитательного идеала, который понимается как высшая цель образования</w:t>
      </w:r>
      <w:r w:rsidR="00957E75" w:rsidRPr="006763E3">
        <w:rPr>
          <w:rFonts w:ascii="Times New Roman" w:hAnsi="Times New Roman"/>
          <w:color w:val="000000"/>
          <w:sz w:val="26"/>
          <w:szCs w:val="26"/>
          <w:lang w:eastAsia="ru-RU"/>
        </w:rPr>
        <w:t>, нравственное (идеальное) представление о человеке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В основе процесса воспитан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я детей в ДОУ 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лежат конституционные и наци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альные ценности российского общества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Для того чтобы эти ценности осваивались ребенком, они должны найти свое о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ажение в основных направлениях воспитатель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ой работы ДОУ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417BD2" w:rsidRPr="006763E3" w:rsidRDefault="00607FB9" w:rsidP="006763E3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нности Родины и природы лежат в основе патриотического направления восп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ания.</w:t>
      </w:r>
    </w:p>
    <w:p w:rsidR="00417BD2" w:rsidRPr="006763E3" w:rsidRDefault="00607FB9" w:rsidP="006763E3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нности человека, семьи, дружбы, сотрудничества лежат в основе социального направления воспитания.</w:t>
      </w:r>
    </w:p>
    <w:p w:rsidR="00417BD2" w:rsidRPr="006763E3" w:rsidRDefault="00607FB9" w:rsidP="006763E3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нность знания лежит в основе познавательного направления воспитания.</w:t>
      </w:r>
    </w:p>
    <w:p w:rsidR="00417BD2" w:rsidRPr="006763E3" w:rsidRDefault="00607FB9" w:rsidP="006763E3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нность здоровья лежит в основе физического и оздоровительного направления воспитания.</w:t>
      </w:r>
    </w:p>
    <w:p w:rsidR="00417BD2" w:rsidRPr="006763E3" w:rsidRDefault="00607FB9" w:rsidP="006763E3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нность труда лежит в основе трудового направления воспитания.</w:t>
      </w:r>
    </w:p>
    <w:p w:rsidR="00607FB9" w:rsidRPr="006763E3" w:rsidRDefault="00607FB9" w:rsidP="006763E3">
      <w:pPr>
        <w:pStyle w:val="af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нности культуры и красоты лежат в основе этико-эстетического направления воспитания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>П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ограмма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 в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ДОУ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роится на </w:t>
      </w:r>
      <w:proofErr w:type="spellStart"/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елеполагании</w:t>
      </w:r>
      <w:proofErr w:type="spellEnd"/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, ожидаемых результ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ах, видах деятельности, условиях формирования воспитывающей, окружающей среды.</w:t>
      </w:r>
    </w:p>
    <w:p w:rsidR="00607FB9" w:rsidRPr="006763E3" w:rsidRDefault="00607FB9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57E75"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>П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ограмма</w:t>
      </w:r>
      <w:r w:rsidR="00957E75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ражает интересы и запросы участников образовател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ых отношений:</w:t>
      </w:r>
    </w:p>
    <w:p w:rsidR="00417BD2" w:rsidRPr="006763E3" w:rsidRDefault="00607FB9" w:rsidP="006763E3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ебенка, признавая приоритетную роль его личностного развития на основе в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з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астных и индивидуальных особенностей, интересов и потребностей;</w:t>
      </w:r>
    </w:p>
    <w:p w:rsidR="00417BD2" w:rsidRPr="006763E3" w:rsidRDefault="00957E75" w:rsidP="006763E3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едагогов ДОУ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17BD2" w:rsidRPr="006763E3" w:rsidRDefault="00607FB9" w:rsidP="006763E3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одителей ребенка (законных представителей) и значимых для ребенка взрослых;</w:t>
      </w:r>
    </w:p>
    <w:p w:rsidR="00607FB9" w:rsidRPr="006763E3" w:rsidRDefault="00607FB9" w:rsidP="006763E3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государства и общества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еализация Программы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спитания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нована на сетевом взаимодействии с ра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з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ыми субъектами воспитательно-образовательного процесса: музей, театр, библиотека, патриотические клубы, Советы ветеранов и т.д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Программа воспитания разработана с учётом культурно-исторических, этнич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ских, социально-экономических, демографических и иных особенн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стей региона – ЕАО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, культурно-образовательных потребностей детей, их родителей (законных представит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лей), традиций и возможностей педагогического коллекти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ва ДОУ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607FB9" w:rsidRPr="006763E3" w:rsidRDefault="00957E75" w:rsidP="006763E3">
      <w:pPr>
        <w:pStyle w:val="af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>От педагогов ДОУ, реализующих П</w:t>
      </w:r>
      <w:r w:rsidR="00607FB9" w:rsidRPr="006763E3">
        <w:rPr>
          <w:rFonts w:ascii="Times New Roman" w:hAnsi="Times New Roman"/>
          <w:color w:val="000000"/>
          <w:sz w:val="26"/>
          <w:szCs w:val="26"/>
          <w:lang w:eastAsia="ru-RU"/>
        </w:rPr>
        <w:t>рограмму воспитания, требуется:</w:t>
      </w:r>
    </w:p>
    <w:p w:rsidR="00417BD2" w:rsidRPr="006763E3" w:rsidRDefault="00607FB9" w:rsidP="006763E3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знание и понимание современных факторов, оказывающих влияние на воспитание и личностное развитие ребенка;</w:t>
      </w:r>
    </w:p>
    <w:p w:rsidR="00417BD2" w:rsidRPr="006763E3" w:rsidRDefault="00607FB9" w:rsidP="006763E3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знание и понимание того, что 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, которые лежат в основе формирования личности на ра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з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ных возрастных этапах дошкольного детства;</w:t>
      </w:r>
    </w:p>
    <w:p w:rsidR="00417BD2" w:rsidRPr="006763E3" w:rsidRDefault="00607FB9" w:rsidP="006763E3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нание особенностей психологического развития ребенка в условиях всеобщей </w:t>
      </w:r>
      <w:proofErr w:type="spellStart"/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цифровизации</w:t>
      </w:r>
      <w:proofErr w:type="spellEnd"/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17BD2" w:rsidRPr="006763E3" w:rsidRDefault="00607FB9" w:rsidP="006763E3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гибкость в вопросах оперативного внесения в программы изменений, предопред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ленных документами стратегического планирования Российской Федерации;</w:t>
      </w:r>
    </w:p>
    <w:p w:rsidR="00607FB9" w:rsidRPr="006763E3" w:rsidRDefault="00607FB9" w:rsidP="006763E3">
      <w:pPr>
        <w:pStyle w:val="af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готовность к взаимодействию, обратной</w:t>
      </w:r>
      <w:r w:rsidR="00957E75"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вязи и информационной открытости в отношении социальных партнеров ДОУ.</w:t>
      </w:r>
    </w:p>
    <w:p w:rsidR="00607FB9" w:rsidRPr="006763E3" w:rsidRDefault="00607FB9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763E3" w:rsidRPr="006763E3" w:rsidRDefault="006763E3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607FB9" w:rsidRPr="006763E3" w:rsidRDefault="00607FB9" w:rsidP="006763E3">
      <w:pPr>
        <w:pStyle w:val="af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E36AF" w:rsidRPr="006763E3" w:rsidRDefault="00BE36AF" w:rsidP="006763E3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lastRenderedPageBreak/>
        <w:t>I</w:t>
      </w: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.  ЦЕЛЕВОЙ РАЗДЕЛ</w:t>
      </w:r>
    </w:p>
    <w:p w:rsidR="00BE36AF" w:rsidRPr="006763E3" w:rsidRDefault="00BE36AF" w:rsidP="006763E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     </w:t>
      </w:r>
    </w:p>
    <w:p w:rsidR="00BE36AF" w:rsidRPr="006763E3" w:rsidRDefault="00BE36AF" w:rsidP="006763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      1. Пояснительная записка</w:t>
      </w:r>
    </w:p>
    <w:p w:rsidR="00BE36AF" w:rsidRPr="006763E3" w:rsidRDefault="00BE36AF" w:rsidP="006763E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E36AF" w:rsidRPr="006763E3" w:rsidRDefault="00417BD2" w:rsidP="006763E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1. ЦЕЛЬ</w:t>
      </w:r>
      <w:r w:rsidR="00BE36AF"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И ЗАДАЧИ </w:t>
      </w: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E36AF"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ВОСПИТАНИЯ</w:t>
      </w:r>
    </w:p>
    <w:p w:rsidR="00417BD2" w:rsidRPr="006763E3" w:rsidRDefault="00417BD2" w:rsidP="006763E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>Главная  цель воспитания в ДОУ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417BD2" w:rsidRPr="006763E3" w:rsidRDefault="00417BD2" w:rsidP="006763E3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формирование ценностного отношения к окружающему миру, другим людям, с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бе;</w:t>
      </w:r>
    </w:p>
    <w:p w:rsidR="00417BD2" w:rsidRPr="006763E3" w:rsidRDefault="00417BD2" w:rsidP="006763E3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владение первичными представлениями о базовых ценностях, а также выраб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анных обществом нормах и правилах поведения;</w:t>
      </w:r>
    </w:p>
    <w:p w:rsidR="00417BD2" w:rsidRPr="006763E3" w:rsidRDefault="00417BD2" w:rsidP="006763E3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приобретение первичного опыта деятельности и поведения в соответствии с баз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ми национальными ценностями, нормами и правилами, принятыми в обществе.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Задачи воспитания формируются для каждого возрастного периода (1,6 года – 3 года, 3 года –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</w:t>
      </w:r>
    </w:p>
    <w:p w:rsidR="00BE36AF" w:rsidRPr="006763E3" w:rsidRDefault="00417BD2" w:rsidP="006763E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>Задачи воспитания соответствуют основным направлениям воспитательной раб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ы.</w:t>
      </w:r>
    </w:p>
    <w:p w:rsidR="00417BD2" w:rsidRPr="006763E3" w:rsidRDefault="00BE36AF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3E3">
        <w:rPr>
          <w:rFonts w:ascii="Times New Roman" w:hAnsi="Times New Roman"/>
          <w:b/>
          <w:sz w:val="26"/>
          <w:szCs w:val="26"/>
          <w:lang w:eastAsia="ru-RU"/>
        </w:rPr>
        <w:tab/>
        <w:t xml:space="preserve">1.2. </w:t>
      </w:r>
      <w:r w:rsidR="00417BD2" w:rsidRPr="006763E3">
        <w:rPr>
          <w:rFonts w:ascii="Times New Roman" w:hAnsi="Times New Roman"/>
          <w:b/>
          <w:sz w:val="26"/>
          <w:szCs w:val="26"/>
          <w:lang w:eastAsia="ru-RU"/>
        </w:rPr>
        <w:t xml:space="preserve">МЕТОДОЛОГИЧЕСКИЕ ОСНОВЫ И ПРИНЦИПЫ ПОСТРОЕНИЯ ПРОГРАММЫ ВОСПИТАНИЯ </w:t>
      </w:r>
      <w:r w:rsidR="00417BD2" w:rsidRPr="006763E3">
        <w:rPr>
          <w:rFonts w:ascii="Times New Roman" w:hAnsi="Times New Roman"/>
          <w:sz w:val="26"/>
          <w:szCs w:val="26"/>
        </w:rPr>
        <w:t xml:space="preserve"> </w:t>
      </w:r>
    </w:p>
    <w:p w:rsidR="00417BD2" w:rsidRPr="006763E3" w:rsidRDefault="00417BD2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Методологической основой </w:t>
      </w:r>
      <w:r w:rsidR="008178AB" w:rsidRPr="006763E3">
        <w:rPr>
          <w:sz w:val="26"/>
          <w:szCs w:val="26"/>
        </w:rPr>
        <w:t xml:space="preserve"> П</w:t>
      </w:r>
      <w:r w:rsidRPr="006763E3">
        <w:rPr>
          <w:sz w:val="26"/>
          <w:szCs w:val="26"/>
        </w:rPr>
        <w:t>рограммы</w:t>
      </w:r>
      <w:r w:rsidR="008178AB" w:rsidRPr="006763E3">
        <w:rPr>
          <w:sz w:val="26"/>
          <w:szCs w:val="26"/>
        </w:rPr>
        <w:t xml:space="preserve"> воспитания</w:t>
      </w:r>
      <w:r w:rsidRPr="006763E3">
        <w:rPr>
          <w:sz w:val="26"/>
          <w:szCs w:val="26"/>
        </w:rPr>
        <w:t xml:space="preserve"> являются </w:t>
      </w:r>
      <w:r w:rsidRPr="006763E3">
        <w:rPr>
          <w:color w:val="auto"/>
          <w:sz w:val="26"/>
          <w:szCs w:val="26"/>
        </w:rPr>
        <w:t>антропологич</w:t>
      </w:r>
      <w:r w:rsidRPr="006763E3">
        <w:rPr>
          <w:color w:val="auto"/>
          <w:sz w:val="26"/>
          <w:szCs w:val="26"/>
        </w:rPr>
        <w:t>е</w:t>
      </w:r>
      <w:r w:rsidRPr="006763E3">
        <w:rPr>
          <w:color w:val="auto"/>
          <w:sz w:val="26"/>
          <w:szCs w:val="26"/>
        </w:rPr>
        <w:t xml:space="preserve">ский, культурно-исторический и практичные подходы. </w:t>
      </w:r>
      <w:r w:rsidRPr="006763E3">
        <w:rPr>
          <w:sz w:val="26"/>
          <w:szCs w:val="26"/>
        </w:rPr>
        <w:t>Концепция Программы</w:t>
      </w:r>
      <w:r w:rsidR="008178AB" w:rsidRPr="006763E3">
        <w:rPr>
          <w:sz w:val="26"/>
          <w:szCs w:val="26"/>
        </w:rPr>
        <w:t xml:space="preserve"> воспит</w:t>
      </w:r>
      <w:r w:rsidR="008178AB" w:rsidRPr="006763E3">
        <w:rPr>
          <w:sz w:val="26"/>
          <w:szCs w:val="26"/>
        </w:rPr>
        <w:t>а</w:t>
      </w:r>
      <w:r w:rsidR="008178AB" w:rsidRPr="006763E3">
        <w:rPr>
          <w:sz w:val="26"/>
          <w:szCs w:val="26"/>
        </w:rPr>
        <w:t>ния</w:t>
      </w:r>
      <w:r w:rsidRPr="006763E3">
        <w:rPr>
          <w:sz w:val="26"/>
          <w:szCs w:val="26"/>
        </w:rPr>
        <w:t xml:space="preserve"> основывается на базовых ценностях воспитания, заложенных в определении восп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ания, содержащемся в Федеральном законе от 29 декабря 2012 г. № 273-ФЗ «Об об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зовании в Российской Федерации». </w:t>
      </w:r>
    </w:p>
    <w:p w:rsidR="008178AB" w:rsidRPr="006763E3" w:rsidRDefault="008178AB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417BD2" w:rsidRPr="006763E3">
        <w:rPr>
          <w:sz w:val="26"/>
          <w:szCs w:val="26"/>
        </w:rPr>
        <w:t>Методологическими ориентирами воспитания также выступают следующие идеи отечественной педагоги</w:t>
      </w:r>
      <w:r w:rsidRPr="006763E3">
        <w:rPr>
          <w:sz w:val="26"/>
          <w:szCs w:val="26"/>
        </w:rPr>
        <w:t>ки и психологии:</w:t>
      </w:r>
    </w:p>
    <w:p w:rsidR="008178AB" w:rsidRPr="006763E3" w:rsidRDefault="00417BD2" w:rsidP="006763E3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развитие личного субъективного мнения и личности ребенка в деятельности; </w:t>
      </w:r>
    </w:p>
    <w:p w:rsidR="008178AB" w:rsidRPr="006763E3" w:rsidRDefault="00417BD2" w:rsidP="006763E3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духовно-нравственное, ценностное и смысловое содержание воспитания; </w:t>
      </w:r>
    </w:p>
    <w:p w:rsidR="008178AB" w:rsidRPr="006763E3" w:rsidRDefault="00417BD2" w:rsidP="006763E3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идея о сущности детства как сенситивного периода воспитания; </w:t>
      </w:r>
    </w:p>
    <w:p w:rsidR="00417BD2" w:rsidRPr="006763E3" w:rsidRDefault="00417BD2" w:rsidP="006763E3">
      <w:pPr>
        <w:pStyle w:val="Default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амплификация (обогащение) развития ребёнка средствами разных «специфически детских видов деятельности». </w:t>
      </w:r>
    </w:p>
    <w:p w:rsidR="00417BD2" w:rsidRPr="006763E3" w:rsidRDefault="008178AB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417BD2" w:rsidRPr="006763E3">
        <w:rPr>
          <w:sz w:val="26"/>
          <w:szCs w:val="26"/>
        </w:rPr>
        <w:t>Программа воспитан</w:t>
      </w:r>
      <w:r w:rsidRPr="006763E3">
        <w:rPr>
          <w:sz w:val="26"/>
          <w:szCs w:val="26"/>
        </w:rPr>
        <w:t>ия руководствуется принципами ДОУ</w:t>
      </w:r>
      <w:r w:rsidR="00417BD2" w:rsidRPr="006763E3">
        <w:rPr>
          <w:sz w:val="26"/>
          <w:szCs w:val="26"/>
        </w:rPr>
        <w:t xml:space="preserve">, определенными ФГОС ДО. </w:t>
      </w:r>
    </w:p>
    <w:p w:rsidR="00417BD2" w:rsidRPr="006763E3" w:rsidRDefault="008178AB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3E3">
        <w:rPr>
          <w:rFonts w:ascii="Times New Roman" w:hAnsi="Times New Roman"/>
          <w:sz w:val="26"/>
          <w:szCs w:val="26"/>
        </w:rPr>
        <w:tab/>
      </w:r>
      <w:r w:rsidR="00417BD2" w:rsidRPr="006763E3">
        <w:rPr>
          <w:rFonts w:ascii="Times New Roman" w:hAnsi="Times New Roman"/>
          <w:sz w:val="26"/>
          <w:szCs w:val="26"/>
        </w:rPr>
        <w:t xml:space="preserve">Программа воспитания построена на основе духовно-нравственных и </w:t>
      </w:r>
      <w:proofErr w:type="spellStart"/>
      <w:r w:rsidR="00417BD2" w:rsidRPr="006763E3">
        <w:rPr>
          <w:rFonts w:ascii="Times New Roman" w:hAnsi="Times New Roman"/>
          <w:sz w:val="26"/>
          <w:szCs w:val="26"/>
        </w:rPr>
        <w:t>социокул</w:t>
      </w:r>
      <w:r w:rsidR="00417BD2" w:rsidRPr="006763E3">
        <w:rPr>
          <w:rFonts w:ascii="Times New Roman" w:hAnsi="Times New Roman"/>
          <w:sz w:val="26"/>
          <w:szCs w:val="26"/>
        </w:rPr>
        <w:t>ь</w:t>
      </w:r>
      <w:r w:rsidR="00417BD2" w:rsidRPr="006763E3">
        <w:rPr>
          <w:rFonts w:ascii="Times New Roman" w:hAnsi="Times New Roman"/>
          <w:sz w:val="26"/>
          <w:szCs w:val="26"/>
        </w:rPr>
        <w:t>турных</w:t>
      </w:r>
      <w:proofErr w:type="spellEnd"/>
      <w:r w:rsidR="00417BD2" w:rsidRPr="006763E3">
        <w:rPr>
          <w:rFonts w:ascii="Times New Roman" w:hAnsi="Times New Roman"/>
          <w:sz w:val="26"/>
          <w:szCs w:val="26"/>
        </w:rPr>
        <w:t xml:space="preserve"> ценностей и принятых в обществе правил и норм поведения в интересах челов</w:t>
      </w:r>
      <w:r w:rsidR="00417BD2" w:rsidRPr="006763E3">
        <w:rPr>
          <w:rFonts w:ascii="Times New Roman" w:hAnsi="Times New Roman"/>
          <w:sz w:val="26"/>
          <w:szCs w:val="26"/>
        </w:rPr>
        <w:t>е</w:t>
      </w:r>
      <w:r w:rsidR="00417BD2" w:rsidRPr="006763E3">
        <w:rPr>
          <w:rFonts w:ascii="Times New Roman" w:hAnsi="Times New Roman"/>
          <w:sz w:val="26"/>
          <w:szCs w:val="26"/>
        </w:rPr>
        <w:t>ка, семьи, общества и опирается на следующие принципы: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 xml:space="preserve">принцип гуманизма. </w:t>
      </w:r>
      <w:r w:rsidRPr="006763E3">
        <w:rPr>
          <w:sz w:val="26"/>
          <w:szCs w:val="26"/>
        </w:rPr>
        <w:t>Приоритет жизни и здоровья человека, прав и свобод ли</w:t>
      </w:r>
      <w:r w:rsidRPr="006763E3">
        <w:rPr>
          <w:sz w:val="26"/>
          <w:szCs w:val="26"/>
        </w:rPr>
        <w:t>ч</w:t>
      </w:r>
      <w:r w:rsidRPr="006763E3">
        <w:rPr>
          <w:sz w:val="26"/>
          <w:szCs w:val="26"/>
        </w:rPr>
        <w:t>ности, свободного развития личности; воспитание взаимоуважения, трудолюбия, гра</w:t>
      </w:r>
      <w:r w:rsidRPr="006763E3">
        <w:rPr>
          <w:sz w:val="26"/>
          <w:szCs w:val="26"/>
        </w:rPr>
        <w:t>ж</w:t>
      </w:r>
      <w:r w:rsidRPr="006763E3">
        <w:rPr>
          <w:sz w:val="26"/>
          <w:szCs w:val="26"/>
        </w:rPr>
        <w:t>данственности, патриотизма, ответственности, правовой культуры, бережного отнош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ния к природе и окружающей среде, рационального природопользования; 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 xml:space="preserve">принцип ценностного единства и совместности. </w:t>
      </w:r>
      <w:r w:rsidRPr="006763E3">
        <w:rPr>
          <w:sz w:val="26"/>
          <w:szCs w:val="26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 xml:space="preserve">принцип общего культурного образования. </w:t>
      </w:r>
      <w:r w:rsidRPr="006763E3">
        <w:rPr>
          <w:sz w:val="26"/>
          <w:szCs w:val="26"/>
        </w:rPr>
        <w:t>Воспитание основывается на ку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 xml:space="preserve">туре и традициях России, включая культурные особенности региона; 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 </w:t>
      </w:r>
      <w:r w:rsidRPr="006763E3">
        <w:rPr>
          <w:b/>
          <w:bCs/>
          <w:sz w:val="26"/>
          <w:szCs w:val="26"/>
        </w:rPr>
        <w:t xml:space="preserve">принцип следования нравственному примеру. </w:t>
      </w:r>
      <w:r w:rsidRPr="006763E3">
        <w:rPr>
          <w:sz w:val="26"/>
          <w:szCs w:val="26"/>
        </w:rPr>
        <w:t>Пример как метод воспитания позволяет расширить нравственный опыт ребенка, побудить его к открытому внутре</w:t>
      </w:r>
      <w:r w:rsidRPr="006763E3">
        <w:rPr>
          <w:sz w:val="26"/>
          <w:szCs w:val="26"/>
        </w:rPr>
        <w:t>н</w:t>
      </w:r>
      <w:r w:rsidRPr="006763E3">
        <w:rPr>
          <w:sz w:val="26"/>
          <w:szCs w:val="26"/>
        </w:rPr>
        <w:lastRenderedPageBreak/>
        <w:t>нему диалогу, пробудить в нем нравственную рефлексию, обеспечить возможность в</w:t>
      </w:r>
      <w:r w:rsidRPr="006763E3">
        <w:rPr>
          <w:sz w:val="26"/>
          <w:szCs w:val="26"/>
        </w:rPr>
        <w:t>ы</w:t>
      </w:r>
      <w:r w:rsidRPr="006763E3">
        <w:rPr>
          <w:sz w:val="26"/>
          <w:szCs w:val="26"/>
        </w:rPr>
        <w:t>бора при построении собственной системы ценностных отношений, продемонстри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вать ребенку реальную возможность следования идеалу в жизни; 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 xml:space="preserve">принципы безопасной жизнедеятельности. </w:t>
      </w:r>
      <w:r w:rsidRPr="006763E3">
        <w:rPr>
          <w:sz w:val="26"/>
          <w:szCs w:val="26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 xml:space="preserve">принцип совместной деятельности ребенка и взрослого. </w:t>
      </w:r>
      <w:r w:rsidRPr="006763E3">
        <w:rPr>
          <w:sz w:val="26"/>
          <w:szCs w:val="26"/>
        </w:rPr>
        <w:t>Значимость совме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ной деятельности взрослого и ребенка на основе приобщения к культурным ценностям и их освоения;</w:t>
      </w:r>
    </w:p>
    <w:p w:rsidR="008178AB" w:rsidRPr="006763E3" w:rsidRDefault="008178AB" w:rsidP="006763E3">
      <w:pPr>
        <w:pStyle w:val="Default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 xml:space="preserve">принцип </w:t>
      </w:r>
      <w:proofErr w:type="spellStart"/>
      <w:r w:rsidRPr="006763E3">
        <w:rPr>
          <w:b/>
          <w:bCs/>
          <w:sz w:val="26"/>
          <w:szCs w:val="26"/>
        </w:rPr>
        <w:t>инклюзивности</w:t>
      </w:r>
      <w:proofErr w:type="spellEnd"/>
      <w:r w:rsidRPr="006763E3">
        <w:rPr>
          <w:b/>
          <w:bCs/>
          <w:sz w:val="26"/>
          <w:szCs w:val="26"/>
        </w:rPr>
        <w:t xml:space="preserve">. </w:t>
      </w:r>
      <w:r w:rsidRPr="006763E3">
        <w:rPr>
          <w:sz w:val="26"/>
          <w:szCs w:val="26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8178AB" w:rsidRPr="006763E3" w:rsidRDefault="008178AB" w:rsidP="006763E3">
      <w:pPr>
        <w:pStyle w:val="Default"/>
        <w:ind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Данные принципы реализуются в укладе ДОУ, включающем воспитывающие среды, общности, культурные практики, совместную деятельность и события.</w:t>
      </w:r>
    </w:p>
    <w:p w:rsidR="008178AB" w:rsidRPr="006763E3" w:rsidRDefault="00937B5C" w:rsidP="006763E3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1.2.1. УКЛАД ДОУ</w:t>
      </w:r>
    </w:p>
    <w:p w:rsidR="00840B60" w:rsidRDefault="00840B60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Уклад жизни в учреждении </w:t>
      </w:r>
      <w:r w:rsidRPr="006763E3">
        <w:rPr>
          <w:b/>
          <w:bCs/>
          <w:i/>
          <w:iCs/>
          <w:sz w:val="26"/>
          <w:szCs w:val="26"/>
        </w:rPr>
        <w:t>-</w:t>
      </w:r>
      <w:r w:rsidRPr="006763E3">
        <w:rPr>
          <w:sz w:val="26"/>
          <w:szCs w:val="26"/>
        </w:rPr>
        <w:t xml:space="preserve">это система отношений в МБДОУ «Детский сад № 12», сложившаяся на основе нравственно-ценностных идеалов, традиций и характера организации различных воспитательных процессов.  </w:t>
      </w:r>
    </w:p>
    <w:p w:rsidR="006763E3" w:rsidRDefault="006763E3" w:rsidP="006763E3">
      <w:pPr>
        <w:pStyle w:val="Default"/>
        <w:jc w:val="both"/>
        <w:rPr>
          <w:sz w:val="26"/>
          <w:szCs w:val="26"/>
        </w:rPr>
      </w:pPr>
    </w:p>
    <w:p w:rsidR="006763E3" w:rsidRPr="006763E3" w:rsidRDefault="006763E3" w:rsidP="006763E3">
      <w:pPr>
        <w:pStyle w:val="Default"/>
        <w:pageBreakBefore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lastRenderedPageBreak/>
        <w:t>Уклад всегда основывается на человеческой культуре, поэтому объединяет в себе уст</w:t>
      </w:r>
      <w:r w:rsidRPr="006763E3">
        <w:rPr>
          <w:color w:val="auto"/>
          <w:sz w:val="26"/>
          <w:szCs w:val="26"/>
        </w:rPr>
        <w:t>о</w:t>
      </w:r>
      <w:r w:rsidRPr="006763E3">
        <w:rPr>
          <w:color w:val="auto"/>
          <w:sz w:val="26"/>
          <w:szCs w:val="26"/>
        </w:rPr>
        <w:t>явшийся порядок жизни, общественный договор, нормы и правила, традиции, психол</w:t>
      </w:r>
      <w:r w:rsidRPr="006763E3">
        <w:rPr>
          <w:color w:val="auto"/>
          <w:sz w:val="26"/>
          <w:szCs w:val="26"/>
        </w:rPr>
        <w:t>о</w:t>
      </w:r>
      <w:r w:rsidRPr="006763E3">
        <w:rPr>
          <w:color w:val="auto"/>
          <w:sz w:val="26"/>
          <w:szCs w:val="26"/>
        </w:rPr>
        <w:t>гический климат (атмосферу), безопасность и систему ценностей дошкольного воспит</w:t>
      </w:r>
      <w:r w:rsidRPr="006763E3">
        <w:rPr>
          <w:color w:val="auto"/>
          <w:sz w:val="26"/>
          <w:szCs w:val="26"/>
        </w:rPr>
        <w:t>а</w:t>
      </w:r>
      <w:r w:rsidRPr="006763E3">
        <w:rPr>
          <w:color w:val="auto"/>
          <w:sz w:val="26"/>
          <w:szCs w:val="26"/>
        </w:rPr>
        <w:t>ния для всех участников образовательных отношений: руководителей ДОУ, воспитат</w:t>
      </w:r>
      <w:r w:rsidRPr="006763E3">
        <w:rPr>
          <w:color w:val="auto"/>
          <w:sz w:val="26"/>
          <w:szCs w:val="26"/>
        </w:rPr>
        <w:t>е</w:t>
      </w:r>
      <w:r w:rsidRPr="006763E3">
        <w:rPr>
          <w:color w:val="auto"/>
          <w:sz w:val="26"/>
          <w:szCs w:val="26"/>
        </w:rPr>
        <w:t xml:space="preserve">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6763E3">
        <w:rPr>
          <w:color w:val="auto"/>
          <w:sz w:val="26"/>
          <w:szCs w:val="26"/>
        </w:rPr>
        <w:t>социокультурного</w:t>
      </w:r>
      <w:proofErr w:type="spellEnd"/>
      <w:r w:rsidRPr="006763E3">
        <w:rPr>
          <w:color w:val="auto"/>
          <w:sz w:val="26"/>
          <w:szCs w:val="26"/>
        </w:rPr>
        <w:t xml:space="preserve"> окружения учреждения. </w:t>
      </w:r>
    </w:p>
    <w:p w:rsidR="006763E3" w:rsidRPr="006763E3" w:rsidRDefault="006763E3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  <w:t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</w:t>
      </w:r>
      <w:r w:rsidRPr="006763E3">
        <w:rPr>
          <w:color w:val="auto"/>
          <w:sz w:val="26"/>
          <w:szCs w:val="26"/>
        </w:rPr>
        <w:t>р</w:t>
      </w:r>
      <w:r w:rsidRPr="006763E3">
        <w:rPr>
          <w:color w:val="auto"/>
          <w:sz w:val="26"/>
          <w:szCs w:val="26"/>
        </w:rPr>
        <w:t xml:space="preserve">мы общения участников образовательных отношений в социальных сетях. </w:t>
      </w:r>
    </w:p>
    <w:p w:rsidR="006763E3" w:rsidRPr="006763E3" w:rsidRDefault="006763E3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  <w:t>Уклад определяет специфику и конкретные формы организации распорядка дне</w:t>
      </w:r>
      <w:r w:rsidRPr="006763E3">
        <w:rPr>
          <w:color w:val="auto"/>
          <w:sz w:val="26"/>
          <w:szCs w:val="26"/>
        </w:rPr>
        <w:t>в</w:t>
      </w:r>
      <w:r w:rsidRPr="006763E3">
        <w:rPr>
          <w:color w:val="auto"/>
          <w:sz w:val="26"/>
          <w:szCs w:val="26"/>
        </w:rPr>
        <w:t xml:space="preserve">ного, недельного, месячного, годового цикла жизни ДОУ. </w:t>
      </w:r>
    </w:p>
    <w:p w:rsidR="006763E3" w:rsidRPr="006763E3" w:rsidRDefault="006763E3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  <w:t xml:space="preserve">Уклад жизни в </w:t>
      </w:r>
      <w:r w:rsidRPr="006763E3">
        <w:rPr>
          <w:sz w:val="26"/>
          <w:szCs w:val="26"/>
        </w:rPr>
        <w:t xml:space="preserve">МБДОУ «Детский сад № 12» </w:t>
      </w:r>
      <w:r w:rsidRPr="006763E3">
        <w:rPr>
          <w:color w:val="auto"/>
          <w:sz w:val="26"/>
          <w:szCs w:val="26"/>
        </w:rPr>
        <w:t xml:space="preserve">находит свое выражение в Уставе учреждения, в ООП ДО и Программе воспитания, во внутренней документации. </w:t>
      </w:r>
    </w:p>
    <w:p w:rsidR="006763E3" w:rsidRPr="006763E3" w:rsidRDefault="006763E3" w:rsidP="006763E3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</w:rPr>
        <w:t>Для реализации Программы воспитания уклад должен быть принят всеми учас</w:t>
      </w:r>
      <w:r w:rsidRPr="006763E3">
        <w:rPr>
          <w:rFonts w:ascii="Times New Roman" w:hAnsi="Times New Roman"/>
          <w:sz w:val="26"/>
          <w:szCs w:val="26"/>
        </w:rPr>
        <w:t>т</w:t>
      </w:r>
      <w:r w:rsidRPr="006763E3">
        <w:rPr>
          <w:rFonts w:ascii="Times New Roman" w:hAnsi="Times New Roman"/>
          <w:sz w:val="26"/>
          <w:szCs w:val="26"/>
        </w:rPr>
        <w:t>никами образовательных отношений.</w:t>
      </w:r>
    </w:p>
    <w:p w:rsidR="006763E3" w:rsidRPr="006763E3" w:rsidRDefault="006763E3" w:rsidP="006763E3">
      <w:pPr>
        <w:pStyle w:val="Default"/>
        <w:jc w:val="both"/>
        <w:rPr>
          <w:sz w:val="26"/>
          <w:szCs w:val="26"/>
        </w:rPr>
      </w:pPr>
    </w:p>
    <w:p w:rsidR="00937B5C" w:rsidRPr="006763E3" w:rsidRDefault="00937B5C" w:rsidP="006763E3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1.2.2. ВОСПИТЫВАЮЩАЯ СРЕДА ДОУ</w:t>
      </w:r>
    </w:p>
    <w:p w:rsidR="000A4B95" w:rsidRPr="006763E3" w:rsidRDefault="000A4B9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оспитывающая среда – это особая форма организации образовательного проце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 xml:space="preserve">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6763E3">
        <w:rPr>
          <w:sz w:val="26"/>
          <w:szCs w:val="26"/>
        </w:rPr>
        <w:t>социокультурными</w:t>
      </w:r>
      <w:proofErr w:type="spellEnd"/>
      <w:r w:rsidRPr="006763E3">
        <w:rPr>
          <w:sz w:val="26"/>
          <w:szCs w:val="26"/>
        </w:rPr>
        <w:t xml:space="preserve"> ценностями, о</w:t>
      </w:r>
      <w:r w:rsidRPr="006763E3">
        <w:rPr>
          <w:sz w:val="26"/>
          <w:szCs w:val="26"/>
        </w:rPr>
        <w:t>б</w:t>
      </w:r>
      <w:r w:rsidRPr="006763E3">
        <w:rPr>
          <w:sz w:val="26"/>
          <w:szCs w:val="26"/>
        </w:rPr>
        <w:t>разцами и практиками. Основными характеристиками воспитывающей среды являются ее насыщенность и структурированность.</w:t>
      </w:r>
    </w:p>
    <w:p w:rsidR="000A4B95" w:rsidRPr="006763E3" w:rsidRDefault="000A4B95" w:rsidP="006763E3">
      <w:pPr>
        <w:pStyle w:val="Default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ab/>
        <w:t xml:space="preserve">Предметно-пространственная среда </w:t>
      </w:r>
      <w:r w:rsidRPr="006763E3">
        <w:rPr>
          <w:sz w:val="26"/>
          <w:szCs w:val="26"/>
        </w:rPr>
        <w:t xml:space="preserve">в МБДОУ «Детский сад № 12» отражает ценности, на которых строится Программа воспитания, и способствует их принятию и раскрытию ребенком. </w:t>
      </w:r>
    </w:p>
    <w:p w:rsidR="000A4B95" w:rsidRPr="006763E3" w:rsidRDefault="000A4B9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Среда включает знаки и символы государства, города Биробиджана, ЕАО  и си</w:t>
      </w:r>
      <w:r w:rsidRPr="006763E3">
        <w:rPr>
          <w:sz w:val="26"/>
          <w:szCs w:val="26"/>
        </w:rPr>
        <w:t>м</w:t>
      </w:r>
      <w:r w:rsidRPr="006763E3">
        <w:rPr>
          <w:sz w:val="26"/>
          <w:szCs w:val="26"/>
        </w:rPr>
        <w:t xml:space="preserve">волику ДОУ. Она отражает этнографические, конфессиональные и другие особенности </w:t>
      </w:r>
      <w:proofErr w:type="spellStart"/>
      <w:r w:rsidRPr="006763E3">
        <w:rPr>
          <w:sz w:val="26"/>
          <w:szCs w:val="26"/>
        </w:rPr>
        <w:t>социокультурных</w:t>
      </w:r>
      <w:proofErr w:type="spellEnd"/>
      <w:r w:rsidRPr="006763E3">
        <w:rPr>
          <w:sz w:val="26"/>
          <w:szCs w:val="26"/>
        </w:rPr>
        <w:t xml:space="preserve"> условий, в которой находится ДОУ. </w:t>
      </w:r>
    </w:p>
    <w:p w:rsidR="000A4B95" w:rsidRPr="006763E3" w:rsidRDefault="000A4B9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Среда является </w:t>
      </w:r>
      <w:proofErr w:type="spellStart"/>
      <w:r w:rsidRPr="006763E3">
        <w:rPr>
          <w:sz w:val="26"/>
          <w:szCs w:val="26"/>
        </w:rPr>
        <w:t>экологичной</w:t>
      </w:r>
      <w:proofErr w:type="spellEnd"/>
      <w:r w:rsidRPr="006763E3">
        <w:rPr>
          <w:sz w:val="26"/>
          <w:szCs w:val="26"/>
        </w:rPr>
        <w:t xml:space="preserve">, </w:t>
      </w:r>
      <w:proofErr w:type="spellStart"/>
      <w:r w:rsidRPr="006763E3">
        <w:rPr>
          <w:sz w:val="26"/>
          <w:szCs w:val="26"/>
        </w:rPr>
        <w:t>природосообразной</w:t>
      </w:r>
      <w:proofErr w:type="spellEnd"/>
      <w:r w:rsidRPr="006763E3">
        <w:rPr>
          <w:sz w:val="26"/>
          <w:szCs w:val="26"/>
        </w:rPr>
        <w:t xml:space="preserve"> и безопасной. Он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0A4B95" w:rsidRPr="006763E3" w:rsidRDefault="000A4B9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Среда обеспечивает ребенку возможность познавательного развития, экспериме</w:t>
      </w:r>
      <w:r w:rsidRPr="006763E3">
        <w:rPr>
          <w:sz w:val="26"/>
          <w:szCs w:val="26"/>
        </w:rPr>
        <w:t>н</w:t>
      </w:r>
      <w:r w:rsidRPr="006763E3">
        <w:rPr>
          <w:sz w:val="26"/>
          <w:szCs w:val="26"/>
        </w:rPr>
        <w:t>тирования, освоения новых технологий, раскрывает красоту знаний, необходимость н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учного познания, формирует научную картину мира. Обеспечивает  ребенку возмо</w:t>
      </w:r>
      <w:r w:rsidRPr="006763E3">
        <w:rPr>
          <w:sz w:val="26"/>
          <w:szCs w:val="26"/>
        </w:rPr>
        <w:t>ж</w:t>
      </w:r>
      <w:r w:rsidRPr="006763E3">
        <w:rPr>
          <w:sz w:val="26"/>
          <w:szCs w:val="26"/>
        </w:rPr>
        <w:t>ность посильного труда, а также отражает ценности труда в жизни человека и госуда</w:t>
      </w:r>
      <w:r w:rsidRPr="006763E3">
        <w:rPr>
          <w:sz w:val="26"/>
          <w:szCs w:val="26"/>
        </w:rPr>
        <w:t>р</w:t>
      </w:r>
      <w:r w:rsidRPr="006763E3">
        <w:rPr>
          <w:sz w:val="26"/>
          <w:szCs w:val="26"/>
        </w:rPr>
        <w:t xml:space="preserve">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0A4B95" w:rsidRPr="006763E3" w:rsidRDefault="000A4B9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0A4B95" w:rsidRPr="006763E3" w:rsidRDefault="000A4B95" w:rsidP="006763E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</w:rPr>
        <w:tab/>
        <w:t>Среда предоставляет ребенку возможность погружения в культуру России, зн</w:t>
      </w:r>
      <w:r w:rsidRPr="006763E3">
        <w:rPr>
          <w:rFonts w:ascii="Times New Roman" w:hAnsi="Times New Roman"/>
          <w:sz w:val="26"/>
          <w:szCs w:val="26"/>
        </w:rPr>
        <w:t>а</w:t>
      </w:r>
      <w:r w:rsidRPr="006763E3">
        <w:rPr>
          <w:rFonts w:ascii="Times New Roman" w:hAnsi="Times New Roman"/>
          <w:sz w:val="26"/>
          <w:szCs w:val="26"/>
        </w:rPr>
        <w:t>комства с особенностями региональной культурной традиции. Вся среда ДОУ  гарм</w:t>
      </w:r>
      <w:r w:rsidRPr="006763E3">
        <w:rPr>
          <w:rFonts w:ascii="Times New Roman" w:hAnsi="Times New Roman"/>
          <w:sz w:val="26"/>
          <w:szCs w:val="26"/>
        </w:rPr>
        <w:t>о</w:t>
      </w:r>
      <w:r w:rsidRPr="006763E3">
        <w:rPr>
          <w:rFonts w:ascii="Times New Roman" w:hAnsi="Times New Roman"/>
          <w:sz w:val="26"/>
          <w:szCs w:val="26"/>
        </w:rPr>
        <w:t xml:space="preserve">нична и эстетически привлекательна.  </w:t>
      </w:r>
    </w:p>
    <w:p w:rsidR="00937B5C" w:rsidRPr="006763E3" w:rsidRDefault="00937B5C" w:rsidP="006763E3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1.2.3. ОБЩНОСТИ ДОУ</w:t>
      </w:r>
    </w:p>
    <w:p w:rsidR="00012DAE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ab/>
      </w:r>
      <w:r w:rsidR="00012DAE" w:rsidRPr="006763E3">
        <w:rPr>
          <w:b/>
          <w:bCs/>
          <w:sz w:val="26"/>
          <w:szCs w:val="26"/>
        </w:rPr>
        <w:t xml:space="preserve">Профессиональная общность </w:t>
      </w:r>
      <w:r w:rsidR="00012DAE" w:rsidRPr="006763E3">
        <w:rPr>
          <w:sz w:val="26"/>
          <w:szCs w:val="26"/>
        </w:rPr>
        <w:t>– это устойчивая система связей и отношений м</w:t>
      </w:r>
      <w:r w:rsidR="00012DAE" w:rsidRPr="006763E3">
        <w:rPr>
          <w:sz w:val="26"/>
          <w:szCs w:val="26"/>
        </w:rPr>
        <w:t>е</w:t>
      </w:r>
      <w:r w:rsidR="00012DAE" w:rsidRPr="006763E3">
        <w:rPr>
          <w:sz w:val="26"/>
          <w:szCs w:val="26"/>
        </w:rPr>
        <w:t>жду людьми, единство целей и задач воспитания, реализуемое всеми сотрудниками ДО</w:t>
      </w:r>
      <w:r w:rsidRPr="006763E3">
        <w:rPr>
          <w:sz w:val="26"/>
          <w:szCs w:val="26"/>
        </w:rPr>
        <w:t>У</w:t>
      </w:r>
      <w:r w:rsidR="00012DAE" w:rsidRPr="006763E3">
        <w:rPr>
          <w:sz w:val="26"/>
          <w:szCs w:val="26"/>
        </w:rPr>
        <w:t>. Сами участники общности должны разделять те ценности, которые заложены в основу Программы</w:t>
      </w:r>
      <w:r w:rsidRPr="006763E3">
        <w:rPr>
          <w:sz w:val="26"/>
          <w:szCs w:val="26"/>
        </w:rPr>
        <w:t xml:space="preserve"> воспитания</w:t>
      </w:r>
      <w:r w:rsidR="00012DAE" w:rsidRPr="006763E3">
        <w:rPr>
          <w:sz w:val="26"/>
          <w:szCs w:val="26"/>
        </w:rPr>
        <w:t>. Основой эффективности такой общности является ре</w:t>
      </w:r>
      <w:r w:rsidR="00012DAE" w:rsidRPr="006763E3">
        <w:rPr>
          <w:sz w:val="26"/>
          <w:szCs w:val="26"/>
        </w:rPr>
        <w:t>ф</w:t>
      </w:r>
      <w:r w:rsidR="00012DAE" w:rsidRPr="006763E3">
        <w:rPr>
          <w:sz w:val="26"/>
          <w:szCs w:val="26"/>
        </w:rPr>
        <w:t xml:space="preserve">лексия собственной профессиональной деятельности. </w:t>
      </w:r>
    </w:p>
    <w:p w:rsidR="00012DAE" w:rsidRPr="006763E3" w:rsidRDefault="00012DAE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тель, а также другие сотрудники должны: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мотивировать детей к общению друг с другом, поощрять даже самые незнач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тельные стремления к общению и взаимодействию;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действовать проявлению детьми заботы об окружающих, учить проявлять чу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 xml:space="preserve">кость к сверстникам, побуждать детей сопереживать, беспокоиться, проявлять внимание к заболевшему товарищу;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ывать в детях такие качества личности, которые помогают влиться в общ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ство сверстников (организованность, общительность, отзывчивость, щедрость, доброж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лательность и пр.); </w:t>
      </w:r>
    </w:p>
    <w:p w:rsidR="005C707D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012DAE" w:rsidRPr="006763E3" w:rsidRDefault="00012DAE" w:rsidP="006763E3">
      <w:pPr>
        <w:pStyle w:val="Default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ывать в детях чувство ответственности перед группой за свое поведение. </w:t>
      </w:r>
    </w:p>
    <w:p w:rsidR="005C707D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ab/>
        <w:t>Детско-взрослая общность</w:t>
      </w:r>
      <w:r w:rsidRPr="006763E3">
        <w:rPr>
          <w:sz w:val="26"/>
          <w:szCs w:val="26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5C707D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Детско-взрослая общность является источником и механизмом воспитания ребе</w:t>
      </w:r>
      <w:r w:rsidRPr="006763E3">
        <w:rPr>
          <w:sz w:val="26"/>
          <w:szCs w:val="26"/>
        </w:rPr>
        <w:t>н</w:t>
      </w:r>
      <w:r w:rsidRPr="006763E3">
        <w:rPr>
          <w:sz w:val="26"/>
          <w:szCs w:val="26"/>
        </w:rPr>
        <w:t>ка. Находясь в общности, ребенок сначала приобщается к тем правилам и нормам, кот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рые вносят взрослые в общность, а затем эти нормы усваиваются ребенком и становятся его собственными.  Общность строится и задается системой связей и отношений ее уч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C707D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ab/>
        <w:t xml:space="preserve">Детская общность. </w:t>
      </w:r>
      <w:r w:rsidRPr="006763E3">
        <w:rPr>
          <w:sz w:val="26"/>
          <w:szCs w:val="26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 xml:space="preserve">гих. </w:t>
      </w:r>
    </w:p>
    <w:p w:rsidR="005C707D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оспитатель должен воспитывать у детей навыки и привычки поведения, каче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ва, определяющие характер взаимоотношений ребенка с другими людьми и его успе</w:t>
      </w:r>
      <w:r w:rsidRPr="006763E3">
        <w:rPr>
          <w:sz w:val="26"/>
          <w:szCs w:val="26"/>
        </w:rPr>
        <w:t>ш</w:t>
      </w:r>
      <w:r w:rsidRPr="006763E3">
        <w:rPr>
          <w:sz w:val="26"/>
          <w:szCs w:val="26"/>
        </w:rPr>
        <w:t>ность в том или ином сообществе. Поэтому так важно придать детским взаимоотнош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лиями достигать поставленной цели. </w:t>
      </w:r>
    </w:p>
    <w:p w:rsidR="005C707D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</w:t>
      </w:r>
      <w:r w:rsidRPr="006763E3">
        <w:rPr>
          <w:sz w:val="26"/>
          <w:szCs w:val="26"/>
        </w:rPr>
        <w:t>б</w:t>
      </w:r>
      <w:r w:rsidRPr="006763E3">
        <w:rPr>
          <w:sz w:val="26"/>
          <w:szCs w:val="26"/>
        </w:rPr>
        <w:t>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странство для воспитания заботы и ответственности. </w:t>
      </w:r>
    </w:p>
    <w:p w:rsidR="005C707D" w:rsidRDefault="005C707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3E3">
        <w:rPr>
          <w:rFonts w:ascii="Times New Roman" w:hAnsi="Times New Roman"/>
          <w:sz w:val="26"/>
          <w:szCs w:val="26"/>
        </w:rPr>
        <w:tab/>
      </w:r>
    </w:p>
    <w:p w:rsidR="006763E3" w:rsidRDefault="006763E3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63E3" w:rsidRPr="006763E3" w:rsidRDefault="006763E3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0B60" w:rsidRPr="006763E3" w:rsidRDefault="005C707D" w:rsidP="006763E3">
      <w:pPr>
        <w:pStyle w:val="Default"/>
        <w:jc w:val="both"/>
        <w:rPr>
          <w:b/>
          <w:bCs/>
          <w:sz w:val="26"/>
          <w:szCs w:val="26"/>
        </w:rPr>
      </w:pPr>
      <w:r w:rsidRPr="006763E3">
        <w:rPr>
          <w:b/>
          <w:bCs/>
          <w:sz w:val="26"/>
          <w:szCs w:val="26"/>
        </w:rPr>
        <w:lastRenderedPageBreak/>
        <w:tab/>
        <w:t xml:space="preserve">Культура поведения воспитателя в общностях как значимая составляющая уклада. </w:t>
      </w:r>
    </w:p>
    <w:p w:rsidR="005C707D" w:rsidRPr="006763E3" w:rsidRDefault="00840B60" w:rsidP="006763E3">
      <w:pPr>
        <w:pStyle w:val="Default"/>
        <w:jc w:val="both"/>
        <w:rPr>
          <w:sz w:val="26"/>
          <w:szCs w:val="26"/>
        </w:rPr>
      </w:pPr>
      <w:r w:rsidRPr="006763E3">
        <w:rPr>
          <w:b/>
          <w:bCs/>
          <w:sz w:val="26"/>
          <w:szCs w:val="26"/>
        </w:rPr>
        <w:tab/>
      </w:r>
      <w:r w:rsidR="005C707D" w:rsidRPr="006763E3">
        <w:rPr>
          <w:sz w:val="26"/>
          <w:szCs w:val="26"/>
        </w:rPr>
        <w:t>Культура поведения взрослых в детском саду направлена на создание воспит</w:t>
      </w:r>
      <w:r w:rsidR="005C707D" w:rsidRPr="006763E3">
        <w:rPr>
          <w:sz w:val="26"/>
          <w:szCs w:val="26"/>
        </w:rPr>
        <w:t>ы</w:t>
      </w:r>
      <w:r w:rsidR="005C707D" w:rsidRPr="006763E3">
        <w:rPr>
          <w:sz w:val="26"/>
          <w:szCs w:val="26"/>
        </w:rPr>
        <w:t>вающей среды как условия решения возрастных задач воспитания. Общая психологич</w:t>
      </w:r>
      <w:r w:rsidR="005C707D" w:rsidRPr="006763E3">
        <w:rPr>
          <w:sz w:val="26"/>
          <w:szCs w:val="26"/>
        </w:rPr>
        <w:t>е</w:t>
      </w:r>
      <w:r w:rsidR="005C707D" w:rsidRPr="006763E3">
        <w:rPr>
          <w:sz w:val="26"/>
          <w:szCs w:val="26"/>
        </w:rPr>
        <w:t xml:space="preserve">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C707D" w:rsidRPr="006763E3" w:rsidRDefault="005C70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тель должен соблюдать кодекс нормы профессиональной этики и поведения: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едагог всегда выходит навстречу родителям и приветствует родителей и детей первым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лыбка – всегда обязательная часть приветствия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едагог описывает события и ситуации, но не даёт им оценки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едагог не обвиняет родителей и не возлагает на них ответственность за повед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ние детей в детском саду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тон общения ровный и дружелюбный, исключается повышение голоса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важительное отношение к личности воспитанника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мение заинтересованно слушать собеседника и сопереживать ему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мение видеть и слышать воспитанника, сопереживать ему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равновешенность и самообладание, выдержка в отношениях с детьми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умение сочетать мягкий эмоциональный и деловой тон в отношениях с детьми;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мение сочетать требовательность с чутким отношением к воспитанникам; </w:t>
      </w:r>
    </w:p>
    <w:p w:rsidR="00840B60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знание возрастных и индивидуальных особенностей воспитанников; </w:t>
      </w:r>
    </w:p>
    <w:p w:rsidR="005C707D" w:rsidRPr="006763E3" w:rsidRDefault="005C707D" w:rsidP="006763E3">
      <w:pPr>
        <w:pStyle w:val="Default"/>
        <w:numPr>
          <w:ilvl w:val="0"/>
          <w:numId w:val="2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соответствие внешнего вида статусу воспитателя детского сада. </w:t>
      </w:r>
    </w:p>
    <w:p w:rsidR="005C707D" w:rsidRPr="006763E3" w:rsidRDefault="005C707D" w:rsidP="0067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937B5C" w:rsidRPr="006763E3" w:rsidRDefault="00937B5C" w:rsidP="006763E3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1.2.4.СОЦИОКУЛЬТУРНЫЙ КОНТЕКСТ</w:t>
      </w:r>
    </w:p>
    <w:p w:rsidR="0097082B" w:rsidRPr="006763E3" w:rsidRDefault="00DC64A2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proofErr w:type="spellStart"/>
      <w:r w:rsidR="0097082B" w:rsidRPr="006763E3">
        <w:rPr>
          <w:sz w:val="26"/>
          <w:szCs w:val="26"/>
        </w:rPr>
        <w:t>Социокультурный</w:t>
      </w:r>
      <w:proofErr w:type="spellEnd"/>
      <w:r w:rsidR="0097082B" w:rsidRPr="006763E3">
        <w:rPr>
          <w:sz w:val="26"/>
          <w:szCs w:val="26"/>
        </w:rPr>
        <w:t xml:space="preserve"> контекст – это социальная и культурная среда, в которой чел</w:t>
      </w:r>
      <w:r w:rsidR="0097082B" w:rsidRPr="006763E3">
        <w:rPr>
          <w:sz w:val="26"/>
          <w:szCs w:val="26"/>
        </w:rPr>
        <w:t>о</w:t>
      </w:r>
      <w:r w:rsidR="0097082B" w:rsidRPr="006763E3">
        <w:rPr>
          <w:sz w:val="26"/>
          <w:szCs w:val="26"/>
        </w:rPr>
        <w:t xml:space="preserve">век растет и живет. Он также включает в себя влияние, которое среда оказывает на идеи и поведение человека. </w:t>
      </w:r>
    </w:p>
    <w:p w:rsidR="0097082B" w:rsidRPr="006763E3" w:rsidRDefault="00DC64A2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proofErr w:type="spellStart"/>
      <w:r w:rsidR="0097082B" w:rsidRPr="006763E3">
        <w:rPr>
          <w:sz w:val="26"/>
          <w:szCs w:val="26"/>
        </w:rPr>
        <w:t>Социокультурные</w:t>
      </w:r>
      <w:proofErr w:type="spellEnd"/>
      <w:r w:rsidR="0097082B" w:rsidRPr="006763E3">
        <w:rPr>
          <w:sz w:val="26"/>
          <w:szCs w:val="26"/>
        </w:rPr>
        <w:t xml:space="preserve"> ценности являются определяющими в структурно-содержательной основе Программы воспитания. </w:t>
      </w:r>
    </w:p>
    <w:p w:rsidR="00DC64A2" w:rsidRPr="006763E3" w:rsidRDefault="00DC64A2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</w:r>
      <w:proofErr w:type="spellStart"/>
      <w:r w:rsidRPr="006763E3">
        <w:rPr>
          <w:color w:val="auto"/>
          <w:sz w:val="26"/>
          <w:szCs w:val="26"/>
        </w:rPr>
        <w:t>Социокультурный</w:t>
      </w:r>
      <w:proofErr w:type="spellEnd"/>
      <w:r w:rsidRPr="006763E3">
        <w:rPr>
          <w:color w:val="auto"/>
          <w:sz w:val="26"/>
          <w:szCs w:val="26"/>
        </w:rPr>
        <w:t xml:space="preserve"> контекст воспитания является вариативной составляющей во</w:t>
      </w:r>
      <w:r w:rsidRPr="006763E3">
        <w:rPr>
          <w:color w:val="auto"/>
          <w:sz w:val="26"/>
          <w:szCs w:val="26"/>
        </w:rPr>
        <w:t>с</w:t>
      </w:r>
      <w:r w:rsidRPr="006763E3">
        <w:rPr>
          <w:color w:val="auto"/>
          <w:sz w:val="26"/>
          <w:szCs w:val="26"/>
        </w:rPr>
        <w:t>питательной программы. Он учитывает этнокультурные, конфессиональные и реги</w:t>
      </w:r>
      <w:r w:rsidRPr="006763E3">
        <w:rPr>
          <w:color w:val="auto"/>
          <w:sz w:val="26"/>
          <w:szCs w:val="26"/>
        </w:rPr>
        <w:t>о</w:t>
      </w:r>
      <w:r w:rsidRPr="006763E3">
        <w:rPr>
          <w:color w:val="auto"/>
          <w:sz w:val="26"/>
          <w:szCs w:val="26"/>
        </w:rPr>
        <w:t>нальные особенности и направлен на формирование ресурсов воспитательной програ</w:t>
      </w:r>
      <w:r w:rsidRPr="006763E3">
        <w:rPr>
          <w:color w:val="auto"/>
          <w:sz w:val="26"/>
          <w:szCs w:val="26"/>
        </w:rPr>
        <w:t>м</w:t>
      </w:r>
      <w:r w:rsidRPr="006763E3">
        <w:rPr>
          <w:color w:val="auto"/>
          <w:sz w:val="26"/>
          <w:szCs w:val="26"/>
        </w:rPr>
        <w:t>мы.</w:t>
      </w:r>
    </w:p>
    <w:p w:rsidR="00DC64A2" w:rsidRPr="006763E3" w:rsidRDefault="00DC64A2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  <w:t xml:space="preserve">Реализация </w:t>
      </w:r>
      <w:proofErr w:type="spellStart"/>
      <w:r w:rsidRPr="006763E3">
        <w:rPr>
          <w:color w:val="auto"/>
          <w:sz w:val="26"/>
          <w:szCs w:val="26"/>
        </w:rPr>
        <w:t>социокультурного</w:t>
      </w:r>
      <w:proofErr w:type="spellEnd"/>
      <w:r w:rsidRPr="006763E3">
        <w:rPr>
          <w:color w:val="auto"/>
          <w:sz w:val="26"/>
          <w:szCs w:val="26"/>
        </w:rPr>
        <w:t xml:space="preserve"> контекста опирается на построение социального партнерства образовательной организации.</w:t>
      </w:r>
    </w:p>
    <w:p w:rsidR="00B85C06" w:rsidRPr="006763E3" w:rsidRDefault="00B85C06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  <w:t>ДОУ взаимодействует с объектами социального окружения на основе взаимных</w:t>
      </w:r>
    </w:p>
    <w:p w:rsidR="00B85C06" w:rsidRPr="006763E3" w:rsidRDefault="00B85C06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>договоров и планов работы через разные формы и виды совместной деятельности.</w:t>
      </w:r>
    </w:p>
    <w:p w:rsidR="00B85C06" w:rsidRPr="006763E3" w:rsidRDefault="00B85C06" w:rsidP="006763E3">
      <w:pPr>
        <w:pStyle w:val="Default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85"/>
        <w:gridCol w:w="6345"/>
      </w:tblGrid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bCs/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6763E3">
              <w:rPr>
                <w:bCs/>
                <w:sz w:val="26"/>
                <w:szCs w:val="26"/>
              </w:rPr>
              <w:t>п</w:t>
            </w:r>
            <w:proofErr w:type="spellEnd"/>
            <w:r w:rsidRPr="006763E3">
              <w:rPr>
                <w:bCs/>
                <w:sz w:val="26"/>
                <w:szCs w:val="26"/>
              </w:rPr>
              <w:t>/</w:t>
            </w:r>
            <w:proofErr w:type="spellStart"/>
            <w:r w:rsidRPr="006763E3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рганизация </w:t>
            </w:r>
          </w:p>
        </w:tc>
        <w:tc>
          <w:tcPr>
            <w:tcW w:w="6345" w:type="dxa"/>
          </w:tcPr>
          <w:p w:rsidR="00B85C06" w:rsidRPr="006763E3" w:rsidRDefault="00B85C06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 xml:space="preserve">Взаимосвязь 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 МАОУДОД «ЦДТ» подростковый клуб «</w:t>
            </w:r>
            <w:proofErr w:type="spellStart"/>
            <w:r w:rsidRPr="006763E3">
              <w:rPr>
                <w:sz w:val="26"/>
                <w:szCs w:val="26"/>
              </w:rPr>
              <w:t>Алёнушка</w:t>
            </w:r>
            <w:proofErr w:type="spellEnd"/>
            <w:r w:rsidRPr="006763E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6345" w:type="dxa"/>
          </w:tcPr>
          <w:p w:rsidR="00B85C06" w:rsidRPr="006763E3" w:rsidRDefault="002C3AC7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>Реализация преемственности образовательных пр</w:t>
            </w:r>
            <w:r w:rsidRPr="006763E3">
              <w:rPr>
                <w:color w:val="auto"/>
                <w:sz w:val="26"/>
                <w:szCs w:val="26"/>
              </w:rPr>
              <w:t>о</w:t>
            </w:r>
            <w:r w:rsidRPr="006763E3">
              <w:rPr>
                <w:color w:val="auto"/>
                <w:sz w:val="26"/>
                <w:szCs w:val="26"/>
              </w:rPr>
              <w:t>грамм дошкольного и дополнительного образования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 МБОУ СОШ № 7 </w:t>
            </w:r>
          </w:p>
        </w:tc>
        <w:tc>
          <w:tcPr>
            <w:tcW w:w="6345" w:type="dxa"/>
          </w:tcPr>
          <w:p w:rsidR="002C3AC7" w:rsidRPr="006763E3" w:rsidRDefault="002C3AC7" w:rsidP="0067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63E3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еемственности дошкольного и начал</w:t>
            </w:r>
            <w:r w:rsidRPr="006763E3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6763E3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. Реализация совместных социально-</w:t>
            </w:r>
          </w:p>
          <w:p w:rsidR="00B85C06" w:rsidRPr="006763E3" w:rsidRDefault="002C3AC7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педагогических проектов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 УМЦ ГОЧС и ПБ ЕАО </w:t>
            </w:r>
          </w:p>
        </w:tc>
        <w:tc>
          <w:tcPr>
            <w:tcW w:w="6345" w:type="dxa"/>
          </w:tcPr>
          <w:p w:rsidR="002C3AC7" w:rsidRPr="006763E3" w:rsidRDefault="002C3AC7" w:rsidP="0067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63E3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пожарной безопасности. Пропаганда</w:t>
            </w:r>
          </w:p>
          <w:p w:rsidR="00B85C06" w:rsidRPr="006763E3" w:rsidRDefault="002C3AC7" w:rsidP="0067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63E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облюдения правил пожарной безопасности детьми и их родителями (законными представителями)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 Инспектор по особым поручениям группы пр</w:t>
            </w:r>
            <w:r w:rsidRPr="006763E3">
              <w:rPr>
                <w:sz w:val="26"/>
                <w:szCs w:val="26"/>
              </w:rPr>
              <w:t>о</w:t>
            </w:r>
            <w:r w:rsidRPr="006763E3">
              <w:rPr>
                <w:sz w:val="26"/>
                <w:szCs w:val="26"/>
              </w:rPr>
              <w:t xml:space="preserve">паганды безопасности дорожного движения ГИБДД </w:t>
            </w:r>
          </w:p>
        </w:tc>
        <w:tc>
          <w:tcPr>
            <w:tcW w:w="6345" w:type="dxa"/>
          </w:tcPr>
          <w:p w:rsidR="00B85C06" w:rsidRPr="006763E3" w:rsidRDefault="002C3AC7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>Профилактика детского дорожного травматизма на дорогах города. Пропаганда соблюдения правил д</w:t>
            </w:r>
            <w:r w:rsidRPr="006763E3">
              <w:rPr>
                <w:color w:val="auto"/>
                <w:sz w:val="26"/>
                <w:szCs w:val="26"/>
              </w:rPr>
              <w:t>о</w:t>
            </w:r>
            <w:r w:rsidRPr="006763E3">
              <w:rPr>
                <w:color w:val="auto"/>
                <w:sz w:val="26"/>
                <w:szCs w:val="26"/>
              </w:rPr>
              <w:t>рожного движения детьми и их родителями (законн</w:t>
            </w:r>
            <w:r w:rsidRPr="006763E3">
              <w:rPr>
                <w:color w:val="auto"/>
                <w:sz w:val="26"/>
                <w:szCs w:val="26"/>
              </w:rPr>
              <w:t>ы</w:t>
            </w:r>
            <w:r w:rsidRPr="006763E3">
              <w:rPr>
                <w:color w:val="auto"/>
                <w:sz w:val="26"/>
                <w:szCs w:val="26"/>
              </w:rPr>
              <w:t>ми представителями)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bCs/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 Детская библиотека</w:t>
            </w:r>
          </w:p>
        </w:tc>
        <w:tc>
          <w:tcPr>
            <w:tcW w:w="6345" w:type="dxa"/>
          </w:tcPr>
          <w:p w:rsidR="00B85C06" w:rsidRPr="006763E3" w:rsidRDefault="006D03D1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 xml:space="preserve">освоение детьми базовых культурных и нравственных ценностей общества, </w:t>
            </w:r>
            <w:r w:rsidRPr="006763E3">
              <w:rPr>
                <w:rStyle w:val="c5"/>
                <w:color w:val="111111"/>
                <w:sz w:val="26"/>
                <w:szCs w:val="26"/>
                <w:shd w:val="clear" w:color="auto" w:fill="FFFFFF"/>
              </w:rPr>
              <w:t>формирование интереса и п</w:t>
            </w:r>
            <w:r w:rsidRPr="006763E3">
              <w:rPr>
                <w:rStyle w:val="c5"/>
                <w:color w:val="111111"/>
                <w:sz w:val="26"/>
                <w:szCs w:val="26"/>
                <w:shd w:val="clear" w:color="auto" w:fill="FFFFFF"/>
              </w:rPr>
              <w:t>о</w:t>
            </w:r>
            <w:r w:rsidRPr="006763E3">
              <w:rPr>
                <w:rStyle w:val="c5"/>
                <w:color w:val="111111"/>
                <w:sz w:val="26"/>
                <w:szCs w:val="26"/>
                <w:shd w:val="clear" w:color="auto" w:fill="FFFFFF"/>
              </w:rPr>
              <w:t>требности в чтении </w:t>
            </w:r>
            <w:r w:rsidRPr="006763E3">
              <w:rPr>
                <w:rStyle w:val="c1"/>
                <w:i/>
                <w:iCs/>
                <w:color w:val="111111"/>
                <w:sz w:val="26"/>
                <w:szCs w:val="26"/>
                <w:shd w:val="clear" w:color="auto" w:fill="FFFFFF"/>
              </w:rPr>
              <w:t>(восприятии)</w:t>
            </w:r>
            <w:r w:rsidRPr="006763E3">
              <w:rPr>
                <w:rStyle w:val="c0"/>
                <w:color w:val="111111"/>
                <w:sz w:val="26"/>
                <w:szCs w:val="26"/>
                <w:shd w:val="clear" w:color="auto" w:fill="FFFFFF"/>
              </w:rPr>
              <w:t xml:space="preserve"> книг, </w:t>
            </w:r>
            <w:r w:rsidRPr="006763E3">
              <w:rPr>
                <w:color w:val="111111"/>
                <w:sz w:val="26"/>
                <w:szCs w:val="26"/>
                <w:shd w:val="clear" w:color="auto" w:fill="FFFFFF"/>
              </w:rPr>
              <w:t>формирование у детей ценностных ориентиров путем знакомства с культурой и традициями родной страны, осознание дошкольниками семейной, гражданской принадле</w:t>
            </w:r>
            <w:r w:rsidRPr="006763E3">
              <w:rPr>
                <w:color w:val="111111"/>
                <w:sz w:val="26"/>
                <w:szCs w:val="26"/>
                <w:shd w:val="clear" w:color="auto" w:fill="FFFFFF"/>
              </w:rPr>
              <w:t>ж</w:t>
            </w:r>
            <w:r w:rsidRPr="006763E3">
              <w:rPr>
                <w:color w:val="111111"/>
                <w:sz w:val="26"/>
                <w:szCs w:val="26"/>
                <w:shd w:val="clear" w:color="auto" w:fill="FFFFFF"/>
              </w:rPr>
              <w:t>ности, воспитание патриотических чувств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bCs/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ОГБУК «Музей совр</w:t>
            </w:r>
            <w:r w:rsidRPr="006763E3">
              <w:rPr>
                <w:sz w:val="26"/>
                <w:szCs w:val="26"/>
              </w:rPr>
              <w:t>е</w:t>
            </w:r>
            <w:r w:rsidRPr="006763E3">
              <w:rPr>
                <w:sz w:val="26"/>
                <w:szCs w:val="26"/>
              </w:rPr>
              <w:t>менного искусства ЕАО</w:t>
            </w:r>
          </w:p>
        </w:tc>
        <w:tc>
          <w:tcPr>
            <w:tcW w:w="6345" w:type="dxa"/>
          </w:tcPr>
          <w:p w:rsidR="00B85C06" w:rsidRPr="006763E3" w:rsidRDefault="004F2BF0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>Реализация преемственности образовательных пр</w:t>
            </w:r>
            <w:r w:rsidRPr="006763E3">
              <w:rPr>
                <w:color w:val="auto"/>
                <w:sz w:val="26"/>
                <w:szCs w:val="26"/>
              </w:rPr>
              <w:t>о</w:t>
            </w:r>
            <w:r w:rsidRPr="006763E3">
              <w:rPr>
                <w:color w:val="auto"/>
                <w:sz w:val="26"/>
                <w:szCs w:val="26"/>
              </w:rPr>
              <w:t>грамм дошкольного и дополнительного образования</w:t>
            </w:r>
          </w:p>
        </w:tc>
      </w:tr>
      <w:tr w:rsidR="004F2BF0" w:rsidRPr="006763E3" w:rsidTr="006763E3">
        <w:tc>
          <w:tcPr>
            <w:tcW w:w="567" w:type="dxa"/>
          </w:tcPr>
          <w:p w:rsidR="00B85C06" w:rsidRPr="006763E3" w:rsidRDefault="00B85C06" w:rsidP="006763E3">
            <w:pPr>
              <w:pStyle w:val="Default"/>
              <w:rPr>
                <w:bCs/>
                <w:sz w:val="26"/>
                <w:szCs w:val="26"/>
              </w:rPr>
            </w:pPr>
            <w:r w:rsidRPr="006763E3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085" w:type="dxa"/>
          </w:tcPr>
          <w:p w:rsidR="00B85C06" w:rsidRPr="006763E3" w:rsidRDefault="00B85C0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ОГКУ «Дирекция по о</w:t>
            </w:r>
            <w:r w:rsidRPr="006763E3">
              <w:rPr>
                <w:sz w:val="26"/>
                <w:szCs w:val="26"/>
              </w:rPr>
              <w:t>х</w:t>
            </w:r>
            <w:r w:rsidRPr="006763E3">
              <w:rPr>
                <w:sz w:val="26"/>
                <w:szCs w:val="26"/>
              </w:rPr>
              <w:t>ране объектов животного мира и ООПТ ЕАО»</w:t>
            </w:r>
          </w:p>
        </w:tc>
        <w:tc>
          <w:tcPr>
            <w:tcW w:w="6345" w:type="dxa"/>
          </w:tcPr>
          <w:p w:rsidR="002C3AC7" w:rsidRPr="006763E3" w:rsidRDefault="002C3AC7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>Участие педагогов, детей и родителей (законных</w:t>
            </w:r>
          </w:p>
          <w:p w:rsidR="002C3AC7" w:rsidRPr="006763E3" w:rsidRDefault="002C3AC7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>представителей) в акциях,</w:t>
            </w:r>
          </w:p>
          <w:p w:rsidR="00B85C06" w:rsidRPr="006763E3" w:rsidRDefault="002C3AC7" w:rsidP="006763E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763E3">
              <w:rPr>
                <w:color w:val="auto"/>
                <w:sz w:val="26"/>
                <w:szCs w:val="26"/>
              </w:rPr>
              <w:t>конкурсах, проектах экологической направленности</w:t>
            </w:r>
          </w:p>
        </w:tc>
      </w:tr>
    </w:tbl>
    <w:p w:rsidR="00B85C06" w:rsidRPr="006763E3" w:rsidRDefault="00B85C06" w:rsidP="006763E3">
      <w:pPr>
        <w:pStyle w:val="Default"/>
        <w:jc w:val="both"/>
        <w:rPr>
          <w:color w:val="auto"/>
          <w:sz w:val="26"/>
          <w:szCs w:val="26"/>
        </w:rPr>
      </w:pPr>
    </w:p>
    <w:p w:rsidR="0097082B" w:rsidRPr="006763E3" w:rsidRDefault="00DC64A2" w:rsidP="006763E3">
      <w:pPr>
        <w:pStyle w:val="Default"/>
        <w:jc w:val="both"/>
        <w:rPr>
          <w:color w:val="auto"/>
          <w:sz w:val="26"/>
          <w:szCs w:val="26"/>
        </w:rPr>
      </w:pPr>
      <w:r w:rsidRPr="006763E3">
        <w:rPr>
          <w:color w:val="auto"/>
          <w:sz w:val="26"/>
          <w:szCs w:val="26"/>
        </w:rPr>
        <w:tab/>
        <w:t xml:space="preserve">В рамках </w:t>
      </w:r>
      <w:proofErr w:type="spellStart"/>
      <w:r w:rsidRPr="006763E3">
        <w:rPr>
          <w:color w:val="auto"/>
          <w:sz w:val="26"/>
          <w:szCs w:val="26"/>
        </w:rPr>
        <w:t>социокультурного</w:t>
      </w:r>
      <w:proofErr w:type="spellEnd"/>
      <w:r w:rsidRPr="006763E3">
        <w:rPr>
          <w:color w:val="auto"/>
          <w:sz w:val="26"/>
          <w:szCs w:val="26"/>
        </w:rPr>
        <w:t xml:space="preserve"> контекста повышается роль родительской общес</w:t>
      </w:r>
      <w:r w:rsidRPr="006763E3">
        <w:rPr>
          <w:color w:val="auto"/>
          <w:sz w:val="26"/>
          <w:szCs w:val="26"/>
        </w:rPr>
        <w:t>т</w:t>
      </w:r>
      <w:r w:rsidRPr="006763E3">
        <w:rPr>
          <w:color w:val="auto"/>
          <w:sz w:val="26"/>
          <w:szCs w:val="26"/>
        </w:rPr>
        <w:t>венности как субъекта образовательных отношений в Программе воспитания.</w:t>
      </w:r>
    </w:p>
    <w:p w:rsidR="001335BB" w:rsidRPr="006763E3" w:rsidRDefault="001335BB" w:rsidP="006763E3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>1.2.5. ДЕЯТЕЛЬНОСТИ И КУЛЬТУРНЫЕ ПРАКТИКИ ДОУ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ab/>
        <w:t xml:space="preserve">Цели и задачи воспитания реализуются </w:t>
      </w:r>
      <w:r w:rsidRPr="006763E3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во всех видах деятельности </w:t>
      </w:r>
      <w:r w:rsidRPr="006763E3">
        <w:rPr>
          <w:rFonts w:ascii="Times New Roman" w:hAnsi="Times New Roman"/>
          <w:sz w:val="26"/>
          <w:szCs w:val="26"/>
          <w:lang w:eastAsia="ru-RU"/>
        </w:rPr>
        <w:t>дошкольника, обозначенных во ФГОС ДО.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ab/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2032DD" w:rsidRPr="006763E3" w:rsidRDefault="002032DD" w:rsidP="006763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</w:t>
      </w:r>
      <w:r w:rsidRPr="006763E3">
        <w:rPr>
          <w:rFonts w:ascii="Times New Roman" w:hAnsi="Times New Roman"/>
          <w:sz w:val="26"/>
          <w:szCs w:val="26"/>
          <w:lang w:eastAsia="ru-RU"/>
        </w:rPr>
        <w:t>а</w:t>
      </w:r>
      <w:r w:rsidRPr="006763E3">
        <w:rPr>
          <w:rFonts w:ascii="Times New Roman" w:hAnsi="Times New Roman"/>
          <w:sz w:val="26"/>
          <w:szCs w:val="26"/>
          <w:lang w:eastAsia="ru-RU"/>
        </w:rPr>
        <w:t>ции совместно с родителями, воспитателями, сверстниками);</w:t>
      </w:r>
    </w:p>
    <w:p w:rsidR="002032DD" w:rsidRPr="006763E3" w:rsidRDefault="002032DD" w:rsidP="006763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2032DD" w:rsidRPr="006763E3" w:rsidRDefault="002032DD" w:rsidP="006763E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</w:t>
      </w:r>
      <w:r w:rsidRPr="006763E3">
        <w:rPr>
          <w:rFonts w:ascii="Times New Roman" w:hAnsi="Times New Roman"/>
          <w:sz w:val="26"/>
          <w:szCs w:val="26"/>
          <w:lang w:eastAsia="ru-RU"/>
        </w:rPr>
        <w:t>ь</w:t>
      </w:r>
      <w:r w:rsidRPr="006763E3">
        <w:rPr>
          <w:rFonts w:ascii="Times New Roman" w:hAnsi="Times New Roman"/>
          <w:sz w:val="26"/>
          <w:szCs w:val="26"/>
          <w:lang w:eastAsia="ru-RU"/>
        </w:rPr>
        <w:t>ность, общительность, опыт деятельности на основе усвоенных ценностей).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ab/>
        <w:t>Культурная практика - это освоение личного жизненного опыта ребенка, опыта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общения и взаимодействия с разными людьми. Этот опыт может быть и позитивным, и негативным, формироваться обыденно и стихийно, или при воздействии взрослого.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ab/>
        <w:t>Культурные практики – понятие, объясняющее, как ребенок становится субъе</w:t>
      </w:r>
      <w:r w:rsidRPr="006763E3">
        <w:rPr>
          <w:rFonts w:ascii="Times New Roman" w:hAnsi="Times New Roman"/>
          <w:sz w:val="26"/>
          <w:szCs w:val="26"/>
          <w:lang w:eastAsia="ru-RU"/>
        </w:rPr>
        <w:t>к</w:t>
      </w:r>
      <w:r w:rsidRPr="006763E3">
        <w:rPr>
          <w:rFonts w:ascii="Times New Roman" w:hAnsi="Times New Roman"/>
          <w:sz w:val="26"/>
          <w:szCs w:val="26"/>
          <w:lang w:eastAsia="ru-RU"/>
        </w:rPr>
        <w:t>том активного отношения, восприятия, выбора, пробы сил, принятия или непринятия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чего-либо в своей жизни. Это понятие помогает объяснить, с помощью каких культу</w:t>
      </w:r>
      <w:r w:rsidRPr="006763E3">
        <w:rPr>
          <w:rFonts w:ascii="Times New Roman" w:hAnsi="Times New Roman"/>
          <w:sz w:val="26"/>
          <w:szCs w:val="26"/>
          <w:lang w:eastAsia="ru-RU"/>
        </w:rPr>
        <w:t>р</w:t>
      </w:r>
      <w:r w:rsidRPr="006763E3">
        <w:rPr>
          <w:rFonts w:ascii="Times New Roman" w:hAnsi="Times New Roman"/>
          <w:sz w:val="26"/>
          <w:szCs w:val="26"/>
          <w:lang w:eastAsia="ru-RU"/>
        </w:rPr>
        <w:t>ных механизмов ребенок выбирает то или иное действие и какое влияние на развитие имеет этот выбор.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ab/>
        <w:t>Культурные практики – это ситуативное, автономное, самостоятельное,</w:t>
      </w:r>
    </w:p>
    <w:p w:rsidR="002032DD" w:rsidRPr="006763E3" w:rsidRDefault="002032DD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</w:t>
      </w:r>
      <w:r w:rsidRPr="006763E3">
        <w:rPr>
          <w:rFonts w:ascii="Times New Roman" w:hAnsi="Times New Roman"/>
          <w:sz w:val="26"/>
          <w:szCs w:val="26"/>
          <w:lang w:eastAsia="ru-RU"/>
        </w:rPr>
        <w:t>т</w:t>
      </w:r>
      <w:r w:rsidRPr="006763E3">
        <w:rPr>
          <w:rFonts w:ascii="Times New Roman" w:hAnsi="Times New Roman"/>
          <w:sz w:val="26"/>
          <w:szCs w:val="26"/>
          <w:lang w:eastAsia="ru-RU"/>
        </w:rPr>
        <w:t xml:space="preserve">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</w:t>
      </w:r>
      <w:r w:rsidRPr="006763E3">
        <w:rPr>
          <w:rFonts w:ascii="Times New Roman" w:hAnsi="Times New Roman"/>
          <w:sz w:val="26"/>
          <w:szCs w:val="26"/>
          <w:lang w:eastAsia="ru-RU"/>
        </w:rPr>
        <w:lastRenderedPageBreak/>
        <w:t>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17BD2" w:rsidRPr="006763E3" w:rsidRDefault="001335BB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3</w:t>
      </w:r>
      <w:r w:rsidRPr="006763E3">
        <w:rPr>
          <w:rFonts w:ascii="Times New Roman" w:hAnsi="Times New Roman"/>
          <w:b/>
          <w:sz w:val="26"/>
          <w:szCs w:val="26"/>
        </w:rPr>
        <w:t xml:space="preserve"> ТРЕБОВАНИЯ К ПЛАНИРУЕМЫМ РЕЗУЛЬТАТАМ ОСВОЕНИЯ ПРОГРАММЫ ВОСПИТАНИЯ  </w:t>
      </w:r>
    </w:p>
    <w:p w:rsidR="001335BB" w:rsidRPr="006763E3" w:rsidRDefault="001335BB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tab/>
        <w:t>1.3.1.</w:t>
      </w:r>
      <w:r w:rsidRPr="006763E3">
        <w:rPr>
          <w:rFonts w:ascii="Times New Roman" w:hAnsi="Times New Roman"/>
          <w:b/>
          <w:sz w:val="26"/>
          <w:szCs w:val="26"/>
        </w:rPr>
        <w:t xml:space="preserve">  ЦЕЛЕВЫЕ ОРИЕНТИРЫ ВОСПИТАТЕЛЬНОЙ РАБОТЫ ДЛЯ Д</w:t>
      </w:r>
      <w:r w:rsidRPr="006763E3">
        <w:rPr>
          <w:rFonts w:ascii="Times New Roman" w:hAnsi="Times New Roman"/>
          <w:b/>
          <w:sz w:val="26"/>
          <w:szCs w:val="26"/>
        </w:rPr>
        <w:t>Е</w:t>
      </w:r>
      <w:r w:rsidRPr="006763E3">
        <w:rPr>
          <w:rFonts w:ascii="Times New Roman" w:hAnsi="Times New Roman"/>
          <w:b/>
          <w:sz w:val="26"/>
          <w:szCs w:val="26"/>
        </w:rPr>
        <w:t xml:space="preserve">ТЕЙ РАННЕГО ВОЗРАСТА  </w:t>
      </w:r>
    </w:p>
    <w:p w:rsidR="009673F3" w:rsidRPr="006763E3" w:rsidRDefault="009673F3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73F3" w:rsidRPr="006763E3" w:rsidRDefault="009673F3" w:rsidP="00676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63E3">
        <w:rPr>
          <w:rFonts w:ascii="Times New Roman" w:hAnsi="Times New Roman"/>
          <w:sz w:val="26"/>
          <w:szCs w:val="26"/>
        </w:rPr>
        <w:t>Портрет ребенка раннего возраста</w:t>
      </w:r>
    </w:p>
    <w:p w:rsidR="009673F3" w:rsidRPr="006763E3" w:rsidRDefault="009673F3" w:rsidP="00676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2124"/>
        <w:gridCol w:w="5778"/>
      </w:tblGrid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Ценности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Родина, природа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роявляющий привязанность, любовь к семье, близким, окружающему миру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Человек, семья, дружба, сотру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д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ничество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Способный понять и принять, что такое «хор</w:t>
            </w:r>
            <w:r w:rsidRPr="006763E3">
              <w:rPr>
                <w:sz w:val="26"/>
                <w:szCs w:val="26"/>
              </w:rPr>
              <w:t>о</w:t>
            </w:r>
            <w:r w:rsidRPr="006763E3">
              <w:rPr>
                <w:sz w:val="26"/>
                <w:szCs w:val="26"/>
              </w:rPr>
              <w:t xml:space="preserve">шо» и «плохо»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Проявляющий интерес к другим детям и спосо</w:t>
            </w:r>
            <w:r w:rsidRPr="006763E3">
              <w:rPr>
                <w:sz w:val="26"/>
                <w:szCs w:val="26"/>
              </w:rPr>
              <w:t>б</w:t>
            </w:r>
            <w:r w:rsidRPr="006763E3">
              <w:rPr>
                <w:sz w:val="26"/>
                <w:szCs w:val="26"/>
              </w:rPr>
              <w:t xml:space="preserve">ный бесконфликтно играть рядом с ними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роявляющий позицию «Я сам!»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Доброжелательный, проявляющий сочувствие, доброту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Испытывающий чувство удовольствия в случае одобрения и чувство огорчения в случае неодо</w:t>
            </w:r>
            <w:r w:rsidRPr="006763E3">
              <w:rPr>
                <w:sz w:val="26"/>
                <w:szCs w:val="26"/>
              </w:rPr>
              <w:t>б</w:t>
            </w:r>
            <w:r w:rsidRPr="006763E3">
              <w:rPr>
                <w:sz w:val="26"/>
                <w:szCs w:val="26"/>
              </w:rPr>
              <w:t xml:space="preserve">рения со стороны взрослых. </w:t>
            </w:r>
          </w:p>
          <w:p w:rsidR="009673F3" w:rsidRPr="006763E3" w:rsidRDefault="009673F3" w:rsidP="006763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Способный к самостоятельным (свободным) а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к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тивным действиям в общении. Способный о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б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щаться с другими людьми с помощью вербал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ь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ных и невербальных средств общения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Физическое и оздоровительн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Здоровье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Стремящийся быть опрятным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роявляющий интерес к физической активности. </w:t>
            </w:r>
          </w:p>
          <w:p w:rsidR="009673F3" w:rsidRPr="006763E3" w:rsidRDefault="009673F3" w:rsidP="006763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Соблюдающий элементарные правила безопа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с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ности в быту, в ДОУ, на природе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Труд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Поддерживающий элементарный порядок в о</w:t>
            </w:r>
            <w:r w:rsidRPr="006763E3">
              <w:rPr>
                <w:sz w:val="26"/>
                <w:szCs w:val="26"/>
              </w:rPr>
              <w:t>к</w:t>
            </w:r>
            <w:r w:rsidRPr="006763E3">
              <w:rPr>
                <w:sz w:val="26"/>
                <w:szCs w:val="26"/>
              </w:rPr>
              <w:t xml:space="preserve">ружающей обстановке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Стремящийся помогать взрослому в доступных действиях. </w:t>
            </w:r>
          </w:p>
          <w:p w:rsidR="009673F3" w:rsidRPr="006763E3" w:rsidRDefault="009673F3" w:rsidP="006763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Стремящийся к самостоятельности в самообсл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у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живании, в быту, в игре, в продуктивных видах деятельности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Этико-эстетическое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Культура и кр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а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сота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Эмоционально отзывчивый к красоте. </w:t>
            </w:r>
          </w:p>
          <w:p w:rsidR="009673F3" w:rsidRPr="006763E3" w:rsidRDefault="009673F3" w:rsidP="006763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9673F3" w:rsidRPr="006763E3" w:rsidRDefault="009673F3" w:rsidP="00676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63E3" w:rsidRPr="006763E3" w:rsidRDefault="006763E3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763E3" w:rsidRPr="006763E3" w:rsidRDefault="006763E3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35BB" w:rsidRPr="006763E3" w:rsidRDefault="001335BB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763E3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ab/>
        <w:t>1.3.2.</w:t>
      </w:r>
      <w:r w:rsidRPr="006763E3">
        <w:rPr>
          <w:rFonts w:ascii="Times New Roman" w:hAnsi="Times New Roman"/>
          <w:b/>
          <w:sz w:val="26"/>
          <w:szCs w:val="26"/>
        </w:rPr>
        <w:t xml:space="preserve"> ЦЕЛЕВЫЕ ОРИЕНТИРЫ ВОСПИТАТЕЛЬНОЙ РАБОТЫ ДЛЯ Д</w:t>
      </w:r>
      <w:r w:rsidRPr="006763E3">
        <w:rPr>
          <w:rFonts w:ascii="Times New Roman" w:hAnsi="Times New Roman"/>
          <w:b/>
          <w:sz w:val="26"/>
          <w:szCs w:val="26"/>
        </w:rPr>
        <w:t>Е</w:t>
      </w:r>
      <w:r w:rsidRPr="006763E3">
        <w:rPr>
          <w:rFonts w:ascii="Times New Roman" w:hAnsi="Times New Roman"/>
          <w:b/>
          <w:sz w:val="26"/>
          <w:szCs w:val="26"/>
        </w:rPr>
        <w:t xml:space="preserve">ТЕЙ ДОШКОЛЬНОГО ВОЗРАСТА  </w:t>
      </w:r>
    </w:p>
    <w:p w:rsidR="001335BB" w:rsidRPr="006763E3" w:rsidRDefault="001335BB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6763E3" w:rsidRDefault="009673F3" w:rsidP="00676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63E3">
        <w:rPr>
          <w:rFonts w:ascii="Times New Roman" w:hAnsi="Times New Roman"/>
          <w:sz w:val="26"/>
          <w:szCs w:val="26"/>
        </w:rPr>
        <w:t>Портрет ребенка дошкольного возраста</w:t>
      </w: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2124"/>
        <w:gridCol w:w="5778"/>
      </w:tblGrid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Ценности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Родина, природа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Любящий свою малую родину и имеющий пре</w:t>
            </w:r>
            <w:r w:rsidRPr="006763E3">
              <w:rPr>
                <w:sz w:val="26"/>
                <w:szCs w:val="26"/>
              </w:rPr>
              <w:t>д</w:t>
            </w:r>
            <w:r w:rsidRPr="006763E3">
              <w:rPr>
                <w:sz w:val="26"/>
                <w:szCs w:val="26"/>
              </w:rPr>
              <w:t>ставление о своей стране, испытывающий чувс</w:t>
            </w:r>
            <w:r w:rsidRPr="006763E3">
              <w:rPr>
                <w:sz w:val="26"/>
                <w:szCs w:val="26"/>
              </w:rPr>
              <w:t>т</w:t>
            </w:r>
            <w:r w:rsidRPr="006763E3">
              <w:rPr>
                <w:sz w:val="26"/>
                <w:szCs w:val="26"/>
              </w:rPr>
              <w:t>во привязанности к родному дому, семье, бли</w:t>
            </w:r>
            <w:r w:rsidRPr="006763E3">
              <w:rPr>
                <w:sz w:val="26"/>
                <w:szCs w:val="26"/>
              </w:rPr>
              <w:t>з</w:t>
            </w:r>
            <w:r w:rsidRPr="006763E3">
              <w:rPr>
                <w:sz w:val="26"/>
                <w:szCs w:val="26"/>
              </w:rPr>
              <w:t xml:space="preserve">ким людям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Человек, семья, дружба, сотру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д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ничество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</w:t>
            </w:r>
            <w:r w:rsidRPr="006763E3">
              <w:rPr>
                <w:sz w:val="26"/>
                <w:szCs w:val="26"/>
              </w:rPr>
              <w:t>н</w:t>
            </w:r>
            <w:r w:rsidRPr="006763E3">
              <w:rPr>
                <w:sz w:val="26"/>
                <w:szCs w:val="26"/>
              </w:rPr>
              <w:t>ность за свои действия и поведение; принима</w:t>
            </w:r>
            <w:r w:rsidRPr="006763E3">
              <w:rPr>
                <w:sz w:val="26"/>
                <w:szCs w:val="26"/>
              </w:rPr>
              <w:t>ю</w:t>
            </w:r>
            <w:r w:rsidRPr="006763E3">
              <w:rPr>
                <w:sz w:val="26"/>
                <w:szCs w:val="26"/>
              </w:rPr>
              <w:t xml:space="preserve">щий и уважающий различия между людьми. </w:t>
            </w:r>
          </w:p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своивший основы речевой культуры. </w:t>
            </w:r>
          </w:p>
          <w:p w:rsidR="009673F3" w:rsidRPr="006763E3" w:rsidRDefault="009673F3" w:rsidP="006763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Знание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Любознательный, наблюдательный, испытыва</w:t>
            </w:r>
            <w:r w:rsidRPr="006763E3">
              <w:rPr>
                <w:sz w:val="26"/>
                <w:szCs w:val="26"/>
              </w:rPr>
              <w:t>ю</w:t>
            </w:r>
            <w:r w:rsidRPr="006763E3">
              <w:rPr>
                <w:sz w:val="26"/>
                <w:szCs w:val="26"/>
              </w:rPr>
              <w:t>щий потребность в самовыражении, в том числе творческом, проявляющий активность, самосто</w:t>
            </w:r>
            <w:r w:rsidRPr="006763E3">
              <w:rPr>
                <w:sz w:val="26"/>
                <w:szCs w:val="26"/>
              </w:rPr>
              <w:t>я</w:t>
            </w:r>
            <w:r w:rsidRPr="006763E3">
              <w:rPr>
                <w:sz w:val="26"/>
                <w:szCs w:val="26"/>
              </w:rPr>
              <w:t>тельность, инициативу в познавательной, игр</w:t>
            </w:r>
            <w:r w:rsidRPr="006763E3">
              <w:rPr>
                <w:sz w:val="26"/>
                <w:szCs w:val="26"/>
              </w:rPr>
              <w:t>о</w:t>
            </w:r>
            <w:r w:rsidRPr="006763E3">
              <w:rPr>
                <w:sz w:val="26"/>
                <w:szCs w:val="26"/>
              </w:rPr>
              <w:t>вой, коммуникативной и продуктивных видах деятельности и в самообслуживании, облада</w:t>
            </w:r>
            <w:r w:rsidRPr="006763E3">
              <w:rPr>
                <w:sz w:val="26"/>
                <w:szCs w:val="26"/>
              </w:rPr>
              <w:t>ю</w:t>
            </w:r>
            <w:r w:rsidRPr="006763E3">
              <w:rPr>
                <w:sz w:val="26"/>
                <w:szCs w:val="26"/>
              </w:rPr>
              <w:t>щий первичной картиной мира на основе трад</w:t>
            </w:r>
            <w:r w:rsidRPr="006763E3">
              <w:rPr>
                <w:sz w:val="26"/>
                <w:szCs w:val="26"/>
              </w:rPr>
              <w:t>и</w:t>
            </w:r>
            <w:r w:rsidRPr="006763E3">
              <w:rPr>
                <w:sz w:val="26"/>
                <w:szCs w:val="26"/>
              </w:rPr>
              <w:t xml:space="preserve">ционных ценностей российского общества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Физическое и оздоровительн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Здоровье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Владеющий основными навыками личной и о</w:t>
            </w:r>
            <w:r w:rsidRPr="006763E3">
              <w:rPr>
                <w:sz w:val="26"/>
                <w:szCs w:val="26"/>
              </w:rPr>
              <w:t>б</w:t>
            </w:r>
            <w:r w:rsidRPr="006763E3">
              <w:rPr>
                <w:sz w:val="26"/>
                <w:szCs w:val="26"/>
              </w:rPr>
              <w:t xml:space="preserve">щественной гигиены, 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 xml:space="preserve">Труд 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Понимающий ценность труда в семье и в общ</w:t>
            </w:r>
            <w:r w:rsidRPr="006763E3">
              <w:rPr>
                <w:sz w:val="26"/>
                <w:szCs w:val="26"/>
              </w:rPr>
              <w:t>е</w:t>
            </w:r>
            <w:r w:rsidRPr="006763E3">
              <w:rPr>
                <w:sz w:val="26"/>
                <w:szCs w:val="26"/>
              </w:rPr>
              <w:t>стве на основе уважения к людям труда, резул</w:t>
            </w:r>
            <w:r w:rsidRPr="006763E3">
              <w:rPr>
                <w:sz w:val="26"/>
                <w:szCs w:val="26"/>
              </w:rPr>
              <w:t>ь</w:t>
            </w:r>
            <w:r w:rsidRPr="006763E3">
              <w:rPr>
                <w:sz w:val="26"/>
                <w:szCs w:val="26"/>
              </w:rPr>
              <w:t>татам их деятельности, проявляющий трудол</w:t>
            </w:r>
            <w:r w:rsidRPr="006763E3">
              <w:rPr>
                <w:sz w:val="26"/>
                <w:szCs w:val="26"/>
              </w:rPr>
              <w:t>ю</w:t>
            </w:r>
            <w:r w:rsidRPr="006763E3">
              <w:rPr>
                <w:sz w:val="26"/>
                <w:szCs w:val="26"/>
              </w:rPr>
              <w:t>бие при выполнении поручений и в самосто</w:t>
            </w:r>
            <w:r w:rsidRPr="006763E3">
              <w:rPr>
                <w:sz w:val="26"/>
                <w:szCs w:val="26"/>
              </w:rPr>
              <w:t>я</w:t>
            </w:r>
            <w:r w:rsidRPr="006763E3">
              <w:rPr>
                <w:sz w:val="26"/>
                <w:szCs w:val="26"/>
              </w:rPr>
              <w:t xml:space="preserve">тельной деятельности. </w:t>
            </w:r>
          </w:p>
        </w:tc>
      </w:tr>
      <w:tr w:rsidR="009673F3" w:rsidRPr="006763E3" w:rsidTr="009C70BE">
        <w:tc>
          <w:tcPr>
            <w:tcW w:w="2095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Этико-эстетическое</w:t>
            </w:r>
          </w:p>
        </w:tc>
        <w:tc>
          <w:tcPr>
            <w:tcW w:w="2124" w:type="dxa"/>
          </w:tcPr>
          <w:p w:rsidR="009673F3" w:rsidRPr="006763E3" w:rsidRDefault="009673F3" w:rsidP="006763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63E3">
              <w:rPr>
                <w:rFonts w:ascii="Times New Roman" w:hAnsi="Times New Roman"/>
                <w:sz w:val="26"/>
                <w:szCs w:val="26"/>
              </w:rPr>
              <w:t>Культура и кр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а</w:t>
            </w:r>
            <w:r w:rsidRPr="006763E3">
              <w:rPr>
                <w:rFonts w:ascii="Times New Roman" w:hAnsi="Times New Roman"/>
                <w:sz w:val="26"/>
                <w:szCs w:val="26"/>
              </w:rPr>
              <w:t>сота</w:t>
            </w:r>
          </w:p>
        </w:tc>
        <w:tc>
          <w:tcPr>
            <w:tcW w:w="5778" w:type="dxa"/>
          </w:tcPr>
          <w:p w:rsidR="009673F3" w:rsidRPr="006763E3" w:rsidRDefault="009673F3" w:rsidP="006763E3">
            <w:pPr>
              <w:pStyle w:val="Default"/>
              <w:jc w:val="both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Способный воспринимать и чувствовать пр</w:t>
            </w:r>
            <w:r w:rsidRPr="006763E3">
              <w:rPr>
                <w:sz w:val="26"/>
                <w:szCs w:val="26"/>
              </w:rPr>
              <w:t>е</w:t>
            </w:r>
            <w:r w:rsidRPr="006763E3">
              <w:rPr>
                <w:sz w:val="26"/>
                <w:szCs w:val="26"/>
              </w:rPr>
              <w:t>красное в быту, природе, поступках, искусстве, стремящийся к отображению прекрасного в пр</w:t>
            </w:r>
            <w:r w:rsidRPr="006763E3">
              <w:rPr>
                <w:sz w:val="26"/>
                <w:szCs w:val="26"/>
              </w:rPr>
              <w:t>о</w:t>
            </w:r>
            <w:r w:rsidRPr="006763E3">
              <w:rPr>
                <w:sz w:val="26"/>
                <w:szCs w:val="26"/>
              </w:rPr>
              <w:t>дуктивных видах деятельности, обладающий з</w:t>
            </w:r>
            <w:r w:rsidRPr="006763E3">
              <w:rPr>
                <w:sz w:val="26"/>
                <w:szCs w:val="26"/>
              </w:rPr>
              <w:t>а</w:t>
            </w:r>
            <w:r w:rsidRPr="006763E3">
              <w:rPr>
                <w:sz w:val="26"/>
                <w:szCs w:val="26"/>
              </w:rPr>
              <w:t xml:space="preserve">чатками художественно-эстетического вкуса. </w:t>
            </w:r>
          </w:p>
        </w:tc>
      </w:tr>
    </w:tbl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7BD2" w:rsidRPr="006763E3" w:rsidRDefault="00417BD2" w:rsidP="006763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0E03" w:rsidRPr="006763E3" w:rsidRDefault="00910E03" w:rsidP="006763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  <w:sectPr w:rsidR="00910E03" w:rsidRPr="006763E3" w:rsidSect="006763E3">
          <w:footerReference w:type="default" r:id="rId8"/>
          <w:type w:val="nextColumn"/>
          <w:pgSz w:w="11906" w:h="16838"/>
          <w:pgMar w:top="851" w:right="567" w:bottom="284" w:left="1418" w:header="709" w:footer="0" w:gutter="0"/>
          <w:cols w:space="708"/>
          <w:docGrid w:linePitch="360"/>
        </w:sectPr>
      </w:pPr>
    </w:p>
    <w:p w:rsidR="00057456" w:rsidRPr="006763E3" w:rsidRDefault="00057456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763E3">
        <w:rPr>
          <w:b/>
          <w:sz w:val="26"/>
          <w:szCs w:val="26"/>
          <w:lang w:val="en-US"/>
        </w:rPr>
        <w:lastRenderedPageBreak/>
        <w:t>II</w:t>
      </w:r>
      <w:r w:rsidRPr="006763E3">
        <w:rPr>
          <w:b/>
          <w:sz w:val="26"/>
          <w:szCs w:val="26"/>
        </w:rPr>
        <w:t>. СОДЕРЖАТЕЛЬНЫЙ РАЗДЕЛ</w:t>
      </w: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3418A9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 xml:space="preserve">2.1. СОДЕРЖАНИЕ ВОСПИТАТЕЛЬНОЙ РАБОТЫ ПО НАПРАВЛЕНИЯМ ВОСПИТАНИЯ    </w:t>
      </w:r>
    </w:p>
    <w:p w:rsidR="003418A9" w:rsidRPr="006763E3" w:rsidRDefault="003418A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Содержание   Программы воспитания реализуется в ходе освоения детьми дошк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тельный процесс на основе духовно-нравственных и </w:t>
      </w:r>
      <w:proofErr w:type="spellStart"/>
      <w:r w:rsidRPr="006763E3">
        <w:rPr>
          <w:sz w:val="26"/>
          <w:szCs w:val="26"/>
        </w:rPr>
        <w:t>социокультурных</w:t>
      </w:r>
      <w:proofErr w:type="spellEnd"/>
      <w:r w:rsidRPr="006763E3">
        <w:rPr>
          <w:sz w:val="26"/>
          <w:szCs w:val="26"/>
        </w:rPr>
        <w:t xml:space="preserve"> ценностей и пр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нятых в обществе правил и норм поведения в интересах человека, семьи, общества:</w:t>
      </w:r>
    </w:p>
    <w:p w:rsidR="003418A9" w:rsidRPr="006763E3" w:rsidRDefault="003418A9" w:rsidP="006763E3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циально-коммуникативное развитие;</w:t>
      </w:r>
    </w:p>
    <w:p w:rsidR="003418A9" w:rsidRPr="006763E3" w:rsidRDefault="003418A9" w:rsidP="006763E3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ознавательное развитие;</w:t>
      </w:r>
    </w:p>
    <w:p w:rsidR="003418A9" w:rsidRPr="006763E3" w:rsidRDefault="003418A9" w:rsidP="006763E3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речевое развитие;</w:t>
      </w:r>
    </w:p>
    <w:p w:rsidR="003418A9" w:rsidRPr="006763E3" w:rsidRDefault="003418A9" w:rsidP="006763E3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художественно-эстетическое развитие;</w:t>
      </w:r>
    </w:p>
    <w:p w:rsidR="003418A9" w:rsidRPr="006763E3" w:rsidRDefault="003418A9" w:rsidP="006763E3">
      <w:pPr>
        <w:pStyle w:val="body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изическое развитие.</w:t>
      </w:r>
    </w:p>
    <w:p w:rsidR="003418A9" w:rsidRPr="006763E3" w:rsidRDefault="003418A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Реализация цели и задач данной Программы осуществляется в рамках нескольких направлений (блоках) воспитательной работы, определённых на основе базовых ценн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3418A9" w:rsidRPr="006763E3" w:rsidRDefault="003418A9" w:rsidP="006763E3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атриотическое направление воспитания - (блок «Родина и природа») </w:t>
      </w:r>
    </w:p>
    <w:p w:rsidR="003418A9" w:rsidRPr="006763E3" w:rsidRDefault="003418A9" w:rsidP="006763E3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циальное направление воспитания - (блок</w:t>
      </w:r>
      <w:r w:rsidR="009A2B65" w:rsidRPr="006763E3">
        <w:rPr>
          <w:sz w:val="26"/>
          <w:szCs w:val="26"/>
        </w:rPr>
        <w:t xml:space="preserve"> «</w:t>
      </w:r>
      <w:r w:rsidR="00CA25BA" w:rsidRPr="006763E3">
        <w:rPr>
          <w:sz w:val="26"/>
          <w:szCs w:val="26"/>
        </w:rPr>
        <w:t>Азбука общения</w:t>
      </w:r>
      <w:r w:rsidR="009A2B65" w:rsidRPr="006763E3">
        <w:rPr>
          <w:sz w:val="26"/>
          <w:szCs w:val="26"/>
        </w:rPr>
        <w:t>»</w:t>
      </w:r>
      <w:r w:rsidRPr="006763E3">
        <w:rPr>
          <w:sz w:val="26"/>
          <w:szCs w:val="26"/>
        </w:rPr>
        <w:t xml:space="preserve"> )</w:t>
      </w:r>
    </w:p>
    <w:p w:rsidR="003418A9" w:rsidRPr="006763E3" w:rsidRDefault="003418A9" w:rsidP="006763E3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ознавательное направление воспитания - (блок «Хочу всё знать»)</w:t>
      </w:r>
    </w:p>
    <w:p w:rsidR="003418A9" w:rsidRPr="006763E3" w:rsidRDefault="003418A9" w:rsidP="006763E3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изическое и оздоровительное направления воспитания (блок «В здоровом теле – здоровый дух»)</w:t>
      </w:r>
    </w:p>
    <w:p w:rsidR="003418A9" w:rsidRPr="006763E3" w:rsidRDefault="003418A9" w:rsidP="006763E3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Трудовое направ</w:t>
      </w:r>
      <w:r w:rsidR="009A2B65" w:rsidRPr="006763E3">
        <w:rPr>
          <w:sz w:val="26"/>
          <w:szCs w:val="26"/>
        </w:rPr>
        <w:t>ление воспитания - (блок</w:t>
      </w:r>
      <w:r w:rsidRPr="006763E3">
        <w:rPr>
          <w:sz w:val="26"/>
          <w:szCs w:val="26"/>
        </w:rPr>
        <w:t xml:space="preserve"> «</w:t>
      </w:r>
      <w:r w:rsidR="009A2B65" w:rsidRPr="006763E3">
        <w:rPr>
          <w:sz w:val="26"/>
          <w:szCs w:val="26"/>
        </w:rPr>
        <w:t>Все профессии нужны, все профессии важны</w:t>
      </w:r>
      <w:r w:rsidRPr="006763E3">
        <w:rPr>
          <w:sz w:val="26"/>
          <w:szCs w:val="26"/>
        </w:rPr>
        <w:t>»)</w:t>
      </w:r>
    </w:p>
    <w:p w:rsidR="003418A9" w:rsidRPr="006763E3" w:rsidRDefault="003418A9" w:rsidP="006763E3">
      <w:pPr>
        <w:pStyle w:val="body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Этико-эстетическое направление воспитания - (</w:t>
      </w:r>
      <w:r w:rsidR="009A2B65" w:rsidRPr="006763E3">
        <w:rPr>
          <w:sz w:val="26"/>
          <w:szCs w:val="26"/>
        </w:rPr>
        <w:t>блок  «»</w:t>
      </w:r>
      <w:r w:rsidRPr="006763E3">
        <w:rPr>
          <w:sz w:val="26"/>
          <w:szCs w:val="26"/>
        </w:rPr>
        <w:t xml:space="preserve">) </w:t>
      </w:r>
    </w:p>
    <w:p w:rsidR="003418A9" w:rsidRPr="006763E3" w:rsidRDefault="003418A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ти и во все виды детской деятельности в образовательном процессе, согласно ООП   МБДОУ «Детский сад № 12»</w:t>
      </w:r>
    </w:p>
    <w:p w:rsidR="003418A9" w:rsidRPr="006763E3" w:rsidRDefault="003418A9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 xml:space="preserve"> </w:t>
      </w: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 xml:space="preserve">2.1.1.   ПАТРИОТИЧЕСКОЕ НАПРАВЛЕНИЕ ВОСПИТАНИЯ. БЛОК «РОДИНА И ПРИРОДА» 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Ценности </w:t>
      </w:r>
      <w:r w:rsidRPr="006763E3">
        <w:rPr>
          <w:b/>
          <w:bCs/>
          <w:sz w:val="26"/>
          <w:szCs w:val="26"/>
        </w:rPr>
        <w:t xml:space="preserve">Родина </w:t>
      </w:r>
      <w:r w:rsidRPr="006763E3">
        <w:rPr>
          <w:sz w:val="26"/>
          <w:szCs w:val="26"/>
        </w:rPr>
        <w:t xml:space="preserve">и </w:t>
      </w:r>
      <w:r w:rsidRPr="006763E3">
        <w:rPr>
          <w:b/>
          <w:bCs/>
          <w:sz w:val="26"/>
          <w:szCs w:val="26"/>
        </w:rPr>
        <w:t xml:space="preserve">природа </w:t>
      </w:r>
      <w:r w:rsidRPr="006763E3">
        <w:rPr>
          <w:sz w:val="26"/>
          <w:szCs w:val="26"/>
        </w:rPr>
        <w:t>лежат в основе патриотического направления восп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атриотическое направление воспитания строится на идее патриотизма как нра</w:t>
      </w:r>
      <w:r w:rsidRPr="006763E3">
        <w:rPr>
          <w:sz w:val="26"/>
          <w:szCs w:val="26"/>
        </w:rPr>
        <w:t>в</w:t>
      </w:r>
      <w:r w:rsidRPr="006763E3">
        <w:rPr>
          <w:sz w:val="26"/>
          <w:szCs w:val="26"/>
        </w:rPr>
        <w:t xml:space="preserve">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оспитательная работа в данном направлении связана со структурой самого пон</w:t>
      </w:r>
      <w:r w:rsidRPr="006763E3">
        <w:rPr>
          <w:sz w:val="26"/>
          <w:szCs w:val="26"/>
        </w:rPr>
        <w:t>я</w:t>
      </w:r>
      <w:r w:rsidRPr="006763E3">
        <w:rPr>
          <w:sz w:val="26"/>
          <w:szCs w:val="26"/>
        </w:rPr>
        <w:t xml:space="preserve">тия «патриотизм» и определяется через следующие взаимосвязанные компоненты: </w:t>
      </w:r>
    </w:p>
    <w:p w:rsidR="004643F4" w:rsidRPr="006763E3" w:rsidRDefault="004643F4" w:rsidP="006763E3">
      <w:pPr>
        <w:pStyle w:val="Default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spellStart"/>
      <w:r w:rsidRPr="006763E3">
        <w:rPr>
          <w:sz w:val="26"/>
          <w:szCs w:val="26"/>
        </w:rPr>
        <w:t>когнитивно-смысловой</w:t>
      </w:r>
      <w:proofErr w:type="spellEnd"/>
      <w:r w:rsidRPr="006763E3">
        <w:rPr>
          <w:sz w:val="26"/>
          <w:szCs w:val="26"/>
        </w:rPr>
        <w:t xml:space="preserve">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4643F4" w:rsidRPr="006763E3" w:rsidRDefault="004643F4" w:rsidP="006763E3">
      <w:pPr>
        <w:pStyle w:val="Default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4643F4" w:rsidRPr="006763E3" w:rsidRDefault="004643F4" w:rsidP="006763E3">
      <w:pPr>
        <w:pStyle w:val="Default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spellStart"/>
      <w:r w:rsidRPr="006763E3">
        <w:rPr>
          <w:sz w:val="26"/>
          <w:szCs w:val="26"/>
        </w:rPr>
        <w:lastRenderedPageBreak/>
        <w:t>регуляторно-волевой</w:t>
      </w:r>
      <w:proofErr w:type="spellEnd"/>
      <w:r w:rsidRPr="006763E3">
        <w:rPr>
          <w:sz w:val="26"/>
          <w:szCs w:val="26"/>
        </w:rPr>
        <w:t>, обеспечивающий укоренение знаний в духовных и ку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 xml:space="preserve">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Задачи патриотического воспитания: </w:t>
      </w:r>
    </w:p>
    <w:p w:rsidR="004643F4" w:rsidRPr="006763E3" w:rsidRDefault="004643F4" w:rsidP="006763E3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любви к родному краю, родной природе, родному языку, культу</w:t>
      </w:r>
      <w:r w:rsidRPr="006763E3">
        <w:rPr>
          <w:sz w:val="26"/>
          <w:szCs w:val="26"/>
        </w:rPr>
        <w:t>р</w:t>
      </w:r>
      <w:r w:rsidRPr="006763E3">
        <w:rPr>
          <w:sz w:val="26"/>
          <w:szCs w:val="26"/>
        </w:rPr>
        <w:t xml:space="preserve">ному наследию своего народа; </w:t>
      </w:r>
    </w:p>
    <w:p w:rsidR="004643F4" w:rsidRPr="006763E3" w:rsidRDefault="004643F4" w:rsidP="006763E3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ание любви, уважения к своим национальным особенностям и чувства со</w:t>
      </w:r>
      <w:r w:rsidRPr="006763E3">
        <w:rPr>
          <w:sz w:val="26"/>
          <w:szCs w:val="26"/>
        </w:rPr>
        <w:t>б</w:t>
      </w:r>
      <w:r w:rsidRPr="006763E3">
        <w:rPr>
          <w:sz w:val="26"/>
          <w:szCs w:val="26"/>
        </w:rPr>
        <w:t xml:space="preserve">ственного достоинства как представителя своего народа; </w:t>
      </w:r>
    </w:p>
    <w:p w:rsidR="004643F4" w:rsidRPr="006763E3" w:rsidRDefault="004643F4" w:rsidP="006763E3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ание уважительного отношения к гражданам России в целом, своим соот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чественникам и согражданам, представителям всех народов России, к ровесникам, род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елям, соседям, старшим, другим людям вне зависимости от их этнической принадле</w:t>
      </w:r>
      <w:r w:rsidRPr="006763E3">
        <w:rPr>
          <w:sz w:val="26"/>
          <w:szCs w:val="26"/>
        </w:rPr>
        <w:t>ж</w:t>
      </w:r>
      <w:r w:rsidRPr="006763E3">
        <w:rPr>
          <w:sz w:val="26"/>
          <w:szCs w:val="26"/>
        </w:rPr>
        <w:t xml:space="preserve">ности; </w:t>
      </w:r>
    </w:p>
    <w:p w:rsidR="004643F4" w:rsidRPr="006763E3" w:rsidRDefault="004643F4" w:rsidP="006763E3">
      <w:pPr>
        <w:pStyle w:val="Default"/>
        <w:numPr>
          <w:ilvl w:val="0"/>
          <w:numId w:val="1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4643F4" w:rsidRPr="006763E3" w:rsidRDefault="004643F4" w:rsidP="006763E3">
      <w:pPr>
        <w:pStyle w:val="Default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знакомление детей с историей, героями, культурой, традициями России и своего народа; </w:t>
      </w:r>
    </w:p>
    <w:p w:rsidR="004643F4" w:rsidRPr="006763E3" w:rsidRDefault="004643F4" w:rsidP="006763E3">
      <w:pPr>
        <w:pStyle w:val="Default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4643F4" w:rsidRPr="006763E3" w:rsidRDefault="004643F4" w:rsidP="006763E3">
      <w:pPr>
        <w:pStyle w:val="Default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правильного и безопасного поведения в природе, осознанного о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 xml:space="preserve">ношения к растениям, животным, к последствиям хозяйственной деятельности человека. </w:t>
      </w: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 xml:space="preserve"> 2.1.2.   СОЦИАЛЬНОЕ НАПРАВЛЕНИЕ ВОСПИТАНИЯ. БЛОК «</w:t>
      </w:r>
      <w:r w:rsidR="00CA25BA" w:rsidRPr="006763E3">
        <w:rPr>
          <w:b/>
          <w:sz w:val="26"/>
          <w:szCs w:val="26"/>
        </w:rPr>
        <w:t>АЗБУКА О</w:t>
      </w:r>
      <w:r w:rsidR="00CA25BA" w:rsidRPr="006763E3">
        <w:rPr>
          <w:b/>
          <w:sz w:val="26"/>
          <w:szCs w:val="26"/>
        </w:rPr>
        <w:t>Б</w:t>
      </w:r>
      <w:r w:rsidR="00CA25BA" w:rsidRPr="006763E3">
        <w:rPr>
          <w:b/>
          <w:sz w:val="26"/>
          <w:szCs w:val="26"/>
        </w:rPr>
        <w:t>ЩЕНИЯ»</w:t>
      </w:r>
      <w:r w:rsidRPr="006763E3">
        <w:rPr>
          <w:b/>
          <w:sz w:val="26"/>
          <w:szCs w:val="26"/>
        </w:rPr>
        <w:t xml:space="preserve"> </w:t>
      </w:r>
    </w:p>
    <w:p w:rsidR="004643F4" w:rsidRPr="006763E3" w:rsidRDefault="004643F4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Ценности </w:t>
      </w:r>
      <w:r w:rsidRPr="006763E3">
        <w:rPr>
          <w:b/>
          <w:bCs/>
          <w:sz w:val="26"/>
          <w:szCs w:val="26"/>
        </w:rPr>
        <w:t xml:space="preserve">семья, дружба, человек </w:t>
      </w:r>
      <w:r w:rsidRPr="006763E3">
        <w:rPr>
          <w:sz w:val="26"/>
          <w:szCs w:val="26"/>
        </w:rPr>
        <w:t xml:space="preserve">и </w:t>
      </w:r>
      <w:r w:rsidRPr="006763E3">
        <w:rPr>
          <w:b/>
          <w:bCs/>
          <w:sz w:val="26"/>
          <w:szCs w:val="26"/>
        </w:rPr>
        <w:t xml:space="preserve">сотрудничество </w:t>
      </w:r>
      <w:r w:rsidRPr="006763E3">
        <w:rPr>
          <w:sz w:val="26"/>
          <w:szCs w:val="26"/>
        </w:rPr>
        <w:t xml:space="preserve">лежат в основе социального направления воспитания. 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 дошкольном детстве ребенок открывает личность другого человека и его знач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ние в собственной жизни и жизни людей. Он начинает осваивать все многообразие с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 xml:space="preserve">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4643F4" w:rsidRPr="006763E3" w:rsidRDefault="004643F4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>желюбия, создания условий для реализации в обществе.</w:t>
      </w:r>
    </w:p>
    <w:p w:rsidR="004643F4" w:rsidRPr="006763E3" w:rsidRDefault="004643F4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Задачи  социального направления воспитания. </w:t>
      </w:r>
    </w:p>
    <w:p w:rsidR="003456BF" w:rsidRPr="006763E3" w:rsidRDefault="004643F4" w:rsidP="006763E3">
      <w:pPr>
        <w:pStyle w:val="Default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  <w:r w:rsidR="003456BF" w:rsidRPr="006763E3">
        <w:rPr>
          <w:sz w:val="26"/>
          <w:szCs w:val="26"/>
        </w:rPr>
        <w:t xml:space="preserve"> </w:t>
      </w:r>
      <w:r w:rsidRPr="006763E3">
        <w:rPr>
          <w:sz w:val="26"/>
          <w:szCs w:val="26"/>
        </w:rPr>
        <w:t xml:space="preserve"> </w:t>
      </w:r>
    </w:p>
    <w:p w:rsidR="003456BF" w:rsidRPr="006763E3" w:rsidRDefault="003456BF" w:rsidP="006763E3">
      <w:pPr>
        <w:pStyle w:val="Default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</w:t>
      </w:r>
      <w:r w:rsidR="004643F4" w:rsidRPr="006763E3">
        <w:rPr>
          <w:sz w:val="26"/>
          <w:szCs w:val="26"/>
        </w:rPr>
        <w:t>ормирование навыков, необходимых для полноценного существования в общ</w:t>
      </w:r>
      <w:r w:rsidR="004643F4" w:rsidRPr="006763E3">
        <w:rPr>
          <w:sz w:val="26"/>
          <w:szCs w:val="26"/>
        </w:rPr>
        <w:t>е</w:t>
      </w:r>
      <w:r w:rsidR="004643F4" w:rsidRPr="006763E3">
        <w:rPr>
          <w:sz w:val="26"/>
          <w:szCs w:val="26"/>
        </w:rPr>
        <w:t xml:space="preserve">стве: </w:t>
      </w:r>
      <w:proofErr w:type="spellStart"/>
      <w:r w:rsidR="004643F4" w:rsidRPr="006763E3">
        <w:rPr>
          <w:sz w:val="26"/>
          <w:szCs w:val="26"/>
        </w:rPr>
        <w:t>эмпатии</w:t>
      </w:r>
      <w:proofErr w:type="spellEnd"/>
      <w:r w:rsidR="004643F4" w:rsidRPr="006763E3">
        <w:rPr>
          <w:sz w:val="26"/>
          <w:szCs w:val="26"/>
        </w:rPr>
        <w:t xml:space="preserve"> (сопереживания), коммуникабельности, заботы, ответственности, сотру</w:t>
      </w:r>
      <w:r w:rsidR="004643F4" w:rsidRPr="006763E3">
        <w:rPr>
          <w:sz w:val="26"/>
          <w:szCs w:val="26"/>
        </w:rPr>
        <w:t>д</w:t>
      </w:r>
      <w:r w:rsidR="004643F4" w:rsidRPr="006763E3">
        <w:rPr>
          <w:sz w:val="26"/>
          <w:szCs w:val="26"/>
        </w:rPr>
        <w:t xml:space="preserve">ничества, умения договариваться, умения соблюдать правила. </w:t>
      </w:r>
    </w:p>
    <w:p w:rsidR="004643F4" w:rsidRPr="006763E3" w:rsidRDefault="003456BF" w:rsidP="006763E3">
      <w:pPr>
        <w:pStyle w:val="Default"/>
        <w:numPr>
          <w:ilvl w:val="0"/>
          <w:numId w:val="1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р</w:t>
      </w:r>
      <w:r w:rsidR="004643F4" w:rsidRPr="006763E3">
        <w:rPr>
          <w:sz w:val="26"/>
          <w:szCs w:val="26"/>
        </w:rPr>
        <w:t>азвитие способности поставить себя на место другого как проявление личнос</w:t>
      </w:r>
      <w:r w:rsidR="004643F4" w:rsidRPr="006763E3">
        <w:rPr>
          <w:sz w:val="26"/>
          <w:szCs w:val="26"/>
        </w:rPr>
        <w:t>т</w:t>
      </w:r>
      <w:r w:rsidR="004643F4" w:rsidRPr="006763E3">
        <w:rPr>
          <w:sz w:val="26"/>
          <w:szCs w:val="26"/>
        </w:rPr>
        <w:t xml:space="preserve">ной зрелости и преодоление детского эгоизма. </w:t>
      </w:r>
    </w:p>
    <w:p w:rsidR="003456BF" w:rsidRPr="006763E3" w:rsidRDefault="003456BF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ab/>
        <w:t xml:space="preserve">Направления воспитательной работы при реализации поставленных задач:  </w:t>
      </w:r>
    </w:p>
    <w:p w:rsidR="003456BF" w:rsidRPr="006763E3" w:rsidRDefault="004643F4" w:rsidP="006763E3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</w:t>
      </w:r>
      <w:r w:rsidR="003456BF" w:rsidRPr="006763E3">
        <w:rPr>
          <w:sz w:val="26"/>
          <w:szCs w:val="26"/>
        </w:rPr>
        <w:t>ация</w:t>
      </w:r>
      <w:r w:rsidRPr="006763E3">
        <w:rPr>
          <w:sz w:val="26"/>
          <w:szCs w:val="26"/>
        </w:rPr>
        <w:t xml:space="preserve"> сюжетно-ролевы</w:t>
      </w:r>
      <w:r w:rsidR="003456BF" w:rsidRPr="006763E3">
        <w:rPr>
          <w:sz w:val="26"/>
          <w:szCs w:val="26"/>
        </w:rPr>
        <w:t>х игр</w:t>
      </w:r>
      <w:r w:rsidRPr="006763E3">
        <w:rPr>
          <w:sz w:val="26"/>
          <w:szCs w:val="26"/>
        </w:rPr>
        <w:t xml:space="preserve"> (в</w:t>
      </w:r>
      <w:r w:rsidR="003456BF" w:rsidRPr="006763E3">
        <w:rPr>
          <w:sz w:val="26"/>
          <w:szCs w:val="26"/>
        </w:rPr>
        <w:t xml:space="preserve"> семью, в команду и т. п.), игр</w:t>
      </w:r>
      <w:r w:rsidRPr="006763E3">
        <w:rPr>
          <w:sz w:val="26"/>
          <w:szCs w:val="26"/>
        </w:rPr>
        <w:t xml:space="preserve"> с правилами, традиционны</w:t>
      </w:r>
      <w:r w:rsidR="003456BF" w:rsidRPr="006763E3">
        <w:rPr>
          <w:sz w:val="26"/>
          <w:szCs w:val="26"/>
        </w:rPr>
        <w:t>х</w:t>
      </w:r>
      <w:r w:rsidRPr="006763E3">
        <w:rPr>
          <w:sz w:val="26"/>
          <w:szCs w:val="26"/>
        </w:rPr>
        <w:t xml:space="preserve"> народны</w:t>
      </w:r>
      <w:r w:rsidR="003456BF" w:rsidRPr="006763E3">
        <w:rPr>
          <w:sz w:val="26"/>
          <w:szCs w:val="26"/>
        </w:rPr>
        <w:t>х игр</w:t>
      </w:r>
      <w:r w:rsidRPr="006763E3">
        <w:rPr>
          <w:sz w:val="26"/>
          <w:szCs w:val="26"/>
        </w:rPr>
        <w:t xml:space="preserve"> и пр.; </w:t>
      </w:r>
    </w:p>
    <w:p w:rsidR="003456BF" w:rsidRPr="006763E3" w:rsidRDefault="004643F4" w:rsidP="006763E3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</w:t>
      </w:r>
      <w:r w:rsidR="003456BF" w:rsidRPr="006763E3">
        <w:rPr>
          <w:sz w:val="26"/>
          <w:szCs w:val="26"/>
        </w:rPr>
        <w:t>ание у детей навыков</w:t>
      </w:r>
      <w:r w:rsidRPr="006763E3">
        <w:rPr>
          <w:sz w:val="26"/>
          <w:szCs w:val="26"/>
        </w:rPr>
        <w:t xml:space="preserve"> поведения в обществе; </w:t>
      </w:r>
    </w:p>
    <w:p w:rsidR="003456BF" w:rsidRPr="006763E3" w:rsidRDefault="003456BF" w:rsidP="006763E3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формирование навыков у </w:t>
      </w:r>
      <w:r w:rsidR="004643F4" w:rsidRPr="006763E3">
        <w:rPr>
          <w:sz w:val="26"/>
          <w:szCs w:val="26"/>
        </w:rPr>
        <w:t xml:space="preserve"> детей сотрудничать, организуя групповые формы в продуктивных видах деятельности; </w:t>
      </w:r>
    </w:p>
    <w:p w:rsidR="003456BF" w:rsidRPr="006763E3" w:rsidRDefault="003456BF" w:rsidP="006763E3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навыков у</w:t>
      </w:r>
      <w:r w:rsidR="004643F4" w:rsidRPr="006763E3">
        <w:rPr>
          <w:sz w:val="26"/>
          <w:szCs w:val="26"/>
        </w:rPr>
        <w:t xml:space="preserve"> детей анализировать поступки и чувства – свои и других людей; </w:t>
      </w:r>
    </w:p>
    <w:p w:rsidR="003456BF" w:rsidRPr="006763E3" w:rsidRDefault="004643F4" w:rsidP="006763E3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</w:t>
      </w:r>
      <w:r w:rsidR="003456BF" w:rsidRPr="006763E3">
        <w:rPr>
          <w:sz w:val="26"/>
          <w:szCs w:val="26"/>
        </w:rPr>
        <w:t>ация</w:t>
      </w:r>
      <w:r w:rsidRPr="006763E3">
        <w:rPr>
          <w:sz w:val="26"/>
          <w:szCs w:val="26"/>
        </w:rPr>
        <w:t xml:space="preserve"> коллективны</w:t>
      </w:r>
      <w:r w:rsidR="003456BF" w:rsidRPr="006763E3">
        <w:rPr>
          <w:sz w:val="26"/>
          <w:szCs w:val="26"/>
        </w:rPr>
        <w:t xml:space="preserve">х </w:t>
      </w:r>
      <w:r w:rsidRPr="006763E3">
        <w:rPr>
          <w:sz w:val="26"/>
          <w:szCs w:val="26"/>
        </w:rPr>
        <w:t>проект</w:t>
      </w:r>
      <w:r w:rsidR="003456BF" w:rsidRPr="006763E3">
        <w:rPr>
          <w:sz w:val="26"/>
          <w:szCs w:val="26"/>
        </w:rPr>
        <w:t>ов</w:t>
      </w:r>
      <w:r w:rsidRPr="006763E3">
        <w:rPr>
          <w:sz w:val="26"/>
          <w:szCs w:val="26"/>
        </w:rPr>
        <w:t xml:space="preserve"> заботы и помощи; </w:t>
      </w:r>
    </w:p>
    <w:p w:rsidR="004643F4" w:rsidRPr="006763E3" w:rsidRDefault="004643F4" w:rsidP="006763E3">
      <w:pPr>
        <w:pStyle w:val="Default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зда</w:t>
      </w:r>
      <w:r w:rsidR="003456BF" w:rsidRPr="006763E3">
        <w:rPr>
          <w:sz w:val="26"/>
          <w:szCs w:val="26"/>
        </w:rPr>
        <w:t xml:space="preserve">ние </w:t>
      </w:r>
      <w:r w:rsidRPr="006763E3">
        <w:rPr>
          <w:sz w:val="26"/>
          <w:szCs w:val="26"/>
        </w:rPr>
        <w:t xml:space="preserve"> доброжелательн</w:t>
      </w:r>
      <w:r w:rsidR="003456BF" w:rsidRPr="006763E3">
        <w:rPr>
          <w:sz w:val="26"/>
          <w:szCs w:val="26"/>
        </w:rPr>
        <w:t>ого</w:t>
      </w:r>
      <w:r w:rsidRPr="006763E3">
        <w:rPr>
          <w:sz w:val="26"/>
          <w:szCs w:val="26"/>
        </w:rPr>
        <w:t xml:space="preserve"> психологическ</w:t>
      </w:r>
      <w:r w:rsidR="003456BF" w:rsidRPr="006763E3">
        <w:rPr>
          <w:sz w:val="26"/>
          <w:szCs w:val="26"/>
        </w:rPr>
        <w:t>ого</w:t>
      </w:r>
      <w:r w:rsidRPr="006763E3">
        <w:rPr>
          <w:sz w:val="26"/>
          <w:szCs w:val="26"/>
        </w:rPr>
        <w:t xml:space="preserve"> климат</w:t>
      </w:r>
      <w:r w:rsidR="003456BF"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 в группе. </w:t>
      </w: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2.1.3.   ПОЗНАВАТЕЛЬНОЕ НАПРАВЛЕНИЕ ВОСПИТАНИЯ. БЛОК «ХОЧУ ВСЁ ЗНАТЬ»</w:t>
      </w:r>
    </w:p>
    <w:p w:rsidR="006C66A7" w:rsidRPr="006763E3" w:rsidRDefault="006C66A7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Ценность – </w:t>
      </w:r>
      <w:r w:rsidRPr="006763E3">
        <w:rPr>
          <w:b/>
          <w:bCs/>
          <w:sz w:val="26"/>
          <w:szCs w:val="26"/>
        </w:rPr>
        <w:t>знания</w:t>
      </w:r>
      <w:r w:rsidRPr="006763E3">
        <w:rPr>
          <w:sz w:val="26"/>
          <w:szCs w:val="26"/>
        </w:rPr>
        <w:t>. Цель познавательного направления воспитания – формиро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ние ценности познания. </w:t>
      </w:r>
    </w:p>
    <w:p w:rsidR="006C66A7" w:rsidRPr="006763E3" w:rsidRDefault="006C66A7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6C66A7" w:rsidRPr="006763E3" w:rsidRDefault="006C66A7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Задачи познавательного направления воспитания: </w:t>
      </w:r>
    </w:p>
    <w:p w:rsidR="006C66A7" w:rsidRPr="006763E3" w:rsidRDefault="006C66A7" w:rsidP="006763E3">
      <w:pPr>
        <w:pStyle w:val="Default"/>
        <w:numPr>
          <w:ilvl w:val="0"/>
          <w:numId w:val="1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развитие любознательности, формирование опыта познавательной инициативы; </w:t>
      </w:r>
    </w:p>
    <w:p w:rsidR="006C66A7" w:rsidRPr="006763E3" w:rsidRDefault="006C66A7" w:rsidP="006763E3">
      <w:pPr>
        <w:pStyle w:val="Default"/>
        <w:numPr>
          <w:ilvl w:val="0"/>
          <w:numId w:val="1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формирование ценностного отношения к взрослому как источнику знаний; </w:t>
      </w:r>
    </w:p>
    <w:p w:rsidR="006C66A7" w:rsidRPr="006763E3" w:rsidRDefault="006C66A7" w:rsidP="006763E3">
      <w:pPr>
        <w:pStyle w:val="Default"/>
        <w:numPr>
          <w:ilvl w:val="0"/>
          <w:numId w:val="1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риобщение ребенка к культурным способам познания (книги, </w:t>
      </w:r>
      <w:proofErr w:type="spellStart"/>
      <w:r w:rsidRPr="006763E3">
        <w:rPr>
          <w:sz w:val="26"/>
          <w:szCs w:val="26"/>
        </w:rPr>
        <w:t>интернет-источники</w:t>
      </w:r>
      <w:proofErr w:type="spellEnd"/>
      <w:r w:rsidRPr="006763E3">
        <w:rPr>
          <w:sz w:val="26"/>
          <w:szCs w:val="26"/>
        </w:rPr>
        <w:t xml:space="preserve">, дискуссии и др.). </w:t>
      </w:r>
    </w:p>
    <w:p w:rsidR="006C66A7" w:rsidRPr="006763E3" w:rsidRDefault="006C66A7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6C66A7" w:rsidRPr="006763E3" w:rsidRDefault="006C66A7" w:rsidP="006763E3">
      <w:pPr>
        <w:pStyle w:val="Default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смотра доступных для восприятия ребенка познавательных фильмов, чтения и просмо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 xml:space="preserve">ра книг; </w:t>
      </w:r>
    </w:p>
    <w:p w:rsidR="006C66A7" w:rsidRPr="006763E3" w:rsidRDefault="006C66A7" w:rsidP="006763E3">
      <w:pPr>
        <w:pStyle w:val="Default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ация конструкторской и продуктивной творческой деятельности, проек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 xml:space="preserve">ной и исследовательской деятельности детей совместно со взрослыми; </w:t>
      </w:r>
    </w:p>
    <w:p w:rsidR="006C66A7" w:rsidRPr="006763E3" w:rsidRDefault="006C66A7" w:rsidP="006763E3">
      <w:pPr>
        <w:pStyle w:val="Default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ация насыщенной и структурированной образовательной среды, вкл</w:t>
      </w:r>
      <w:r w:rsidRPr="006763E3">
        <w:rPr>
          <w:sz w:val="26"/>
          <w:szCs w:val="26"/>
        </w:rPr>
        <w:t>ю</w:t>
      </w:r>
      <w:r w:rsidRPr="006763E3">
        <w:rPr>
          <w:sz w:val="26"/>
          <w:szCs w:val="26"/>
        </w:rPr>
        <w:t>чающей иллюстрации, видеоматериалы, ориентированные на детскую аудиторию; ра</w:t>
      </w:r>
      <w:r w:rsidRPr="006763E3">
        <w:rPr>
          <w:sz w:val="26"/>
          <w:szCs w:val="26"/>
        </w:rPr>
        <w:t>з</w:t>
      </w:r>
      <w:r w:rsidRPr="006763E3">
        <w:rPr>
          <w:sz w:val="26"/>
          <w:szCs w:val="26"/>
        </w:rPr>
        <w:t xml:space="preserve">личного типа конструкторы и наборы для экспериментирования </w:t>
      </w: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 xml:space="preserve">2.1.4.   ФИЗИЧЕСКОЕ И ОЗДОРОВИТЕЛЬНОЕ НАПРАВЛЕНИЕ ВОСПИТАНИЯ. БЛОК «В ЗДОРОВОМ ТЕЛЕ - ЗДОРОВЫЙ ДУХ» </w:t>
      </w:r>
    </w:p>
    <w:p w:rsidR="006C66A7" w:rsidRPr="006763E3" w:rsidRDefault="006C66A7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8B670C" w:rsidRPr="006763E3" w:rsidRDefault="008B670C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Ценность – </w:t>
      </w:r>
      <w:r w:rsidRPr="006763E3">
        <w:rPr>
          <w:b/>
          <w:bCs/>
          <w:sz w:val="26"/>
          <w:szCs w:val="26"/>
        </w:rPr>
        <w:t xml:space="preserve">здоровье. </w:t>
      </w:r>
      <w:r w:rsidRPr="006763E3">
        <w:rPr>
          <w:sz w:val="26"/>
          <w:szCs w:val="26"/>
        </w:rPr>
        <w:t>Цель данного направления – сформировать навыки здо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вого образа жизни, где безопасность жизнедеятельности лежит в основе всего. </w:t>
      </w:r>
    </w:p>
    <w:p w:rsidR="008B670C" w:rsidRPr="006763E3" w:rsidRDefault="008B670C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8B670C" w:rsidRPr="006763E3" w:rsidRDefault="008B670C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Задачи по формированию здорового образа жизни: </w:t>
      </w:r>
    </w:p>
    <w:p w:rsidR="008B670C" w:rsidRPr="006763E3" w:rsidRDefault="008B670C" w:rsidP="006763E3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беспечение построения образовательного процесса физического воспитания д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ского и эстетического развития ребенка; </w:t>
      </w:r>
    </w:p>
    <w:p w:rsidR="008B670C" w:rsidRPr="006763E3" w:rsidRDefault="008B670C" w:rsidP="006763E3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закаливание, повышение сопротивляемости к воздействию условий внешней ср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ды; </w:t>
      </w:r>
    </w:p>
    <w:p w:rsidR="008B670C" w:rsidRPr="006763E3" w:rsidRDefault="008B670C" w:rsidP="006763E3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укрепление опорно-двигательного аппарата; развитие двигательных способн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стей, обучение двигательным навыкам и умениям; </w:t>
      </w:r>
    </w:p>
    <w:p w:rsidR="008B670C" w:rsidRPr="006763E3" w:rsidRDefault="008B670C" w:rsidP="006763E3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8B670C" w:rsidRPr="006763E3" w:rsidRDefault="008B670C" w:rsidP="006763E3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рганизация сна, здорового питания, выстраивание правильного режима дня; </w:t>
      </w:r>
    </w:p>
    <w:p w:rsidR="008B670C" w:rsidRPr="006763E3" w:rsidRDefault="008B670C" w:rsidP="006763E3">
      <w:pPr>
        <w:pStyle w:val="Default"/>
        <w:numPr>
          <w:ilvl w:val="0"/>
          <w:numId w:val="1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ние экологической культуры, обучение безопасности жизнедеятельности. </w:t>
      </w:r>
    </w:p>
    <w:p w:rsidR="008B670C" w:rsidRPr="006763E3" w:rsidRDefault="008B670C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8B670C" w:rsidRPr="006763E3" w:rsidRDefault="008B670C" w:rsidP="006763E3">
      <w:pPr>
        <w:pStyle w:val="Default"/>
        <w:numPr>
          <w:ilvl w:val="0"/>
          <w:numId w:val="18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8B670C" w:rsidRPr="006763E3" w:rsidRDefault="008B670C" w:rsidP="006763E3">
      <w:pPr>
        <w:pStyle w:val="Default"/>
        <w:numPr>
          <w:ilvl w:val="0"/>
          <w:numId w:val="18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создание детско-взрослых проектов по здоровому образу жизни; </w:t>
      </w:r>
    </w:p>
    <w:p w:rsidR="008B670C" w:rsidRPr="006763E3" w:rsidRDefault="008B670C" w:rsidP="006763E3">
      <w:pPr>
        <w:pStyle w:val="Default"/>
        <w:numPr>
          <w:ilvl w:val="0"/>
          <w:numId w:val="18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ведение оздоровительных традиций в ДОУ.</w:t>
      </w:r>
    </w:p>
    <w:p w:rsidR="008B670C" w:rsidRPr="006763E3" w:rsidRDefault="008B670C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Формирование у дошкольников </w:t>
      </w:r>
      <w:r w:rsidRPr="006763E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культурно-гигиенических навыков 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вляется важной частью воспитания </w:t>
      </w:r>
      <w:r w:rsidRPr="006763E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ультуры здоровья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ей. </w:t>
      </w:r>
    </w:p>
    <w:p w:rsidR="008B670C" w:rsidRPr="006763E3" w:rsidRDefault="008B670C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У. </w:t>
      </w:r>
    </w:p>
    <w:p w:rsidR="008B670C" w:rsidRPr="006763E3" w:rsidRDefault="008B670C" w:rsidP="00676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В формировании культурно-гигиенических навыков режим дня играет одну из ключ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вых ролей. Привыкая выполнять серию гигиенических процедур с определенной пери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дичностью, ребенок вводит их в свое бытовое пространство, и постепенно они становя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>т</w:t>
      </w: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я для него привычкой. </w:t>
      </w:r>
    </w:p>
    <w:p w:rsidR="008B670C" w:rsidRPr="006763E3" w:rsidRDefault="008B670C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8B670C" w:rsidRPr="006763E3" w:rsidRDefault="008B670C" w:rsidP="00676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ние у ребенка навыков поведения во время приема пищи; </w:t>
      </w:r>
    </w:p>
    <w:p w:rsidR="008B670C" w:rsidRPr="006763E3" w:rsidRDefault="008B670C" w:rsidP="00676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ние у ребенка представления о ценности здоровья, красоте и чистоте тела; </w:t>
      </w:r>
    </w:p>
    <w:p w:rsidR="008B670C" w:rsidRPr="006763E3" w:rsidRDefault="008B670C" w:rsidP="00676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ние у ребенка привычки следить за своим внешним видом; </w:t>
      </w:r>
    </w:p>
    <w:p w:rsidR="008B670C" w:rsidRPr="006763E3" w:rsidRDefault="008B670C" w:rsidP="00676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63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ключение информацию о гигиене в повседневную жизнь ребенка, в игру. </w:t>
      </w:r>
    </w:p>
    <w:p w:rsidR="006C66A7" w:rsidRPr="006763E3" w:rsidRDefault="008B670C" w:rsidP="006763E3">
      <w:pPr>
        <w:pStyle w:val="body"/>
        <w:spacing w:before="0" w:beforeAutospacing="0" w:after="0" w:afterAutospacing="0"/>
        <w:contextualSpacing/>
        <w:jc w:val="both"/>
        <w:rPr>
          <w:rFonts w:eastAsia="Calibri"/>
          <w:color w:val="000000"/>
          <w:sz w:val="26"/>
          <w:szCs w:val="26"/>
        </w:rPr>
      </w:pPr>
      <w:r w:rsidRPr="006763E3">
        <w:rPr>
          <w:rFonts w:eastAsia="Calibri"/>
          <w:color w:val="000000"/>
          <w:sz w:val="26"/>
          <w:szCs w:val="26"/>
        </w:rPr>
        <w:tab/>
        <w:t>Работа по формированию у ребенка культурно-гигиенических навыков должна вестись в тесном контакте с семьей.</w:t>
      </w:r>
    </w:p>
    <w:p w:rsidR="008B670C" w:rsidRPr="006763E3" w:rsidRDefault="008B670C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2.1.5.   ТРУДОВОЕ НАПРАВЛЕНИЕ</w:t>
      </w:r>
      <w:r w:rsidR="003418A9" w:rsidRPr="006763E3">
        <w:rPr>
          <w:b/>
          <w:sz w:val="26"/>
          <w:szCs w:val="26"/>
        </w:rPr>
        <w:t xml:space="preserve"> ВОСПИТАНИЯ. БЛОК «ВСЕ ПРОФЕССИИ НУЖНЫ, ВСЕ ПРОФЕССИИ ВАЖНЫ» </w:t>
      </w:r>
    </w:p>
    <w:p w:rsidR="001A27AE" w:rsidRPr="006763E3" w:rsidRDefault="001A27AE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Ценность – </w:t>
      </w:r>
      <w:r w:rsidRPr="006763E3">
        <w:rPr>
          <w:b/>
          <w:bCs/>
          <w:sz w:val="26"/>
          <w:szCs w:val="26"/>
        </w:rPr>
        <w:t xml:space="preserve">труд. </w:t>
      </w:r>
      <w:r w:rsidRPr="006763E3">
        <w:rPr>
          <w:sz w:val="26"/>
          <w:szCs w:val="26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ском саду и в семье, должны стать повседневными. Только при этом условии труд ок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зывает на детей определенное воспитательное воздействие и подготавливает их к осо</w:t>
      </w:r>
      <w:r w:rsidRPr="006763E3">
        <w:rPr>
          <w:sz w:val="26"/>
          <w:szCs w:val="26"/>
        </w:rPr>
        <w:t>з</w:t>
      </w:r>
      <w:r w:rsidRPr="006763E3">
        <w:rPr>
          <w:sz w:val="26"/>
          <w:szCs w:val="26"/>
        </w:rPr>
        <w:t xml:space="preserve">нанию его нравственной стороны. </w:t>
      </w:r>
    </w:p>
    <w:p w:rsidR="001A27AE" w:rsidRPr="006763E3" w:rsidRDefault="001A27AE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1A27AE" w:rsidRPr="006763E3" w:rsidRDefault="001A27AE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Задачи по формированию трудового воспитания. </w:t>
      </w:r>
    </w:p>
    <w:p w:rsidR="001A27AE" w:rsidRPr="006763E3" w:rsidRDefault="001A27AE" w:rsidP="006763E3">
      <w:pPr>
        <w:pStyle w:val="Default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знакомление с доступными детям видами труда взрослых и воспитание полож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ельного отношения к их труду, познание явлений и свойств, связанных с преобразо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ем материалов и природной среды, которое является следствием трудовой деятельн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сти взрослых и труда самих детей;</w:t>
      </w:r>
    </w:p>
    <w:p w:rsidR="001A27AE" w:rsidRPr="006763E3" w:rsidRDefault="001A27AE" w:rsidP="006763E3">
      <w:pPr>
        <w:pStyle w:val="Default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навыков, необходимых для трудовой деятельности детей, воспит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е навыков организации своей работы, формирование элементарных навыков плани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вания; </w:t>
      </w:r>
    </w:p>
    <w:p w:rsidR="001A27AE" w:rsidRPr="006763E3" w:rsidRDefault="001A27AE" w:rsidP="006763E3">
      <w:pPr>
        <w:pStyle w:val="Default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трудового усилия (привычки к доступному дошкольнику напряж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нию физических, умственных и нравственных сил для решения трудовой задачи). </w:t>
      </w:r>
    </w:p>
    <w:p w:rsidR="001A27AE" w:rsidRPr="006763E3" w:rsidRDefault="001A27AE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F356E9" w:rsidRPr="006763E3" w:rsidRDefault="001A27AE" w:rsidP="006763E3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>показать детям необходимость постоянного труда в повседневной жизни, испо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 xml:space="preserve">зовать его возможности для нравственного воспитания дошкольников; </w:t>
      </w:r>
    </w:p>
    <w:p w:rsidR="00F356E9" w:rsidRPr="006763E3" w:rsidRDefault="001A27AE" w:rsidP="006763E3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ние у ребенка бережливости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F356E9" w:rsidRPr="006763E3" w:rsidRDefault="001A27AE" w:rsidP="006763E3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едоставл</w:t>
      </w:r>
      <w:r w:rsidR="00F356E9" w:rsidRPr="006763E3">
        <w:rPr>
          <w:sz w:val="26"/>
          <w:szCs w:val="26"/>
        </w:rPr>
        <w:t>ение</w:t>
      </w:r>
      <w:r w:rsidRPr="006763E3">
        <w:rPr>
          <w:sz w:val="26"/>
          <w:szCs w:val="26"/>
        </w:rPr>
        <w:t xml:space="preserve"> детям самостоятельност</w:t>
      </w:r>
      <w:r w:rsidR="00F356E9"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 в выполнении работы, чтобы они п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чувствовали ответственность за свои действия; </w:t>
      </w:r>
    </w:p>
    <w:p w:rsidR="00F356E9" w:rsidRPr="006763E3" w:rsidRDefault="001A27AE" w:rsidP="006763E3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бственным примером трудолюбия и занятости создавать у детей соответству</w:t>
      </w:r>
      <w:r w:rsidRPr="006763E3">
        <w:rPr>
          <w:sz w:val="26"/>
          <w:szCs w:val="26"/>
        </w:rPr>
        <w:t>ю</w:t>
      </w:r>
      <w:r w:rsidRPr="006763E3">
        <w:rPr>
          <w:sz w:val="26"/>
          <w:szCs w:val="26"/>
        </w:rPr>
        <w:t xml:space="preserve">щее настроение, формировать стремление к полезной деятельности; </w:t>
      </w:r>
    </w:p>
    <w:p w:rsidR="001A27AE" w:rsidRPr="006763E3" w:rsidRDefault="001A27AE" w:rsidP="006763E3">
      <w:pPr>
        <w:pStyle w:val="Default"/>
        <w:numPr>
          <w:ilvl w:val="0"/>
          <w:numId w:val="21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DA135F" w:rsidRPr="006763E3" w:rsidRDefault="00DA135F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color w:val="000000"/>
          <w:sz w:val="26"/>
          <w:szCs w:val="26"/>
        </w:rPr>
        <w:t xml:space="preserve"> 2.1.6.</w:t>
      </w:r>
      <w:r w:rsidRPr="006763E3">
        <w:rPr>
          <w:b/>
          <w:sz w:val="26"/>
          <w:szCs w:val="26"/>
        </w:rPr>
        <w:t xml:space="preserve"> </w:t>
      </w:r>
      <w:r w:rsidR="003418A9" w:rsidRPr="006763E3">
        <w:rPr>
          <w:b/>
          <w:sz w:val="26"/>
          <w:szCs w:val="26"/>
        </w:rPr>
        <w:t>ЭТИКО-ЭСТЕТИЧЕСКОЕ НАПРАВЛЕНИЕ ВОСПИТАНИЯ. БЛОК «</w:t>
      </w:r>
      <w:r w:rsidR="00DA55D2" w:rsidRPr="006763E3">
        <w:rPr>
          <w:b/>
          <w:sz w:val="26"/>
          <w:szCs w:val="26"/>
        </w:rPr>
        <w:t>Я В МИРЕ ПРЕКРАСНОГО</w:t>
      </w:r>
      <w:r w:rsidR="003418A9" w:rsidRPr="006763E3">
        <w:rPr>
          <w:b/>
          <w:sz w:val="26"/>
          <w:szCs w:val="26"/>
        </w:rPr>
        <w:t xml:space="preserve">» </w:t>
      </w:r>
    </w:p>
    <w:p w:rsidR="00F356E9" w:rsidRPr="006763E3" w:rsidRDefault="00F356E9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EE1125" w:rsidRPr="006763E3" w:rsidRDefault="00EE112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F356E9" w:rsidRPr="006763E3">
        <w:rPr>
          <w:sz w:val="26"/>
          <w:szCs w:val="26"/>
        </w:rPr>
        <w:t xml:space="preserve">Ценности – </w:t>
      </w:r>
      <w:r w:rsidR="00F356E9" w:rsidRPr="006763E3">
        <w:rPr>
          <w:b/>
          <w:bCs/>
          <w:sz w:val="26"/>
          <w:szCs w:val="26"/>
        </w:rPr>
        <w:t>культура и красота</w:t>
      </w:r>
      <w:r w:rsidR="00F356E9" w:rsidRPr="006763E3">
        <w:rPr>
          <w:sz w:val="26"/>
          <w:szCs w:val="26"/>
        </w:rPr>
        <w:t xml:space="preserve">. </w:t>
      </w:r>
      <w:r w:rsidR="00F356E9" w:rsidRPr="006763E3">
        <w:rPr>
          <w:b/>
          <w:bCs/>
          <w:sz w:val="26"/>
          <w:szCs w:val="26"/>
        </w:rPr>
        <w:t xml:space="preserve">Культура поведения </w:t>
      </w:r>
      <w:r w:rsidR="00F356E9" w:rsidRPr="006763E3">
        <w:rPr>
          <w:sz w:val="26"/>
          <w:szCs w:val="26"/>
        </w:rPr>
        <w:t>в своей основе имеет гл</w:t>
      </w:r>
      <w:r w:rsidR="00F356E9" w:rsidRPr="006763E3">
        <w:rPr>
          <w:sz w:val="26"/>
          <w:szCs w:val="26"/>
        </w:rPr>
        <w:t>у</w:t>
      </w:r>
      <w:r w:rsidR="00F356E9" w:rsidRPr="006763E3">
        <w:rPr>
          <w:sz w:val="26"/>
          <w:szCs w:val="26"/>
        </w:rPr>
        <w:t>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</w:t>
      </w:r>
      <w:r w:rsidR="00F356E9" w:rsidRPr="006763E3">
        <w:rPr>
          <w:sz w:val="26"/>
          <w:szCs w:val="26"/>
        </w:rPr>
        <w:t>н</w:t>
      </w:r>
      <w:r w:rsidR="00F356E9" w:rsidRPr="006763E3">
        <w:rPr>
          <w:sz w:val="26"/>
          <w:szCs w:val="26"/>
        </w:rPr>
        <w:t xml:space="preserve">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EE1125" w:rsidRPr="006763E3" w:rsidRDefault="00EE112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Цель </w:t>
      </w:r>
      <w:r w:rsidRPr="006763E3">
        <w:rPr>
          <w:b/>
          <w:bCs/>
          <w:sz w:val="26"/>
          <w:szCs w:val="26"/>
        </w:rPr>
        <w:t xml:space="preserve">эстетического </w:t>
      </w:r>
      <w:r w:rsidRPr="006763E3">
        <w:rPr>
          <w:sz w:val="26"/>
          <w:szCs w:val="26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</w:t>
      </w:r>
    </w:p>
    <w:p w:rsidR="00EE1125" w:rsidRPr="006763E3" w:rsidRDefault="00EE112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эмоциональной сферы личности влияет на становление нравственной и духовной с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ставляющей внутреннего мира ребенка. </w:t>
      </w:r>
    </w:p>
    <w:p w:rsidR="00F356E9" w:rsidRPr="006763E3" w:rsidRDefault="00EE112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З</w:t>
      </w:r>
      <w:r w:rsidR="00F356E9" w:rsidRPr="006763E3">
        <w:rPr>
          <w:sz w:val="26"/>
          <w:szCs w:val="26"/>
        </w:rPr>
        <w:t>адачи</w:t>
      </w:r>
      <w:r w:rsidRPr="006763E3">
        <w:rPr>
          <w:sz w:val="26"/>
          <w:szCs w:val="26"/>
        </w:rPr>
        <w:t xml:space="preserve"> </w:t>
      </w:r>
      <w:r w:rsidR="00F356E9" w:rsidRPr="006763E3">
        <w:rPr>
          <w:sz w:val="26"/>
          <w:szCs w:val="26"/>
        </w:rPr>
        <w:t xml:space="preserve"> этико-эстетического воспитания: </w:t>
      </w:r>
    </w:p>
    <w:p w:rsidR="00EE1125" w:rsidRPr="006763E3" w:rsidRDefault="00F356E9" w:rsidP="006763E3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формирование культуры общения, поведения, этических представлений; </w:t>
      </w:r>
    </w:p>
    <w:p w:rsidR="00EE1125" w:rsidRPr="006763E3" w:rsidRDefault="00F356E9" w:rsidP="006763E3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EE1125" w:rsidRPr="006763E3" w:rsidRDefault="00EE1125" w:rsidP="006763E3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 </w:t>
      </w:r>
      <w:r w:rsidR="00F356E9" w:rsidRPr="006763E3">
        <w:rPr>
          <w:sz w:val="26"/>
          <w:szCs w:val="26"/>
        </w:rPr>
        <w:t>развитие предпосылок ценностно-смыслового восприятия и понимания произв</w:t>
      </w:r>
      <w:r w:rsidR="00F356E9" w:rsidRPr="006763E3">
        <w:rPr>
          <w:sz w:val="26"/>
          <w:szCs w:val="26"/>
        </w:rPr>
        <w:t>е</w:t>
      </w:r>
      <w:r w:rsidR="00F356E9" w:rsidRPr="006763E3">
        <w:rPr>
          <w:sz w:val="26"/>
          <w:szCs w:val="26"/>
        </w:rPr>
        <w:t xml:space="preserve">дений искусства, явлений жизни, отношений между людьми; </w:t>
      </w:r>
    </w:p>
    <w:p w:rsidR="00EE1125" w:rsidRPr="006763E3" w:rsidRDefault="00F356E9" w:rsidP="006763E3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ание любви к прекрасному, уважения к традициям и культуре родной ст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ны и других народов; </w:t>
      </w:r>
    </w:p>
    <w:p w:rsidR="00EE1125" w:rsidRPr="006763E3" w:rsidRDefault="00F356E9" w:rsidP="006763E3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развитие творческого отношения к миру, природе, быту и к окружающей ребенка действительности; </w:t>
      </w:r>
    </w:p>
    <w:p w:rsidR="00F356E9" w:rsidRPr="006763E3" w:rsidRDefault="00F356E9" w:rsidP="006763E3">
      <w:pPr>
        <w:pStyle w:val="Default"/>
        <w:numPr>
          <w:ilvl w:val="0"/>
          <w:numId w:val="22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у детей эстетического вкуса, стремления окружать себя прекра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 xml:space="preserve">ным, создавать его. </w:t>
      </w:r>
    </w:p>
    <w:p w:rsidR="00EE1125" w:rsidRPr="006763E3" w:rsidRDefault="00EE112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Направления воспитательной работы при реализации поставленных задач:  </w:t>
      </w:r>
    </w:p>
    <w:p w:rsidR="00EE1125" w:rsidRPr="006763E3" w:rsidRDefault="00EE1125" w:rsidP="006763E3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формирование навыков у </w:t>
      </w:r>
      <w:r w:rsidR="00F356E9" w:rsidRPr="006763E3">
        <w:rPr>
          <w:sz w:val="26"/>
          <w:szCs w:val="26"/>
        </w:rPr>
        <w:t xml:space="preserve">детей уважительно относиться к окружающим людям, считаться с их делами, интересами, удобствами; </w:t>
      </w:r>
    </w:p>
    <w:p w:rsidR="00EE1125" w:rsidRPr="006763E3" w:rsidRDefault="00F356E9" w:rsidP="006763E3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</w:t>
      </w:r>
      <w:r w:rsidR="00EE1125" w:rsidRPr="006763E3">
        <w:rPr>
          <w:sz w:val="26"/>
          <w:szCs w:val="26"/>
        </w:rPr>
        <w:t>ание</w:t>
      </w:r>
      <w:r w:rsidRPr="006763E3">
        <w:rPr>
          <w:sz w:val="26"/>
          <w:szCs w:val="26"/>
        </w:rPr>
        <w:t xml:space="preserve"> </w:t>
      </w:r>
      <w:r w:rsidR="00EE1125" w:rsidRPr="006763E3">
        <w:rPr>
          <w:sz w:val="26"/>
          <w:szCs w:val="26"/>
        </w:rPr>
        <w:t>культуры</w:t>
      </w:r>
      <w:r w:rsidRPr="006763E3">
        <w:rPr>
          <w:sz w:val="26"/>
          <w:szCs w:val="26"/>
        </w:rPr>
        <w:t xml:space="preserve">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EE1125" w:rsidRPr="006763E3" w:rsidRDefault="00EE1125" w:rsidP="006763E3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ние культуры </w:t>
      </w:r>
      <w:r w:rsidR="00F356E9" w:rsidRPr="006763E3">
        <w:rPr>
          <w:sz w:val="26"/>
          <w:szCs w:val="26"/>
        </w:rPr>
        <w:t>речи: называть взрослых на «вы» и по имени и отчеству; не перебивать говорящих и выслушивать других; говорить четко, разборчиво, владеть г</w:t>
      </w:r>
      <w:r w:rsidR="00F356E9" w:rsidRPr="006763E3">
        <w:rPr>
          <w:sz w:val="26"/>
          <w:szCs w:val="26"/>
        </w:rPr>
        <w:t>о</w:t>
      </w:r>
      <w:r w:rsidR="00F356E9" w:rsidRPr="006763E3">
        <w:rPr>
          <w:sz w:val="26"/>
          <w:szCs w:val="26"/>
        </w:rPr>
        <w:t xml:space="preserve">лосом; </w:t>
      </w:r>
    </w:p>
    <w:p w:rsidR="00EE1125" w:rsidRPr="006763E3" w:rsidRDefault="00EE1125" w:rsidP="006763E3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спитание культуры </w:t>
      </w:r>
      <w:r w:rsidR="00F356E9" w:rsidRPr="006763E3">
        <w:rPr>
          <w:sz w:val="26"/>
          <w:szCs w:val="26"/>
        </w:rPr>
        <w:t>деятельности, что подразумевает умение обращаться с и</w:t>
      </w:r>
      <w:r w:rsidR="00F356E9" w:rsidRPr="006763E3">
        <w:rPr>
          <w:sz w:val="26"/>
          <w:szCs w:val="26"/>
        </w:rPr>
        <w:t>г</w:t>
      </w:r>
      <w:r w:rsidR="00F356E9" w:rsidRPr="006763E3">
        <w:rPr>
          <w:sz w:val="26"/>
          <w:szCs w:val="26"/>
        </w:rPr>
        <w:t xml:space="preserve">рушками, книгами, личными вещами, имуществом </w:t>
      </w:r>
      <w:r w:rsidRPr="006763E3">
        <w:rPr>
          <w:sz w:val="26"/>
          <w:szCs w:val="26"/>
        </w:rPr>
        <w:t>ДОУ</w:t>
      </w:r>
      <w:r w:rsidR="00F356E9" w:rsidRPr="006763E3">
        <w:rPr>
          <w:sz w:val="26"/>
          <w:szCs w:val="26"/>
        </w:rPr>
        <w:t xml:space="preserve">; </w:t>
      </w:r>
    </w:p>
    <w:p w:rsidR="00F356E9" w:rsidRPr="006763E3" w:rsidRDefault="00F356E9" w:rsidP="006763E3">
      <w:pPr>
        <w:pStyle w:val="Default"/>
        <w:numPr>
          <w:ilvl w:val="0"/>
          <w:numId w:val="23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умение подготовиться к предстоящей деятельности, четко и последовательно в</w:t>
      </w:r>
      <w:r w:rsidRPr="006763E3">
        <w:rPr>
          <w:sz w:val="26"/>
          <w:szCs w:val="26"/>
        </w:rPr>
        <w:t>ы</w:t>
      </w:r>
      <w:r w:rsidRPr="006763E3">
        <w:rPr>
          <w:sz w:val="26"/>
          <w:szCs w:val="26"/>
        </w:rPr>
        <w:t>полнять и заканчивать ее, после завершения привести в порядок рабочее место, акк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 xml:space="preserve">ратно убрать все за собой; привести в порядок свою одежду. </w:t>
      </w:r>
    </w:p>
    <w:p w:rsidR="00F356E9" w:rsidRPr="006763E3" w:rsidRDefault="00EE1125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ab/>
      </w:r>
      <w:r w:rsidR="00F356E9" w:rsidRPr="006763E3">
        <w:rPr>
          <w:sz w:val="26"/>
          <w:szCs w:val="26"/>
        </w:rPr>
        <w:t>Направления деятельности воспитателя по эстетическому воспитанию предпол</w:t>
      </w:r>
      <w:r w:rsidR="00F356E9" w:rsidRPr="006763E3">
        <w:rPr>
          <w:sz w:val="26"/>
          <w:szCs w:val="26"/>
        </w:rPr>
        <w:t>а</w:t>
      </w:r>
      <w:r w:rsidR="00F356E9" w:rsidRPr="006763E3">
        <w:rPr>
          <w:sz w:val="26"/>
          <w:szCs w:val="26"/>
        </w:rPr>
        <w:t xml:space="preserve">гают следующее: </w:t>
      </w:r>
    </w:p>
    <w:p w:rsidR="00EE1125" w:rsidRPr="006763E3" w:rsidRDefault="00F356E9" w:rsidP="006763E3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жения и творчества; </w:t>
      </w:r>
    </w:p>
    <w:p w:rsidR="00EE1125" w:rsidRPr="006763E3" w:rsidRDefault="00F356E9" w:rsidP="006763E3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уважительное отношение к результатам творчества детей, широкое включение их произведений в жизнь </w:t>
      </w:r>
      <w:r w:rsidR="00EE1125" w:rsidRPr="006763E3">
        <w:rPr>
          <w:sz w:val="26"/>
          <w:szCs w:val="26"/>
        </w:rPr>
        <w:t>ДОУ</w:t>
      </w:r>
      <w:r w:rsidRPr="006763E3">
        <w:rPr>
          <w:sz w:val="26"/>
          <w:szCs w:val="26"/>
        </w:rPr>
        <w:t xml:space="preserve">; </w:t>
      </w:r>
    </w:p>
    <w:p w:rsidR="00EE1125" w:rsidRPr="006763E3" w:rsidRDefault="00F356E9" w:rsidP="006763E3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рганизацию выставок, концертов, создание эстетической развивающей среды и др.; </w:t>
      </w:r>
    </w:p>
    <w:p w:rsidR="00EE1125" w:rsidRPr="006763E3" w:rsidRDefault="00F356E9" w:rsidP="006763E3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F356E9" w:rsidRPr="006763E3" w:rsidRDefault="00F356E9" w:rsidP="006763E3">
      <w:pPr>
        <w:pStyle w:val="Default"/>
        <w:numPr>
          <w:ilvl w:val="0"/>
          <w:numId w:val="24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реализация вариативности содержания, форм и методов работы с детьми по ра</w:t>
      </w:r>
      <w:r w:rsidRPr="006763E3">
        <w:rPr>
          <w:sz w:val="26"/>
          <w:szCs w:val="26"/>
        </w:rPr>
        <w:t>з</w:t>
      </w:r>
      <w:r w:rsidRPr="006763E3">
        <w:rPr>
          <w:sz w:val="26"/>
          <w:szCs w:val="26"/>
        </w:rPr>
        <w:t xml:space="preserve">ным направлениям эстетического воспитания. </w:t>
      </w:r>
    </w:p>
    <w:p w:rsidR="00F356E9" w:rsidRPr="006763E3" w:rsidRDefault="00720AC4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color w:val="000000"/>
          <w:sz w:val="26"/>
          <w:szCs w:val="26"/>
        </w:rPr>
        <w:t>2.2.</w:t>
      </w:r>
      <w:r w:rsidRPr="006763E3">
        <w:rPr>
          <w:b/>
          <w:sz w:val="26"/>
          <w:szCs w:val="26"/>
        </w:rPr>
        <w:t xml:space="preserve">  ОСОБЕННОСТИ РЕАЛИЗАЦИИ ВОСПИТАТЕЛЬНОГО ПРОЦЕССА </w:t>
      </w:r>
    </w:p>
    <w:p w:rsidR="002D3941" w:rsidRPr="006763E3" w:rsidRDefault="002D3941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рограмма воспитания спроектирована с учетом ФГОС дошкольного образо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я, особенностей образовательного учреждения, региона, образовательных потребн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стей и запросов воспитанников. Данная Программа воспитания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2D3941" w:rsidRPr="006763E3" w:rsidRDefault="002D3941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За основу взяты концептуальные положения примерной образовательной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граммы «Воспитание и обучение в детском саду» </w:t>
      </w:r>
      <w:r w:rsidR="00F23570" w:rsidRPr="006763E3">
        <w:rPr>
          <w:color w:val="000000"/>
          <w:sz w:val="26"/>
          <w:szCs w:val="26"/>
        </w:rPr>
        <w:t>под редакцией М.А.Васильевой  </w:t>
      </w:r>
    </w:p>
    <w:p w:rsidR="002D3941" w:rsidRPr="006763E3" w:rsidRDefault="002D3941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держание и механизмы котор</w:t>
      </w:r>
      <w:r w:rsidR="00F23570" w:rsidRPr="006763E3">
        <w:rPr>
          <w:sz w:val="26"/>
          <w:szCs w:val="26"/>
        </w:rPr>
        <w:t xml:space="preserve">ой </w:t>
      </w:r>
      <w:r w:rsidRPr="006763E3">
        <w:rPr>
          <w:sz w:val="26"/>
          <w:szCs w:val="26"/>
        </w:rPr>
        <w:t>обеспечивают полноценное и разностороннее разв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ие детей раннего и дошкольного возраста, их личностное, социальное, эмоциональное, когнитивное и физическое развитие с учетом индивидуальных возможностей и огран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чений в условиях новой </w:t>
      </w:r>
      <w:proofErr w:type="spellStart"/>
      <w:r w:rsidRPr="006763E3">
        <w:rPr>
          <w:sz w:val="26"/>
          <w:szCs w:val="26"/>
        </w:rPr>
        <w:t>социокультурной</w:t>
      </w:r>
      <w:proofErr w:type="spellEnd"/>
      <w:r w:rsidRPr="006763E3">
        <w:rPr>
          <w:sz w:val="26"/>
          <w:szCs w:val="26"/>
        </w:rPr>
        <w:t xml:space="preserve"> ситуации развития детства, соответствующее требованиям современного общества и государства к качеству дошкольного образо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я.</w:t>
      </w:r>
    </w:p>
    <w:p w:rsidR="00F23570" w:rsidRPr="006763E3" w:rsidRDefault="00F23570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едущей деятельностью в воспитательном процессе является игровая.</w:t>
      </w:r>
    </w:p>
    <w:p w:rsidR="00F23570" w:rsidRPr="006763E3" w:rsidRDefault="00F23570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гра широко используется как самостоятельная форма работы с детьми и как эффекти</w:t>
      </w:r>
      <w:r w:rsidRPr="006763E3">
        <w:rPr>
          <w:sz w:val="26"/>
          <w:szCs w:val="26"/>
        </w:rPr>
        <w:t>в</w:t>
      </w:r>
      <w:r w:rsidRPr="006763E3">
        <w:rPr>
          <w:sz w:val="26"/>
          <w:szCs w:val="26"/>
        </w:rPr>
        <w:t>ное средство и метод развития, воспитания и обучения в других организационных фо</w:t>
      </w:r>
      <w:r w:rsidRPr="006763E3">
        <w:rPr>
          <w:sz w:val="26"/>
          <w:szCs w:val="26"/>
        </w:rPr>
        <w:t>р</w:t>
      </w:r>
      <w:r w:rsidRPr="006763E3">
        <w:rPr>
          <w:sz w:val="26"/>
          <w:szCs w:val="26"/>
        </w:rPr>
        <w:t xml:space="preserve">мах. </w:t>
      </w:r>
    </w:p>
    <w:p w:rsidR="00F23570" w:rsidRPr="006763E3" w:rsidRDefault="00F23570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риоритет отдается:</w:t>
      </w:r>
    </w:p>
    <w:p w:rsidR="00F23570" w:rsidRPr="006763E3" w:rsidRDefault="00F23570" w:rsidP="006763E3">
      <w:pPr>
        <w:pStyle w:val="body"/>
        <w:numPr>
          <w:ilvl w:val="0"/>
          <w:numId w:val="2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творческим играм (сюжетно-ролевые, строительно-конструктивные, игры-драматизации и инсценировки, игры с элементами труда и художественно деятельности)</w:t>
      </w:r>
    </w:p>
    <w:p w:rsidR="00F23570" w:rsidRPr="006763E3" w:rsidRDefault="00F23570" w:rsidP="006763E3">
      <w:pPr>
        <w:pStyle w:val="body"/>
        <w:numPr>
          <w:ilvl w:val="0"/>
          <w:numId w:val="2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играм с правилами(дидактические, интеллектуальные, подвижные, хороводные т.п.) </w:t>
      </w:r>
    </w:p>
    <w:p w:rsidR="00F23570" w:rsidRPr="006763E3" w:rsidRDefault="00F23570" w:rsidP="006763E3">
      <w:pPr>
        <w:pStyle w:val="body"/>
        <w:spacing w:before="0" w:beforeAutospacing="0" w:after="0" w:afterAutospacing="0"/>
        <w:ind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</w:t>
      </w:r>
      <w:r w:rsidRPr="006763E3">
        <w:rPr>
          <w:sz w:val="26"/>
          <w:szCs w:val="26"/>
        </w:rPr>
        <w:t>ы</w:t>
      </w:r>
      <w:r w:rsidRPr="006763E3">
        <w:rPr>
          <w:sz w:val="26"/>
          <w:szCs w:val="26"/>
        </w:rPr>
        <w:t>ков, уровня развития творческого воображения, самостоятельности, инициативы, орг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заторских способностей, а также от имеющейся материальной базы и качества пед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гогического руководства. Организованное проведение этой формы работы обеспечи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ется как непосредственным, так и опосредованным руководством со стороны воспитат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ля.</w:t>
      </w:r>
    </w:p>
    <w:p w:rsidR="00F23570" w:rsidRPr="006763E3" w:rsidRDefault="00F23570" w:rsidP="006763E3">
      <w:pPr>
        <w:pStyle w:val="body"/>
        <w:spacing w:before="0" w:beforeAutospacing="0" w:after="0" w:afterAutospacing="0"/>
        <w:ind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 реализации воспитательного потенциала деятельности педагоги ориентируются на целевые приоритеты, связанные с возрастными особенностями их воспитанников: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влечению их внимания к обсуждаемой на занятии информации, активизации их позн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вательной деятельности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>побуждение дошкольников соблюдать в детском саду общепринятые нормы п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ведения, правила общения со старшими (педагогами) и сверстниками (дошкольниками), принципы дисциплины и самоорганизации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ривлечение внимания дошкольников к лексической теме, организация их работы с получаемой на </w:t>
      </w:r>
      <w:r w:rsidR="00A76AC2" w:rsidRPr="006763E3">
        <w:rPr>
          <w:sz w:val="26"/>
          <w:szCs w:val="26"/>
        </w:rPr>
        <w:t>образовательной деятельности</w:t>
      </w:r>
      <w:r w:rsidRPr="006763E3">
        <w:rPr>
          <w:sz w:val="26"/>
          <w:szCs w:val="26"/>
        </w:rPr>
        <w:t xml:space="preserve"> социально значимой информацией -инициирование ее обсуждения, высказывания детьми своего мнения по ее поводу, вы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ботки своего к ней отношения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спользование воспитательных возможностей содержания обучения через демо</w:t>
      </w:r>
      <w:r w:rsidRPr="006763E3">
        <w:rPr>
          <w:sz w:val="26"/>
          <w:szCs w:val="26"/>
        </w:rPr>
        <w:t>н</w:t>
      </w:r>
      <w:r w:rsidRPr="006763E3">
        <w:rPr>
          <w:sz w:val="26"/>
          <w:szCs w:val="26"/>
        </w:rPr>
        <w:t>страцию детям примеров ответственного, гражданского поведения, проявления челов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колюбия и добросердечности, через подбор соответствующих текстов для чтения,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блемных ситуаций для обсуждения с воспитанниками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рименение на </w:t>
      </w:r>
      <w:r w:rsidR="00A76AC2" w:rsidRPr="006763E3">
        <w:rPr>
          <w:sz w:val="26"/>
          <w:szCs w:val="26"/>
        </w:rPr>
        <w:t xml:space="preserve">образовательной деятельности </w:t>
      </w:r>
      <w:r w:rsidRPr="006763E3">
        <w:rPr>
          <w:sz w:val="26"/>
          <w:szCs w:val="26"/>
        </w:rPr>
        <w:t xml:space="preserve">интерактивных форм работы с детьми: интеллектуальных игр, стимулирующих познавательную </w:t>
      </w:r>
      <w:r w:rsidR="00A76AC2" w:rsidRPr="006763E3">
        <w:rPr>
          <w:sz w:val="26"/>
          <w:szCs w:val="26"/>
        </w:rPr>
        <w:t>мотивацию дошкол</w:t>
      </w:r>
      <w:r w:rsidR="00A76AC2" w:rsidRPr="006763E3">
        <w:rPr>
          <w:sz w:val="26"/>
          <w:szCs w:val="26"/>
        </w:rPr>
        <w:t>ь</w:t>
      </w:r>
      <w:r w:rsidR="00A76AC2" w:rsidRPr="006763E3">
        <w:rPr>
          <w:sz w:val="26"/>
          <w:szCs w:val="26"/>
        </w:rPr>
        <w:t>ников</w:t>
      </w:r>
      <w:r w:rsidRPr="006763E3">
        <w:rPr>
          <w:sz w:val="26"/>
          <w:szCs w:val="26"/>
        </w:rPr>
        <w:t>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дидактического театра, где полученные на </w:t>
      </w:r>
      <w:r w:rsidR="00A76AC2" w:rsidRPr="006763E3">
        <w:rPr>
          <w:sz w:val="26"/>
          <w:szCs w:val="26"/>
        </w:rPr>
        <w:t xml:space="preserve">образовательной деятельности </w:t>
      </w:r>
      <w:r w:rsidRPr="006763E3">
        <w:rPr>
          <w:sz w:val="26"/>
          <w:szCs w:val="26"/>
        </w:rPr>
        <w:t>знания обыгрываются в театральных постановках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дискуссий, которые дают дошкольникам возможность приобрести опыт ведения конструктивного диалога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групповой работы или работы в парах, которые учат дошкольников командной работе и взаимодействию с другими детьми;</w:t>
      </w:r>
    </w:p>
    <w:p w:rsidR="00F23570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ключение в </w:t>
      </w:r>
      <w:r w:rsidR="00A76AC2" w:rsidRPr="006763E3">
        <w:rPr>
          <w:sz w:val="26"/>
          <w:szCs w:val="26"/>
        </w:rPr>
        <w:t>образовательную деятельность</w:t>
      </w:r>
      <w:r w:rsidRPr="006763E3">
        <w:rPr>
          <w:sz w:val="26"/>
          <w:szCs w:val="26"/>
        </w:rPr>
        <w:t xml:space="preserve"> игровых ситуаций, которые помог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ют поддержать мотивацию детей к получению знаний, налаживанию позитивных ме</w:t>
      </w:r>
      <w:r w:rsidRPr="006763E3">
        <w:rPr>
          <w:sz w:val="26"/>
          <w:szCs w:val="26"/>
        </w:rPr>
        <w:t>ж</w:t>
      </w:r>
      <w:r w:rsidRPr="006763E3">
        <w:rPr>
          <w:sz w:val="26"/>
          <w:szCs w:val="26"/>
        </w:rPr>
        <w:t>личностных отношений в группе, помогают установлению доброжелательной атмосф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ры во время жизнедеятельности в ДОУ;</w:t>
      </w:r>
    </w:p>
    <w:p w:rsidR="00A76AC2" w:rsidRPr="006763E3" w:rsidRDefault="00F23570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ация шефства над другими детьми, дающего дошкольникам</w:t>
      </w:r>
      <w:r w:rsidR="00A76AC2" w:rsidRPr="006763E3">
        <w:rPr>
          <w:sz w:val="26"/>
          <w:szCs w:val="26"/>
        </w:rPr>
        <w:t xml:space="preserve"> социально значимый опыт сотрудничества и взаимной помощи;</w:t>
      </w:r>
    </w:p>
    <w:p w:rsidR="00A76AC2" w:rsidRPr="006763E3" w:rsidRDefault="00A76AC2" w:rsidP="006763E3">
      <w:pPr>
        <w:pStyle w:val="body"/>
        <w:numPr>
          <w:ilvl w:val="0"/>
          <w:numId w:val="2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  <w:r w:rsidRPr="006763E3">
        <w:rPr>
          <w:b/>
          <w:color w:val="000000"/>
          <w:sz w:val="26"/>
          <w:szCs w:val="26"/>
        </w:rPr>
        <w:t xml:space="preserve"> </w:t>
      </w:r>
    </w:p>
    <w:p w:rsidR="00A76AC2" w:rsidRPr="006763E3" w:rsidRDefault="00A76AC2" w:rsidP="0067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ab/>
        <w:t xml:space="preserve">Приоритетным в воспитательном процессе  ДОУ является </w:t>
      </w:r>
      <w:r w:rsidRPr="006763E3">
        <w:rPr>
          <w:rFonts w:ascii="Times New Roman" w:hAnsi="Times New Roman"/>
          <w:iCs/>
          <w:sz w:val="26"/>
          <w:szCs w:val="26"/>
          <w:lang w:eastAsia="ru-RU"/>
        </w:rPr>
        <w:t>патриотическое и х</w:t>
      </w:r>
      <w:r w:rsidRPr="006763E3">
        <w:rPr>
          <w:rFonts w:ascii="Times New Roman" w:hAnsi="Times New Roman"/>
          <w:iCs/>
          <w:sz w:val="26"/>
          <w:szCs w:val="26"/>
          <w:lang w:eastAsia="ru-RU"/>
        </w:rPr>
        <w:t>у</w:t>
      </w:r>
      <w:r w:rsidRPr="006763E3">
        <w:rPr>
          <w:rFonts w:ascii="Times New Roman" w:hAnsi="Times New Roman"/>
          <w:iCs/>
          <w:sz w:val="26"/>
          <w:szCs w:val="26"/>
          <w:lang w:eastAsia="ru-RU"/>
        </w:rPr>
        <w:t xml:space="preserve">дожественно-эстетическое воспитание </w:t>
      </w:r>
      <w:r w:rsidRPr="006763E3">
        <w:rPr>
          <w:rFonts w:ascii="Times New Roman" w:hAnsi="Times New Roman"/>
          <w:sz w:val="26"/>
          <w:szCs w:val="26"/>
          <w:lang w:eastAsia="ru-RU"/>
        </w:rPr>
        <w:t>дошкольников.</w:t>
      </w:r>
    </w:p>
    <w:p w:rsidR="00A76AC2" w:rsidRPr="006763E3" w:rsidRDefault="00A76AC2" w:rsidP="00676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63E3">
        <w:rPr>
          <w:rFonts w:ascii="Times New Roman" w:hAnsi="Times New Roman"/>
          <w:sz w:val="26"/>
          <w:szCs w:val="26"/>
          <w:lang w:eastAsia="ru-RU"/>
        </w:rPr>
        <w:t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</w:t>
      </w:r>
    </w:p>
    <w:p w:rsidR="00720AC4" w:rsidRPr="006763E3" w:rsidRDefault="00720AC4" w:rsidP="006763E3">
      <w:pPr>
        <w:pStyle w:val="body"/>
        <w:spacing w:before="0" w:beforeAutospacing="0" w:after="0" w:afterAutospacing="0"/>
        <w:ind w:left="360"/>
        <w:contextualSpacing/>
        <w:jc w:val="both"/>
        <w:rPr>
          <w:b/>
          <w:sz w:val="26"/>
          <w:szCs w:val="26"/>
        </w:rPr>
      </w:pPr>
      <w:r w:rsidRPr="006763E3">
        <w:rPr>
          <w:b/>
          <w:color w:val="000000"/>
          <w:sz w:val="26"/>
          <w:szCs w:val="26"/>
        </w:rPr>
        <w:t>2.3.</w:t>
      </w:r>
      <w:r w:rsidRPr="006763E3">
        <w:rPr>
          <w:b/>
          <w:sz w:val="26"/>
          <w:szCs w:val="26"/>
        </w:rPr>
        <w:t xml:space="preserve"> ОСОБЕННОСТИ ВЗАИМОДЕЙСТВИЯ ПЕДАГОГИЧЕСКОГО КОЛЛЕ</w:t>
      </w:r>
      <w:r w:rsidRPr="006763E3">
        <w:rPr>
          <w:b/>
          <w:sz w:val="26"/>
          <w:szCs w:val="26"/>
        </w:rPr>
        <w:t>К</w:t>
      </w:r>
      <w:r w:rsidRPr="006763E3">
        <w:rPr>
          <w:b/>
          <w:sz w:val="26"/>
          <w:szCs w:val="26"/>
        </w:rPr>
        <w:t>ТИВА С СЕМЬЯМИ ВОСПИТАННИКОВ В ПРОЦЕССЕ РЕАЛИЗАЦИИ ПР</w:t>
      </w:r>
      <w:r w:rsidRPr="006763E3">
        <w:rPr>
          <w:b/>
          <w:sz w:val="26"/>
          <w:szCs w:val="26"/>
        </w:rPr>
        <w:t>О</w:t>
      </w:r>
      <w:r w:rsidRPr="006763E3">
        <w:rPr>
          <w:b/>
          <w:sz w:val="26"/>
          <w:szCs w:val="26"/>
        </w:rPr>
        <w:t xml:space="preserve">ГРАММЫ ВОСПИТАНИЯ  </w:t>
      </w:r>
    </w:p>
    <w:p w:rsidR="00A76AC2" w:rsidRPr="006763E3" w:rsidRDefault="00A76AC2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С учетом особенностей </w:t>
      </w:r>
      <w:proofErr w:type="spellStart"/>
      <w:r w:rsidRPr="006763E3">
        <w:rPr>
          <w:sz w:val="26"/>
          <w:szCs w:val="26"/>
        </w:rPr>
        <w:t>социокультурной</w:t>
      </w:r>
      <w:proofErr w:type="spellEnd"/>
      <w:r w:rsidRPr="006763E3">
        <w:rPr>
          <w:sz w:val="26"/>
          <w:szCs w:val="26"/>
        </w:rPr>
        <w:t xml:space="preserve"> сферы современного детства в образ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вательной программе ДОУ отражается сотрудничество учреждения с семьями дошко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>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0238C3" w:rsidRPr="006763E3" w:rsidRDefault="000238C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A76AC2" w:rsidRPr="006763E3">
        <w:rPr>
          <w:sz w:val="26"/>
          <w:szCs w:val="26"/>
        </w:rPr>
        <w:t xml:space="preserve">Для </w:t>
      </w:r>
      <w:r w:rsidRPr="006763E3">
        <w:rPr>
          <w:sz w:val="26"/>
          <w:szCs w:val="26"/>
        </w:rPr>
        <w:t>ДОУ</w:t>
      </w:r>
      <w:r w:rsidR="00A76AC2" w:rsidRPr="006763E3">
        <w:rPr>
          <w:sz w:val="26"/>
          <w:szCs w:val="26"/>
        </w:rPr>
        <w:t xml:space="preserve"> важно интегрировать семейное и общественное дошкольное воспит</w:t>
      </w:r>
      <w:r w:rsidR="00A76AC2" w:rsidRPr="006763E3">
        <w:rPr>
          <w:sz w:val="26"/>
          <w:szCs w:val="26"/>
        </w:rPr>
        <w:t>а</w:t>
      </w:r>
      <w:r w:rsidR="00A76AC2" w:rsidRPr="006763E3">
        <w:rPr>
          <w:sz w:val="26"/>
          <w:szCs w:val="26"/>
        </w:rPr>
        <w:t xml:space="preserve">ние, сохранить приоритет семейного воспитания, активнее привлекать семьи к участию в учебно-воспитательном процессе. </w:t>
      </w:r>
    </w:p>
    <w:p w:rsidR="000238C3" w:rsidRPr="006763E3" w:rsidRDefault="000238C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A76AC2" w:rsidRPr="006763E3">
        <w:rPr>
          <w:sz w:val="26"/>
          <w:szCs w:val="26"/>
        </w:rPr>
        <w:t>С этой целью</w:t>
      </w:r>
      <w:r w:rsidRPr="006763E3">
        <w:rPr>
          <w:sz w:val="26"/>
          <w:szCs w:val="26"/>
        </w:rPr>
        <w:t xml:space="preserve"> в ДОУ</w:t>
      </w:r>
      <w:r w:rsidR="00A76AC2" w:rsidRPr="006763E3">
        <w:rPr>
          <w:sz w:val="26"/>
          <w:szCs w:val="26"/>
        </w:rPr>
        <w:t xml:space="preserve"> проводятся</w:t>
      </w:r>
      <w:r w:rsidRPr="006763E3">
        <w:rPr>
          <w:sz w:val="26"/>
          <w:szCs w:val="26"/>
        </w:rPr>
        <w:t>:</w:t>
      </w:r>
      <w:r w:rsidR="00A76AC2" w:rsidRPr="006763E3">
        <w:rPr>
          <w:sz w:val="26"/>
          <w:szCs w:val="26"/>
        </w:rPr>
        <w:t xml:space="preserve">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</w:t>
      </w:r>
      <w:r w:rsidRPr="006763E3">
        <w:rPr>
          <w:sz w:val="26"/>
          <w:szCs w:val="26"/>
        </w:rPr>
        <w:t>, мастер-классы</w:t>
      </w:r>
      <w:r w:rsidR="00A76AC2" w:rsidRPr="006763E3">
        <w:rPr>
          <w:sz w:val="26"/>
          <w:szCs w:val="26"/>
        </w:rPr>
        <w:t xml:space="preserve">. </w:t>
      </w:r>
    </w:p>
    <w:p w:rsidR="000238C3" w:rsidRPr="006763E3" w:rsidRDefault="000238C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ab/>
      </w:r>
      <w:r w:rsidR="00A76AC2" w:rsidRPr="006763E3">
        <w:rPr>
          <w:sz w:val="26"/>
          <w:szCs w:val="26"/>
        </w:rPr>
        <w:t>Педагоги применяют средства наглядной пропаганды (информационные бюлл</w:t>
      </w:r>
      <w:r w:rsidR="00A76AC2" w:rsidRPr="006763E3">
        <w:rPr>
          <w:sz w:val="26"/>
          <w:szCs w:val="26"/>
        </w:rPr>
        <w:t>е</w:t>
      </w:r>
      <w:r w:rsidR="00A76AC2" w:rsidRPr="006763E3">
        <w:rPr>
          <w:sz w:val="26"/>
          <w:szCs w:val="26"/>
        </w:rPr>
        <w:t xml:space="preserve">тени, родительские уголки, тематические стенды, фотовыставки и др.), </w:t>
      </w:r>
      <w:r w:rsidRPr="006763E3">
        <w:rPr>
          <w:sz w:val="26"/>
          <w:szCs w:val="26"/>
        </w:rPr>
        <w:t xml:space="preserve"> </w:t>
      </w:r>
      <w:r w:rsidR="00A76AC2" w:rsidRPr="006763E3">
        <w:rPr>
          <w:sz w:val="26"/>
          <w:szCs w:val="26"/>
        </w:rPr>
        <w:t>публикуют и</w:t>
      </w:r>
      <w:r w:rsidR="00A76AC2" w:rsidRPr="006763E3">
        <w:rPr>
          <w:sz w:val="26"/>
          <w:szCs w:val="26"/>
        </w:rPr>
        <w:t>н</w:t>
      </w:r>
      <w:r w:rsidR="00A76AC2" w:rsidRPr="006763E3">
        <w:rPr>
          <w:sz w:val="26"/>
          <w:szCs w:val="26"/>
        </w:rPr>
        <w:t>формацию 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</w:t>
      </w:r>
      <w:r w:rsidR="00A76AC2" w:rsidRPr="006763E3">
        <w:rPr>
          <w:sz w:val="26"/>
          <w:szCs w:val="26"/>
        </w:rPr>
        <w:t>д</w:t>
      </w:r>
      <w:r w:rsidR="00A76AC2" w:rsidRPr="006763E3">
        <w:rPr>
          <w:sz w:val="26"/>
          <w:szCs w:val="26"/>
        </w:rPr>
        <w:t xml:space="preserve">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="00A76AC2" w:rsidRPr="006763E3">
        <w:rPr>
          <w:sz w:val="26"/>
          <w:szCs w:val="26"/>
        </w:rPr>
        <w:t>внесадовых</w:t>
      </w:r>
      <w:proofErr w:type="spellEnd"/>
      <w:r w:rsidR="00A76AC2" w:rsidRPr="006763E3">
        <w:rPr>
          <w:sz w:val="26"/>
          <w:szCs w:val="26"/>
        </w:rPr>
        <w:t xml:space="preserve"> ситуациях. </w:t>
      </w:r>
    </w:p>
    <w:p w:rsidR="00A76AC2" w:rsidRPr="006763E3" w:rsidRDefault="000238C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A76AC2" w:rsidRPr="006763E3">
        <w:rPr>
          <w:sz w:val="26"/>
          <w:szCs w:val="26"/>
        </w:rPr>
        <w:t>В рамках взаимодействия с семьёй в ДОУ, одной из эффективных форм поддер</w:t>
      </w:r>
      <w:r w:rsidR="00A76AC2" w:rsidRPr="006763E3">
        <w:rPr>
          <w:sz w:val="26"/>
          <w:szCs w:val="26"/>
        </w:rPr>
        <w:t>ж</w:t>
      </w:r>
      <w:r w:rsidR="00A76AC2" w:rsidRPr="006763E3">
        <w:rPr>
          <w:sz w:val="26"/>
          <w:szCs w:val="26"/>
        </w:rPr>
        <w:t>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</w:t>
      </w:r>
      <w:r w:rsidR="00A76AC2" w:rsidRPr="006763E3">
        <w:rPr>
          <w:sz w:val="26"/>
          <w:szCs w:val="26"/>
        </w:rPr>
        <w:t>ж</w:t>
      </w:r>
      <w:r w:rsidR="00A76AC2" w:rsidRPr="006763E3">
        <w:rPr>
          <w:sz w:val="26"/>
          <w:szCs w:val="26"/>
        </w:rPr>
        <w:t>ных путях и способах ее решения проводятся микроисследования в сообществе детей и родителей (</w:t>
      </w:r>
      <w:proofErr w:type="spellStart"/>
      <w:r w:rsidR="00A76AC2" w:rsidRPr="006763E3">
        <w:rPr>
          <w:sz w:val="26"/>
          <w:szCs w:val="26"/>
        </w:rPr>
        <w:t>экспресс-методики</w:t>
      </w:r>
      <w:proofErr w:type="spellEnd"/>
      <w:r w:rsidR="00A76AC2" w:rsidRPr="006763E3">
        <w:rPr>
          <w:sz w:val="26"/>
          <w:szCs w:val="26"/>
        </w:rPr>
        <w:t xml:space="preserve">, анкеты, тесты, </w:t>
      </w:r>
      <w:proofErr w:type="spellStart"/>
      <w:r w:rsidR="00A76AC2" w:rsidRPr="006763E3">
        <w:rPr>
          <w:sz w:val="26"/>
          <w:szCs w:val="26"/>
        </w:rPr>
        <w:t>опросники</w:t>
      </w:r>
      <w:proofErr w:type="spellEnd"/>
      <w:r w:rsidR="00A76AC2" w:rsidRPr="006763E3">
        <w:rPr>
          <w:sz w:val="26"/>
          <w:szCs w:val="26"/>
        </w:rPr>
        <w:t>).</w:t>
      </w: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763E3">
        <w:rPr>
          <w:b/>
          <w:sz w:val="26"/>
          <w:szCs w:val="26"/>
          <w:lang w:val="en-US"/>
        </w:rPr>
        <w:lastRenderedPageBreak/>
        <w:t>III</w:t>
      </w:r>
      <w:r w:rsidRPr="006763E3">
        <w:rPr>
          <w:b/>
          <w:sz w:val="26"/>
          <w:szCs w:val="26"/>
        </w:rPr>
        <w:t>. ОРГАНИЗАЦИОННЫЙ РАЗДЕЛ</w:t>
      </w: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1.ОБЩИЕ ТРЕБОВАНИЯ К УСЛОВИЯМ РЕАЛИЗАЦИИ ПРОГРАММЫ ВО</w:t>
      </w:r>
      <w:r w:rsidRPr="006763E3">
        <w:rPr>
          <w:b/>
          <w:sz w:val="26"/>
          <w:szCs w:val="26"/>
        </w:rPr>
        <w:t>С</w:t>
      </w:r>
      <w:r w:rsidRPr="006763E3">
        <w:rPr>
          <w:b/>
          <w:sz w:val="26"/>
          <w:szCs w:val="26"/>
        </w:rPr>
        <w:t>ПИТАНИЯ</w:t>
      </w:r>
    </w:p>
    <w:p w:rsidR="008D5B25" w:rsidRPr="006763E3" w:rsidRDefault="00EE341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8D5B25" w:rsidRPr="006763E3">
        <w:rPr>
          <w:sz w:val="26"/>
          <w:szCs w:val="26"/>
        </w:rPr>
        <w:t xml:space="preserve">Программа воспитания обеспечивает формирование </w:t>
      </w:r>
      <w:proofErr w:type="spellStart"/>
      <w:r w:rsidR="008D5B25" w:rsidRPr="006763E3">
        <w:rPr>
          <w:sz w:val="26"/>
          <w:szCs w:val="26"/>
        </w:rPr>
        <w:t>социокультурного</w:t>
      </w:r>
      <w:proofErr w:type="spellEnd"/>
      <w:r w:rsidR="008D5B25" w:rsidRPr="006763E3">
        <w:rPr>
          <w:sz w:val="26"/>
          <w:szCs w:val="26"/>
        </w:rPr>
        <w:t xml:space="preserve"> воспит</w:t>
      </w:r>
      <w:r w:rsidR="008D5B25" w:rsidRPr="006763E3">
        <w:rPr>
          <w:sz w:val="26"/>
          <w:szCs w:val="26"/>
        </w:rPr>
        <w:t>а</w:t>
      </w:r>
      <w:r w:rsidR="008D5B25" w:rsidRPr="006763E3">
        <w:rPr>
          <w:sz w:val="26"/>
          <w:szCs w:val="26"/>
        </w:rPr>
        <w:t>тельного пространства при соблюдении условий ее реализации, включающих:</w:t>
      </w:r>
    </w:p>
    <w:p w:rsidR="008D5B25" w:rsidRPr="006763E3" w:rsidRDefault="008D5B25" w:rsidP="006763E3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беспечение воспитывающей личностно развивающей предметно-пространственной среды;</w:t>
      </w:r>
    </w:p>
    <w:p w:rsidR="008D5B25" w:rsidRPr="006763E3" w:rsidRDefault="008D5B25" w:rsidP="006763E3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казание психолого-педагогической помощи, консультирование и поддержка 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дителей (законных представителей) по вопросам воспитания;</w:t>
      </w:r>
    </w:p>
    <w:p w:rsidR="008D5B25" w:rsidRPr="006763E3" w:rsidRDefault="008D5B25" w:rsidP="006763E3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 создание уклада ДОУ, отражающего </w:t>
      </w:r>
      <w:proofErr w:type="spellStart"/>
      <w:r w:rsidRPr="006763E3">
        <w:rPr>
          <w:sz w:val="26"/>
          <w:szCs w:val="26"/>
        </w:rPr>
        <w:t>сформированность</w:t>
      </w:r>
      <w:proofErr w:type="spellEnd"/>
      <w:r w:rsidRPr="006763E3">
        <w:rPr>
          <w:sz w:val="26"/>
          <w:szCs w:val="26"/>
        </w:rPr>
        <w:t xml:space="preserve"> в ней готовности всех участников образовательного процесса руководствоваться едиными принципами и рег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 xml:space="preserve">лярно воспроизводить наиболее ценные для нее </w:t>
      </w:r>
      <w:proofErr w:type="spellStart"/>
      <w:r w:rsidRPr="006763E3">
        <w:rPr>
          <w:sz w:val="26"/>
          <w:szCs w:val="26"/>
        </w:rPr>
        <w:t>воспитательно</w:t>
      </w:r>
      <w:proofErr w:type="spellEnd"/>
      <w:r w:rsidRPr="006763E3">
        <w:rPr>
          <w:sz w:val="26"/>
          <w:szCs w:val="26"/>
        </w:rPr>
        <w:t xml:space="preserve"> значимые виды совме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ной деятельности. Уклад ДОУ направлен на сохранение преемственности принципов воспитания с уровня ДО на уровень НОО;</w:t>
      </w:r>
    </w:p>
    <w:p w:rsidR="008D5B25" w:rsidRPr="006763E3" w:rsidRDefault="008D5B25" w:rsidP="006763E3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временный уровень материально-технического обеспечения Программы восп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ания, обеспеченности методическими материалами и средствами обучения и воспит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я;</w:t>
      </w:r>
    </w:p>
    <w:p w:rsidR="008D5B25" w:rsidRPr="006763E3" w:rsidRDefault="008D5B25" w:rsidP="006763E3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8D5B25" w:rsidRPr="006763E3" w:rsidRDefault="008D5B25" w:rsidP="006763E3">
      <w:pPr>
        <w:pStyle w:val="body"/>
        <w:numPr>
          <w:ilvl w:val="0"/>
          <w:numId w:val="30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хологических, национальных и пр.).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ательный процесс в ДОУ строится на следующих принципах:</w:t>
      </w:r>
    </w:p>
    <w:p w:rsidR="008D5B25" w:rsidRPr="006763E3" w:rsidRDefault="008D5B25" w:rsidP="006763E3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неукоснительное соблюдение законности и прав семьи ребенка, соблюдения ко</w:t>
      </w:r>
      <w:r w:rsidRPr="006763E3">
        <w:rPr>
          <w:sz w:val="26"/>
          <w:szCs w:val="26"/>
        </w:rPr>
        <w:t>н</w:t>
      </w:r>
      <w:r w:rsidRPr="006763E3">
        <w:rPr>
          <w:sz w:val="26"/>
          <w:szCs w:val="26"/>
        </w:rPr>
        <w:t>фиденциальности информации о ребенке и его семье, приоритета безопасности ребенка;</w:t>
      </w:r>
    </w:p>
    <w:p w:rsidR="008D5B25" w:rsidRPr="006763E3" w:rsidRDefault="008D5B25" w:rsidP="006763E3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ских работников;</w:t>
      </w:r>
    </w:p>
    <w:p w:rsidR="008D5B25" w:rsidRPr="006763E3" w:rsidRDefault="008D5B25" w:rsidP="006763E3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истемность и целенаправленность воспитания как условия его эффективности.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Воспитывающая среда строится по трем линиям: </w:t>
      </w:r>
    </w:p>
    <w:p w:rsidR="008D5B25" w:rsidRPr="006763E3" w:rsidRDefault="008D5B25" w:rsidP="006763E3">
      <w:pPr>
        <w:pStyle w:val="body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  <w:rPr>
          <w:b/>
          <w:sz w:val="26"/>
          <w:szCs w:val="26"/>
        </w:rPr>
      </w:pPr>
      <w:r w:rsidRPr="006763E3">
        <w:rPr>
          <w:sz w:val="26"/>
          <w:szCs w:val="26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8D5B25" w:rsidRPr="006763E3" w:rsidRDefault="008D5B25" w:rsidP="006763E3">
      <w:pPr>
        <w:pStyle w:val="body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  <w:rPr>
          <w:b/>
          <w:sz w:val="26"/>
          <w:szCs w:val="26"/>
        </w:rPr>
      </w:pPr>
      <w:r w:rsidRPr="006763E3">
        <w:rPr>
          <w:sz w:val="26"/>
          <w:szCs w:val="26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</w:t>
      </w:r>
      <w:r w:rsidRPr="006763E3">
        <w:rPr>
          <w:sz w:val="26"/>
          <w:szCs w:val="26"/>
        </w:rPr>
        <w:t>ю</w:t>
      </w:r>
      <w:r w:rsidRPr="006763E3">
        <w:rPr>
          <w:sz w:val="26"/>
          <w:szCs w:val="26"/>
        </w:rPr>
        <w:t>щего достижение поставленных воспитательных целей;</w:t>
      </w:r>
    </w:p>
    <w:p w:rsidR="008D5B25" w:rsidRPr="006763E3" w:rsidRDefault="008D5B25" w:rsidP="006763E3">
      <w:pPr>
        <w:pStyle w:val="body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  <w:rPr>
          <w:b/>
          <w:sz w:val="26"/>
          <w:szCs w:val="26"/>
        </w:rPr>
      </w:pPr>
      <w:r w:rsidRPr="006763E3">
        <w:rPr>
          <w:sz w:val="26"/>
          <w:szCs w:val="26"/>
        </w:rPr>
        <w:t>«от ребенка», который</w:t>
      </w:r>
      <w:r w:rsidRPr="006763E3">
        <w:rPr>
          <w:b/>
          <w:sz w:val="26"/>
          <w:szCs w:val="26"/>
        </w:rPr>
        <w:t xml:space="preserve"> </w:t>
      </w:r>
      <w:r w:rsidRPr="006763E3">
        <w:rPr>
          <w:sz w:val="26"/>
          <w:szCs w:val="26"/>
        </w:rPr>
        <w:t>самостоятельно действует, творит, получает опыт деяте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>ности, в особенности – игровой.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2.ВЗАИМОДЕЙСТВИЯ ВЗРОСЛОГО С ДЕТЬМИ. СОБЫТИЯ ДОУ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Событие – это форма совместной деятельности ребенка и взрослого, в которой а</w:t>
      </w:r>
      <w:r w:rsidRPr="006763E3">
        <w:rPr>
          <w:sz w:val="26"/>
          <w:szCs w:val="26"/>
        </w:rPr>
        <w:t>к</w:t>
      </w:r>
      <w:r w:rsidRPr="006763E3">
        <w:rPr>
          <w:sz w:val="26"/>
          <w:szCs w:val="26"/>
        </w:rPr>
        <w:t>тивность взрослого приводит к приобретению ребенком собственного опыта пережи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я той или иной ценности. Для того чтобы стать значимой, каждая ценность воспит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 xml:space="preserve">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оспитательное событие – это спроектированная взрослым образовательная с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lastRenderedPageBreak/>
        <w:t>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 xml:space="preserve">ная беседа, общие дела, совместно реализуемые проекты и пр. 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ланируемые и подготовленные педагогом воспитательные события проектир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>ются в соответствии с календарным планом воспитательной работы ДОУ, группы, с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уацией развития конкретного ребенка.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роектирование событий в МБДОУ «Детский сад № 12» возможно в следующих формах:</w:t>
      </w:r>
    </w:p>
    <w:p w:rsidR="008D5B25" w:rsidRPr="006763E3" w:rsidRDefault="008D5B25" w:rsidP="006763E3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разработка и реализация значимых событий в ведущих видах деятельности (де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ско-взрослый спектакль, построение эксперимента, совместное конструирование, спо</w:t>
      </w:r>
      <w:r w:rsidRPr="006763E3">
        <w:rPr>
          <w:sz w:val="26"/>
          <w:szCs w:val="26"/>
        </w:rPr>
        <w:t>р</w:t>
      </w:r>
      <w:r w:rsidRPr="006763E3">
        <w:rPr>
          <w:sz w:val="26"/>
          <w:szCs w:val="26"/>
        </w:rPr>
        <w:t xml:space="preserve">тивные игры и др.); </w:t>
      </w:r>
    </w:p>
    <w:p w:rsidR="008D5B25" w:rsidRPr="006763E3" w:rsidRDefault="008D5B25" w:rsidP="006763E3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6763E3">
        <w:rPr>
          <w:sz w:val="26"/>
          <w:szCs w:val="26"/>
        </w:rPr>
        <w:t>воспитательно</w:t>
      </w:r>
      <w:proofErr w:type="spellEnd"/>
      <w:r w:rsidRPr="006763E3">
        <w:rPr>
          <w:sz w:val="26"/>
          <w:szCs w:val="26"/>
        </w:rPr>
        <w:t xml:space="preserve"> значимых культурных практик (искусство, л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ература, прикладное творчество и т. д.), профессий, культурных традиций народов Ро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сии;</w:t>
      </w:r>
    </w:p>
    <w:p w:rsidR="008D5B25" w:rsidRPr="006763E3" w:rsidRDefault="008D5B25" w:rsidP="006763E3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здание творческих детско-взрослых проектов (празднование Дня Победы с пр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глашением ветеранов, «Театр в детском саду» – показ спектакля для детей из соседнего детского сада и т. д.). 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роектирование событий позволяет построить целостный годовой цикл метод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ровать работу с группой в целом, с подгруппами детей, с каждым ребенком.</w:t>
      </w:r>
    </w:p>
    <w:p w:rsidR="008D5B25" w:rsidRPr="006763E3" w:rsidRDefault="008D5B25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3. ОРГАНИЗАЦИЯ ПРЕДМЕТНО-ПРОСТРАНСТВЕННОЙ СРЕДЫ</w:t>
      </w:r>
    </w:p>
    <w:p w:rsidR="00855E7D" w:rsidRPr="006763E3" w:rsidRDefault="00855E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Окружающая ребенка предметно-пространственная среда ДОУ обогащает вну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ресс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вые ситуации, способствует позитивному восприятию ребенком детского сада. </w:t>
      </w:r>
    </w:p>
    <w:p w:rsidR="00385359" w:rsidRPr="006763E3" w:rsidRDefault="00C82C3B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Условия организации развивающей предметно-пространственной среды:</w:t>
      </w:r>
    </w:p>
    <w:p w:rsidR="00C82C3B" w:rsidRPr="006763E3" w:rsidRDefault="00385359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1. </w:t>
      </w:r>
      <w:r w:rsidR="00C82C3B" w:rsidRPr="006763E3">
        <w:rPr>
          <w:sz w:val="26"/>
          <w:szCs w:val="26"/>
        </w:rPr>
        <w:t>Насыщенность среды  соответствует возрастным возможностям детей и соде</w:t>
      </w:r>
      <w:r w:rsidR="00C82C3B" w:rsidRPr="006763E3">
        <w:rPr>
          <w:sz w:val="26"/>
          <w:szCs w:val="26"/>
        </w:rPr>
        <w:t>р</w:t>
      </w:r>
      <w:r w:rsidR="00C82C3B" w:rsidRPr="006763E3">
        <w:rPr>
          <w:sz w:val="26"/>
          <w:szCs w:val="26"/>
        </w:rPr>
        <w:t>жанию Программы воспитания. Образовательное пространство   оснащено средствами обучения и воспитания (в том числе техническими),соответствующими материалами, в том числе расходным игровым, спортивным, оздоровительным оборудованием, инве</w:t>
      </w:r>
      <w:r w:rsidR="00C82C3B" w:rsidRPr="006763E3">
        <w:rPr>
          <w:sz w:val="26"/>
          <w:szCs w:val="26"/>
        </w:rPr>
        <w:t>н</w:t>
      </w:r>
      <w:r w:rsidR="00C82C3B" w:rsidRPr="006763E3">
        <w:rPr>
          <w:sz w:val="26"/>
          <w:szCs w:val="26"/>
        </w:rPr>
        <w:t>тарем (в соответствии со спецификой Программы воспитания).</w:t>
      </w:r>
    </w:p>
    <w:p w:rsidR="00C82C3B" w:rsidRPr="006763E3" w:rsidRDefault="00C82C3B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Организация образовательного пространства и разнообразие материалов, обор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>дования и инвентаря (в здании и на участке)  обеспечивает:</w:t>
      </w:r>
    </w:p>
    <w:p w:rsidR="00C82C3B" w:rsidRPr="006763E3" w:rsidRDefault="00C82C3B" w:rsidP="006763E3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гровую, познавательную, исследовательскую и творческую активность всех во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питанников, экспериментирование с доступными детям материалами (в том числе с песком и водой);</w:t>
      </w:r>
    </w:p>
    <w:p w:rsidR="00C82C3B" w:rsidRPr="006763E3" w:rsidRDefault="00C82C3B" w:rsidP="006763E3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>двигательную активность, в том числе развитие крупной и мелкой моторики, уч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стие в подвижных играх и соревнованиях;</w:t>
      </w:r>
    </w:p>
    <w:p w:rsidR="00C82C3B" w:rsidRPr="006763E3" w:rsidRDefault="00C82C3B" w:rsidP="006763E3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:rsidR="00C82C3B" w:rsidRPr="006763E3" w:rsidRDefault="00C82C3B" w:rsidP="006763E3">
      <w:pPr>
        <w:pStyle w:val="Default"/>
        <w:numPr>
          <w:ilvl w:val="0"/>
          <w:numId w:val="35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возможность самовыражения детей. </w:t>
      </w:r>
    </w:p>
    <w:p w:rsidR="00385359" w:rsidRPr="006763E3" w:rsidRDefault="00C82C3B" w:rsidP="006763E3">
      <w:pPr>
        <w:pStyle w:val="Default"/>
        <w:ind w:left="72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Для детей   раннего возраста образовательное пространство   предоставляет нео</w:t>
      </w:r>
      <w:r w:rsidRPr="006763E3">
        <w:rPr>
          <w:sz w:val="26"/>
          <w:szCs w:val="26"/>
        </w:rPr>
        <w:t>б</w:t>
      </w:r>
      <w:r w:rsidRPr="006763E3">
        <w:rPr>
          <w:sz w:val="26"/>
          <w:szCs w:val="26"/>
        </w:rPr>
        <w:t>ходимые и достаточные возможности для движения, предметной и игровой де</w:t>
      </w:r>
      <w:r w:rsidRPr="006763E3">
        <w:rPr>
          <w:sz w:val="26"/>
          <w:szCs w:val="26"/>
        </w:rPr>
        <w:t>я</w:t>
      </w:r>
      <w:r w:rsidRPr="006763E3">
        <w:rPr>
          <w:sz w:val="26"/>
          <w:szCs w:val="26"/>
        </w:rPr>
        <w:t>тельности с</w:t>
      </w:r>
      <w:r w:rsidR="00385359" w:rsidRPr="006763E3">
        <w:rPr>
          <w:sz w:val="26"/>
          <w:szCs w:val="26"/>
        </w:rPr>
        <w:t xml:space="preserve"> </w:t>
      </w:r>
      <w:r w:rsidRPr="006763E3">
        <w:rPr>
          <w:sz w:val="26"/>
          <w:szCs w:val="26"/>
        </w:rPr>
        <w:t>разными материалами.</w:t>
      </w:r>
    </w:p>
    <w:p w:rsidR="00385359" w:rsidRPr="006763E3" w:rsidRDefault="00385359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2. </w:t>
      </w:r>
      <w:proofErr w:type="spellStart"/>
      <w:r w:rsidRPr="006763E3">
        <w:rPr>
          <w:sz w:val="26"/>
          <w:szCs w:val="26"/>
        </w:rPr>
        <w:t>Трансформируемость</w:t>
      </w:r>
      <w:proofErr w:type="spellEnd"/>
      <w:r w:rsidRPr="006763E3">
        <w:rPr>
          <w:sz w:val="26"/>
          <w:szCs w:val="26"/>
        </w:rPr>
        <w:t xml:space="preserve"> пространства предполагает возможность изменений </w:t>
      </w:r>
      <w:proofErr w:type="spellStart"/>
      <w:r w:rsidRPr="006763E3">
        <w:rPr>
          <w:sz w:val="26"/>
          <w:szCs w:val="26"/>
        </w:rPr>
        <w:t>предметно-пространственность</w:t>
      </w:r>
      <w:proofErr w:type="spellEnd"/>
      <w:r w:rsidRPr="006763E3">
        <w:rPr>
          <w:sz w:val="26"/>
          <w:szCs w:val="26"/>
        </w:rPr>
        <w:t xml:space="preserve">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85359" w:rsidRPr="006763E3" w:rsidRDefault="00385359" w:rsidP="006763E3">
      <w:pPr>
        <w:pStyle w:val="Default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>наличие в ДОУ или Группе полифункциональных (не обладающих жестко закр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пленным способом употребления) предметов, в том числе природных материалов, пр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годных для использования в разных видах детской активности (в том числе в качестве предметов-заместителей в детской игре).</w:t>
      </w:r>
    </w:p>
    <w:p w:rsidR="00385359" w:rsidRPr="006763E3" w:rsidRDefault="00385359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3. Вариативность среды:</w:t>
      </w:r>
    </w:p>
    <w:p w:rsidR="00385359" w:rsidRPr="006763E3" w:rsidRDefault="00385359" w:rsidP="006763E3">
      <w:pPr>
        <w:pStyle w:val="Default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наличие в ДОУ и  группе различных пространств (для игры, конструирования, у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 xml:space="preserve">динения и пр.), а также разнообразных материалов, </w:t>
      </w:r>
      <w:proofErr w:type="spellStart"/>
      <w:r w:rsidRPr="006763E3">
        <w:rPr>
          <w:sz w:val="26"/>
          <w:szCs w:val="26"/>
        </w:rPr>
        <w:t>игр,игрушек</w:t>
      </w:r>
      <w:proofErr w:type="spellEnd"/>
      <w:r w:rsidRPr="006763E3">
        <w:rPr>
          <w:sz w:val="26"/>
          <w:szCs w:val="26"/>
        </w:rPr>
        <w:t xml:space="preserve"> и оборудования, обе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печивающих свободный выбор детей;</w:t>
      </w:r>
    </w:p>
    <w:p w:rsidR="00385359" w:rsidRPr="006763E3" w:rsidRDefault="00385359" w:rsidP="006763E3">
      <w:pPr>
        <w:pStyle w:val="Default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</w:t>
      </w:r>
      <w:r w:rsidRPr="006763E3">
        <w:rPr>
          <w:sz w:val="26"/>
          <w:szCs w:val="26"/>
        </w:rPr>
        <w:t>в</w:t>
      </w:r>
      <w:r w:rsidRPr="006763E3">
        <w:rPr>
          <w:sz w:val="26"/>
          <w:szCs w:val="26"/>
        </w:rPr>
        <w:t>ность детей.</w:t>
      </w:r>
    </w:p>
    <w:p w:rsidR="00385359" w:rsidRPr="006763E3" w:rsidRDefault="00385359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4. Доступность среды:</w:t>
      </w:r>
    </w:p>
    <w:p w:rsidR="00385359" w:rsidRPr="006763E3" w:rsidRDefault="00385359" w:rsidP="006763E3">
      <w:pPr>
        <w:pStyle w:val="Default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доступность для воспитанников, в том числе детей с ограниченными возможн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стями здоровья и детей-инвалидов, всех помещений, где осуществляется образовател</w:t>
      </w:r>
      <w:r w:rsidRPr="006763E3">
        <w:rPr>
          <w:sz w:val="26"/>
          <w:szCs w:val="26"/>
        </w:rPr>
        <w:t>ь</w:t>
      </w:r>
      <w:r w:rsidRPr="006763E3">
        <w:rPr>
          <w:sz w:val="26"/>
          <w:szCs w:val="26"/>
        </w:rPr>
        <w:t>ная деятельность; свободный доступ детей, в том числе детей с ограниченными возмо</w:t>
      </w:r>
      <w:r w:rsidRPr="006763E3">
        <w:rPr>
          <w:sz w:val="26"/>
          <w:szCs w:val="26"/>
        </w:rPr>
        <w:t>ж</w:t>
      </w:r>
      <w:r w:rsidRPr="006763E3">
        <w:rPr>
          <w:sz w:val="26"/>
          <w:szCs w:val="26"/>
        </w:rPr>
        <w:t>ностями здоровья, к играм, игрушкам, материалам, пособиям, обеспечивающим все о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новные виды детской активности;</w:t>
      </w:r>
    </w:p>
    <w:p w:rsidR="00385359" w:rsidRPr="006763E3" w:rsidRDefault="00385359" w:rsidP="006763E3">
      <w:pPr>
        <w:pStyle w:val="Default"/>
        <w:numPr>
          <w:ilvl w:val="0"/>
          <w:numId w:val="37"/>
        </w:numPr>
        <w:ind w:left="0" w:firstLine="360"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справность и сохранность материалов и оборудования.</w:t>
      </w:r>
    </w:p>
    <w:p w:rsidR="00385359" w:rsidRPr="006763E3" w:rsidRDefault="00385359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5. Безопасность предметно-пространственной среды  - соответствие всех ее эл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ментов требованиям по обеспечению надежности и безопасности их использования. ДОУ самостоятельно определяет средства обучения, в том числе технические, соотве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ствующие материалы (в том числе расходные), игровое, спортивное, оздоровительное оборудование, инвентарь, необходимые для реализации Программы воспитания.</w:t>
      </w:r>
    </w:p>
    <w:p w:rsidR="00855E7D" w:rsidRPr="006763E3" w:rsidRDefault="00855E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 xml:space="preserve">Воспитывающее влияние на ребенка осуществляется через такие формы работы с предметно-развивающей средой ДОУ как: </w:t>
      </w:r>
    </w:p>
    <w:p w:rsidR="00855E7D" w:rsidRPr="006763E3" w:rsidRDefault="00855E7D" w:rsidP="006763E3">
      <w:pPr>
        <w:pStyle w:val="Default"/>
        <w:numPr>
          <w:ilvl w:val="0"/>
          <w:numId w:val="34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формление интерьера помещений (коридоров, залов, лестничных пролетов и т.п.) ; </w:t>
      </w:r>
    </w:p>
    <w:p w:rsidR="00855E7D" w:rsidRPr="006763E3" w:rsidRDefault="00855E7D" w:rsidP="006763E3">
      <w:pPr>
        <w:pStyle w:val="Default"/>
        <w:numPr>
          <w:ilvl w:val="0"/>
          <w:numId w:val="34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размещение на стенах </w:t>
      </w:r>
      <w:proofErr w:type="spellStart"/>
      <w:r w:rsidRPr="006763E3">
        <w:rPr>
          <w:sz w:val="26"/>
          <w:szCs w:val="26"/>
        </w:rPr>
        <w:t>ДОУрегулярно</w:t>
      </w:r>
      <w:proofErr w:type="spellEnd"/>
      <w:r w:rsidRPr="006763E3">
        <w:rPr>
          <w:sz w:val="26"/>
          <w:szCs w:val="26"/>
        </w:rPr>
        <w:t xml:space="preserve"> сменяемых экспозиций: творческих работ до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6763E3">
        <w:rPr>
          <w:sz w:val="26"/>
          <w:szCs w:val="26"/>
        </w:rPr>
        <w:t>фотоотчетов</w:t>
      </w:r>
      <w:proofErr w:type="spellEnd"/>
      <w:r w:rsidRPr="006763E3">
        <w:rPr>
          <w:sz w:val="26"/>
          <w:szCs w:val="26"/>
        </w:rPr>
        <w:t xml:space="preserve"> об интересных событиях, происходящих в ДОУ;</w:t>
      </w:r>
    </w:p>
    <w:p w:rsidR="00855E7D" w:rsidRPr="006763E3" w:rsidRDefault="00855E7D" w:rsidP="006763E3">
      <w:pPr>
        <w:pStyle w:val="Default"/>
        <w:numPr>
          <w:ilvl w:val="0"/>
          <w:numId w:val="34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благоустройство территории ДОУО, разбивка клумб, оборудование спортивных и игровых площадок; </w:t>
      </w:r>
    </w:p>
    <w:p w:rsidR="00855E7D" w:rsidRPr="006763E3" w:rsidRDefault="00855E7D" w:rsidP="006763E3">
      <w:pPr>
        <w:pStyle w:val="Default"/>
        <w:numPr>
          <w:ilvl w:val="0"/>
          <w:numId w:val="34"/>
        </w:numPr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формление возрастных групп. </w:t>
      </w:r>
    </w:p>
    <w:p w:rsidR="00855E7D" w:rsidRPr="006763E3" w:rsidRDefault="00855E7D" w:rsidP="006763E3">
      <w:pPr>
        <w:pStyle w:val="Default"/>
        <w:jc w:val="both"/>
        <w:rPr>
          <w:sz w:val="26"/>
          <w:szCs w:val="26"/>
        </w:rPr>
      </w:pPr>
    </w:p>
    <w:p w:rsidR="00855E7D" w:rsidRPr="006763E3" w:rsidRDefault="00855E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редметно — развивающая среда в группах построена в соответствии с програ</w:t>
      </w:r>
      <w:r w:rsidRPr="006763E3">
        <w:rPr>
          <w:sz w:val="26"/>
          <w:szCs w:val="26"/>
        </w:rPr>
        <w:t>м</w:t>
      </w:r>
      <w:r w:rsidRPr="006763E3">
        <w:rPr>
          <w:sz w:val="26"/>
          <w:szCs w:val="26"/>
        </w:rPr>
        <w:t>мой «Воспитание и обучение в детском саду» под редакцией М. Васильевой  , т.е. уч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ывается: последовательное изменение предметно-игровой среды в соответствии с во</w:t>
      </w:r>
      <w:r w:rsidRPr="006763E3">
        <w:rPr>
          <w:sz w:val="26"/>
          <w:szCs w:val="26"/>
        </w:rPr>
        <w:t>з</w:t>
      </w:r>
      <w:r w:rsidRPr="006763E3">
        <w:rPr>
          <w:sz w:val="26"/>
          <w:szCs w:val="26"/>
        </w:rPr>
        <w:t xml:space="preserve">растом детей, </w:t>
      </w:r>
      <w:proofErr w:type="spellStart"/>
      <w:r w:rsidRPr="006763E3">
        <w:rPr>
          <w:sz w:val="26"/>
          <w:szCs w:val="26"/>
        </w:rPr>
        <w:t>гендерное</w:t>
      </w:r>
      <w:proofErr w:type="spellEnd"/>
      <w:r w:rsidRPr="006763E3">
        <w:rPr>
          <w:sz w:val="26"/>
          <w:szCs w:val="26"/>
        </w:rPr>
        <w:t xml:space="preserve"> воспитание, направленность на развитие ребенка в соответ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вии с общечеловеческими ценностями, создание положительных отношений между детьми, стимулирование творческих замыслов детей, индивидуальных творческих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явлений. </w:t>
      </w:r>
    </w:p>
    <w:p w:rsidR="00855E7D" w:rsidRPr="006763E3" w:rsidRDefault="00855E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Созданы условия для индивидуальных и коллективных игр и занятий, активности детей (музыкально-познавательной, исследовательской, интеллектуальной, речевой и т.д.) Это позволяет детям организовывать игры в соответствии со своими интересами и замыслами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В такой среде возможно, как и одновременное включение в активную п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знавательно-творческую деятельность всех детей группы, так и сопровождение индив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 xml:space="preserve">дуального развития ребенка. </w:t>
      </w:r>
    </w:p>
    <w:p w:rsidR="00855E7D" w:rsidRPr="006763E3" w:rsidRDefault="00855E7D" w:rsidP="006763E3">
      <w:pPr>
        <w:pStyle w:val="Default"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ab/>
        <w:t>Предметно-пространственная среда организуется по принципу небольших пол</w:t>
      </w:r>
      <w:r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 xml:space="preserve">замкнутых </w:t>
      </w:r>
      <w:proofErr w:type="spellStart"/>
      <w:r w:rsidRPr="006763E3">
        <w:rPr>
          <w:sz w:val="26"/>
          <w:szCs w:val="26"/>
        </w:rPr>
        <w:t>микропространств</w:t>
      </w:r>
      <w:proofErr w:type="spellEnd"/>
      <w:r w:rsidRPr="006763E3">
        <w:rPr>
          <w:sz w:val="26"/>
          <w:szCs w:val="26"/>
        </w:rPr>
        <w:t>, для того чтобы избежать скученности детей и способ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стниками.</w:t>
      </w:r>
    </w:p>
    <w:p w:rsidR="00295FE6" w:rsidRPr="006763E3" w:rsidRDefault="00295FE6" w:rsidP="006763E3">
      <w:pPr>
        <w:pStyle w:val="Default"/>
        <w:jc w:val="both"/>
        <w:rPr>
          <w:sz w:val="26"/>
          <w:szCs w:val="26"/>
        </w:rPr>
      </w:pPr>
    </w:p>
    <w:p w:rsidR="00295FE6" w:rsidRPr="006763E3" w:rsidRDefault="00295FE6" w:rsidP="006763E3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45"/>
      </w:tblGrid>
      <w:tr w:rsidR="00295FE6" w:rsidRPr="006763E3" w:rsidTr="009E3E03">
        <w:trPr>
          <w:trHeight w:val="245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/>
                <w:bCs/>
                <w:i/>
                <w:iCs/>
                <w:sz w:val="26"/>
                <w:szCs w:val="26"/>
              </w:rPr>
              <w:t>Функциональное помещ</w:t>
            </w:r>
            <w:r w:rsidRPr="006763E3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6763E3">
              <w:rPr>
                <w:b/>
                <w:bCs/>
                <w:i/>
                <w:iCs/>
                <w:sz w:val="26"/>
                <w:szCs w:val="26"/>
              </w:rPr>
              <w:t xml:space="preserve">ние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/>
                <w:bCs/>
                <w:i/>
                <w:iCs/>
                <w:sz w:val="26"/>
                <w:szCs w:val="26"/>
              </w:rPr>
              <w:t xml:space="preserve">Виды образовательной работы </w:t>
            </w:r>
          </w:p>
        </w:tc>
      </w:tr>
      <w:tr w:rsidR="00295FE6" w:rsidRPr="006763E3" w:rsidTr="009E3E03">
        <w:trPr>
          <w:trHeight w:val="523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Кабинет заведующего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индивидуальные консультаци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беседы с педагогическим, медицинским, обслуживающим персоналом;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-просветительская, разъяснительная работа с родителями по вопросам воспитания и развития детей </w:t>
            </w:r>
          </w:p>
        </w:tc>
      </w:tr>
      <w:tr w:rsidR="00295FE6" w:rsidRPr="006763E3" w:rsidTr="009E3E03">
        <w:trPr>
          <w:trHeight w:val="937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Методический кабинет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организация методической работы с педагогами: консул</w:t>
            </w:r>
            <w:r w:rsidRPr="006763E3">
              <w:rPr>
                <w:sz w:val="26"/>
                <w:szCs w:val="26"/>
              </w:rPr>
              <w:t>ь</w:t>
            </w:r>
            <w:r w:rsidRPr="006763E3">
              <w:rPr>
                <w:sz w:val="26"/>
                <w:szCs w:val="26"/>
              </w:rPr>
              <w:t xml:space="preserve">тации, семинары, круглые столы, педагогические советы, мастер-классы и т.д.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организация работы с родителям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организация работы библиотеки: методической, справо</w:t>
            </w:r>
            <w:r w:rsidRPr="006763E3">
              <w:rPr>
                <w:sz w:val="26"/>
                <w:szCs w:val="26"/>
              </w:rPr>
              <w:t>ч</w:t>
            </w:r>
            <w:r w:rsidRPr="006763E3">
              <w:rPr>
                <w:sz w:val="26"/>
                <w:szCs w:val="26"/>
              </w:rPr>
              <w:t xml:space="preserve">ной, педагогической и деткой литературы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обобщение и распространение опыта работы педагогич</w:t>
            </w:r>
            <w:r w:rsidRPr="006763E3">
              <w:rPr>
                <w:sz w:val="26"/>
                <w:szCs w:val="26"/>
              </w:rPr>
              <w:t>е</w:t>
            </w:r>
            <w:r w:rsidRPr="006763E3">
              <w:rPr>
                <w:sz w:val="26"/>
                <w:szCs w:val="26"/>
              </w:rPr>
              <w:t xml:space="preserve">ского коллектива. </w:t>
            </w:r>
          </w:p>
        </w:tc>
      </w:tr>
      <w:tr w:rsidR="00295FE6" w:rsidRPr="006763E3" w:rsidTr="009E3E03">
        <w:trPr>
          <w:trHeight w:val="247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Групповые комнаты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воспитательно-образовательная, развивающая работа с детьми и родителями </w:t>
            </w:r>
          </w:p>
        </w:tc>
      </w:tr>
      <w:tr w:rsidR="00295FE6" w:rsidRPr="006763E3" w:rsidTr="009E3E03">
        <w:trPr>
          <w:trHeight w:val="1213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Спортивный зал, спорти</w:t>
            </w:r>
            <w:r w:rsidRPr="006763E3">
              <w:rPr>
                <w:sz w:val="26"/>
                <w:szCs w:val="26"/>
              </w:rPr>
              <w:t>в</w:t>
            </w:r>
            <w:r w:rsidRPr="006763E3">
              <w:rPr>
                <w:sz w:val="26"/>
                <w:szCs w:val="26"/>
              </w:rPr>
              <w:t xml:space="preserve">ная площадка на улице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утренняя гимнастика, закаливание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НОД </w:t>
            </w:r>
            <w:proofErr w:type="spellStart"/>
            <w:r w:rsidRPr="006763E3">
              <w:rPr>
                <w:sz w:val="26"/>
                <w:szCs w:val="26"/>
              </w:rPr>
              <w:t>физкультурно</w:t>
            </w:r>
            <w:proofErr w:type="spellEnd"/>
            <w:r w:rsidRPr="006763E3">
              <w:rPr>
                <w:sz w:val="26"/>
                <w:szCs w:val="26"/>
              </w:rPr>
              <w:t xml:space="preserve"> - оздоровительного цикла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НОД в кружках дополнительного образования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развлечения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праздник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досуг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кружки, секци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проведение семинаров, мастер-классов, презентаций и др</w:t>
            </w:r>
            <w:r w:rsidRPr="006763E3">
              <w:rPr>
                <w:sz w:val="26"/>
                <w:szCs w:val="26"/>
              </w:rPr>
              <w:t>у</w:t>
            </w:r>
            <w:r w:rsidRPr="006763E3">
              <w:rPr>
                <w:sz w:val="26"/>
                <w:szCs w:val="26"/>
              </w:rPr>
              <w:t>гих практических мероприятий с педагогами и воспитанн</w:t>
            </w:r>
            <w:r w:rsidRPr="006763E3">
              <w:rPr>
                <w:sz w:val="26"/>
                <w:szCs w:val="26"/>
              </w:rPr>
              <w:t>и</w:t>
            </w:r>
            <w:r w:rsidRPr="006763E3">
              <w:rPr>
                <w:sz w:val="26"/>
                <w:szCs w:val="26"/>
              </w:rPr>
              <w:t xml:space="preserve">ками. </w:t>
            </w:r>
          </w:p>
        </w:tc>
      </w:tr>
      <w:tr w:rsidR="00295FE6" w:rsidRPr="006763E3" w:rsidTr="009E3E03">
        <w:trPr>
          <w:trHeight w:val="1075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Музыкальный зал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утренняя гимнастика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музыкальные занятия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развлечения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праздник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досуг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НОД в кружках дополнительного образования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проведение семинаров, мастер-классов, презентаций и др</w:t>
            </w:r>
            <w:r w:rsidRPr="006763E3">
              <w:rPr>
                <w:sz w:val="26"/>
                <w:szCs w:val="26"/>
              </w:rPr>
              <w:t>у</w:t>
            </w:r>
            <w:r w:rsidRPr="006763E3">
              <w:rPr>
                <w:sz w:val="26"/>
                <w:szCs w:val="26"/>
              </w:rPr>
              <w:t>гих практических мероприятий с педагогами и воспитанн</w:t>
            </w:r>
            <w:r w:rsidRPr="006763E3">
              <w:rPr>
                <w:sz w:val="26"/>
                <w:szCs w:val="26"/>
              </w:rPr>
              <w:t>и</w:t>
            </w:r>
            <w:r w:rsidRPr="006763E3">
              <w:rPr>
                <w:sz w:val="26"/>
                <w:szCs w:val="26"/>
              </w:rPr>
              <w:t xml:space="preserve">ками. </w:t>
            </w:r>
          </w:p>
        </w:tc>
      </w:tr>
      <w:tr w:rsidR="00295FE6" w:rsidRPr="006763E3" w:rsidTr="009E3E03">
        <w:trPr>
          <w:trHeight w:val="247"/>
        </w:trPr>
        <w:tc>
          <w:tcPr>
            <w:tcW w:w="3369" w:type="dxa"/>
          </w:tcPr>
          <w:p w:rsidR="00295FE6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Кабинет педагога-психолога</w:t>
            </w:r>
            <w:r w:rsidR="00295FE6" w:rsidRPr="00676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5" w:type="dxa"/>
          </w:tcPr>
          <w:p w:rsidR="00EB6061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индивидуальная и подгрупповая коррекционная работа с детьми;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консультации родителей. </w:t>
            </w:r>
          </w:p>
        </w:tc>
      </w:tr>
      <w:tr w:rsidR="00295FE6" w:rsidRPr="006763E3" w:rsidTr="009E3E03">
        <w:trPr>
          <w:trHeight w:val="385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Кабинет </w:t>
            </w:r>
            <w:r w:rsidR="00EB6061" w:rsidRPr="006763E3">
              <w:rPr>
                <w:sz w:val="26"/>
                <w:szCs w:val="26"/>
              </w:rPr>
              <w:t>ИЗО</w:t>
            </w:r>
            <w:r w:rsidRPr="00676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5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- </w:t>
            </w:r>
            <w:r w:rsidR="00EB6061" w:rsidRPr="006763E3">
              <w:rPr>
                <w:sz w:val="26"/>
                <w:szCs w:val="26"/>
              </w:rPr>
              <w:t>НОД по художественно-эстетическому развитию</w:t>
            </w:r>
            <w:r w:rsidRPr="006763E3">
              <w:rPr>
                <w:sz w:val="26"/>
                <w:szCs w:val="26"/>
              </w:rPr>
              <w:t xml:space="preserve"> </w:t>
            </w:r>
            <w:r w:rsidR="00EB6061" w:rsidRPr="006763E3">
              <w:rPr>
                <w:sz w:val="26"/>
                <w:szCs w:val="26"/>
              </w:rPr>
              <w:t xml:space="preserve"> </w:t>
            </w:r>
          </w:p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</w:t>
            </w:r>
            <w:r w:rsidR="00EB6061" w:rsidRPr="006763E3">
              <w:rPr>
                <w:sz w:val="26"/>
                <w:szCs w:val="26"/>
              </w:rPr>
              <w:t>занятия</w:t>
            </w:r>
            <w:r w:rsidRPr="006763E3">
              <w:rPr>
                <w:sz w:val="26"/>
                <w:szCs w:val="26"/>
              </w:rPr>
              <w:t xml:space="preserve"> в кружках дополнительного образования </w:t>
            </w:r>
          </w:p>
        </w:tc>
      </w:tr>
      <w:tr w:rsidR="00EB6061" w:rsidRPr="006763E3" w:rsidTr="009E3E03">
        <w:trPr>
          <w:trHeight w:val="385"/>
        </w:trPr>
        <w:tc>
          <w:tcPr>
            <w:tcW w:w="3369" w:type="dxa"/>
          </w:tcPr>
          <w:p w:rsidR="00EB6061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Кабинет ОВЗ</w:t>
            </w:r>
          </w:p>
        </w:tc>
        <w:tc>
          <w:tcPr>
            <w:tcW w:w="6945" w:type="dxa"/>
          </w:tcPr>
          <w:p w:rsidR="00EB6061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индивидуальная и подгрупповая коррекционная работа с детьми ОВЗ</w:t>
            </w:r>
          </w:p>
        </w:tc>
      </w:tr>
      <w:tr w:rsidR="00295FE6" w:rsidRPr="006763E3" w:rsidTr="009E3E03">
        <w:trPr>
          <w:trHeight w:val="247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Коридоры ДО</w:t>
            </w:r>
            <w:r w:rsidR="00EB6061" w:rsidRPr="006763E3">
              <w:rPr>
                <w:sz w:val="26"/>
                <w:szCs w:val="26"/>
              </w:rPr>
              <w:t>У</w:t>
            </w:r>
            <w:r w:rsidRPr="00676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5" w:type="dxa"/>
          </w:tcPr>
          <w:p w:rsidR="00EB6061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</w:t>
            </w:r>
            <w:r w:rsidR="00295FE6" w:rsidRPr="006763E3">
              <w:rPr>
                <w:sz w:val="26"/>
                <w:szCs w:val="26"/>
              </w:rPr>
              <w:t xml:space="preserve">выставки детских творческих работ; </w:t>
            </w:r>
          </w:p>
          <w:p w:rsidR="00295FE6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lastRenderedPageBreak/>
              <w:t>-</w:t>
            </w:r>
            <w:r w:rsidR="00295FE6" w:rsidRPr="006763E3">
              <w:rPr>
                <w:sz w:val="26"/>
                <w:szCs w:val="26"/>
              </w:rPr>
              <w:t xml:space="preserve">информационные стенды, мини- музеи </w:t>
            </w:r>
          </w:p>
        </w:tc>
      </w:tr>
      <w:tr w:rsidR="00295FE6" w:rsidRPr="006763E3" w:rsidTr="009E3E03">
        <w:trPr>
          <w:trHeight w:val="523"/>
        </w:trPr>
        <w:tc>
          <w:tcPr>
            <w:tcW w:w="3369" w:type="dxa"/>
          </w:tcPr>
          <w:p w:rsidR="00295FE6" w:rsidRPr="006763E3" w:rsidRDefault="00295FE6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lastRenderedPageBreak/>
              <w:t>Территория ДО</w:t>
            </w:r>
            <w:r w:rsidR="00EB6061" w:rsidRPr="006763E3">
              <w:rPr>
                <w:sz w:val="26"/>
                <w:szCs w:val="26"/>
              </w:rPr>
              <w:t>У</w:t>
            </w:r>
            <w:r w:rsidRPr="00676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5" w:type="dxa"/>
          </w:tcPr>
          <w:p w:rsidR="00EB6061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</w:t>
            </w:r>
            <w:r w:rsidR="00295FE6" w:rsidRPr="006763E3">
              <w:rPr>
                <w:sz w:val="26"/>
                <w:szCs w:val="26"/>
              </w:rPr>
              <w:t>прогулки;</w:t>
            </w:r>
          </w:p>
          <w:p w:rsidR="00EB6061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</w:t>
            </w:r>
            <w:r w:rsidR="00295FE6" w:rsidRPr="006763E3">
              <w:rPr>
                <w:sz w:val="26"/>
                <w:szCs w:val="26"/>
              </w:rPr>
              <w:t xml:space="preserve"> игровая деятельность; </w:t>
            </w:r>
          </w:p>
          <w:p w:rsidR="00EB6061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</w:t>
            </w:r>
            <w:r w:rsidR="00295FE6" w:rsidRPr="006763E3">
              <w:rPr>
                <w:sz w:val="26"/>
                <w:szCs w:val="26"/>
              </w:rPr>
              <w:t xml:space="preserve">досуги, праздники, развлечения; </w:t>
            </w:r>
          </w:p>
          <w:p w:rsidR="00295FE6" w:rsidRPr="006763E3" w:rsidRDefault="00EB6061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-</w:t>
            </w:r>
            <w:r w:rsidR="00295FE6" w:rsidRPr="006763E3">
              <w:rPr>
                <w:sz w:val="26"/>
                <w:szCs w:val="26"/>
              </w:rPr>
              <w:t xml:space="preserve">НОД по физическому развитию;  </w:t>
            </w:r>
          </w:p>
        </w:tc>
      </w:tr>
    </w:tbl>
    <w:p w:rsidR="00295FE6" w:rsidRPr="006763E3" w:rsidRDefault="00295FE6" w:rsidP="006763E3">
      <w:pPr>
        <w:pStyle w:val="Default"/>
        <w:jc w:val="both"/>
        <w:rPr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4.КАДРОВОЕ ОБЕСПЕЧЕНИЕ ВОСПИТАТЕЛЬНОГО ПРОЦЕССА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ДОУ укомплектовано кадрами, имеющими необходимую квалификацию для р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шения задач, определённых основной образовательной программой дошкольного об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зовательного учреждения, способными к инновационной профессиональной деятельн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 xml:space="preserve">сти. 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Основой для разработки должностных инструкций, содержащих конкретный п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зовательного учреждения служат квалификационные характеристики, представленные в Едином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 ДОУ работает 25 человек педагогического коллектива, из них:</w:t>
      </w:r>
    </w:p>
    <w:p w:rsidR="00076F19" w:rsidRPr="006763E3" w:rsidRDefault="00076F19" w:rsidP="006763E3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оспитатели – 21 человек</w:t>
      </w:r>
    </w:p>
    <w:p w:rsidR="00076F19" w:rsidRPr="006763E3" w:rsidRDefault="00076F19" w:rsidP="006763E3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учителя-логопеды – 2 человека</w:t>
      </w:r>
    </w:p>
    <w:p w:rsidR="00076F19" w:rsidRPr="006763E3" w:rsidRDefault="00076F19" w:rsidP="006763E3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нструктор по физической культуре – 1 человек</w:t>
      </w:r>
    </w:p>
    <w:p w:rsidR="00076F19" w:rsidRPr="006763E3" w:rsidRDefault="00076F19" w:rsidP="006763E3">
      <w:pPr>
        <w:pStyle w:val="body"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музыкальный руководитель – 1 человек</w:t>
      </w:r>
    </w:p>
    <w:p w:rsidR="00076F19" w:rsidRP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6F19" w:rsidRPr="006763E3">
        <w:rPr>
          <w:sz w:val="26"/>
          <w:szCs w:val="26"/>
        </w:rPr>
        <w:t>Уровень профессиональной квалификации педагогического коллектива: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первая квалификационная категория – 5 педагогов;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высшая квалификационная категория – 0 педагогов;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соответствие занимаемой должности – 14 педагогов.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 целях эффективной реализации Программы воспитания созданы условия для:</w:t>
      </w:r>
    </w:p>
    <w:p w:rsidR="00076F19" w:rsidRPr="006763E3" w:rsidRDefault="00076F19" w:rsidP="006763E3">
      <w:pPr>
        <w:pStyle w:val="body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офессионального развития педагогических и руководящих работников, в том</w:t>
      </w:r>
    </w:p>
    <w:p w:rsidR="004A4398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числе их дополнительного профессионального образования (</w:t>
      </w:r>
      <w:r w:rsidR="004A4398" w:rsidRPr="006763E3">
        <w:rPr>
          <w:sz w:val="26"/>
          <w:szCs w:val="26"/>
        </w:rPr>
        <w:t xml:space="preserve">городские </w:t>
      </w:r>
      <w:r w:rsidRPr="006763E3">
        <w:rPr>
          <w:sz w:val="26"/>
          <w:szCs w:val="26"/>
        </w:rPr>
        <w:t>методические объединения, семинары, научно-практическая конференция, курсы</w:t>
      </w:r>
      <w:r w:rsidR="004A4398" w:rsidRPr="006763E3">
        <w:rPr>
          <w:sz w:val="26"/>
          <w:szCs w:val="26"/>
        </w:rPr>
        <w:t xml:space="preserve"> </w:t>
      </w:r>
      <w:r w:rsidRPr="006763E3">
        <w:rPr>
          <w:sz w:val="26"/>
          <w:szCs w:val="26"/>
        </w:rPr>
        <w:t>повышения квал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фикации)</w:t>
      </w:r>
    </w:p>
    <w:p w:rsidR="004A4398" w:rsidRPr="006763E3" w:rsidRDefault="00076F19" w:rsidP="006763E3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консультативной поддержки педагогических работников по вопросам</w:t>
      </w:r>
      <w:r w:rsidR="004A4398" w:rsidRPr="006763E3">
        <w:rPr>
          <w:sz w:val="26"/>
          <w:szCs w:val="26"/>
        </w:rPr>
        <w:t xml:space="preserve"> </w:t>
      </w:r>
      <w:r w:rsidRPr="006763E3">
        <w:rPr>
          <w:sz w:val="26"/>
          <w:szCs w:val="26"/>
        </w:rPr>
        <w:t>образов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я и охраны здоровья детей;</w:t>
      </w:r>
    </w:p>
    <w:p w:rsidR="00076F19" w:rsidRPr="006763E3" w:rsidRDefault="00076F19" w:rsidP="006763E3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ационно-методическое сопровождение процесса реализации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ограммы</w:t>
      </w:r>
      <w:r w:rsidR="004A4398" w:rsidRPr="006763E3">
        <w:rPr>
          <w:sz w:val="26"/>
          <w:szCs w:val="26"/>
        </w:rPr>
        <w:t xml:space="preserve"> воспитания</w:t>
      </w:r>
      <w:r w:rsidRPr="006763E3">
        <w:rPr>
          <w:sz w:val="26"/>
          <w:szCs w:val="26"/>
        </w:rPr>
        <w:t>, (педагогический совет, семинар, семинар-практикум, неделя</w:t>
      </w:r>
    </w:p>
    <w:p w:rsidR="00076F19" w:rsidRPr="006763E3" w:rsidRDefault="00076F19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едагогического мастерства,</w:t>
      </w:r>
      <w:r w:rsidR="004A4398" w:rsidRPr="006763E3">
        <w:rPr>
          <w:sz w:val="26"/>
          <w:szCs w:val="26"/>
        </w:rPr>
        <w:t xml:space="preserve"> </w:t>
      </w:r>
      <w:r w:rsidRPr="006763E3">
        <w:rPr>
          <w:sz w:val="26"/>
          <w:szCs w:val="26"/>
        </w:rPr>
        <w:t>«Школа молодого воспитателя» по повышению</w:t>
      </w:r>
      <w:r w:rsidR="004A4398" w:rsidRPr="006763E3">
        <w:rPr>
          <w:sz w:val="26"/>
          <w:szCs w:val="26"/>
        </w:rPr>
        <w:t xml:space="preserve"> </w:t>
      </w:r>
      <w:r w:rsidRPr="006763E3">
        <w:rPr>
          <w:sz w:val="26"/>
          <w:szCs w:val="26"/>
        </w:rPr>
        <w:t>профе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сионального мастерства начинающих педагогов</w:t>
      </w:r>
      <w:r w:rsidR="004A4398" w:rsidRPr="006763E3">
        <w:rPr>
          <w:sz w:val="26"/>
          <w:szCs w:val="26"/>
        </w:rPr>
        <w:t>.)</w:t>
      </w:r>
    </w:p>
    <w:p w:rsidR="004A4398" w:rsidRPr="006763E3" w:rsidRDefault="004A439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6763E3" w:rsidRDefault="004A439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763E3" w:rsidRDefault="006763E3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4A4398" w:rsidRPr="006763E3" w:rsidRDefault="004A439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>Методическая детализация реализации воспитательной деятельности педагога осуще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 xml:space="preserve">вляется в процессе ее проектирования и организации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8080"/>
      </w:tblGrid>
      <w:tr w:rsidR="004A4398" w:rsidRPr="006763E3" w:rsidTr="006763E3">
        <w:trPr>
          <w:trHeight w:val="695"/>
        </w:trPr>
        <w:tc>
          <w:tcPr>
            <w:tcW w:w="1951" w:type="dxa"/>
          </w:tcPr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/>
                <w:bCs/>
                <w:sz w:val="26"/>
                <w:szCs w:val="26"/>
              </w:rPr>
              <w:t>Наименов</w:t>
            </w:r>
            <w:r w:rsidRPr="006763E3">
              <w:rPr>
                <w:b/>
                <w:bCs/>
                <w:sz w:val="26"/>
                <w:szCs w:val="26"/>
              </w:rPr>
              <w:t>а</w:t>
            </w:r>
            <w:r w:rsidRPr="006763E3">
              <w:rPr>
                <w:b/>
                <w:bCs/>
                <w:sz w:val="26"/>
                <w:szCs w:val="26"/>
              </w:rPr>
              <w:t>ние должн</w:t>
            </w:r>
            <w:r w:rsidRPr="006763E3">
              <w:rPr>
                <w:b/>
                <w:bCs/>
                <w:sz w:val="26"/>
                <w:szCs w:val="26"/>
              </w:rPr>
              <w:t>о</w:t>
            </w:r>
            <w:r w:rsidRPr="006763E3">
              <w:rPr>
                <w:b/>
                <w:bCs/>
                <w:sz w:val="26"/>
                <w:szCs w:val="26"/>
              </w:rPr>
              <w:t xml:space="preserve">сти </w:t>
            </w:r>
            <w:r w:rsidRPr="006763E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b/>
                <w:bCs/>
                <w:sz w:val="26"/>
                <w:szCs w:val="26"/>
              </w:rPr>
              <w:t>Функционал, связанный с организацией и реализацией воспит</w:t>
            </w:r>
            <w:r w:rsidRPr="006763E3">
              <w:rPr>
                <w:b/>
                <w:bCs/>
                <w:sz w:val="26"/>
                <w:szCs w:val="26"/>
              </w:rPr>
              <w:t>а</w:t>
            </w:r>
            <w:r w:rsidRPr="006763E3">
              <w:rPr>
                <w:b/>
                <w:bCs/>
                <w:sz w:val="26"/>
                <w:szCs w:val="26"/>
              </w:rPr>
              <w:t xml:space="preserve">тельного процесса </w:t>
            </w:r>
          </w:p>
        </w:tc>
      </w:tr>
      <w:tr w:rsidR="004A4398" w:rsidRPr="006763E3" w:rsidTr="006763E3">
        <w:trPr>
          <w:trHeight w:val="1727"/>
        </w:trPr>
        <w:tc>
          <w:tcPr>
            <w:tcW w:w="1951" w:type="dxa"/>
          </w:tcPr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8080" w:type="dxa"/>
          </w:tcPr>
          <w:p w:rsidR="00E56FF2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управляет воспитательной деятельностью на уровне ДОУ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создает условия, позволяющие педагогическому составу реализ</w:t>
            </w:r>
            <w:r w:rsidRPr="006763E3">
              <w:rPr>
                <w:sz w:val="26"/>
                <w:szCs w:val="26"/>
              </w:rPr>
              <w:t>о</w:t>
            </w:r>
            <w:r w:rsidRPr="006763E3">
              <w:rPr>
                <w:sz w:val="26"/>
                <w:szCs w:val="26"/>
              </w:rPr>
              <w:t xml:space="preserve">вать воспитательную деятельность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формирование мотивации педагогов к участию в разработке и ре</w:t>
            </w:r>
            <w:r w:rsidRPr="006763E3">
              <w:rPr>
                <w:sz w:val="26"/>
                <w:szCs w:val="26"/>
              </w:rPr>
              <w:t>а</w:t>
            </w:r>
            <w:r w:rsidRPr="006763E3">
              <w:rPr>
                <w:sz w:val="26"/>
                <w:szCs w:val="26"/>
              </w:rPr>
              <w:t xml:space="preserve">лизации разнообразных образовательных и социально значимых проектов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рганизационно-координационная работа при проведении </w:t>
            </w:r>
            <w:proofErr w:type="spellStart"/>
            <w:r w:rsidRPr="006763E3">
              <w:rPr>
                <w:sz w:val="26"/>
                <w:szCs w:val="26"/>
              </w:rPr>
              <w:t>общес</w:t>
            </w:r>
            <w:r w:rsidRPr="006763E3">
              <w:rPr>
                <w:sz w:val="26"/>
                <w:szCs w:val="26"/>
              </w:rPr>
              <w:t>а</w:t>
            </w:r>
            <w:r w:rsidRPr="006763E3">
              <w:rPr>
                <w:sz w:val="26"/>
                <w:szCs w:val="26"/>
              </w:rPr>
              <w:t>довых</w:t>
            </w:r>
            <w:proofErr w:type="spellEnd"/>
            <w:r w:rsidRPr="006763E3">
              <w:rPr>
                <w:sz w:val="26"/>
                <w:szCs w:val="26"/>
              </w:rPr>
              <w:t xml:space="preserve"> воспитательных мероприятий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регулирование воспитательной деятельности в ДОУ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контроль за исполнением управленческих решений по воспит</w:t>
            </w:r>
            <w:r w:rsidRPr="006763E3">
              <w:rPr>
                <w:sz w:val="26"/>
                <w:szCs w:val="26"/>
              </w:rPr>
              <w:t>а</w:t>
            </w:r>
            <w:r w:rsidRPr="006763E3">
              <w:rPr>
                <w:sz w:val="26"/>
                <w:szCs w:val="26"/>
              </w:rPr>
              <w:t>тельной деятельности в ДОУ (в том числе осуществляется через мониторинг качества организации воспитательной деятельности в ДОУ)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0"/>
              </w:numPr>
              <w:ind w:left="317" w:hanging="283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стимулирование активной воспитательной деятельности педагогов </w:t>
            </w:r>
          </w:p>
        </w:tc>
      </w:tr>
      <w:tr w:rsidR="004A4398" w:rsidRPr="006763E3" w:rsidTr="006763E3">
        <w:trPr>
          <w:trHeight w:val="1729"/>
        </w:trPr>
        <w:tc>
          <w:tcPr>
            <w:tcW w:w="1951" w:type="dxa"/>
          </w:tcPr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Заместитель заведующего по УВР </w:t>
            </w:r>
          </w:p>
        </w:tc>
        <w:tc>
          <w:tcPr>
            <w:tcW w:w="8080" w:type="dxa"/>
          </w:tcPr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роводит анализ итогов воспитательной деятельности в ДОУ за учебный год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ланирует воспитательную деятельность в ДОУ на учебный год, включая календарный план воспитательной работы на </w:t>
            </w:r>
            <w:proofErr w:type="spellStart"/>
            <w:r w:rsidRPr="006763E3">
              <w:rPr>
                <w:sz w:val="26"/>
                <w:szCs w:val="26"/>
              </w:rPr>
              <w:t>уч</w:t>
            </w:r>
            <w:proofErr w:type="spellEnd"/>
            <w:r w:rsidRPr="006763E3">
              <w:rPr>
                <w:sz w:val="26"/>
                <w:szCs w:val="26"/>
              </w:rPr>
              <w:t xml:space="preserve">. год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информирование о наличии возможностей для участия педаг</w:t>
            </w:r>
            <w:r w:rsidRPr="006763E3">
              <w:rPr>
                <w:sz w:val="26"/>
                <w:szCs w:val="26"/>
              </w:rPr>
              <w:t>о</w:t>
            </w:r>
            <w:r w:rsidRPr="006763E3">
              <w:rPr>
                <w:sz w:val="26"/>
                <w:szCs w:val="26"/>
              </w:rPr>
              <w:t xml:space="preserve">гов в воспитательной деятельности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наполнение сайта ДОУ информацией о воспитательной де</w:t>
            </w:r>
            <w:r w:rsidRPr="006763E3">
              <w:rPr>
                <w:sz w:val="26"/>
                <w:szCs w:val="26"/>
              </w:rPr>
              <w:t>я</w:t>
            </w:r>
            <w:r w:rsidRPr="006763E3">
              <w:rPr>
                <w:sz w:val="26"/>
                <w:szCs w:val="26"/>
              </w:rPr>
              <w:t xml:space="preserve">тельности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организация повышения психолого-педагогической квалифик</w:t>
            </w:r>
            <w:r w:rsidRPr="006763E3">
              <w:rPr>
                <w:sz w:val="26"/>
                <w:szCs w:val="26"/>
              </w:rPr>
              <w:t>а</w:t>
            </w:r>
            <w:r w:rsidRPr="006763E3">
              <w:rPr>
                <w:sz w:val="26"/>
                <w:szCs w:val="26"/>
              </w:rPr>
              <w:t xml:space="preserve">ции воспитателей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участие обучающихся в районных и городских, конкурсах и т.д.;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рганизационно-методическое сопровождение воспитательной деятельности педагогических инициатив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создание необходимой для осуществления воспитательной де</w:t>
            </w:r>
            <w:r w:rsidRPr="006763E3">
              <w:rPr>
                <w:sz w:val="26"/>
                <w:szCs w:val="26"/>
              </w:rPr>
              <w:t>я</w:t>
            </w:r>
            <w:r w:rsidRPr="006763E3">
              <w:rPr>
                <w:sz w:val="26"/>
                <w:szCs w:val="26"/>
              </w:rPr>
              <w:t xml:space="preserve">тельности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1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развитие сотрудничества с социальными партнерами; </w:t>
            </w:r>
          </w:p>
        </w:tc>
      </w:tr>
      <w:tr w:rsidR="004A4398" w:rsidRPr="006763E3" w:rsidTr="006763E3">
        <w:trPr>
          <w:trHeight w:val="1228"/>
        </w:trPr>
        <w:tc>
          <w:tcPr>
            <w:tcW w:w="1951" w:type="dxa"/>
          </w:tcPr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Педагог-психолог </w:t>
            </w:r>
          </w:p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E56FF2" w:rsidRPr="006763E3" w:rsidRDefault="004A4398" w:rsidP="006763E3">
            <w:pPr>
              <w:pStyle w:val="Default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казание психолого-педагогической помощи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2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существление социологических исследований обучающихся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2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организация и проведение различных видов воспитательной работы;</w:t>
            </w:r>
          </w:p>
        </w:tc>
      </w:tr>
      <w:tr w:rsidR="004A4398" w:rsidRPr="006763E3" w:rsidTr="006763E3">
        <w:trPr>
          <w:trHeight w:val="701"/>
        </w:trPr>
        <w:tc>
          <w:tcPr>
            <w:tcW w:w="1951" w:type="dxa"/>
          </w:tcPr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Воспитатель </w:t>
            </w:r>
          </w:p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Инструктор по физической культуре </w:t>
            </w:r>
          </w:p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Музыкальный руководитель </w:t>
            </w:r>
          </w:p>
          <w:p w:rsidR="004A4398" w:rsidRPr="006763E3" w:rsidRDefault="004A4398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Учитель-логопед </w:t>
            </w:r>
          </w:p>
        </w:tc>
        <w:tc>
          <w:tcPr>
            <w:tcW w:w="8080" w:type="dxa"/>
          </w:tcPr>
          <w:p w:rsidR="00E56FF2" w:rsidRPr="006763E3" w:rsidRDefault="004A4398" w:rsidP="006763E3">
            <w:pPr>
              <w:pStyle w:val="Default"/>
              <w:numPr>
                <w:ilvl w:val="0"/>
                <w:numId w:val="43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обеспечивает занятие обучающихся творчеством, </w:t>
            </w:r>
            <w:proofErr w:type="spellStart"/>
            <w:r w:rsidRPr="006763E3">
              <w:rPr>
                <w:sz w:val="26"/>
                <w:szCs w:val="26"/>
              </w:rPr>
              <w:t>медиа</w:t>
            </w:r>
            <w:proofErr w:type="spellEnd"/>
            <w:r w:rsidRPr="006763E3">
              <w:rPr>
                <w:sz w:val="26"/>
                <w:szCs w:val="26"/>
              </w:rPr>
              <w:t>, физ</w:t>
            </w:r>
            <w:r w:rsidRPr="006763E3">
              <w:rPr>
                <w:sz w:val="26"/>
                <w:szCs w:val="26"/>
              </w:rPr>
              <w:t>и</w:t>
            </w:r>
            <w:r w:rsidRPr="006763E3">
              <w:rPr>
                <w:sz w:val="26"/>
                <w:szCs w:val="26"/>
              </w:rPr>
              <w:t xml:space="preserve">ческой культурой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3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</w:t>
            </w:r>
            <w:r w:rsidR="00E56FF2" w:rsidRPr="006763E3">
              <w:rPr>
                <w:sz w:val="26"/>
                <w:szCs w:val="26"/>
              </w:rPr>
              <w:t>;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3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>организация работы по формированию общей культуры буд</w:t>
            </w:r>
            <w:r w:rsidRPr="006763E3">
              <w:rPr>
                <w:sz w:val="26"/>
                <w:szCs w:val="26"/>
              </w:rPr>
              <w:t>у</w:t>
            </w:r>
            <w:r w:rsidRPr="006763E3">
              <w:rPr>
                <w:sz w:val="26"/>
                <w:szCs w:val="26"/>
              </w:rPr>
              <w:t xml:space="preserve">щего школьника; - внедрение здорового образа жизни; </w:t>
            </w:r>
          </w:p>
          <w:p w:rsidR="00E56FF2" w:rsidRPr="006763E3" w:rsidRDefault="004A4398" w:rsidP="006763E3">
            <w:pPr>
              <w:pStyle w:val="Default"/>
              <w:numPr>
                <w:ilvl w:val="0"/>
                <w:numId w:val="43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4A4398" w:rsidRPr="006763E3" w:rsidRDefault="004A4398" w:rsidP="006763E3">
            <w:pPr>
              <w:pStyle w:val="Default"/>
              <w:numPr>
                <w:ilvl w:val="0"/>
                <w:numId w:val="43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lastRenderedPageBreak/>
              <w:t>организация участия обучающихся в мероприятиях, провод</w:t>
            </w:r>
            <w:r w:rsidRPr="006763E3">
              <w:rPr>
                <w:sz w:val="26"/>
                <w:szCs w:val="26"/>
              </w:rPr>
              <w:t>и</w:t>
            </w:r>
            <w:r w:rsidRPr="006763E3">
              <w:rPr>
                <w:sz w:val="26"/>
                <w:szCs w:val="26"/>
              </w:rPr>
              <w:t xml:space="preserve">мых районными, городскими </w:t>
            </w:r>
          </w:p>
        </w:tc>
      </w:tr>
      <w:tr w:rsidR="00E56FF2" w:rsidRPr="006763E3" w:rsidTr="006763E3">
        <w:trPr>
          <w:trHeight w:val="1181"/>
        </w:trPr>
        <w:tc>
          <w:tcPr>
            <w:tcW w:w="1951" w:type="dxa"/>
          </w:tcPr>
          <w:p w:rsidR="00E56FF2" w:rsidRPr="006763E3" w:rsidRDefault="00E56FF2" w:rsidP="006763E3">
            <w:pPr>
              <w:pStyle w:val="Default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lastRenderedPageBreak/>
              <w:t>Младший во</w:t>
            </w:r>
            <w:r w:rsidRPr="006763E3">
              <w:rPr>
                <w:sz w:val="26"/>
                <w:szCs w:val="26"/>
              </w:rPr>
              <w:t>с</w:t>
            </w:r>
            <w:r w:rsidRPr="006763E3">
              <w:rPr>
                <w:sz w:val="26"/>
                <w:szCs w:val="26"/>
              </w:rPr>
              <w:t xml:space="preserve">питателя </w:t>
            </w:r>
          </w:p>
          <w:p w:rsidR="00E56FF2" w:rsidRPr="006763E3" w:rsidRDefault="00E56FF2" w:rsidP="006763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E56FF2" w:rsidRPr="006763E3" w:rsidRDefault="00E56FF2" w:rsidP="006763E3">
            <w:pPr>
              <w:pStyle w:val="Default"/>
              <w:numPr>
                <w:ilvl w:val="0"/>
                <w:numId w:val="44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совместно с воспитателем обеспечивает занятие обучающихся творчеством, трудовой деятельностью; </w:t>
            </w:r>
          </w:p>
          <w:p w:rsidR="00E56FF2" w:rsidRPr="006763E3" w:rsidRDefault="00E56FF2" w:rsidP="006763E3">
            <w:pPr>
              <w:pStyle w:val="Default"/>
              <w:numPr>
                <w:ilvl w:val="0"/>
                <w:numId w:val="44"/>
              </w:numPr>
              <w:ind w:left="34" w:firstLine="326"/>
              <w:rPr>
                <w:sz w:val="26"/>
                <w:szCs w:val="26"/>
              </w:rPr>
            </w:pPr>
            <w:r w:rsidRPr="006763E3">
              <w:rPr>
                <w:sz w:val="26"/>
                <w:szCs w:val="26"/>
              </w:rPr>
              <w:t xml:space="preserve">участвует в организации работы по формированию общей культуры будущего школьника; </w:t>
            </w:r>
          </w:p>
        </w:tc>
      </w:tr>
    </w:tbl>
    <w:p w:rsidR="004A4398" w:rsidRPr="006763E3" w:rsidRDefault="004A439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5. НОРМАТИВНО-МЕТОДИЧЕСКОЕ ОБЕСПЕЧЕНИЕ РЕАЛИЗАЦИИ ПР</w:t>
      </w:r>
      <w:r w:rsidRPr="006763E3">
        <w:rPr>
          <w:b/>
          <w:sz w:val="26"/>
          <w:szCs w:val="26"/>
        </w:rPr>
        <w:t>О</w:t>
      </w:r>
      <w:r w:rsidRPr="006763E3">
        <w:rPr>
          <w:b/>
          <w:sz w:val="26"/>
          <w:szCs w:val="26"/>
        </w:rPr>
        <w:t>ГРАММЫ ВОСПИТАНИЯ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еречень локальных правовых документов ДОУ, в которые вносятся изменения в соответствии с Программой воспитания: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Программа развития МБДОУ «Детский сад № 12» на 2018-2021гг.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Годовой план работы МБДОУ «Детского сада № 12» на учебный год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Календарный учебный график;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- Должностные инструкции педагогов, отвечающих за организацию воспитательной деятельности в ДОУ.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одробное описание приведено на сайте МБДОУ «Детский сад № 12»</w:t>
      </w:r>
      <w:r w:rsidR="00CD392C" w:rsidRPr="006763E3">
        <w:rPr>
          <w:sz w:val="26"/>
          <w:szCs w:val="26"/>
        </w:rPr>
        <w:t xml:space="preserve"> http://birsad12.ru/</w:t>
      </w:r>
      <w:r w:rsidRPr="006763E3">
        <w:rPr>
          <w:sz w:val="26"/>
          <w:szCs w:val="26"/>
        </w:rPr>
        <w:t xml:space="preserve"> в разделе «Документы» </w:t>
      </w:r>
      <w:r w:rsidR="00CD392C" w:rsidRPr="006763E3">
        <w:rPr>
          <w:sz w:val="26"/>
          <w:szCs w:val="26"/>
        </w:rPr>
        <w:t xml:space="preserve">http://birsad12.ru/category/normativnyie-dokumentyi/ </w:t>
      </w:r>
      <w:r w:rsidRPr="006763E3">
        <w:rPr>
          <w:sz w:val="26"/>
          <w:szCs w:val="26"/>
        </w:rPr>
        <w:t xml:space="preserve">и «Образование» </w:t>
      </w:r>
      <w:r w:rsidR="00CD392C" w:rsidRPr="006763E3">
        <w:rPr>
          <w:sz w:val="26"/>
          <w:szCs w:val="26"/>
        </w:rPr>
        <w:t xml:space="preserve">http://birsad12.ru/category/obrazovanie/  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6. ОСОБЫЕ ТРЕБОВАНИЯ К УСЛОВИЯМ, ОБЕСПЕЧИВАЮЩИМ ДОСТ</w:t>
      </w:r>
      <w:r w:rsidRPr="006763E3">
        <w:rPr>
          <w:b/>
          <w:sz w:val="26"/>
          <w:szCs w:val="26"/>
        </w:rPr>
        <w:t>И</w:t>
      </w:r>
      <w:r w:rsidRPr="006763E3">
        <w:rPr>
          <w:b/>
          <w:sz w:val="26"/>
          <w:szCs w:val="26"/>
        </w:rPr>
        <w:t>ЖЕНИЯ ПЛАНИРУЕМЫХ ЛИЧНОСТНЫХ РЕЗУЛЬТАТОВ В РАБОТЕ С ОС</w:t>
      </w:r>
      <w:r w:rsidRPr="006763E3">
        <w:rPr>
          <w:b/>
          <w:sz w:val="26"/>
          <w:szCs w:val="26"/>
        </w:rPr>
        <w:t>О</w:t>
      </w:r>
      <w:r w:rsidRPr="006763E3">
        <w:rPr>
          <w:b/>
          <w:sz w:val="26"/>
          <w:szCs w:val="26"/>
        </w:rPr>
        <w:t>БЫМИ КАТЕГОРИЯМИ ДЕТЕЙ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>В дошкольном возрасте воспитание, образование и развитие – это единый пр</w:t>
      </w:r>
      <w:r w:rsidR="007311AF" w:rsidRPr="006763E3">
        <w:rPr>
          <w:sz w:val="26"/>
          <w:szCs w:val="26"/>
        </w:rPr>
        <w:t>о</w:t>
      </w:r>
      <w:r w:rsidR="007311AF" w:rsidRPr="006763E3">
        <w:rPr>
          <w:sz w:val="26"/>
          <w:szCs w:val="26"/>
        </w:rPr>
        <w:t>цесс.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Инклюзия (дословно – «включение») – это готовность образовательной системы пр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нять любого ребенка независимо от его индивидуальных особенностей (психофизиол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>Инклюзия является ценностной основой уклада ДО</w:t>
      </w:r>
      <w:r w:rsidRPr="006763E3">
        <w:rPr>
          <w:sz w:val="26"/>
          <w:szCs w:val="26"/>
        </w:rPr>
        <w:t>У</w:t>
      </w:r>
      <w:r w:rsidR="007311AF" w:rsidRPr="006763E3">
        <w:rPr>
          <w:sz w:val="26"/>
          <w:szCs w:val="26"/>
        </w:rPr>
        <w:t xml:space="preserve"> и основанием для проект</w:t>
      </w:r>
      <w:r w:rsidR="007311AF" w:rsidRPr="006763E3">
        <w:rPr>
          <w:sz w:val="26"/>
          <w:szCs w:val="26"/>
        </w:rPr>
        <w:t>и</w:t>
      </w:r>
      <w:r w:rsidR="007311AF" w:rsidRPr="006763E3">
        <w:rPr>
          <w:sz w:val="26"/>
          <w:szCs w:val="26"/>
        </w:rPr>
        <w:t>рования воспитывающих сред, деятельностей и событий.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 xml:space="preserve"> уровне уклада ДО</w:t>
      </w:r>
      <w:r w:rsidRPr="006763E3">
        <w:rPr>
          <w:sz w:val="26"/>
          <w:szCs w:val="26"/>
        </w:rPr>
        <w:t>У</w:t>
      </w:r>
      <w:r w:rsidR="007311AF" w:rsidRPr="006763E3">
        <w:rPr>
          <w:sz w:val="26"/>
          <w:szCs w:val="26"/>
        </w:rPr>
        <w:t xml:space="preserve"> инклюзивное образование – это идеальная норма для восп</w:t>
      </w:r>
      <w:r w:rsidR="007311AF" w:rsidRPr="006763E3">
        <w:rPr>
          <w:sz w:val="26"/>
          <w:szCs w:val="26"/>
        </w:rPr>
        <w:t>и</w:t>
      </w:r>
      <w:r w:rsidR="007311AF" w:rsidRPr="006763E3">
        <w:rPr>
          <w:sz w:val="26"/>
          <w:szCs w:val="26"/>
        </w:rPr>
        <w:t xml:space="preserve">тания, реализующая такие </w:t>
      </w:r>
      <w:proofErr w:type="spellStart"/>
      <w:r w:rsidR="007311AF" w:rsidRPr="006763E3">
        <w:rPr>
          <w:sz w:val="26"/>
          <w:szCs w:val="26"/>
        </w:rPr>
        <w:t>социокультурные</w:t>
      </w:r>
      <w:proofErr w:type="spellEnd"/>
      <w:r w:rsidR="007311AF" w:rsidRPr="006763E3">
        <w:rPr>
          <w:sz w:val="26"/>
          <w:szCs w:val="26"/>
        </w:rPr>
        <w:t xml:space="preserve"> ценности, как забота, принятие, взаим</w:t>
      </w:r>
      <w:r w:rsidR="007311AF" w:rsidRPr="006763E3">
        <w:rPr>
          <w:sz w:val="26"/>
          <w:szCs w:val="26"/>
        </w:rPr>
        <w:t>о</w:t>
      </w:r>
      <w:r w:rsidR="007311AF" w:rsidRPr="006763E3">
        <w:rPr>
          <w:sz w:val="26"/>
          <w:szCs w:val="26"/>
        </w:rPr>
        <w:t>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</w:t>
      </w:r>
      <w:r w:rsidRPr="006763E3">
        <w:rPr>
          <w:sz w:val="26"/>
          <w:szCs w:val="26"/>
        </w:rPr>
        <w:t>У</w:t>
      </w:r>
      <w:r w:rsidR="007311AF" w:rsidRPr="006763E3">
        <w:rPr>
          <w:sz w:val="26"/>
          <w:szCs w:val="26"/>
        </w:rPr>
        <w:t>.</w:t>
      </w:r>
    </w:p>
    <w:p w:rsidR="007311AF" w:rsidRPr="006763E3" w:rsidRDefault="007311AF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На уровне воспитывающих сред:</w:t>
      </w:r>
    </w:p>
    <w:p w:rsidR="00EF3365" w:rsidRPr="006763E3" w:rsidRDefault="007311AF" w:rsidP="006763E3">
      <w:pPr>
        <w:pStyle w:val="body"/>
        <w:numPr>
          <w:ilvl w:val="0"/>
          <w:numId w:val="45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едметно-пространственная среда строится как максимально доступная для д</w:t>
      </w:r>
      <w:r w:rsidRPr="006763E3">
        <w:rPr>
          <w:sz w:val="26"/>
          <w:szCs w:val="26"/>
        </w:rPr>
        <w:t>е</w:t>
      </w:r>
      <w:r w:rsidRPr="006763E3">
        <w:rPr>
          <w:sz w:val="26"/>
          <w:szCs w:val="26"/>
        </w:rPr>
        <w:t>тей с ОВЗ</w:t>
      </w:r>
      <w:r w:rsidR="00EF3365" w:rsidRPr="006763E3">
        <w:rPr>
          <w:sz w:val="26"/>
          <w:szCs w:val="26"/>
        </w:rPr>
        <w:t xml:space="preserve"> и детей-инвалидов</w:t>
      </w:r>
      <w:r w:rsidRPr="006763E3">
        <w:rPr>
          <w:sz w:val="26"/>
          <w:szCs w:val="26"/>
        </w:rPr>
        <w:t>;</w:t>
      </w:r>
    </w:p>
    <w:p w:rsidR="00EF3365" w:rsidRPr="006763E3" w:rsidRDefault="007311AF" w:rsidP="006763E3">
      <w:pPr>
        <w:pStyle w:val="body"/>
        <w:numPr>
          <w:ilvl w:val="0"/>
          <w:numId w:val="45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событийная среда ДО</w:t>
      </w:r>
      <w:r w:rsidR="00EF3365" w:rsidRPr="006763E3">
        <w:rPr>
          <w:sz w:val="26"/>
          <w:szCs w:val="26"/>
        </w:rPr>
        <w:t>У</w:t>
      </w:r>
      <w:r w:rsidRPr="006763E3">
        <w:rPr>
          <w:sz w:val="26"/>
          <w:szCs w:val="26"/>
        </w:rPr>
        <w:t xml:space="preserve"> обеспечивает возможность включения каждого ребенка в различные формы жизни детского сообщества;</w:t>
      </w:r>
    </w:p>
    <w:p w:rsidR="007311AF" w:rsidRPr="006763E3" w:rsidRDefault="007311AF" w:rsidP="006763E3">
      <w:pPr>
        <w:pStyle w:val="body"/>
        <w:numPr>
          <w:ilvl w:val="0"/>
          <w:numId w:val="45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рукотворная среда обеспечивает возможность демонстрации уникальности до</w:t>
      </w:r>
      <w:r w:rsidRPr="006763E3">
        <w:rPr>
          <w:sz w:val="26"/>
          <w:szCs w:val="26"/>
        </w:rPr>
        <w:t>с</w:t>
      </w:r>
      <w:r w:rsidRPr="006763E3">
        <w:rPr>
          <w:sz w:val="26"/>
          <w:szCs w:val="26"/>
        </w:rPr>
        <w:t>тижений каждого ребенка.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>На уровне общности: формируются условия освоения социальных ролей, ответс</w:t>
      </w:r>
      <w:r w:rsidR="007311AF" w:rsidRPr="006763E3">
        <w:rPr>
          <w:sz w:val="26"/>
          <w:szCs w:val="26"/>
        </w:rPr>
        <w:t>т</w:t>
      </w:r>
      <w:r w:rsidR="007311AF" w:rsidRPr="006763E3">
        <w:rPr>
          <w:sz w:val="26"/>
          <w:szCs w:val="26"/>
        </w:rPr>
        <w:t>венности и самостоятельности, сопричастности к реализации целей и смыслов сообщ</w:t>
      </w:r>
      <w:r w:rsidR="007311AF" w:rsidRPr="006763E3">
        <w:rPr>
          <w:sz w:val="26"/>
          <w:szCs w:val="26"/>
        </w:rPr>
        <w:t>е</w:t>
      </w:r>
      <w:r w:rsidR="007311AF" w:rsidRPr="006763E3">
        <w:rPr>
          <w:sz w:val="26"/>
          <w:szCs w:val="26"/>
        </w:rPr>
        <w:t>ства, приобретается опыт развития отношений между детьми, родителями, воспитател</w:t>
      </w:r>
      <w:r w:rsidR="007311AF" w:rsidRPr="006763E3">
        <w:rPr>
          <w:sz w:val="26"/>
          <w:szCs w:val="26"/>
        </w:rPr>
        <w:t>я</w:t>
      </w:r>
      <w:r w:rsidR="007311AF" w:rsidRPr="006763E3">
        <w:rPr>
          <w:sz w:val="26"/>
          <w:szCs w:val="26"/>
        </w:rPr>
        <w:t>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>На уровне деятельностей: педагогическое проектирование совместной деятельн</w:t>
      </w:r>
      <w:r w:rsidR="007311AF" w:rsidRPr="006763E3">
        <w:rPr>
          <w:sz w:val="26"/>
          <w:szCs w:val="26"/>
        </w:rPr>
        <w:t>о</w:t>
      </w:r>
      <w:r w:rsidR="007311AF" w:rsidRPr="006763E3">
        <w:rPr>
          <w:sz w:val="26"/>
          <w:szCs w:val="26"/>
        </w:rPr>
        <w:t xml:space="preserve">сти в разновозрастных группах, в малых группах детей, в детско-родительских группах </w:t>
      </w:r>
      <w:r w:rsidR="007311AF" w:rsidRPr="006763E3">
        <w:rPr>
          <w:sz w:val="26"/>
          <w:szCs w:val="26"/>
        </w:rPr>
        <w:lastRenderedPageBreak/>
        <w:t>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>На уровне событий: проектирование педагогами ритмов жизни, праздников и о</w:t>
      </w:r>
      <w:r w:rsidR="007311AF" w:rsidRPr="006763E3">
        <w:rPr>
          <w:sz w:val="26"/>
          <w:szCs w:val="26"/>
        </w:rPr>
        <w:t>б</w:t>
      </w:r>
      <w:r w:rsidR="007311AF" w:rsidRPr="006763E3">
        <w:rPr>
          <w:sz w:val="26"/>
          <w:szCs w:val="26"/>
        </w:rPr>
        <w:t>щих дел с учетом специфики социальной и культурной ситуации развития каждого р</w:t>
      </w:r>
      <w:r w:rsidR="007311AF" w:rsidRPr="006763E3">
        <w:rPr>
          <w:sz w:val="26"/>
          <w:szCs w:val="26"/>
        </w:rPr>
        <w:t>е</w:t>
      </w:r>
      <w:r w:rsidR="007311AF" w:rsidRPr="006763E3">
        <w:rPr>
          <w:sz w:val="26"/>
          <w:szCs w:val="26"/>
        </w:rPr>
        <w:t>бенка обеспечивает возможность участия каждого в жизни и событиях группы, форм</w:t>
      </w:r>
      <w:r w:rsidR="007311AF" w:rsidRPr="006763E3">
        <w:rPr>
          <w:sz w:val="26"/>
          <w:szCs w:val="26"/>
        </w:rPr>
        <w:t>и</w:t>
      </w:r>
      <w:r w:rsidR="007311AF" w:rsidRPr="006763E3">
        <w:rPr>
          <w:sz w:val="26"/>
          <w:szCs w:val="26"/>
        </w:rPr>
        <w:t>рует личностный опыт, развивает самооценку и уверенность ребенка в своих силах. С</w:t>
      </w:r>
      <w:r w:rsidR="007311AF" w:rsidRPr="006763E3">
        <w:rPr>
          <w:sz w:val="26"/>
          <w:szCs w:val="26"/>
        </w:rPr>
        <w:t>о</w:t>
      </w:r>
      <w:r w:rsidR="007311AF" w:rsidRPr="006763E3">
        <w:rPr>
          <w:sz w:val="26"/>
          <w:szCs w:val="26"/>
        </w:rPr>
        <w:t>бытийная организация должна обеспечить переживание ребенком опыта самостоятел</w:t>
      </w:r>
      <w:r w:rsidR="007311AF" w:rsidRPr="006763E3">
        <w:rPr>
          <w:sz w:val="26"/>
          <w:szCs w:val="26"/>
        </w:rPr>
        <w:t>ь</w:t>
      </w:r>
      <w:r w:rsidR="007311AF" w:rsidRPr="006763E3">
        <w:rPr>
          <w:sz w:val="26"/>
          <w:szCs w:val="26"/>
        </w:rPr>
        <w:t>ности, счастья и свободы в коллективе детей и взрослых.</w:t>
      </w:r>
    </w:p>
    <w:p w:rsidR="007311AF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</w:r>
      <w:r w:rsidR="007311AF" w:rsidRPr="006763E3">
        <w:rPr>
          <w:sz w:val="26"/>
          <w:szCs w:val="26"/>
        </w:rPr>
        <w:t>Основными принципами реализации Программы воспитания в ДО</w:t>
      </w:r>
      <w:r w:rsidRPr="006763E3">
        <w:rPr>
          <w:sz w:val="26"/>
          <w:szCs w:val="26"/>
        </w:rPr>
        <w:t>У</w:t>
      </w:r>
      <w:r w:rsidR="007311AF" w:rsidRPr="006763E3">
        <w:rPr>
          <w:sz w:val="26"/>
          <w:szCs w:val="26"/>
        </w:rPr>
        <w:t>, реализу</w:t>
      </w:r>
      <w:r w:rsidR="007311AF" w:rsidRPr="006763E3">
        <w:rPr>
          <w:sz w:val="26"/>
          <w:szCs w:val="26"/>
        </w:rPr>
        <w:t>ю</w:t>
      </w:r>
      <w:r w:rsidR="007311AF" w:rsidRPr="006763E3">
        <w:rPr>
          <w:sz w:val="26"/>
          <w:szCs w:val="26"/>
        </w:rPr>
        <w:t>щих инклюзивное образование, являются:</w:t>
      </w:r>
    </w:p>
    <w:p w:rsidR="00EF3365" w:rsidRPr="006763E3" w:rsidRDefault="007311AF" w:rsidP="006763E3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инцип полноценного проживания ребенком всех этапов детства (младенческ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го, раннего и дошкольного возраста), обогащение (амплификация) детского развития;</w:t>
      </w:r>
    </w:p>
    <w:p w:rsidR="00EF3365" w:rsidRPr="006763E3" w:rsidRDefault="00EF3365" w:rsidP="006763E3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</w:t>
      </w:r>
      <w:r w:rsidRPr="006763E3">
        <w:rPr>
          <w:sz w:val="26"/>
          <w:szCs w:val="26"/>
        </w:rPr>
        <w:t>к</w:t>
      </w:r>
      <w:r w:rsidRPr="006763E3">
        <w:rPr>
          <w:sz w:val="26"/>
          <w:szCs w:val="26"/>
        </w:rPr>
        <w:t>том воспитания;</w:t>
      </w:r>
    </w:p>
    <w:p w:rsidR="00EF3365" w:rsidRPr="006763E3" w:rsidRDefault="00EF3365" w:rsidP="006763E3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инцип содействия и сотрудничества детей и взрослых, признания ребенка по</w:t>
      </w:r>
      <w:r w:rsidRPr="006763E3">
        <w:rPr>
          <w:sz w:val="26"/>
          <w:szCs w:val="26"/>
        </w:rPr>
        <w:t>л</w:t>
      </w:r>
      <w:r w:rsidRPr="006763E3">
        <w:rPr>
          <w:sz w:val="26"/>
          <w:szCs w:val="26"/>
        </w:rPr>
        <w:t>ноценным участником (субъектом) образовательных отношений;</w:t>
      </w:r>
    </w:p>
    <w:p w:rsidR="00EF3365" w:rsidRPr="006763E3" w:rsidRDefault="00EF3365" w:rsidP="006763E3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инцип формирования и поддержки инициативы детей в различных видах де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ской деятельности;</w:t>
      </w:r>
    </w:p>
    <w:p w:rsidR="00EF3365" w:rsidRPr="006763E3" w:rsidRDefault="00EF3365" w:rsidP="006763E3">
      <w:pPr>
        <w:pStyle w:val="body"/>
        <w:numPr>
          <w:ilvl w:val="0"/>
          <w:numId w:val="46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ринцип активного привлечения ближайшего социального окружения к воспит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нию ребенка.</w:t>
      </w:r>
    </w:p>
    <w:p w:rsidR="00EF3365" w:rsidRPr="006763E3" w:rsidRDefault="00EF3365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Задачами воспитания детей с ОВЗ в условиях ДОУ являются: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общей культуры личности детей, развитие их социальных, нравс</w:t>
      </w:r>
      <w:r w:rsidRPr="006763E3">
        <w:rPr>
          <w:sz w:val="26"/>
          <w:szCs w:val="26"/>
        </w:rPr>
        <w:t>т</w:t>
      </w:r>
      <w:r w:rsidRPr="006763E3">
        <w:rPr>
          <w:sz w:val="26"/>
          <w:szCs w:val="26"/>
        </w:rPr>
        <w:t>венных, эстетических, интеллектуальных, физических качеств, инициативности, сам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стоятельности и ответственности ребенка;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формирование доброжелательного отношения к детям с ОВЗ и их семьям со ст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роны всех участников образовательных отношений;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беспечение психолого-педагогической поддержки семье ребенка с особенност</w:t>
      </w:r>
      <w:r w:rsidRPr="006763E3">
        <w:rPr>
          <w:sz w:val="26"/>
          <w:szCs w:val="26"/>
        </w:rPr>
        <w:t>я</w:t>
      </w:r>
      <w:r w:rsidRPr="006763E3">
        <w:rPr>
          <w:sz w:val="26"/>
          <w:szCs w:val="26"/>
        </w:rPr>
        <w:t>ми в развитии и содействие повышению уровня педагогической компетентности род</w:t>
      </w:r>
      <w:r w:rsidRPr="006763E3">
        <w:rPr>
          <w:sz w:val="26"/>
          <w:szCs w:val="26"/>
        </w:rPr>
        <w:t>и</w:t>
      </w:r>
      <w:r w:rsidRPr="006763E3">
        <w:rPr>
          <w:sz w:val="26"/>
          <w:szCs w:val="26"/>
        </w:rPr>
        <w:t>телей;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налаживание эмоционально-положительного взаимодействия детей с окружа</w:t>
      </w:r>
      <w:r w:rsidRPr="006763E3">
        <w:rPr>
          <w:sz w:val="26"/>
          <w:szCs w:val="26"/>
        </w:rPr>
        <w:t>ю</w:t>
      </w:r>
      <w:r w:rsidRPr="006763E3">
        <w:rPr>
          <w:sz w:val="26"/>
          <w:szCs w:val="26"/>
        </w:rPr>
        <w:t>щими, в целях их успешной адаптации и интеграции в общество;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взаимодействие с семьей для обеспечения полноценного развития детей с ОВЗ;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F3365" w:rsidRPr="006763E3" w:rsidRDefault="00EF3365" w:rsidP="006763E3">
      <w:pPr>
        <w:pStyle w:val="body"/>
        <w:numPr>
          <w:ilvl w:val="0"/>
          <w:numId w:val="47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6763E3">
        <w:rPr>
          <w:sz w:val="26"/>
          <w:szCs w:val="26"/>
        </w:rPr>
        <w:t>социокультурных</w:t>
      </w:r>
      <w:proofErr w:type="spellEnd"/>
      <w:r w:rsidRPr="006763E3">
        <w:rPr>
          <w:sz w:val="26"/>
          <w:szCs w:val="26"/>
        </w:rPr>
        <w:t xml:space="preserve"> ценностей, принятых в обществе пр</w:t>
      </w:r>
      <w:r w:rsidRPr="006763E3">
        <w:rPr>
          <w:sz w:val="26"/>
          <w:szCs w:val="26"/>
        </w:rPr>
        <w:t>а</w:t>
      </w:r>
      <w:r w:rsidRPr="006763E3">
        <w:rPr>
          <w:sz w:val="26"/>
          <w:szCs w:val="26"/>
        </w:rPr>
        <w:t>вил и норм поведения в интересах человека, семьи, общества.</w:t>
      </w:r>
    </w:p>
    <w:p w:rsidR="00973B81" w:rsidRPr="006763E3" w:rsidRDefault="00973B81" w:rsidP="006763E3">
      <w:pPr>
        <w:pStyle w:val="body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763E3">
        <w:rPr>
          <w:b/>
          <w:sz w:val="26"/>
          <w:szCs w:val="26"/>
        </w:rPr>
        <w:t>3.7. ПРИМЕРНЫЙ КАЛЕНДАРНЫЙ ПЛАН ВОСПИТАТЕЛЬНОЙ РАБОТЫ</w:t>
      </w:r>
    </w:p>
    <w:p w:rsidR="005323D8" w:rsidRPr="006763E3" w:rsidRDefault="005323D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На основе  Программы воспитания   составляет примерный календарный план воспитательной работы.</w:t>
      </w:r>
    </w:p>
    <w:p w:rsidR="005323D8" w:rsidRPr="006763E3" w:rsidRDefault="005323D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ab/>
        <w:t>Примерный план воспитательной работы строится на основе базовых ценностей по следующим этапам:</w:t>
      </w:r>
    </w:p>
    <w:p w:rsidR="005323D8" w:rsidRPr="006763E3" w:rsidRDefault="005323D8" w:rsidP="006763E3">
      <w:pPr>
        <w:pStyle w:val="body"/>
        <w:numPr>
          <w:ilvl w:val="0"/>
          <w:numId w:val="4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погружение-знакомство, которое реализуется в различных формах (чтение,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смотр, экскурсии и пр.);</w:t>
      </w:r>
    </w:p>
    <w:p w:rsidR="005323D8" w:rsidRPr="006763E3" w:rsidRDefault="005323D8" w:rsidP="006763E3">
      <w:pPr>
        <w:pStyle w:val="body"/>
        <w:numPr>
          <w:ilvl w:val="0"/>
          <w:numId w:val="4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разработка коллективного проекта, в рамках которого создаются творческие пр</w:t>
      </w:r>
      <w:r w:rsidRPr="006763E3">
        <w:rPr>
          <w:sz w:val="26"/>
          <w:szCs w:val="26"/>
        </w:rPr>
        <w:t>о</w:t>
      </w:r>
      <w:r w:rsidRPr="006763E3">
        <w:rPr>
          <w:sz w:val="26"/>
          <w:szCs w:val="26"/>
        </w:rPr>
        <w:t>дукты;</w:t>
      </w:r>
    </w:p>
    <w:p w:rsidR="005323D8" w:rsidRPr="006763E3" w:rsidRDefault="005323D8" w:rsidP="006763E3">
      <w:pPr>
        <w:pStyle w:val="body"/>
        <w:numPr>
          <w:ilvl w:val="0"/>
          <w:numId w:val="48"/>
        </w:numPr>
        <w:spacing w:before="0" w:beforeAutospacing="0" w:after="0" w:afterAutospacing="0"/>
        <w:ind w:left="0" w:firstLine="36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t>организация события, которое формирует ценности.</w:t>
      </w:r>
    </w:p>
    <w:p w:rsidR="00DA135F" w:rsidRPr="006763E3" w:rsidRDefault="005323D8" w:rsidP="006763E3">
      <w:pPr>
        <w:pStyle w:val="body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763E3">
        <w:rPr>
          <w:sz w:val="26"/>
          <w:szCs w:val="26"/>
        </w:rPr>
        <w:lastRenderedPageBreak/>
        <w:tab/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</w:t>
      </w:r>
      <w:r w:rsidRPr="006763E3">
        <w:rPr>
          <w:sz w:val="26"/>
          <w:szCs w:val="26"/>
        </w:rPr>
        <w:t>г</w:t>
      </w:r>
      <w:r w:rsidRPr="006763E3">
        <w:rPr>
          <w:sz w:val="26"/>
          <w:szCs w:val="26"/>
        </w:rPr>
        <w:t>раниченное количество раз.</w:t>
      </w: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6F6D82" w:rsidRPr="006763E3" w:rsidRDefault="006F6D82" w:rsidP="006763E3">
      <w:pPr>
        <w:pStyle w:val="body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sectPr w:rsidR="006F6D82" w:rsidRPr="006763E3" w:rsidSect="006763E3">
      <w:type w:val="nextColumn"/>
      <w:pgSz w:w="11906" w:h="16838"/>
      <w:pgMar w:top="851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D8" w:rsidRDefault="005323D8" w:rsidP="009B31A4">
      <w:pPr>
        <w:spacing w:after="0" w:line="240" w:lineRule="auto"/>
      </w:pPr>
      <w:r>
        <w:separator/>
      </w:r>
    </w:p>
  </w:endnote>
  <w:endnote w:type="continuationSeparator" w:id="1">
    <w:p w:rsidR="005323D8" w:rsidRDefault="005323D8" w:rsidP="009B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D8" w:rsidRDefault="00EE510D">
    <w:pPr>
      <w:pStyle w:val="af2"/>
      <w:jc w:val="right"/>
    </w:pPr>
    <w:fldSimple w:instr=" PAGE   \* MERGEFORMAT ">
      <w:r w:rsidR="00D11B43">
        <w:rPr>
          <w:noProof/>
        </w:rPr>
        <w:t>1</w:t>
      </w:r>
    </w:fldSimple>
  </w:p>
  <w:p w:rsidR="005323D8" w:rsidRDefault="005323D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D8" w:rsidRDefault="005323D8" w:rsidP="009B31A4">
      <w:pPr>
        <w:spacing w:after="0" w:line="240" w:lineRule="auto"/>
      </w:pPr>
      <w:r>
        <w:separator/>
      </w:r>
    </w:p>
  </w:footnote>
  <w:footnote w:type="continuationSeparator" w:id="1">
    <w:p w:rsidR="005323D8" w:rsidRDefault="005323D8" w:rsidP="009B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927"/>
    <w:multiLevelType w:val="hybridMultilevel"/>
    <w:tmpl w:val="10C8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C2A"/>
    <w:multiLevelType w:val="hybridMultilevel"/>
    <w:tmpl w:val="D166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B0E"/>
    <w:multiLevelType w:val="hybridMultilevel"/>
    <w:tmpl w:val="787E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481E"/>
    <w:multiLevelType w:val="hybridMultilevel"/>
    <w:tmpl w:val="C78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637E"/>
    <w:multiLevelType w:val="hybridMultilevel"/>
    <w:tmpl w:val="344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33699"/>
    <w:multiLevelType w:val="hybridMultilevel"/>
    <w:tmpl w:val="A85E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64AA"/>
    <w:multiLevelType w:val="hybridMultilevel"/>
    <w:tmpl w:val="1D26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064D8"/>
    <w:multiLevelType w:val="hybridMultilevel"/>
    <w:tmpl w:val="DA26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61D"/>
    <w:multiLevelType w:val="hybridMultilevel"/>
    <w:tmpl w:val="81AA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84378"/>
    <w:multiLevelType w:val="hybridMultilevel"/>
    <w:tmpl w:val="467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457A"/>
    <w:multiLevelType w:val="hybridMultilevel"/>
    <w:tmpl w:val="374E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82EAB"/>
    <w:multiLevelType w:val="hybridMultilevel"/>
    <w:tmpl w:val="32B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23F85"/>
    <w:multiLevelType w:val="hybridMultilevel"/>
    <w:tmpl w:val="0FD6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7C57"/>
    <w:multiLevelType w:val="hybridMultilevel"/>
    <w:tmpl w:val="46EC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A7813"/>
    <w:multiLevelType w:val="hybridMultilevel"/>
    <w:tmpl w:val="8D22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93E72"/>
    <w:multiLevelType w:val="hybridMultilevel"/>
    <w:tmpl w:val="D7D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E0D85"/>
    <w:multiLevelType w:val="hybridMultilevel"/>
    <w:tmpl w:val="B5B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70F1"/>
    <w:multiLevelType w:val="hybridMultilevel"/>
    <w:tmpl w:val="447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B3837"/>
    <w:multiLevelType w:val="hybridMultilevel"/>
    <w:tmpl w:val="C0A2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E1144"/>
    <w:multiLevelType w:val="hybridMultilevel"/>
    <w:tmpl w:val="2550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D2BC3"/>
    <w:multiLevelType w:val="hybridMultilevel"/>
    <w:tmpl w:val="246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C33FD"/>
    <w:multiLevelType w:val="hybridMultilevel"/>
    <w:tmpl w:val="5B90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D6877"/>
    <w:multiLevelType w:val="hybridMultilevel"/>
    <w:tmpl w:val="F53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3FBB"/>
    <w:multiLevelType w:val="hybridMultilevel"/>
    <w:tmpl w:val="41D4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68DE"/>
    <w:multiLevelType w:val="hybridMultilevel"/>
    <w:tmpl w:val="B062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E63E7"/>
    <w:multiLevelType w:val="hybridMultilevel"/>
    <w:tmpl w:val="D5C0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3E45"/>
    <w:multiLevelType w:val="hybridMultilevel"/>
    <w:tmpl w:val="430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5162"/>
    <w:multiLevelType w:val="hybridMultilevel"/>
    <w:tmpl w:val="D85C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1673A"/>
    <w:multiLevelType w:val="hybridMultilevel"/>
    <w:tmpl w:val="EE92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175DC"/>
    <w:multiLevelType w:val="hybridMultilevel"/>
    <w:tmpl w:val="9DE8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E6FCD"/>
    <w:multiLevelType w:val="hybridMultilevel"/>
    <w:tmpl w:val="D908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3008F"/>
    <w:multiLevelType w:val="hybridMultilevel"/>
    <w:tmpl w:val="5BC4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3120E"/>
    <w:multiLevelType w:val="hybridMultilevel"/>
    <w:tmpl w:val="7082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63AF0"/>
    <w:multiLevelType w:val="hybridMultilevel"/>
    <w:tmpl w:val="B75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D5985"/>
    <w:multiLevelType w:val="hybridMultilevel"/>
    <w:tmpl w:val="10C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4E74"/>
    <w:multiLevelType w:val="hybridMultilevel"/>
    <w:tmpl w:val="DDEC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43032"/>
    <w:multiLevelType w:val="hybridMultilevel"/>
    <w:tmpl w:val="4F9C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D1887"/>
    <w:multiLevelType w:val="hybridMultilevel"/>
    <w:tmpl w:val="4ECA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9084B"/>
    <w:multiLevelType w:val="hybridMultilevel"/>
    <w:tmpl w:val="BB38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F3A99"/>
    <w:multiLevelType w:val="hybridMultilevel"/>
    <w:tmpl w:val="7DAC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67F96"/>
    <w:multiLevelType w:val="hybridMultilevel"/>
    <w:tmpl w:val="9C08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F54E6"/>
    <w:multiLevelType w:val="hybridMultilevel"/>
    <w:tmpl w:val="6C78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51AEA"/>
    <w:multiLevelType w:val="hybridMultilevel"/>
    <w:tmpl w:val="7B96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06D45"/>
    <w:multiLevelType w:val="hybridMultilevel"/>
    <w:tmpl w:val="6252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56A05"/>
    <w:multiLevelType w:val="hybridMultilevel"/>
    <w:tmpl w:val="17F2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43EC3"/>
    <w:multiLevelType w:val="hybridMultilevel"/>
    <w:tmpl w:val="F1C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D7032"/>
    <w:multiLevelType w:val="hybridMultilevel"/>
    <w:tmpl w:val="D8FC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A43F9"/>
    <w:multiLevelType w:val="hybridMultilevel"/>
    <w:tmpl w:val="F5C8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43"/>
  </w:num>
  <w:num w:numId="4">
    <w:abstractNumId w:val="42"/>
  </w:num>
  <w:num w:numId="5">
    <w:abstractNumId w:val="10"/>
  </w:num>
  <w:num w:numId="6">
    <w:abstractNumId w:val="7"/>
  </w:num>
  <w:num w:numId="7">
    <w:abstractNumId w:val="38"/>
  </w:num>
  <w:num w:numId="8">
    <w:abstractNumId w:val="14"/>
  </w:num>
  <w:num w:numId="9">
    <w:abstractNumId w:val="46"/>
  </w:num>
  <w:num w:numId="10">
    <w:abstractNumId w:val="1"/>
  </w:num>
  <w:num w:numId="11">
    <w:abstractNumId w:val="8"/>
  </w:num>
  <w:num w:numId="12">
    <w:abstractNumId w:val="21"/>
  </w:num>
  <w:num w:numId="13">
    <w:abstractNumId w:val="24"/>
  </w:num>
  <w:num w:numId="14">
    <w:abstractNumId w:val="20"/>
  </w:num>
  <w:num w:numId="15">
    <w:abstractNumId w:val="29"/>
  </w:num>
  <w:num w:numId="16">
    <w:abstractNumId w:val="16"/>
  </w:num>
  <w:num w:numId="17">
    <w:abstractNumId w:val="44"/>
  </w:num>
  <w:num w:numId="18">
    <w:abstractNumId w:val="12"/>
  </w:num>
  <w:num w:numId="19">
    <w:abstractNumId w:val="0"/>
  </w:num>
  <w:num w:numId="20">
    <w:abstractNumId w:val="41"/>
  </w:num>
  <w:num w:numId="21">
    <w:abstractNumId w:val="25"/>
  </w:num>
  <w:num w:numId="22">
    <w:abstractNumId w:val="39"/>
  </w:num>
  <w:num w:numId="23">
    <w:abstractNumId w:val="36"/>
  </w:num>
  <w:num w:numId="24">
    <w:abstractNumId w:val="4"/>
  </w:num>
  <w:num w:numId="25">
    <w:abstractNumId w:val="18"/>
  </w:num>
  <w:num w:numId="26">
    <w:abstractNumId w:val="11"/>
  </w:num>
  <w:num w:numId="27">
    <w:abstractNumId w:val="31"/>
  </w:num>
  <w:num w:numId="28">
    <w:abstractNumId w:val="27"/>
  </w:num>
  <w:num w:numId="29">
    <w:abstractNumId w:val="13"/>
  </w:num>
  <w:num w:numId="30">
    <w:abstractNumId w:val="3"/>
  </w:num>
  <w:num w:numId="31">
    <w:abstractNumId w:val="22"/>
  </w:num>
  <w:num w:numId="32">
    <w:abstractNumId w:val="17"/>
  </w:num>
  <w:num w:numId="33">
    <w:abstractNumId w:val="37"/>
  </w:num>
  <w:num w:numId="34">
    <w:abstractNumId w:val="2"/>
  </w:num>
  <w:num w:numId="35">
    <w:abstractNumId w:val="32"/>
  </w:num>
  <w:num w:numId="36">
    <w:abstractNumId w:val="40"/>
  </w:num>
  <w:num w:numId="37">
    <w:abstractNumId w:val="30"/>
  </w:num>
  <w:num w:numId="38">
    <w:abstractNumId w:val="9"/>
  </w:num>
  <w:num w:numId="39">
    <w:abstractNumId w:val="33"/>
  </w:num>
  <w:num w:numId="40">
    <w:abstractNumId w:val="47"/>
  </w:num>
  <w:num w:numId="41">
    <w:abstractNumId w:val="28"/>
  </w:num>
  <w:num w:numId="42">
    <w:abstractNumId w:val="5"/>
  </w:num>
  <w:num w:numId="43">
    <w:abstractNumId w:val="35"/>
  </w:num>
  <w:num w:numId="44">
    <w:abstractNumId w:val="6"/>
  </w:num>
  <w:num w:numId="45">
    <w:abstractNumId w:val="15"/>
  </w:num>
  <w:num w:numId="46">
    <w:abstractNumId w:val="26"/>
  </w:num>
  <w:num w:numId="47">
    <w:abstractNumId w:val="23"/>
  </w:num>
  <w:num w:numId="48">
    <w:abstractNumId w:val="1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F6"/>
    <w:rsid w:val="00002E7E"/>
    <w:rsid w:val="000042CC"/>
    <w:rsid w:val="00007759"/>
    <w:rsid w:val="00007FDB"/>
    <w:rsid w:val="00012DAE"/>
    <w:rsid w:val="0002195C"/>
    <w:rsid w:val="00021D42"/>
    <w:rsid w:val="000238C3"/>
    <w:rsid w:val="000248E8"/>
    <w:rsid w:val="00027728"/>
    <w:rsid w:val="00030DE4"/>
    <w:rsid w:val="00036EF5"/>
    <w:rsid w:val="00044F0B"/>
    <w:rsid w:val="0004508F"/>
    <w:rsid w:val="00053F89"/>
    <w:rsid w:val="00057456"/>
    <w:rsid w:val="00057E30"/>
    <w:rsid w:val="000625D1"/>
    <w:rsid w:val="000668BD"/>
    <w:rsid w:val="00076F19"/>
    <w:rsid w:val="000803DF"/>
    <w:rsid w:val="00082B0A"/>
    <w:rsid w:val="00085950"/>
    <w:rsid w:val="000865AA"/>
    <w:rsid w:val="000959DA"/>
    <w:rsid w:val="00096191"/>
    <w:rsid w:val="0009634D"/>
    <w:rsid w:val="00096D47"/>
    <w:rsid w:val="000A2D5C"/>
    <w:rsid w:val="000A48C4"/>
    <w:rsid w:val="000A4B95"/>
    <w:rsid w:val="000A590A"/>
    <w:rsid w:val="000A5DA1"/>
    <w:rsid w:val="000A5F65"/>
    <w:rsid w:val="000B010E"/>
    <w:rsid w:val="000B1F24"/>
    <w:rsid w:val="000B6ABF"/>
    <w:rsid w:val="000C05E6"/>
    <w:rsid w:val="000C0AE8"/>
    <w:rsid w:val="000C3D2F"/>
    <w:rsid w:val="000C421F"/>
    <w:rsid w:val="000C6E1A"/>
    <w:rsid w:val="000D26D4"/>
    <w:rsid w:val="000D4CD3"/>
    <w:rsid w:val="000D61B0"/>
    <w:rsid w:val="000D6EED"/>
    <w:rsid w:val="000E24FF"/>
    <w:rsid w:val="000E260D"/>
    <w:rsid w:val="000E2CFA"/>
    <w:rsid w:val="000E4736"/>
    <w:rsid w:val="000E71B2"/>
    <w:rsid w:val="000E7EE3"/>
    <w:rsid w:val="000F3AAF"/>
    <w:rsid w:val="000F5553"/>
    <w:rsid w:val="000F59C3"/>
    <w:rsid w:val="000F6F21"/>
    <w:rsid w:val="000F7858"/>
    <w:rsid w:val="00103227"/>
    <w:rsid w:val="0010480F"/>
    <w:rsid w:val="00107804"/>
    <w:rsid w:val="00114DB8"/>
    <w:rsid w:val="001154A5"/>
    <w:rsid w:val="001157F0"/>
    <w:rsid w:val="0012131C"/>
    <w:rsid w:val="00122410"/>
    <w:rsid w:val="00124267"/>
    <w:rsid w:val="00124501"/>
    <w:rsid w:val="00126034"/>
    <w:rsid w:val="001315E7"/>
    <w:rsid w:val="00131DEB"/>
    <w:rsid w:val="0013204C"/>
    <w:rsid w:val="0013352D"/>
    <w:rsid w:val="001335BB"/>
    <w:rsid w:val="00141C58"/>
    <w:rsid w:val="00141FDD"/>
    <w:rsid w:val="00143088"/>
    <w:rsid w:val="00144E23"/>
    <w:rsid w:val="0015166D"/>
    <w:rsid w:val="0015210B"/>
    <w:rsid w:val="00155958"/>
    <w:rsid w:val="00156447"/>
    <w:rsid w:val="00157F3B"/>
    <w:rsid w:val="00167EC7"/>
    <w:rsid w:val="00174F29"/>
    <w:rsid w:val="00180E4C"/>
    <w:rsid w:val="00181DB4"/>
    <w:rsid w:val="001863E3"/>
    <w:rsid w:val="00190CC9"/>
    <w:rsid w:val="00195301"/>
    <w:rsid w:val="00196853"/>
    <w:rsid w:val="0019735F"/>
    <w:rsid w:val="00197C12"/>
    <w:rsid w:val="001A12B5"/>
    <w:rsid w:val="001A27AE"/>
    <w:rsid w:val="001A28C3"/>
    <w:rsid w:val="001A35E0"/>
    <w:rsid w:val="001A506E"/>
    <w:rsid w:val="001B1F3E"/>
    <w:rsid w:val="001B2FC8"/>
    <w:rsid w:val="001B3BA0"/>
    <w:rsid w:val="001B4B2B"/>
    <w:rsid w:val="001B4DCB"/>
    <w:rsid w:val="001C1A0A"/>
    <w:rsid w:val="001C1CCE"/>
    <w:rsid w:val="001C2526"/>
    <w:rsid w:val="001C3548"/>
    <w:rsid w:val="001C5A94"/>
    <w:rsid w:val="001D2F41"/>
    <w:rsid w:val="001D30AD"/>
    <w:rsid w:val="001D6895"/>
    <w:rsid w:val="001D7E0D"/>
    <w:rsid w:val="001D7E6A"/>
    <w:rsid w:val="001E1041"/>
    <w:rsid w:val="001E6EE5"/>
    <w:rsid w:val="001E7F88"/>
    <w:rsid w:val="001F1880"/>
    <w:rsid w:val="001F3D26"/>
    <w:rsid w:val="00200068"/>
    <w:rsid w:val="002032DD"/>
    <w:rsid w:val="00205080"/>
    <w:rsid w:val="0021153F"/>
    <w:rsid w:val="00211A6D"/>
    <w:rsid w:val="002154AE"/>
    <w:rsid w:val="00217BD8"/>
    <w:rsid w:val="0022238D"/>
    <w:rsid w:val="00231D99"/>
    <w:rsid w:val="002329DD"/>
    <w:rsid w:val="00233732"/>
    <w:rsid w:val="00234678"/>
    <w:rsid w:val="00236A37"/>
    <w:rsid w:val="00237360"/>
    <w:rsid w:val="00237984"/>
    <w:rsid w:val="00240D7A"/>
    <w:rsid w:val="00241033"/>
    <w:rsid w:val="002464B1"/>
    <w:rsid w:val="002468E3"/>
    <w:rsid w:val="00247292"/>
    <w:rsid w:val="00250001"/>
    <w:rsid w:val="002508E3"/>
    <w:rsid w:val="00254A15"/>
    <w:rsid w:val="00262D41"/>
    <w:rsid w:val="00267FDD"/>
    <w:rsid w:val="00271341"/>
    <w:rsid w:val="00271586"/>
    <w:rsid w:val="00271999"/>
    <w:rsid w:val="0027276A"/>
    <w:rsid w:val="0027411C"/>
    <w:rsid w:val="00274972"/>
    <w:rsid w:val="002764F3"/>
    <w:rsid w:val="002779CD"/>
    <w:rsid w:val="002857A3"/>
    <w:rsid w:val="00287334"/>
    <w:rsid w:val="00293307"/>
    <w:rsid w:val="00293B6F"/>
    <w:rsid w:val="002951B5"/>
    <w:rsid w:val="00295BE8"/>
    <w:rsid w:val="00295FE6"/>
    <w:rsid w:val="002A0281"/>
    <w:rsid w:val="002A1B54"/>
    <w:rsid w:val="002A1C1F"/>
    <w:rsid w:val="002A1F9F"/>
    <w:rsid w:val="002B1F92"/>
    <w:rsid w:val="002B253D"/>
    <w:rsid w:val="002C009E"/>
    <w:rsid w:val="002C388B"/>
    <w:rsid w:val="002C3AC7"/>
    <w:rsid w:val="002C7C01"/>
    <w:rsid w:val="002D201F"/>
    <w:rsid w:val="002D3941"/>
    <w:rsid w:val="002D74D5"/>
    <w:rsid w:val="002E14C7"/>
    <w:rsid w:val="002E515D"/>
    <w:rsid w:val="002E5743"/>
    <w:rsid w:val="002E5B74"/>
    <w:rsid w:val="002F01A3"/>
    <w:rsid w:val="002F049D"/>
    <w:rsid w:val="002F6D98"/>
    <w:rsid w:val="00300DB5"/>
    <w:rsid w:val="00304E73"/>
    <w:rsid w:val="00307C44"/>
    <w:rsid w:val="0031687F"/>
    <w:rsid w:val="003168B7"/>
    <w:rsid w:val="00317758"/>
    <w:rsid w:val="00322287"/>
    <w:rsid w:val="003228B6"/>
    <w:rsid w:val="003270E0"/>
    <w:rsid w:val="00330C3F"/>
    <w:rsid w:val="00333400"/>
    <w:rsid w:val="00333533"/>
    <w:rsid w:val="003338EF"/>
    <w:rsid w:val="00333C83"/>
    <w:rsid w:val="00337F90"/>
    <w:rsid w:val="003409DF"/>
    <w:rsid w:val="003409E4"/>
    <w:rsid w:val="003418A9"/>
    <w:rsid w:val="003418D9"/>
    <w:rsid w:val="00342940"/>
    <w:rsid w:val="0034353A"/>
    <w:rsid w:val="00344DA4"/>
    <w:rsid w:val="003456BF"/>
    <w:rsid w:val="00346899"/>
    <w:rsid w:val="00347AEC"/>
    <w:rsid w:val="00350EA2"/>
    <w:rsid w:val="00352900"/>
    <w:rsid w:val="003543DD"/>
    <w:rsid w:val="00360682"/>
    <w:rsid w:val="00363D8A"/>
    <w:rsid w:val="00367D6A"/>
    <w:rsid w:val="00367E0B"/>
    <w:rsid w:val="003716E6"/>
    <w:rsid w:val="00385359"/>
    <w:rsid w:val="003867F2"/>
    <w:rsid w:val="00390133"/>
    <w:rsid w:val="003915C0"/>
    <w:rsid w:val="003940DA"/>
    <w:rsid w:val="00395E1D"/>
    <w:rsid w:val="00396A5F"/>
    <w:rsid w:val="003A1D8F"/>
    <w:rsid w:val="003A210C"/>
    <w:rsid w:val="003A455D"/>
    <w:rsid w:val="003A75F9"/>
    <w:rsid w:val="003B0578"/>
    <w:rsid w:val="003B169D"/>
    <w:rsid w:val="003B2CC4"/>
    <w:rsid w:val="003C7CE5"/>
    <w:rsid w:val="003C7D33"/>
    <w:rsid w:val="003D0568"/>
    <w:rsid w:val="003D0D4B"/>
    <w:rsid w:val="003E063B"/>
    <w:rsid w:val="003E30A8"/>
    <w:rsid w:val="003E5166"/>
    <w:rsid w:val="003E5BD9"/>
    <w:rsid w:val="003E5C1E"/>
    <w:rsid w:val="003F11CF"/>
    <w:rsid w:val="003F15FE"/>
    <w:rsid w:val="003F24F2"/>
    <w:rsid w:val="003F3206"/>
    <w:rsid w:val="003F4109"/>
    <w:rsid w:val="003F46C4"/>
    <w:rsid w:val="003F5846"/>
    <w:rsid w:val="003F597F"/>
    <w:rsid w:val="003F5A16"/>
    <w:rsid w:val="003F7CD8"/>
    <w:rsid w:val="004023BA"/>
    <w:rsid w:val="0040530A"/>
    <w:rsid w:val="004065AB"/>
    <w:rsid w:val="0041405A"/>
    <w:rsid w:val="00415057"/>
    <w:rsid w:val="00415F3C"/>
    <w:rsid w:val="00416214"/>
    <w:rsid w:val="00417BD2"/>
    <w:rsid w:val="0042116E"/>
    <w:rsid w:val="004249D3"/>
    <w:rsid w:val="00426485"/>
    <w:rsid w:val="004266EF"/>
    <w:rsid w:val="004275B4"/>
    <w:rsid w:val="00430356"/>
    <w:rsid w:val="004319CC"/>
    <w:rsid w:val="00432C80"/>
    <w:rsid w:val="004338FD"/>
    <w:rsid w:val="00437C2B"/>
    <w:rsid w:val="00444936"/>
    <w:rsid w:val="00445A86"/>
    <w:rsid w:val="00446018"/>
    <w:rsid w:val="004508A4"/>
    <w:rsid w:val="004537E2"/>
    <w:rsid w:val="00453BCE"/>
    <w:rsid w:val="00457597"/>
    <w:rsid w:val="00460C9D"/>
    <w:rsid w:val="004643F4"/>
    <w:rsid w:val="00464A7F"/>
    <w:rsid w:val="004668E9"/>
    <w:rsid w:val="00467249"/>
    <w:rsid w:val="004713BB"/>
    <w:rsid w:val="0047200F"/>
    <w:rsid w:val="004726F2"/>
    <w:rsid w:val="00476B6F"/>
    <w:rsid w:val="00477199"/>
    <w:rsid w:val="004903BF"/>
    <w:rsid w:val="0049137A"/>
    <w:rsid w:val="004921A6"/>
    <w:rsid w:val="004930EB"/>
    <w:rsid w:val="004957FE"/>
    <w:rsid w:val="00495DDC"/>
    <w:rsid w:val="004A0C82"/>
    <w:rsid w:val="004A27B2"/>
    <w:rsid w:val="004A3FD8"/>
    <w:rsid w:val="004A4398"/>
    <w:rsid w:val="004B1B73"/>
    <w:rsid w:val="004B4555"/>
    <w:rsid w:val="004B6366"/>
    <w:rsid w:val="004B641B"/>
    <w:rsid w:val="004B6794"/>
    <w:rsid w:val="004C262A"/>
    <w:rsid w:val="004C4AFE"/>
    <w:rsid w:val="004D4CB8"/>
    <w:rsid w:val="004D5E24"/>
    <w:rsid w:val="004D7B22"/>
    <w:rsid w:val="004E04CA"/>
    <w:rsid w:val="004E10C8"/>
    <w:rsid w:val="004E2E49"/>
    <w:rsid w:val="004E3649"/>
    <w:rsid w:val="004E36FD"/>
    <w:rsid w:val="004E50B5"/>
    <w:rsid w:val="004E7358"/>
    <w:rsid w:val="004F2BF0"/>
    <w:rsid w:val="004F4C00"/>
    <w:rsid w:val="004F6D19"/>
    <w:rsid w:val="004F72AA"/>
    <w:rsid w:val="004F7972"/>
    <w:rsid w:val="004F7EF5"/>
    <w:rsid w:val="00500929"/>
    <w:rsid w:val="0050402D"/>
    <w:rsid w:val="005046E4"/>
    <w:rsid w:val="00507799"/>
    <w:rsid w:val="00510C60"/>
    <w:rsid w:val="0052519F"/>
    <w:rsid w:val="00525F64"/>
    <w:rsid w:val="00526493"/>
    <w:rsid w:val="00526F77"/>
    <w:rsid w:val="005307B8"/>
    <w:rsid w:val="00530C71"/>
    <w:rsid w:val="0053149A"/>
    <w:rsid w:val="005323D8"/>
    <w:rsid w:val="0053457B"/>
    <w:rsid w:val="005427C5"/>
    <w:rsid w:val="005523A2"/>
    <w:rsid w:val="00552660"/>
    <w:rsid w:val="00555D48"/>
    <w:rsid w:val="00563881"/>
    <w:rsid w:val="0057266D"/>
    <w:rsid w:val="005760FC"/>
    <w:rsid w:val="00577FE1"/>
    <w:rsid w:val="00580D12"/>
    <w:rsid w:val="00580DC8"/>
    <w:rsid w:val="00580E0E"/>
    <w:rsid w:val="005816C7"/>
    <w:rsid w:val="00584F8F"/>
    <w:rsid w:val="00587F57"/>
    <w:rsid w:val="00593138"/>
    <w:rsid w:val="00595602"/>
    <w:rsid w:val="005A3588"/>
    <w:rsid w:val="005A4859"/>
    <w:rsid w:val="005A5845"/>
    <w:rsid w:val="005A71CA"/>
    <w:rsid w:val="005A7582"/>
    <w:rsid w:val="005B2871"/>
    <w:rsid w:val="005B356F"/>
    <w:rsid w:val="005B5E79"/>
    <w:rsid w:val="005C02BF"/>
    <w:rsid w:val="005C3690"/>
    <w:rsid w:val="005C42FD"/>
    <w:rsid w:val="005C6351"/>
    <w:rsid w:val="005C68AE"/>
    <w:rsid w:val="005C707D"/>
    <w:rsid w:val="005C7AA5"/>
    <w:rsid w:val="005C7C22"/>
    <w:rsid w:val="005D0DF5"/>
    <w:rsid w:val="005D2424"/>
    <w:rsid w:val="005D27F7"/>
    <w:rsid w:val="005D3CAC"/>
    <w:rsid w:val="005D3F21"/>
    <w:rsid w:val="005D6E72"/>
    <w:rsid w:val="005E245F"/>
    <w:rsid w:val="005E286F"/>
    <w:rsid w:val="005E536A"/>
    <w:rsid w:val="005F2272"/>
    <w:rsid w:val="005F41BB"/>
    <w:rsid w:val="00601284"/>
    <w:rsid w:val="00601B13"/>
    <w:rsid w:val="00602809"/>
    <w:rsid w:val="00602E78"/>
    <w:rsid w:val="00607FB9"/>
    <w:rsid w:val="006104CA"/>
    <w:rsid w:val="006124C9"/>
    <w:rsid w:val="00612FA2"/>
    <w:rsid w:val="00616413"/>
    <w:rsid w:val="00622EE4"/>
    <w:rsid w:val="00623A40"/>
    <w:rsid w:val="00627913"/>
    <w:rsid w:val="006311F4"/>
    <w:rsid w:val="0063332D"/>
    <w:rsid w:val="00634644"/>
    <w:rsid w:val="00636672"/>
    <w:rsid w:val="006405A9"/>
    <w:rsid w:val="006410F7"/>
    <w:rsid w:val="00643146"/>
    <w:rsid w:val="006432D6"/>
    <w:rsid w:val="006460F6"/>
    <w:rsid w:val="00646775"/>
    <w:rsid w:val="00653239"/>
    <w:rsid w:val="00655909"/>
    <w:rsid w:val="00660A51"/>
    <w:rsid w:val="00662F38"/>
    <w:rsid w:val="0066692F"/>
    <w:rsid w:val="006763E3"/>
    <w:rsid w:val="00676AD6"/>
    <w:rsid w:val="006819A8"/>
    <w:rsid w:val="00681BBC"/>
    <w:rsid w:val="00681D6A"/>
    <w:rsid w:val="00685BC1"/>
    <w:rsid w:val="00685D7D"/>
    <w:rsid w:val="00691CE9"/>
    <w:rsid w:val="00691E7E"/>
    <w:rsid w:val="006928FB"/>
    <w:rsid w:val="006A08D4"/>
    <w:rsid w:val="006A0AFE"/>
    <w:rsid w:val="006A401F"/>
    <w:rsid w:val="006A4C9E"/>
    <w:rsid w:val="006B08EC"/>
    <w:rsid w:val="006B4DDD"/>
    <w:rsid w:val="006B783D"/>
    <w:rsid w:val="006B7C3F"/>
    <w:rsid w:val="006C2655"/>
    <w:rsid w:val="006C66A7"/>
    <w:rsid w:val="006D03D1"/>
    <w:rsid w:val="006D083C"/>
    <w:rsid w:val="006D22A3"/>
    <w:rsid w:val="006D2509"/>
    <w:rsid w:val="006D42C7"/>
    <w:rsid w:val="006D5E4A"/>
    <w:rsid w:val="006D77AF"/>
    <w:rsid w:val="006E0A1D"/>
    <w:rsid w:val="006E16BE"/>
    <w:rsid w:val="006E1A4B"/>
    <w:rsid w:val="006E2441"/>
    <w:rsid w:val="006E3222"/>
    <w:rsid w:val="006E3CA9"/>
    <w:rsid w:val="006F0CFF"/>
    <w:rsid w:val="006F6D82"/>
    <w:rsid w:val="00702AAB"/>
    <w:rsid w:val="007114FA"/>
    <w:rsid w:val="00714528"/>
    <w:rsid w:val="00714867"/>
    <w:rsid w:val="00714E74"/>
    <w:rsid w:val="00715AC8"/>
    <w:rsid w:val="00720AC4"/>
    <w:rsid w:val="007244A9"/>
    <w:rsid w:val="0072574E"/>
    <w:rsid w:val="00727B2F"/>
    <w:rsid w:val="007311AF"/>
    <w:rsid w:val="0073213E"/>
    <w:rsid w:val="007334D8"/>
    <w:rsid w:val="007378B5"/>
    <w:rsid w:val="0074525E"/>
    <w:rsid w:val="00750467"/>
    <w:rsid w:val="00750866"/>
    <w:rsid w:val="00751B63"/>
    <w:rsid w:val="00754374"/>
    <w:rsid w:val="0075494B"/>
    <w:rsid w:val="00756D7F"/>
    <w:rsid w:val="007576E6"/>
    <w:rsid w:val="00760E3E"/>
    <w:rsid w:val="00762E31"/>
    <w:rsid w:val="0076571D"/>
    <w:rsid w:val="007664F1"/>
    <w:rsid w:val="00767B7B"/>
    <w:rsid w:val="00770A84"/>
    <w:rsid w:val="00772CC1"/>
    <w:rsid w:val="00773C59"/>
    <w:rsid w:val="0078057F"/>
    <w:rsid w:val="0078391F"/>
    <w:rsid w:val="0079019E"/>
    <w:rsid w:val="00791525"/>
    <w:rsid w:val="00792291"/>
    <w:rsid w:val="00793C83"/>
    <w:rsid w:val="007946FC"/>
    <w:rsid w:val="007A077C"/>
    <w:rsid w:val="007A72A8"/>
    <w:rsid w:val="007A7C87"/>
    <w:rsid w:val="007B08F7"/>
    <w:rsid w:val="007B0D4B"/>
    <w:rsid w:val="007B4F69"/>
    <w:rsid w:val="007B513A"/>
    <w:rsid w:val="007C2B40"/>
    <w:rsid w:val="007C376C"/>
    <w:rsid w:val="007C3D41"/>
    <w:rsid w:val="007C532D"/>
    <w:rsid w:val="007C59AE"/>
    <w:rsid w:val="007C68C5"/>
    <w:rsid w:val="007C6AA8"/>
    <w:rsid w:val="007C7AA7"/>
    <w:rsid w:val="007C7D1D"/>
    <w:rsid w:val="007D4336"/>
    <w:rsid w:val="007D6912"/>
    <w:rsid w:val="007E328F"/>
    <w:rsid w:val="007E5FEA"/>
    <w:rsid w:val="007E67B1"/>
    <w:rsid w:val="007F121D"/>
    <w:rsid w:val="007F4711"/>
    <w:rsid w:val="007F4EEF"/>
    <w:rsid w:val="007F5141"/>
    <w:rsid w:val="007F649E"/>
    <w:rsid w:val="00800F2F"/>
    <w:rsid w:val="0080162F"/>
    <w:rsid w:val="00802E74"/>
    <w:rsid w:val="00804721"/>
    <w:rsid w:val="00804A95"/>
    <w:rsid w:val="0080717B"/>
    <w:rsid w:val="00807FAE"/>
    <w:rsid w:val="0081002C"/>
    <w:rsid w:val="00812086"/>
    <w:rsid w:val="00812B77"/>
    <w:rsid w:val="00812B80"/>
    <w:rsid w:val="008147E0"/>
    <w:rsid w:val="0081481D"/>
    <w:rsid w:val="00815AEA"/>
    <w:rsid w:val="00816CD6"/>
    <w:rsid w:val="00817839"/>
    <w:rsid w:val="008178AB"/>
    <w:rsid w:val="0082591C"/>
    <w:rsid w:val="00826172"/>
    <w:rsid w:val="008323BC"/>
    <w:rsid w:val="0083524C"/>
    <w:rsid w:val="00835C1C"/>
    <w:rsid w:val="00840B60"/>
    <w:rsid w:val="008454FB"/>
    <w:rsid w:val="00847E62"/>
    <w:rsid w:val="00851424"/>
    <w:rsid w:val="00852E3C"/>
    <w:rsid w:val="00853AC8"/>
    <w:rsid w:val="00854F88"/>
    <w:rsid w:val="008556B7"/>
    <w:rsid w:val="00855E7D"/>
    <w:rsid w:val="00860326"/>
    <w:rsid w:val="00864A20"/>
    <w:rsid w:val="00872EE9"/>
    <w:rsid w:val="00876F18"/>
    <w:rsid w:val="00882E67"/>
    <w:rsid w:val="00884ABD"/>
    <w:rsid w:val="008950AB"/>
    <w:rsid w:val="008A1531"/>
    <w:rsid w:val="008A1C03"/>
    <w:rsid w:val="008A71CA"/>
    <w:rsid w:val="008B2F6A"/>
    <w:rsid w:val="008B670C"/>
    <w:rsid w:val="008C0628"/>
    <w:rsid w:val="008C0C57"/>
    <w:rsid w:val="008C3062"/>
    <w:rsid w:val="008C5EE4"/>
    <w:rsid w:val="008C6338"/>
    <w:rsid w:val="008C707D"/>
    <w:rsid w:val="008C75FA"/>
    <w:rsid w:val="008D1399"/>
    <w:rsid w:val="008D5B25"/>
    <w:rsid w:val="008E6DBC"/>
    <w:rsid w:val="008F1108"/>
    <w:rsid w:val="008F2233"/>
    <w:rsid w:val="008F2D68"/>
    <w:rsid w:val="00900D24"/>
    <w:rsid w:val="0090418B"/>
    <w:rsid w:val="00904479"/>
    <w:rsid w:val="009046D8"/>
    <w:rsid w:val="00906813"/>
    <w:rsid w:val="00910E03"/>
    <w:rsid w:val="009114BD"/>
    <w:rsid w:val="00913011"/>
    <w:rsid w:val="009237D6"/>
    <w:rsid w:val="00923B78"/>
    <w:rsid w:val="00925D2E"/>
    <w:rsid w:val="00932CA4"/>
    <w:rsid w:val="00936236"/>
    <w:rsid w:val="00937006"/>
    <w:rsid w:val="009372C1"/>
    <w:rsid w:val="00937B5C"/>
    <w:rsid w:val="00941DE0"/>
    <w:rsid w:val="00951A2C"/>
    <w:rsid w:val="00951D20"/>
    <w:rsid w:val="009554A5"/>
    <w:rsid w:val="0095663F"/>
    <w:rsid w:val="00956906"/>
    <w:rsid w:val="00956E90"/>
    <w:rsid w:val="00957E75"/>
    <w:rsid w:val="00963E58"/>
    <w:rsid w:val="00966743"/>
    <w:rsid w:val="009673F3"/>
    <w:rsid w:val="0097082B"/>
    <w:rsid w:val="00973B81"/>
    <w:rsid w:val="00974D8E"/>
    <w:rsid w:val="00981D25"/>
    <w:rsid w:val="009835D4"/>
    <w:rsid w:val="0098432E"/>
    <w:rsid w:val="00984534"/>
    <w:rsid w:val="009859AE"/>
    <w:rsid w:val="0099108F"/>
    <w:rsid w:val="00991FA9"/>
    <w:rsid w:val="0099414B"/>
    <w:rsid w:val="00995BB1"/>
    <w:rsid w:val="009A2B65"/>
    <w:rsid w:val="009B2ED9"/>
    <w:rsid w:val="009B31A4"/>
    <w:rsid w:val="009C2072"/>
    <w:rsid w:val="009C4AA7"/>
    <w:rsid w:val="009C5A87"/>
    <w:rsid w:val="009C70BE"/>
    <w:rsid w:val="009D19F1"/>
    <w:rsid w:val="009D3E61"/>
    <w:rsid w:val="009D5E03"/>
    <w:rsid w:val="009D66CE"/>
    <w:rsid w:val="009D706B"/>
    <w:rsid w:val="009D7498"/>
    <w:rsid w:val="009E01E1"/>
    <w:rsid w:val="009E3E03"/>
    <w:rsid w:val="009E60E6"/>
    <w:rsid w:val="009F0375"/>
    <w:rsid w:val="009F10AD"/>
    <w:rsid w:val="009F3A78"/>
    <w:rsid w:val="009F441D"/>
    <w:rsid w:val="009F5B9F"/>
    <w:rsid w:val="009F6607"/>
    <w:rsid w:val="009F6D8F"/>
    <w:rsid w:val="00A00742"/>
    <w:rsid w:val="00A025F4"/>
    <w:rsid w:val="00A02709"/>
    <w:rsid w:val="00A0324A"/>
    <w:rsid w:val="00A046E2"/>
    <w:rsid w:val="00A04931"/>
    <w:rsid w:val="00A0682D"/>
    <w:rsid w:val="00A12908"/>
    <w:rsid w:val="00A13AF8"/>
    <w:rsid w:val="00A17C85"/>
    <w:rsid w:val="00A23E80"/>
    <w:rsid w:val="00A27144"/>
    <w:rsid w:val="00A31460"/>
    <w:rsid w:val="00A322F6"/>
    <w:rsid w:val="00A34015"/>
    <w:rsid w:val="00A349BF"/>
    <w:rsid w:val="00A3719D"/>
    <w:rsid w:val="00A44E63"/>
    <w:rsid w:val="00A46DC4"/>
    <w:rsid w:val="00A5133D"/>
    <w:rsid w:val="00A5290B"/>
    <w:rsid w:val="00A5394A"/>
    <w:rsid w:val="00A548D9"/>
    <w:rsid w:val="00A57EAD"/>
    <w:rsid w:val="00A614DD"/>
    <w:rsid w:val="00A6479A"/>
    <w:rsid w:val="00A661B7"/>
    <w:rsid w:val="00A7194A"/>
    <w:rsid w:val="00A71B31"/>
    <w:rsid w:val="00A72878"/>
    <w:rsid w:val="00A72C29"/>
    <w:rsid w:val="00A76AC2"/>
    <w:rsid w:val="00A84242"/>
    <w:rsid w:val="00A85583"/>
    <w:rsid w:val="00A90D0D"/>
    <w:rsid w:val="00A94C06"/>
    <w:rsid w:val="00A97BE1"/>
    <w:rsid w:val="00AA27EE"/>
    <w:rsid w:val="00AA3838"/>
    <w:rsid w:val="00AA4850"/>
    <w:rsid w:val="00AA7F86"/>
    <w:rsid w:val="00AB4E99"/>
    <w:rsid w:val="00AB4F87"/>
    <w:rsid w:val="00AB541D"/>
    <w:rsid w:val="00AB62EC"/>
    <w:rsid w:val="00AC05BE"/>
    <w:rsid w:val="00AC5D5F"/>
    <w:rsid w:val="00AD02A1"/>
    <w:rsid w:val="00AD7FBB"/>
    <w:rsid w:val="00AE360F"/>
    <w:rsid w:val="00AE7F26"/>
    <w:rsid w:val="00AF47EE"/>
    <w:rsid w:val="00AF526E"/>
    <w:rsid w:val="00AF62F9"/>
    <w:rsid w:val="00B0224E"/>
    <w:rsid w:val="00B11682"/>
    <w:rsid w:val="00B17BB8"/>
    <w:rsid w:val="00B201E3"/>
    <w:rsid w:val="00B20F0C"/>
    <w:rsid w:val="00B314D2"/>
    <w:rsid w:val="00B31887"/>
    <w:rsid w:val="00B32AA3"/>
    <w:rsid w:val="00B342E3"/>
    <w:rsid w:val="00B34715"/>
    <w:rsid w:val="00B354B2"/>
    <w:rsid w:val="00B47029"/>
    <w:rsid w:val="00B47738"/>
    <w:rsid w:val="00B4790A"/>
    <w:rsid w:val="00B55AF4"/>
    <w:rsid w:val="00B5741F"/>
    <w:rsid w:val="00B61454"/>
    <w:rsid w:val="00B660E9"/>
    <w:rsid w:val="00B708BB"/>
    <w:rsid w:val="00B721C4"/>
    <w:rsid w:val="00B74DF6"/>
    <w:rsid w:val="00B812B3"/>
    <w:rsid w:val="00B82CE1"/>
    <w:rsid w:val="00B833DA"/>
    <w:rsid w:val="00B8413C"/>
    <w:rsid w:val="00B8512E"/>
    <w:rsid w:val="00B85C06"/>
    <w:rsid w:val="00B90778"/>
    <w:rsid w:val="00B91712"/>
    <w:rsid w:val="00B919DB"/>
    <w:rsid w:val="00BA1FA0"/>
    <w:rsid w:val="00BA6745"/>
    <w:rsid w:val="00BA6DEF"/>
    <w:rsid w:val="00BA73BF"/>
    <w:rsid w:val="00BB3EAF"/>
    <w:rsid w:val="00BB71EB"/>
    <w:rsid w:val="00BC249D"/>
    <w:rsid w:val="00BC2E86"/>
    <w:rsid w:val="00BC50A1"/>
    <w:rsid w:val="00BC706C"/>
    <w:rsid w:val="00BC78F1"/>
    <w:rsid w:val="00BD0CFC"/>
    <w:rsid w:val="00BD5E71"/>
    <w:rsid w:val="00BD6321"/>
    <w:rsid w:val="00BD6F67"/>
    <w:rsid w:val="00BD7BE5"/>
    <w:rsid w:val="00BE0EE9"/>
    <w:rsid w:val="00BE2006"/>
    <w:rsid w:val="00BE36AF"/>
    <w:rsid w:val="00BE739A"/>
    <w:rsid w:val="00BE7458"/>
    <w:rsid w:val="00BF415C"/>
    <w:rsid w:val="00BF6D2F"/>
    <w:rsid w:val="00BF6F45"/>
    <w:rsid w:val="00BF781C"/>
    <w:rsid w:val="00C010BB"/>
    <w:rsid w:val="00C13E94"/>
    <w:rsid w:val="00C176AB"/>
    <w:rsid w:val="00C2199C"/>
    <w:rsid w:val="00C22B56"/>
    <w:rsid w:val="00C24282"/>
    <w:rsid w:val="00C256F4"/>
    <w:rsid w:val="00C25FE7"/>
    <w:rsid w:val="00C33DF8"/>
    <w:rsid w:val="00C34EA0"/>
    <w:rsid w:val="00C35BF2"/>
    <w:rsid w:val="00C43B2F"/>
    <w:rsid w:val="00C44EC1"/>
    <w:rsid w:val="00C4568C"/>
    <w:rsid w:val="00C51268"/>
    <w:rsid w:val="00C525E8"/>
    <w:rsid w:val="00C54565"/>
    <w:rsid w:val="00C6081D"/>
    <w:rsid w:val="00C62126"/>
    <w:rsid w:val="00C66D48"/>
    <w:rsid w:val="00C67980"/>
    <w:rsid w:val="00C67DAC"/>
    <w:rsid w:val="00C72A40"/>
    <w:rsid w:val="00C82C3B"/>
    <w:rsid w:val="00C843BE"/>
    <w:rsid w:val="00C8448B"/>
    <w:rsid w:val="00C95413"/>
    <w:rsid w:val="00C97991"/>
    <w:rsid w:val="00CA25BA"/>
    <w:rsid w:val="00CA3BD6"/>
    <w:rsid w:val="00CA65A2"/>
    <w:rsid w:val="00CA679E"/>
    <w:rsid w:val="00CA7BD6"/>
    <w:rsid w:val="00CB1C88"/>
    <w:rsid w:val="00CB1CDE"/>
    <w:rsid w:val="00CB2B91"/>
    <w:rsid w:val="00CB5FFA"/>
    <w:rsid w:val="00CC067E"/>
    <w:rsid w:val="00CC14D5"/>
    <w:rsid w:val="00CC4B08"/>
    <w:rsid w:val="00CC5594"/>
    <w:rsid w:val="00CD2916"/>
    <w:rsid w:val="00CD374D"/>
    <w:rsid w:val="00CD392C"/>
    <w:rsid w:val="00CE36E4"/>
    <w:rsid w:val="00CE3DB2"/>
    <w:rsid w:val="00CE4986"/>
    <w:rsid w:val="00CE777C"/>
    <w:rsid w:val="00CF6AD3"/>
    <w:rsid w:val="00D01FD9"/>
    <w:rsid w:val="00D03E0F"/>
    <w:rsid w:val="00D068B9"/>
    <w:rsid w:val="00D0776A"/>
    <w:rsid w:val="00D07877"/>
    <w:rsid w:val="00D11B43"/>
    <w:rsid w:val="00D142F8"/>
    <w:rsid w:val="00D16D76"/>
    <w:rsid w:val="00D20009"/>
    <w:rsid w:val="00D202BE"/>
    <w:rsid w:val="00D21FA9"/>
    <w:rsid w:val="00D23B39"/>
    <w:rsid w:val="00D24BA8"/>
    <w:rsid w:val="00D24FCE"/>
    <w:rsid w:val="00D34E6D"/>
    <w:rsid w:val="00D36F25"/>
    <w:rsid w:val="00D40B04"/>
    <w:rsid w:val="00D41432"/>
    <w:rsid w:val="00D4274D"/>
    <w:rsid w:val="00D42873"/>
    <w:rsid w:val="00D42E8E"/>
    <w:rsid w:val="00D44134"/>
    <w:rsid w:val="00D4595B"/>
    <w:rsid w:val="00D4610C"/>
    <w:rsid w:val="00D474BE"/>
    <w:rsid w:val="00D5113C"/>
    <w:rsid w:val="00D5309C"/>
    <w:rsid w:val="00D54FBB"/>
    <w:rsid w:val="00D563D7"/>
    <w:rsid w:val="00D5675B"/>
    <w:rsid w:val="00D60058"/>
    <w:rsid w:val="00D60C22"/>
    <w:rsid w:val="00D643E7"/>
    <w:rsid w:val="00D64CA6"/>
    <w:rsid w:val="00D67B5B"/>
    <w:rsid w:val="00D67C0E"/>
    <w:rsid w:val="00D71D8C"/>
    <w:rsid w:val="00D72710"/>
    <w:rsid w:val="00D74EEF"/>
    <w:rsid w:val="00D76CF8"/>
    <w:rsid w:val="00D8132F"/>
    <w:rsid w:val="00D92403"/>
    <w:rsid w:val="00DA016A"/>
    <w:rsid w:val="00DA135F"/>
    <w:rsid w:val="00DA55D2"/>
    <w:rsid w:val="00DB1F67"/>
    <w:rsid w:val="00DB2009"/>
    <w:rsid w:val="00DB467B"/>
    <w:rsid w:val="00DB505B"/>
    <w:rsid w:val="00DB5D9C"/>
    <w:rsid w:val="00DC03B8"/>
    <w:rsid w:val="00DC0D84"/>
    <w:rsid w:val="00DC2140"/>
    <w:rsid w:val="00DC4741"/>
    <w:rsid w:val="00DC4B8B"/>
    <w:rsid w:val="00DC5CA5"/>
    <w:rsid w:val="00DC64A2"/>
    <w:rsid w:val="00DD1FC3"/>
    <w:rsid w:val="00DD3371"/>
    <w:rsid w:val="00DD579C"/>
    <w:rsid w:val="00DE0906"/>
    <w:rsid w:val="00DE12E3"/>
    <w:rsid w:val="00DE4B87"/>
    <w:rsid w:val="00DF1CD4"/>
    <w:rsid w:val="00DF4D09"/>
    <w:rsid w:val="00DF7445"/>
    <w:rsid w:val="00E052B2"/>
    <w:rsid w:val="00E0566F"/>
    <w:rsid w:val="00E07FEB"/>
    <w:rsid w:val="00E1268D"/>
    <w:rsid w:val="00E14FA8"/>
    <w:rsid w:val="00E157C0"/>
    <w:rsid w:val="00E1611B"/>
    <w:rsid w:val="00E20FAB"/>
    <w:rsid w:val="00E22383"/>
    <w:rsid w:val="00E31976"/>
    <w:rsid w:val="00E345AE"/>
    <w:rsid w:val="00E34A8A"/>
    <w:rsid w:val="00E352C1"/>
    <w:rsid w:val="00E4109F"/>
    <w:rsid w:val="00E4253A"/>
    <w:rsid w:val="00E469F6"/>
    <w:rsid w:val="00E47A04"/>
    <w:rsid w:val="00E5138A"/>
    <w:rsid w:val="00E546DD"/>
    <w:rsid w:val="00E56FF2"/>
    <w:rsid w:val="00E614C5"/>
    <w:rsid w:val="00E627D4"/>
    <w:rsid w:val="00E65133"/>
    <w:rsid w:val="00E70FF9"/>
    <w:rsid w:val="00E77E4F"/>
    <w:rsid w:val="00E914B8"/>
    <w:rsid w:val="00E92EBA"/>
    <w:rsid w:val="00E96590"/>
    <w:rsid w:val="00EA1E59"/>
    <w:rsid w:val="00EA528C"/>
    <w:rsid w:val="00EB28D7"/>
    <w:rsid w:val="00EB5D78"/>
    <w:rsid w:val="00EB6061"/>
    <w:rsid w:val="00EC27D4"/>
    <w:rsid w:val="00EC2F74"/>
    <w:rsid w:val="00EC3394"/>
    <w:rsid w:val="00EC4E83"/>
    <w:rsid w:val="00EE0090"/>
    <w:rsid w:val="00EE1125"/>
    <w:rsid w:val="00EE3418"/>
    <w:rsid w:val="00EE510D"/>
    <w:rsid w:val="00EE70CC"/>
    <w:rsid w:val="00EE7DB8"/>
    <w:rsid w:val="00EF3365"/>
    <w:rsid w:val="00EF3AE3"/>
    <w:rsid w:val="00EF40FD"/>
    <w:rsid w:val="00EF4FCE"/>
    <w:rsid w:val="00F010D1"/>
    <w:rsid w:val="00F01F0E"/>
    <w:rsid w:val="00F021F4"/>
    <w:rsid w:val="00F032D7"/>
    <w:rsid w:val="00F11617"/>
    <w:rsid w:val="00F131CA"/>
    <w:rsid w:val="00F20884"/>
    <w:rsid w:val="00F22793"/>
    <w:rsid w:val="00F23570"/>
    <w:rsid w:val="00F23D7E"/>
    <w:rsid w:val="00F3239F"/>
    <w:rsid w:val="00F3565D"/>
    <w:rsid w:val="00F356E9"/>
    <w:rsid w:val="00F376A3"/>
    <w:rsid w:val="00F37FB6"/>
    <w:rsid w:val="00F4043E"/>
    <w:rsid w:val="00F4799C"/>
    <w:rsid w:val="00F507FC"/>
    <w:rsid w:val="00F51660"/>
    <w:rsid w:val="00F53293"/>
    <w:rsid w:val="00F539C6"/>
    <w:rsid w:val="00F53AEE"/>
    <w:rsid w:val="00F53B1F"/>
    <w:rsid w:val="00F55052"/>
    <w:rsid w:val="00F61720"/>
    <w:rsid w:val="00F61893"/>
    <w:rsid w:val="00F61AE6"/>
    <w:rsid w:val="00F62DC2"/>
    <w:rsid w:val="00F63D15"/>
    <w:rsid w:val="00F64702"/>
    <w:rsid w:val="00F67514"/>
    <w:rsid w:val="00F718BE"/>
    <w:rsid w:val="00F730F3"/>
    <w:rsid w:val="00F77512"/>
    <w:rsid w:val="00F778AC"/>
    <w:rsid w:val="00F778DC"/>
    <w:rsid w:val="00F80EFB"/>
    <w:rsid w:val="00F95A18"/>
    <w:rsid w:val="00F9760B"/>
    <w:rsid w:val="00FA0223"/>
    <w:rsid w:val="00FA434F"/>
    <w:rsid w:val="00FA6AD4"/>
    <w:rsid w:val="00FA7E40"/>
    <w:rsid w:val="00FB1B19"/>
    <w:rsid w:val="00FB1C9E"/>
    <w:rsid w:val="00FB5492"/>
    <w:rsid w:val="00FC18E8"/>
    <w:rsid w:val="00FC43CF"/>
    <w:rsid w:val="00FC7DB0"/>
    <w:rsid w:val="00FD03B8"/>
    <w:rsid w:val="00FD61C9"/>
    <w:rsid w:val="00FD7333"/>
    <w:rsid w:val="00FE67EB"/>
    <w:rsid w:val="00FF2B9A"/>
    <w:rsid w:val="00FF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469F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29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9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42940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E469F6"/>
    <w:rPr>
      <w:rFonts w:cs="Times New Roman"/>
      <w:color w:val="000080"/>
      <w:u w:val="single"/>
    </w:rPr>
  </w:style>
  <w:style w:type="character" w:styleId="a4">
    <w:name w:val="FollowedHyperlink"/>
    <w:basedOn w:val="a0"/>
    <w:uiPriority w:val="99"/>
    <w:semiHidden/>
    <w:rsid w:val="00E469F6"/>
    <w:rPr>
      <w:rFonts w:cs="Times New Roman"/>
      <w:color w:val="800000"/>
      <w:u w:val="single"/>
    </w:rPr>
  </w:style>
  <w:style w:type="character" w:styleId="a5">
    <w:name w:val="Emphasis"/>
    <w:basedOn w:val="a0"/>
    <w:uiPriority w:val="99"/>
    <w:qFormat/>
    <w:rsid w:val="00E469F6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E46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46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2908"/>
    <w:pPr>
      <w:ind w:left="720"/>
      <w:contextualSpacing/>
    </w:pPr>
  </w:style>
  <w:style w:type="paragraph" w:styleId="a8">
    <w:name w:val="Body Text"/>
    <w:aliases w:val="Основной текст_ Знак Знак"/>
    <w:basedOn w:val="a"/>
    <w:link w:val="a9"/>
    <w:uiPriority w:val="99"/>
    <w:rsid w:val="003B169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aliases w:val="Основной текст_ Знак Знак Знак"/>
    <w:basedOn w:val="a0"/>
    <w:link w:val="a8"/>
    <w:uiPriority w:val="99"/>
    <w:locked/>
    <w:rsid w:val="003B169D"/>
    <w:rPr>
      <w:rFonts w:ascii="Times New Roman" w:hAnsi="Times New Roman" w:cs="Times New Roman"/>
      <w:sz w:val="28"/>
      <w:szCs w:val="28"/>
      <w:lang w:eastAsia="zh-CN"/>
    </w:rPr>
  </w:style>
  <w:style w:type="character" w:customStyle="1" w:styleId="TimesNewRoman">
    <w:name w:val="Основной текст + Times New Roman"/>
    <w:aliases w:val="11,5 pt1,Полужирный1,Основной текст + 101,Основной текст + Impact,Основной текст + 12"/>
    <w:basedOn w:val="a0"/>
    <w:uiPriority w:val="99"/>
    <w:rsid w:val="003B2CC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a">
    <w:name w:val="Основной текст_"/>
    <w:basedOn w:val="a0"/>
    <w:link w:val="11"/>
    <w:uiPriority w:val="99"/>
    <w:locked/>
    <w:rsid w:val="003B2CC4"/>
    <w:rPr>
      <w:rFonts w:ascii="Times New Roman" w:hAnsi="Times New Roman" w:cs="Times New Roman"/>
      <w:sz w:val="22"/>
      <w:szCs w:val="22"/>
      <w:u w:val="none"/>
    </w:rPr>
  </w:style>
  <w:style w:type="paragraph" w:customStyle="1" w:styleId="21">
    <w:name w:val="Основной текст (2)"/>
    <w:basedOn w:val="a"/>
    <w:uiPriority w:val="99"/>
    <w:rsid w:val="003B2CC4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/>
      <w:b/>
      <w:bCs/>
      <w:sz w:val="35"/>
      <w:szCs w:val="35"/>
      <w:lang w:eastAsia="zh-CN"/>
    </w:rPr>
  </w:style>
  <w:style w:type="character" w:customStyle="1" w:styleId="FontStyle207">
    <w:name w:val="Font Style207"/>
    <w:basedOn w:val="a0"/>
    <w:rsid w:val="00EF3AE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F3AE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EF3AE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EF3AE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EF3AE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EF3AE3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EF3AE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rsid w:val="00EF3AE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F3AE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F3AE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EF3A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EF3AE3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EF3AE3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EF3AE3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80">
    <w:name w:val="Font Style280"/>
    <w:basedOn w:val="a0"/>
    <w:uiPriority w:val="99"/>
    <w:rsid w:val="00EF3AE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basedOn w:val="a0"/>
    <w:uiPriority w:val="99"/>
    <w:rsid w:val="00EF3AE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EF3AE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EF3AE3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5">
    <w:name w:val="Style5"/>
    <w:basedOn w:val="a"/>
    <w:rsid w:val="0065590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655909"/>
    <w:rPr>
      <w:rFonts w:ascii="Microsoft Sans Serif" w:hAnsi="Microsoft Sans Serif" w:cs="Microsoft Sans Serif"/>
      <w:sz w:val="14"/>
      <w:szCs w:val="14"/>
    </w:rPr>
  </w:style>
  <w:style w:type="character" w:customStyle="1" w:styleId="FontStyle211">
    <w:name w:val="Font Style211"/>
    <w:basedOn w:val="a0"/>
    <w:rsid w:val="0065590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uiPriority w:val="99"/>
    <w:rsid w:val="00655909"/>
    <w:rPr>
      <w:rFonts w:ascii="Franklin Gothic Medium" w:hAnsi="Franklin Gothic Medium" w:cs="Franklin Gothic Medium"/>
      <w:sz w:val="24"/>
      <w:szCs w:val="24"/>
    </w:rPr>
  </w:style>
  <w:style w:type="paragraph" w:customStyle="1" w:styleId="Style66">
    <w:name w:val="Style66"/>
    <w:basedOn w:val="a"/>
    <w:uiPriority w:val="99"/>
    <w:rsid w:val="0065590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65590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65590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655909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65590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65590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559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65590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655909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basedOn w:val="a0"/>
    <w:uiPriority w:val="99"/>
    <w:rsid w:val="00655909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76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6571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376A3"/>
    <w:rPr>
      <w:rFonts w:cs="Times New Roman"/>
      <w:b/>
    </w:rPr>
  </w:style>
  <w:style w:type="table" w:styleId="ae">
    <w:name w:val="Table Grid"/>
    <w:basedOn w:val="a1"/>
    <w:uiPriority w:val="59"/>
    <w:rsid w:val="00F376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rsid w:val="001E10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E104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1E1041"/>
    <w:rPr>
      <w:rFonts w:ascii="Century Schoolbook" w:hAnsi="Century Schoolbook"/>
      <w:b/>
      <w:sz w:val="20"/>
    </w:rPr>
  </w:style>
  <w:style w:type="paragraph" w:customStyle="1" w:styleId="Style22">
    <w:name w:val="Style22"/>
    <w:basedOn w:val="a"/>
    <w:rsid w:val="001E104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9835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9835D4"/>
    <w:rPr>
      <w:rFonts w:ascii="Tahoma" w:hAnsi="Tahoma"/>
      <w:i/>
      <w:spacing w:val="10"/>
      <w:sz w:val="18"/>
    </w:rPr>
  </w:style>
  <w:style w:type="character" w:customStyle="1" w:styleId="FontStyle254">
    <w:name w:val="Font Style254"/>
    <w:rsid w:val="009835D4"/>
    <w:rPr>
      <w:rFonts w:ascii="MS Reference Sans Serif" w:hAnsi="MS Reference Sans Serif"/>
      <w:b/>
      <w:sz w:val="20"/>
    </w:rPr>
  </w:style>
  <w:style w:type="paragraph" w:customStyle="1" w:styleId="Style30">
    <w:name w:val="Style30"/>
    <w:basedOn w:val="a"/>
    <w:rsid w:val="00E4253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E42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rsid w:val="00E4253A"/>
    <w:rPr>
      <w:rFonts w:ascii="Century Schoolbook" w:hAnsi="Century Schoolbook"/>
      <w:i/>
      <w:sz w:val="20"/>
    </w:rPr>
  </w:style>
  <w:style w:type="paragraph" w:customStyle="1" w:styleId="Style80">
    <w:name w:val="Style80"/>
    <w:basedOn w:val="a"/>
    <w:rsid w:val="00F53A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rsid w:val="00F53AEE"/>
    <w:rPr>
      <w:rFonts w:ascii="Microsoft Sans Serif" w:hAnsi="Microsoft Sans Serif"/>
      <w:i/>
      <w:spacing w:val="10"/>
      <w:sz w:val="14"/>
    </w:rPr>
  </w:style>
  <w:style w:type="paragraph" w:customStyle="1" w:styleId="Style20">
    <w:name w:val="Style20"/>
    <w:basedOn w:val="a"/>
    <w:rsid w:val="00F53AE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">
    <w:name w:val="No Spacing"/>
    <w:uiPriority w:val="99"/>
    <w:qFormat/>
    <w:rsid w:val="0081002C"/>
    <w:rPr>
      <w:sz w:val="22"/>
      <w:szCs w:val="22"/>
      <w:lang w:eastAsia="en-US"/>
    </w:rPr>
  </w:style>
  <w:style w:type="table" w:styleId="-2">
    <w:name w:val="Light List Accent 2"/>
    <w:basedOn w:val="a1"/>
    <w:uiPriority w:val="99"/>
    <w:rsid w:val="004E10C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0">
    <w:name w:val="header"/>
    <w:basedOn w:val="a"/>
    <w:link w:val="af1"/>
    <w:uiPriority w:val="99"/>
    <w:semiHidden/>
    <w:rsid w:val="009B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B31A4"/>
    <w:rPr>
      <w:rFonts w:cs="Times New Roman"/>
    </w:rPr>
  </w:style>
  <w:style w:type="paragraph" w:styleId="af2">
    <w:name w:val="footer"/>
    <w:basedOn w:val="a"/>
    <w:link w:val="af3"/>
    <w:uiPriority w:val="99"/>
    <w:rsid w:val="009B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B31A4"/>
    <w:rPr>
      <w:rFonts w:cs="Times New Roman"/>
    </w:rPr>
  </w:style>
  <w:style w:type="paragraph" w:customStyle="1" w:styleId="body">
    <w:name w:val="body"/>
    <w:basedOn w:val="a"/>
    <w:uiPriority w:val="99"/>
    <w:rsid w:val="00215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ветлая заливка1"/>
    <w:uiPriority w:val="99"/>
    <w:rsid w:val="005040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0402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99"/>
    <w:rsid w:val="0050402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50402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50402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">
    <w:name w:val="Основной текст + Полужирный4"/>
    <w:basedOn w:val="a9"/>
    <w:uiPriority w:val="99"/>
    <w:rsid w:val="00C13E94"/>
    <w:rPr>
      <w:b/>
      <w:bCs/>
      <w:spacing w:val="0"/>
      <w:sz w:val="22"/>
      <w:szCs w:val="22"/>
    </w:rPr>
  </w:style>
  <w:style w:type="character" w:customStyle="1" w:styleId="af4">
    <w:name w:val="Основной текст + Полужирный"/>
    <w:basedOn w:val="a9"/>
    <w:uiPriority w:val="99"/>
    <w:rsid w:val="000A2D5C"/>
    <w:rPr>
      <w:b/>
      <w:bCs/>
      <w:spacing w:val="0"/>
      <w:sz w:val="22"/>
      <w:szCs w:val="22"/>
    </w:rPr>
  </w:style>
  <w:style w:type="character" w:customStyle="1" w:styleId="512">
    <w:name w:val="Заголовок №512"/>
    <w:basedOn w:val="a0"/>
    <w:uiPriority w:val="99"/>
    <w:rsid w:val="000A2D5C"/>
    <w:rPr>
      <w:rFonts w:ascii="MS Reference Sans Serif" w:hAnsi="MS Reference Sans Serif" w:cs="MS Reference Sans Serif"/>
      <w:b/>
      <w:bCs/>
      <w:noProof/>
      <w:spacing w:val="0"/>
      <w:sz w:val="23"/>
      <w:szCs w:val="23"/>
    </w:rPr>
  </w:style>
  <w:style w:type="character" w:customStyle="1" w:styleId="22">
    <w:name w:val="Основной текст (2)_"/>
    <w:basedOn w:val="a0"/>
    <w:link w:val="210"/>
    <w:uiPriority w:val="99"/>
    <w:locked/>
    <w:rsid w:val="000A2D5C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A2D5C"/>
    <w:pPr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sid w:val="002F01A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2F01A3"/>
  </w:style>
  <w:style w:type="character" w:customStyle="1" w:styleId="32">
    <w:name w:val="Заголовок №3 (2)_"/>
    <w:basedOn w:val="a0"/>
    <w:link w:val="321"/>
    <w:uiPriority w:val="99"/>
    <w:locked/>
    <w:rsid w:val="002F01A3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"/>
    <w:basedOn w:val="32"/>
    <w:uiPriority w:val="99"/>
    <w:rsid w:val="002F01A3"/>
  </w:style>
  <w:style w:type="character" w:customStyle="1" w:styleId="69">
    <w:name w:val="Основной текст (69)_"/>
    <w:basedOn w:val="a0"/>
    <w:link w:val="691"/>
    <w:uiPriority w:val="99"/>
    <w:locked/>
    <w:rsid w:val="002F01A3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690">
    <w:name w:val="Основной текст (69)"/>
    <w:basedOn w:val="69"/>
    <w:uiPriority w:val="99"/>
    <w:rsid w:val="002F01A3"/>
  </w:style>
  <w:style w:type="paragraph" w:customStyle="1" w:styleId="51">
    <w:name w:val="Основной текст (5)1"/>
    <w:basedOn w:val="a"/>
    <w:link w:val="5"/>
    <w:uiPriority w:val="99"/>
    <w:rsid w:val="002F01A3"/>
    <w:pPr>
      <w:shd w:val="clear" w:color="auto" w:fill="FFFFFF"/>
      <w:spacing w:before="300" w:after="0" w:line="240" w:lineRule="exact"/>
      <w:jc w:val="right"/>
    </w:pPr>
    <w:rPr>
      <w:rFonts w:ascii="Times New Roman" w:hAnsi="Times New Roman"/>
      <w:b/>
      <w:bCs/>
    </w:rPr>
  </w:style>
  <w:style w:type="paragraph" w:customStyle="1" w:styleId="321">
    <w:name w:val="Заголовок №3 (2)1"/>
    <w:basedOn w:val="a"/>
    <w:link w:val="32"/>
    <w:uiPriority w:val="99"/>
    <w:rsid w:val="002F01A3"/>
    <w:pPr>
      <w:shd w:val="clear" w:color="auto" w:fill="FFFFFF"/>
      <w:spacing w:before="420" w:after="0" w:line="283" w:lineRule="exact"/>
      <w:jc w:val="right"/>
      <w:outlineLvl w:val="2"/>
    </w:pPr>
    <w:rPr>
      <w:rFonts w:ascii="Tahoma" w:hAnsi="Tahoma" w:cs="Tahoma"/>
      <w:b/>
      <w:bCs/>
      <w:sz w:val="27"/>
      <w:szCs w:val="27"/>
    </w:rPr>
  </w:style>
  <w:style w:type="paragraph" w:customStyle="1" w:styleId="691">
    <w:name w:val="Основной текст (69)1"/>
    <w:basedOn w:val="a"/>
    <w:link w:val="69"/>
    <w:uiPriority w:val="99"/>
    <w:rsid w:val="002F01A3"/>
    <w:pPr>
      <w:shd w:val="clear" w:color="auto" w:fill="FFFFFF"/>
      <w:spacing w:before="240" w:after="0" w:line="283" w:lineRule="exact"/>
      <w:jc w:val="both"/>
    </w:pPr>
    <w:rPr>
      <w:rFonts w:ascii="MS Reference Sans Serif" w:hAnsi="MS Reference Sans Serif" w:cs="MS Reference Sans Serif"/>
      <w:sz w:val="18"/>
      <w:szCs w:val="18"/>
    </w:rPr>
  </w:style>
  <w:style w:type="character" w:customStyle="1" w:styleId="692">
    <w:name w:val="Основной текст (69)2"/>
    <w:basedOn w:val="69"/>
    <w:uiPriority w:val="99"/>
    <w:rsid w:val="004A27B2"/>
    <w:rPr>
      <w:noProof/>
      <w:spacing w:val="0"/>
    </w:rPr>
  </w:style>
  <w:style w:type="character" w:customStyle="1" w:styleId="24">
    <w:name w:val="Заголовок №2 (4)_"/>
    <w:basedOn w:val="a0"/>
    <w:link w:val="241"/>
    <w:uiPriority w:val="99"/>
    <w:locked/>
    <w:rsid w:val="004A27B2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0">
    <w:name w:val="Заголовок №2 (4)"/>
    <w:basedOn w:val="24"/>
    <w:uiPriority w:val="99"/>
    <w:rsid w:val="004A27B2"/>
  </w:style>
  <w:style w:type="character" w:customStyle="1" w:styleId="2410">
    <w:name w:val="Заголовок №2 (4)10"/>
    <w:basedOn w:val="24"/>
    <w:uiPriority w:val="99"/>
    <w:rsid w:val="004A27B2"/>
    <w:rPr>
      <w:noProof/>
    </w:rPr>
  </w:style>
  <w:style w:type="paragraph" w:customStyle="1" w:styleId="241">
    <w:name w:val="Заголовок №2 (4)1"/>
    <w:basedOn w:val="a"/>
    <w:link w:val="24"/>
    <w:uiPriority w:val="99"/>
    <w:rsid w:val="004A27B2"/>
    <w:pPr>
      <w:shd w:val="clear" w:color="auto" w:fill="FFFFFF"/>
      <w:spacing w:before="360" w:after="120" w:line="278" w:lineRule="exact"/>
      <w:outlineLvl w:val="1"/>
    </w:pPr>
    <w:rPr>
      <w:rFonts w:ascii="Tahoma" w:hAnsi="Tahoma" w:cs="Tahoma"/>
      <w:b/>
      <w:bCs/>
      <w:sz w:val="27"/>
      <w:szCs w:val="27"/>
    </w:rPr>
  </w:style>
  <w:style w:type="character" w:customStyle="1" w:styleId="248">
    <w:name w:val="Заголовок №2 (4)8"/>
    <w:basedOn w:val="24"/>
    <w:uiPriority w:val="99"/>
    <w:rsid w:val="003E5BD9"/>
    <w:rPr>
      <w:spacing w:val="0"/>
    </w:rPr>
  </w:style>
  <w:style w:type="paragraph" w:customStyle="1" w:styleId="11">
    <w:name w:val="Основной текст1"/>
    <w:basedOn w:val="a"/>
    <w:link w:val="aa"/>
    <w:uiPriority w:val="99"/>
    <w:rsid w:val="00D0776A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</w:rPr>
  </w:style>
  <w:style w:type="character" w:customStyle="1" w:styleId="9pt">
    <w:name w:val="Основной текст + 9 pt"/>
    <w:basedOn w:val="aa"/>
    <w:uiPriority w:val="99"/>
    <w:rsid w:val="00D0776A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D0776A"/>
    <w:rPr>
      <w:rFonts w:cs="Times New Roman"/>
    </w:rPr>
  </w:style>
  <w:style w:type="paragraph" w:customStyle="1" w:styleId="Default">
    <w:name w:val="Default"/>
    <w:rsid w:val="00D077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Заголовок №2 (3)_"/>
    <w:basedOn w:val="a0"/>
    <w:link w:val="231"/>
    <w:uiPriority w:val="99"/>
    <w:locked/>
    <w:rsid w:val="00D0776A"/>
    <w:rPr>
      <w:rFonts w:ascii="MS Reference Sans Serif" w:hAnsi="MS Reference Sans Serif" w:cs="MS Reference Sans Serif"/>
      <w:b/>
      <w:bCs/>
      <w:sz w:val="31"/>
      <w:szCs w:val="31"/>
      <w:shd w:val="clear" w:color="auto" w:fill="FFFFFF"/>
    </w:rPr>
  </w:style>
  <w:style w:type="character" w:customStyle="1" w:styleId="233">
    <w:name w:val="Заголовок №2 (3)3"/>
    <w:basedOn w:val="23"/>
    <w:uiPriority w:val="99"/>
    <w:rsid w:val="00D0776A"/>
  </w:style>
  <w:style w:type="paragraph" w:customStyle="1" w:styleId="231">
    <w:name w:val="Заголовок №2 (3)1"/>
    <w:basedOn w:val="a"/>
    <w:link w:val="23"/>
    <w:uiPriority w:val="99"/>
    <w:rsid w:val="00D0776A"/>
    <w:pPr>
      <w:shd w:val="clear" w:color="auto" w:fill="FFFFFF"/>
      <w:spacing w:before="420" w:after="420" w:line="403" w:lineRule="exact"/>
      <w:jc w:val="center"/>
      <w:outlineLvl w:val="1"/>
    </w:pPr>
    <w:rPr>
      <w:rFonts w:ascii="MS Reference Sans Serif" w:hAnsi="MS Reference Sans Serif" w:cs="MS Reference Sans Serif"/>
      <w:b/>
      <w:bCs/>
      <w:sz w:val="31"/>
      <w:szCs w:val="31"/>
    </w:rPr>
  </w:style>
  <w:style w:type="character" w:customStyle="1" w:styleId="submenu-table">
    <w:name w:val="submenu-table"/>
    <w:basedOn w:val="a0"/>
    <w:uiPriority w:val="99"/>
    <w:rsid w:val="00D0776A"/>
    <w:rPr>
      <w:rFonts w:cs="Times New Roman"/>
    </w:rPr>
  </w:style>
  <w:style w:type="paragraph" w:customStyle="1" w:styleId="af5">
    <w:name w:val="Содержимое таблицы"/>
    <w:basedOn w:val="a"/>
    <w:uiPriority w:val="99"/>
    <w:rsid w:val="003338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5">
    <w:name w:val="Основной текст (2) + Полужирный"/>
    <w:aliases w:val="Курсив"/>
    <w:basedOn w:val="22"/>
    <w:uiPriority w:val="99"/>
    <w:rsid w:val="004249D3"/>
    <w:rPr>
      <w:rFonts w:ascii="Times New Roman" w:hAnsi="Times New Roman"/>
      <w:i/>
      <w:iCs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4249D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02">
    <w:name w:val="Основной текст (10) + Не полужирный"/>
    <w:aliases w:val="Не курсив"/>
    <w:basedOn w:val="100"/>
    <w:uiPriority w:val="99"/>
    <w:rsid w:val="004249D3"/>
  </w:style>
  <w:style w:type="paragraph" w:customStyle="1" w:styleId="101">
    <w:name w:val="Основной текст (10)1"/>
    <w:basedOn w:val="a"/>
    <w:link w:val="100"/>
    <w:uiPriority w:val="99"/>
    <w:rsid w:val="004249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</w:rPr>
  </w:style>
  <w:style w:type="character" w:customStyle="1" w:styleId="242">
    <w:name w:val="Основной текст (2) + Полужирный4"/>
    <w:basedOn w:val="22"/>
    <w:uiPriority w:val="99"/>
    <w:rsid w:val="004249D3"/>
    <w:rPr>
      <w:rFonts w:ascii="Times New Roman" w:hAnsi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4249D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249D3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i/>
      <w:iCs/>
    </w:rPr>
  </w:style>
  <w:style w:type="character" w:customStyle="1" w:styleId="26">
    <w:name w:val="Заголовок №2_"/>
    <w:basedOn w:val="a0"/>
    <w:link w:val="27"/>
    <w:uiPriority w:val="99"/>
    <w:locked/>
    <w:rsid w:val="004249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4249D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2">
    <w:name w:val="Основной текст (12) + Не полужирный"/>
    <w:basedOn w:val="120"/>
    <w:uiPriority w:val="99"/>
    <w:rsid w:val="004249D3"/>
  </w:style>
  <w:style w:type="character" w:customStyle="1" w:styleId="123">
    <w:name w:val="Основной текст (12)"/>
    <w:basedOn w:val="120"/>
    <w:uiPriority w:val="99"/>
    <w:rsid w:val="004249D3"/>
    <w:rPr>
      <w:u w:val="single"/>
    </w:rPr>
  </w:style>
  <w:style w:type="paragraph" w:customStyle="1" w:styleId="121">
    <w:name w:val="Основной текст (12)1"/>
    <w:basedOn w:val="a"/>
    <w:link w:val="120"/>
    <w:uiPriority w:val="99"/>
    <w:rsid w:val="004249D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4249D3"/>
    <w:pPr>
      <w:widowControl w:val="0"/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zag3">
    <w:name w:val="zag_3"/>
    <w:basedOn w:val="a"/>
    <w:uiPriority w:val="99"/>
    <w:rsid w:val="005C7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5">
    <w:name w:val="c5"/>
    <w:basedOn w:val="a0"/>
    <w:rsid w:val="006D03D1"/>
  </w:style>
  <w:style w:type="character" w:customStyle="1" w:styleId="c1">
    <w:name w:val="c1"/>
    <w:basedOn w:val="a0"/>
    <w:rsid w:val="006D03D1"/>
  </w:style>
  <w:style w:type="character" w:customStyle="1" w:styleId="c0">
    <w:name w:val="c0"/>
    <w:basedOn w:val="a0"/>
    <w:rsid w:val="006D0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33B2-ACDF-4A98-9C09-F779ED2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0654</Words>
  <Characters>6073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etodist</cp:lastModifiedBy>
  <cp:revision>4</cp:revision>
  <cp:lastPrinted>2020-07-09T05:09:00Z</cp:lastPrinted>
  <dcterms:created xsi:type="dcterms:W3CDTF">2021-09-02T06:04:00Z</dcterms:created>
  <dcterms:modified xsi:type="dcterms:W3CDTF">2021-09-02T06:15:00Z</dcterms:modified>
</cp:coreProperties>
</file>